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30D20" w14:textId="315EC514" w:rsidR="00206CEA" w:rsidRPr="00AC6916" w:rsidRDefault="00B37B36" w:rsidP="00190A50">
      <w:pPr>
        <w:pStyle w:val="ConsPlusNormal"/>
        <w:spacing w:line="23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4D1CBE2A" w14:textId="241D0010" w:rsidR="003465BD" w:rsidRPr="00AC6916" w:rsidRDefault="00190A50" w:rsidP="00190A50">
      <w:pPr>
        <w:pStyle w:val="Standard"/>
        <w:widowControl w:val="0"/>
        <w:tabs>
          <w:tab w:val="left" w:pos="4962"/>
          <w:tab w:val="left" w:pos="5387"/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Администрации Одинцовского г.о.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</w:p>
    <w:p w14:paraId="62B83BA7" w14:textId="1CF73223" w:rsidR="003465BD" w:rsidRPr="00AC6916" w:rsidRDefault="003465BD" w:rsidP="00190A50">
      <w:pPr>
        <w:pStyle w:val="ConsPlusNormal"/>
        <w:spacing w:line="23" w:lineRule="atLeas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AC691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6ECE" w:rsidRPr="00AC6916">
        <w:rPr>
          <w:rFonts w:ascii="Times New Roman" w:hAnsi="Times New Roman" w:cs="Times New Roman"/>
          <w:bCs/>
          <w:sz w:val="28"/>
          <w:szCs w:val="28"/>
        </w:rPr>
        <w:t xml:space="preserve"> 27.07.</w:t>
      </w:r>
      <w:r w:rsidRPr="00AC6916">
        <w:rPr>
          <w:rFonts w:ascii="Times New Roman" w:hAnsi="Times New Roman" w:cs="Times New Roman"/>
          <w:bCs/>
          <w:sz w:val="28"/>
          <w:szCs w:val="28"/>
        </w:rPr>
        <w:t>202</w:t>
      </w:r>
      <w:r w:rsidR="00331DDF" w:rsidRPr="00AC6916">
        <w:rPr>
          <w:rFonts w:ascii="Times New Roman" w:hAnsi="Times New Roman" w:cs="Times New Roman"/>
          <w:bCs/>
          <w:sz w:val="28"/>
          <w:szCs w:val="28"/>
        </w:rPr>
        <w:t>2</w:t>
      </w:r>
      <w:r w:rsidRPr="00AC691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66ECE" w:rsidRPr="00AC6916">
        <w:rPr>
          <w:rFonts w:ascii="Times New Roman" w:hAnsi="Times New Roman" w:cs="Times New Roman"/>
          <w:bCs/>
          <w:sz w:val="28"/>
          <w:szCs w:val="28"/>
        </w:rPr>
        <w:t>3431</w:t>
      </w:r>
      <w:r w:rsidR="0015601B" w:rsidRPr="00AC6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FEE" w:rsidRPr="00AC6916">
        <w:rPr>
          <w:rFonts w:ascii="Times New Roman" w:hAnsi="Times New Roman" w:cs="Times New Roman"/>
          <w:bCs/>
          <w:sz w:val="28"/>
          <w:szCs w:val="28"/>
        </w:rPr>
        <w:t>(</w:t>
      </w:r>
      <w:r w:rsidR="0015601B" w:rsidRPr="00AC6916">
        <w:rPr>
          <w:rFonts w:ascii="Times New Roman" w:hAnsi="Times New Roman" w:cs="Times New Roman"/>
          <w:bCs/>
          <w:sz w:val="28"/>
          <w:szCs w:val="28"/>
        </w:rPr>
        <w:t xml:space="preserve">с изм. </w:t>
      </w:r>
      <w:r w:rsidR="00A44FEE" w:rsidRPr="00AC6916">
        <w:rPr>
          <w:rFonts w:ascii="Times New Roman" w:hAnsi="Times New Roman" w:cs="Times New Roman"/>
          <w:bCs/>
          <w:sz w:val="28"/>
          <w:szCs w:val="28"/>
        </w:rPr>
        <w:t>п</w:t>
      </w:r>
      <w:r w:rsidR="0015601B" w:rsidRPr="00AC6916">
        <w:rPr>
          <w:rFonts w:ascii="Times New Roman" w:hAnsi="Times New Roman" w:cs="Times New Roman"/>
          <w:bCs/>
          <w:sz w:val="28"/>
          <w:szCs w:val="28"/>
        </w:rPr>
        <w:t>ост. № 4921 от 26.07.2023</w:t>
      </w:r>
      <w:r w:rsidR="00A44FEE" w:rsidRPr="00AC6916">
        <w:rPr>
          <w:rFonts w:ascii="Times New Roman" w:hAnsi="Times New Roman" w:cs="Times New Roman"/>
          <w:bCs/>
          <w:sz w:val="28"/>
          <w:szCs w:val="28"/>
        </w:rPr>
        <w:t>)</w:t>
      </w:r>
    </w:p>
    <w:p w14:paraId="50D5732C" w14:textId="77777777" w:rsidR="003465BD" w:rsidRPr="00AC6916" w:rsidRDefault="003465BD" w:rsidP="00190A50">
      <w:pPr>
        <w:spacing w:after="0"/>
        <w:ind w:left="5387" w:firstLine="142"/>
        <w:rPr>
          <w:rFonts w:ascii="Times New Roman" w:hAnsi="Times New Roman" w:cs="Times New Roman"/>
          <w:sz w:val="28"/>
          <w:szCs w:val="28"/>
        </w:rPr>
      </w:pPr>
    </w:p>
    <w:p w14:paraId="27B04257" w14:textId="77777777" w:rsidR="008918F0" w:rsidRPr="00AC6916" w:rsidRDefault="008918F0" w:rsidP="00190A50">
      <w:pPr>
        <w:spacing w:after="0"/>
        <w:ind w:left="5387" w:firstLine="142"/>
        <w:rPr>
          <w:rFonts w:ascii="Times New Roman" w:hAnsi="Times New Roman" w:cs="Times New Roman"/>
          <w:sz w:val="28"/>
          <w:szCs w:val="28"/>
        </w:rPr>
      </w:pPr>
    </w:p>
    <w:p w14:paraId="2FEDD7E7" w14:textId="77777777" w:rsidR="008918F0" w:rsidRPr="00AC6916" w:rsidRDefault="008918F0" w:rsidP="00190A50">
      <w:pPr>
        <w:spacing w:after="0"/>
        <w:ind w:left="5387" w:firstLine="142"/>
        <w:rPr>
          <w:rFonts w:ascii="Times New Roman" w:hAnsi="Times New Roman" w:cs="Times New Roman"/>
          <w:sz w:val="28"/>
          <w:szCs w:val="28"/>
        </w:rPr>
      </w:pPr>
    </w:p>
    <w:p w14:paraId="528079A8" w14:textId="77777777" w:rsidR="00387CEC" w:rsidRPr="00AC6916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C7F979" w14:textId="77777777" w:rsidR="00387CEC" w:rsidRPr="00AC6916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BA6FD3" w14:textId="77777777" w:rsidR="00387CEC" w:rsidRPr="00AC6916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1E5877" w14:textId="025C2378" w:rsidR="00387CEC" w:rsidRPr="00AC6916" w:rsidRDefault="00206CEA" w:rsidP="00384D8A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AC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434485" w:rsidRPr="00AC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AC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384D8A" w:rsidRPr="00AC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="00384D8A" w:rsidRPr="00AC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31DDF" w:rsidRPr="00AC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едоставлению мест для захоронения (подзахор</w:t>
      </w:r>
      <w:r w:rsidR="00377849" w:rsidRPr="00AC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ния), оформлению</w:t>
      </w:r>
      <w:r w:rsidR="00331DDF" w:rsidRPr="00AC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стоверений</w:t>
      </w:r>
      <w:r w:rsidR="00377849" w:rsidRPr="00AC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ахоронениях, перерегистрации</w:t>
      </w:r>
      <w:r w:rsidR="00331DDF" w:rsidRPr="00AC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377849" w:rsidRPr="00AC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оронений на других лиц, выдаче</w:t>
      </w:r>
      <w:r w:rsidR="00331DDF" w:rsidRPr="00AC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й</w:t>
      </w:r>
      <w:r w:rsidR="00384D8A" w:rsidRPr="00AC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1DDF" w:rsidRPr="00AC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становку (замену) надмогильных сооружений (надгробий), ограждени</w:t>
      </w:r>
      <w:r w:rsidR="00F227C0" w:rsidRPr="00AC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331DDF" w:rsidRPr="00AC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</w:p>
    <w:p w14:paraId="78418985" w14:textId="5FC75647" w:rsidR="003465BD" w:rsidRPr="00AC6916" w:rsidRDefault="006F4C58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dt>
      <w:sdtPr>
        <w:rPr>
          <w:rFonts w:ascii="Times New Roman" w:eastAsiaTheme="minorHAnsi" w:hAnsi="Times New Roman" w:cs="Times New Roman"/>
          <w:b/>
          <w:bCs/>
          <w:noProof/>
          <w:sz w:val="28"/>
          <w:szCs w:val="28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noProof w:val="0"/>
          <w:sz w:val="22"/>
          <w:szCs w:val="22"/>
        </w:rPr>
      </w:sdtEndPr>
      <w:sdtContent>
        <w:p w14:paraId="68F65CCD" w14:textId="3452DC4C" w:rsidR="004231CD" w:rsidRPr="00AC6916" w:rsidRDefault="00D66394" w:rsidP="005E1F96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AC6916">
            <w:rPr>
              <w:rFonts w:ascii="Times New Roman" w:hAnsi="Times New Roman" w:cs="Times New Roman"/>
            </w:rPr>
            <w:fldChar w:fldCharType="begin"/>
          </w:r>
          <w:r w:rsidRPr="00AC6916">
            <w:rPr>
              <w:rFonts w:ascii="Times New Roman" w:hAnsi="Times New Roman" w:cs="Times New Roman"/>
            </w:rPr>
            <w:instrText xml:space="preserve"> TOC \o "1-3" \h \z \u </w:instrText>
          </w:r>
          <w:r w:rsidRPr="00AC6916">
            <w:rPr>
              <w:rFonts w:ascii="Times New Roman" w:hAnsi="Times New Roman" w:cs="Times New Roman"/>
            </w:rPr>
            <w:fldChar w:fldCharType="separate"/>
          </w:r>
          <w:hyperlink w:anchor="_Toc100159957" w:history="1">
            <w:r w:rsidR="004231CD" w:rsidRPr="00AC6916">
              <w:rPr>
                <w:rStyle w:val="a7"/>
                <w:rFonts w:ascii="Times New Roman" w:hAnsi="Times New Roman" w:cs="Times New Roman"/>
                <w:noProof/>
                <w:color w:val="auto"/>
                <w:lang w:val="en-US"/>
              </w:rPr>
              <w:t>I</w:t>
            </w:r>
            <w:r w:rsidR="004231CD" w:rsidRPr="00AC6916">
              <w:rPr>
                <w:rStyle w:val="a7"/>
                <w:rFonts w:ascii="Times New Roman" w:hAnsi="Times New Roman" w:cs="Times New Roman"/>
                <w:noProof/>
                <w:color w:val="auto"/>
              </w:rPr>
              <w:t>. Общие положения</w: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instrText xml:space="preserve"> PAGEREF _Toc100159957 \h </w:instrTex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082A" w:rsidRPr="00AC691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30401" w14:textId="191DB5DB" w:rsidR="004231CD" w:rsidRPr="00AC6916" w:rsidRDefault="00104D73" w:rsidP="005E1F96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58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1. Предмет регулирования Административного регламента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  <w:r w:rsidR="004231CD" w:rsidRPr="00AC6916">
              <w:rPr>
                <w:webHidden/>
                <w:sz w:val="22"/>
                <w:szCs w:val="22"/>
              </w:rPr>
              <w:fldChar w:fldCharType="begin"/>
            </w:r>
            <w:r w:rsidR="004231CD" w:rsidRPr="00AC6916">
              <w:rPr>
                <w:webHidden/>
                <w:sz w:val="22"/>
                <w:szCs w:val="22"/>
              </w:rPr>
              <w:instrText xml:space="preserve"> PAGEREF _Toc100159958 \h </w:instrText>
            </w:r>
            <w:r w:rsidR="004231CD" w:rsidRPr="00AC6916">
              <w:rPr>
                <w:webHidden/>
                <w:sz w:val="22"/>
                <w:szCs w:val="22"/>
              </w:rPr>
            </w:r>
            <w:r w:rsidR="004231CD" w:rsidRPr="00AC6916">
              <w:rPr>
                <w:webHidden/>
                <w:sz w:val="22"/>
                <w:szCs w:val="22"/>
              </w:rPr>
              <w:fldChar w:fldCharType="separate"/>
            </w:r>
            <w:r w:rsidR="004E082A" w:rsidRPr="00AC6916">
              <w:rPr>
                <w:webHidden/>
                <w:sz w:val="22"/>
                <w:szCs w:val="22"/>
              </w:rPr>
              <w:t>3</w:t>
            </w:r>
            <w:r w:rsidR="004231CD" w:rsidRPr="00AC6916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CD8AE7" w14:textId="6EE1F216" w:rsidR="004231CD" w:rsidRPr="00AC6916" w:rsidRDefault="00104D73" w:rsidP="005E1F96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59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2. Круг заявителей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  <w:r w:rsidR="004231CD" w:rsidRPr="00AC6916">
              <w:rPr>
                <w:webHidden/>
                <w:sz w:val="22"/>
                <w:szCs w:val="22"/>
              </w:rPr>
              <w:fldChar w:fldCharType="begin"/>
            </w:r>
            <w:r w:rsidR="004231CD" w:rsidRPr="00AC6916">
              <w:rPr>
                <w:webHidden/>
                <w:sz w:val="22"/>
                <w:szCs w:val="22"/>
              </w:rPr>
              <w:instrText xml:space="preserve"> PAGEREF _Toc100159959 \h </w:instrText>
            </w:r>
            <w:r w:rsidR="004231CD" w:rsidRPr="00AC6916">
              <w:rPr>
                <w:webHidden/>
                <w:sz w:val="22"/>
                <w:szCs w:val="22"/>
              </w:rPr>
            </w:r>
            <w:r w:rsidR="004231CD" w:rsidRPr="00AC6916">
              <w:rPr>
                <w:webHidden/>
                <w:sz w:val="22"/>
                <w:szCs w:val="22"/>
              </w:rPr>
              <w:fldChar w:fldCharType="separate"/>
            </w:r>
            <w:r w:rsidR="004E082A" w:rsidRPr="00AC6916">
              <w:rPr>
                <w:webHidden/>
                <w:sz w:val="22"/>
                <w:szCs w:val="22"/>
              </w:rPr>
              <w:t>4</w:t>
            </w:r>
            <w:r w:rsidR="004231CD" w:rsidRPr="00AC6916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556B961" w14:textId="63DCA21F" w:rsidR="004231CD" w:rsidRPr="00AC6916" w:rsidRDefault="004231CD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AC6916">
            <w:rPr>
              <w:rStyle w:val="a7"/>
              <w:rFonts w:ascii="Times New Roman" w:hAnsi="Times New Roman" w:cs="Times New Roman"/>
              <w:noProof/>
              <w:color w:val="auto"/>
              <w:u w:val="none"/>
              <w:lang w:val="en-US"/>
            </w:rPr>
            <w:t>II</w:t>
          </w:r>
          <w:r w:rsidRPr="00AC6916">
            <w:rPr>
              <w:rStyle w:val="a7"/>
              <w:rFonts w:ascii="Times New Roman" w:hAnsi="Times New Roman" w:cs="Times New Roman"/>
              <w:noProof/>
              <w:color w:val="auto"/>
              <w:u w:val="none"/>
            </w:rPr>
            <w:t>. Стандарт предоставления муниципальной услуги</w:t>
          </w:r>
          <w:r w:rsidRPr="00AC6916">
            <w:rPr>
              <w:rFonts w:ascii="Times New Roman" w:hAnsi="Times New Roman" w:cs="Times New Roman"/>
              <w:noProof/>
              <w:webHidden/>
            </w:rPr>
            <w:tab/>
          </w:r>
          <w:r w:rsidR="004D0089" w:rsidRPr="00AC6916">
            <w:rPr>
              <w:rFonts w:ascii="Times New Roman" w:hAnsi="Times New Roman" w:cs="Times New Roman"/>
              <w:noProof/>
              <w:webHidden/>
            </w:rPr>
            <w:t>5</w:t>
          </w:r>
        </w:p>
        <w:p w14:paraId="0B128294" w14:textId="22446AA3" w:rsidR="004231CD" w:rsidRPr="00AC6916" w:rsidRDefault="004231CD" w:rsidP="000A00B2">
          <w:pPr>
            <w:pStyle w:val="24"/>
            <w:spacing w:line="240" w:lineRule="auto"/>
            <w:rPr>
              <w:sz w:val="22"/>
              <w:szCs w:val="22"/>
            </w:rPr>
          </w:pPr>
          <w:r w:rsidRPr="00AC6916">
            <w:rPr>
              <w:rStyle w:val="a7"/>
              <w:color w:val="auto"/>
              <w:sz w:val="22"/>
              <w:szCs w:val="22"/>
              <w:u w:val="none"/>
            </w:rPr>
            <w:t>3. Наименование муниципальной услуги</w:t>
          </w:r>
          <w:r w:rsidRPr="00AC6916">
            <w:rPr>
              <w:webHidden/>
              <w:sz w:val="22"/>
              <w:szCs w:val="22"/>
            </w:rPr>
            <w:tab/>
          </w:r>
          <w:r w:rsidR="004D0089" w:rsidRPr="00AC6916">
            <w:rPr>
              <w:webHidden/>
              <w:sz w:val="22"/>
              <w:szCs w:val="22"/>
            </w:rPr>
            <w:t>5</w:t>
          </w:r>
        </w:p>
        <w:p w14:paraId="60280E0D" w14:textId="444B3CAC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2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  <w:r w:rsidR="004231CD" w:rsidRPr="00AC6916">
              <w:rPr>
                <w:webHidden/>
                <w:sz w:val="22"/>
                <w:szCs w:val="22"/>
              </w:rPr>
              <w:fldChar w:fldCharType="begin"/>
            </w:r>
            <w:r w:rsidR="004231CD" w:rsidRPr="00AC6916">
              <w:rPr>
                <w:webHidden/>
                <w:sz w:val="22"/>
                <w:szCs w:val="22"/>
              </w:rPr>
              <w:instrText xml:space="preserve"> PAGEREF _Toc100159962 \h </w:instrText>
            </w:r>
            <w:r w:rsidR="004231CD" w:rsidRPr="00AC6916">
              <w:rPr>
                <w:webHidden/>
                <w:sz w:val="22"/>
                <w:szCs w:val="22"/>
              </w:rPr>
            </w:r>
            <w:r w:rsidR="004231CD" w:rsidRPr="00AC6916">
              <w:rPr>
                <w:webHidden/>
                <w:sz w:val="22"/>
                <w:szCs w:val="22"/>
              </w:rPr>
              <w:fldChar w:fldCharType="separate"/>
            </w:r>
            <w:r w:rsidR="004E082A" w:rsidRPr="00AC6916">
              <w:rPr>
                <w:webHidden/>
                <w:sz w:val="22"/>
                <w:szCs w:val="22"/>
              </w:rPr>
              <w:t>6</w:t>
            </w:r>
            <w:r w:rsidR="004231CD" w:rsidRPr="00AC6916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BB001F4" w14:textId="79FD9020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3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5.  Результат предоставления муниципальной услуг</w:t>
            </w:r>
            <w:r w:rsidR="00F47B5B" w:rsidRPr="00AC6916">
              <w:rPr>
                <w:rStyle w:val="a7"/>
                <w:color w:val="auto"/>
                <w:sz w:val="22"/>
                <w:szCs w:val="22"/>
              </w:rPr>
              <w:t>и</w:t>
            </w:r>
            <w:r w:rsidR="00000B6B" w:rsidRPr="00AC6916">
              <w:rPr>
                <w:rStyle w:val="a7"/>
                <w:color w:val="auto"/>
                <w:sz w:val="22"/>
                <w:szCs w:val="22"/>
              </w:rPr>
              <w:t xml:space="preserve"> </w:t>
            </w:r>
            <w:r w:rsidR="004D0089" w:rsidRPr="00AC6916">
              <w:rPr>
                <w:rStyle w:val="a7"/>
                <w:color w:val="auto"/>
                <w:sz w:val="22"/>
                <w:szCs w:val="22"/>
              </w:rPr>
              <w:t>……………………………………………….</w:t>
            </w:r>
            <w:r w:rsidR="00F47B5B" w:rsidRPr="00AC6916">
              <w:rPr>
                <w:rStyle w:val="a7"/>
                <w:color w:val="auto"/>
                <w:sz w:val="22"/>
                <w:szCs w:val="22"/>
              </w:rPr>
              <w:t>6</w:t>
            </w:r>
          </w:hyperlink>
        </w:p>
        <w:p w14:paraId="2A47E9CC" w14:textId="2302F508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4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6. Срок предоставления муниципальной услуги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  <w:r w:rsidR="004231CD" w:rsidRPr="00AC6916">
              <w:rPr>
                <w:webHidden/>
                <w:sz w:val="22"/>
                <w:szCs w:val="22"/>
              </w:rPr>
              <w:fldChar w:fldCharType="begin"/>
            </w:r>
            <w:r w:rsidR="004231CD" w:rsidRPr="00AC6916">
              <w:rPr>
                <w:webHidden/>
                <w:sz w:val="22"/>
                <w:szCs w:val="22"/>
              </w:rPr>
              <w:instrText xml:space="preserve"> PAGEREF _Toc100159964 \h </w:instrText>
            </w:r>
            <w:r w:rsidR="004231CD" w:rsidRPr="00AC6916">
              <w:rPr>
                <w:webHidden/>
                <w:sz w:val="22"/>
                <w:szCs w:val="22"/>
              </w:rPr>
            </w:r>
            <w:r w:rsidR="004231CD" w:rsidRPr="00AC6916">
              <w:rPr>
                <w:webHidden/>
                <w:sz w:val="22"/>
                <w:szCs w:val="22"/>
              </w:rPr>
              <w:fldChar w:fldCharType="separate"/>
            </w:r>
            <w:r w:rsidR="004E082A" w:rsidRPr="00AC6916">
              <w:rPr>
                <w:webHidden/>
                <w:sz w:val="22"/>
                <w:szCs w:val="22"/>
              </w:rPr>
              <w:t>11</w:t>
            </w:r>
            <w:r w:rsidR="004231CD" w:rsidRPr="00AC6916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3E11033" w14:textId="7A6D7F02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5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  <w:r w:rsidR="004231CD" w:rsidRPr="00AC6916">
              <w:rPr>
                <w:webHidden/>
                <w:sz w:val="22"/>
                <w:szCs w:val="22"/>
              </w:rPr>
              <w:fldChar w:fldCharType="begin"/>
            </w:r>
            <w:r w:rsidR="004231CD" w:rsidRPr="00AC6916">
              <w:rPr>
                <w:webHidden/>
                <w:sz w:val="22"/>
                <w:szCs w:val="22"/>
              </w:rPr>
              <w:instrText xml:space="preserve"> PAGEREF _Toc100159965 \h </w:instrText>
            </w:r>
            <w:r w:rsidR="004231CD" w:rsidRPr="00AC6916">
              <w:rPr>
                <w:webHidden/>
                <w:sz w:val="22"/>
                <w:szCs w:val="22"/>
              </w:rPr>
            </w:r>
            <w:r w:rsidR="004231CD" w:rsidRPr="00AC6916">
              <w:rPr>
                <w:webHidden/>
                <w:sz w:val="22"/>
                <w:szCs w:val="22"/>
              </w:rPr>
              <w:fldChar w:fldCharType="separate"/>
            </w:r>
            <w:r w:rsidR="004E082A" w:rsidRPr="00AC6916">
              <w:rPr>
                <w:webHidden/>
                <w:sz w:val="22"/>
                <w:szCs w:val="22"/>
              </w:rPr>
              <w:t>11</w:t>
            </w:r>
            <w:r w:rsidR="004231CD" w:rsidRPr="00AC6916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C374D3F" w14:textId="1C87F78F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6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  <w:r w:rsidR="004231CD" w:rsidRPr="00AC6916">
              <w:rPr>
                <w:webHidden/>
                <w:sz w:val="22"/>
                <w:szCs w:val="22"/>
              </w:rPr>
              <w:fldChar w:fldCharType="begin"/>
            </w:r>
            <w:r w:rsidR="004231CD" w:rsidRPr="00AC6916">
              <w:rPr>
                <w:webHidden/>
                <w:sz w:val="22"/>
                <w:szCs w:val="22"/>
              </w:rPr>
              <w:instrText xml:space="preserve"> PAGEREF _Toc100159966 \h </w:instrText>
            </w:r>
            <w:r w:rsidR="004231CD" w:rsidRPr="00AC6916">
              <w:rPr>
                <w:webHidden/>
                <w:sz w:val="22"/>
                <w:szCs w:val="22"/>
              </w:rPr>
            </w:r>
            <w:r w:rsidR="004231CD" w:rsidRPr="00AC6916">
              <w:rPr>
                <w:webHidden/>
                <w:sz w:val="22"/>
                <w:szCs w:val="22"/>
              </w:rPr>
              <w:fldChar w:fldCharType="separate"/>
            </w:r>
            <w:r w:rsidR="004E082A" w:rsidRPr="00AC6916">
              <w:rPr>
                <w:webHidden/>
                <w:sz w:val="22"/>
                <w:szCs w:val="22"/>
              </w:rPr>
              <w:t>11</w:t>
            </w:r>
            <w:r w:rsidR="004231CD" w:rsidRPr="00AC6916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09B1FC3" w14:textId="1C7605E1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7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  <w:r w:rsidR="004231CD" w:rsidRPr="00AC6916">
              <w:rPr>
                <w:webHidden/>
                <w:sz w:val="22"/>
                <w:szCs w:val="22"/>
              </w:rPr>
              <w:fldChar w:fldCharType="begin"/>
            </w:r>
            <w:r w:rsidR="004231CD" w:rsidRPr="00AC6916">
              <w:rPr>
                <w:webHidden/>
                <w:sz w:val="22"/>
                <w:szCs w:val="22"/>
              </w:rPr>
              <w:instrText xml:space="preserve"> PAGEREF _Toc100159967 \h </w:instrText>
            </w:r>
            <w:r w:rsidR="004231CD" w:rsidRPr="00AC6916">
              <w:rPr>
                <w:webHidden/>
                <w:sz w:val="22"/>
                <w:szCs w:val="22"/>
              </w:rPr>
            </w:r>
            <w:r w:rsidR="004231CD" w:rsidRPr="00AC6916">
              <w:rPr>
                <w:webHidden/>
                <w:sz w:val="22"/>
                <w:szCs w:val="22"/>
              </w:rPr>
              <w:fldChar w:fldCharType="separate"/>
            </w:r>
            <w:r w:rsidR="004E082A" w:rsidRPr="00AC6916">
              <w:rPr>
                <w:webHidden/>
                <w:sz w:val="22"/>
                <w:szCs w:val="22"/>
              </w:rPr>
              <w:t>16</w:t>
            </w:r>
            <w:r w:rsidR="004231CD" w:rsidRPr="00AC6916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A1E4652" w14:textId="15CFA8E7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8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  <w:r w:rsidR="004231CD" w:rsidRPr="00AC6916">
              <w:rPr>
                <w:webHidden/>
                <w:sz w:val="22"/>
                <w:szCs w:val="22"/>
              </w:rPr>
              <w:fldChar w:fldCharType="begin"/>
            </w:r>
            <w:r w:rsidR="004231CD" w:rsidRPr="00AC6916">
              <w:rPr>
                <w:webHidden/>
                <w:sz w:val="22"/>
                <w:szCs w:val="22"/>
              </w:rPr>
              <w:instrText xml:space="preserve"> PAGEREF _Toc100159968 \h </w:instrText>
            </w:r>
            <w:r w:rsidR="004231CD" w:rsidRPr="00AC6916">
              <w:rPr>
                <w:webHidden/>
                <w:sz w:val="22"/>
                <w:szCs w:val="22"/>
              </w:rPr>
            </w:r>
            <w:r w:rsidR="004231CD" w:rsidRPr="00AC6916">
              <w:rPr>
                <w:webHidden/>
                <w:sz w:val="22"/>
                <w:szCs w:val="22"/>
              </w:rPr>
              <w:fldChar w:fldCharType="separate"/>
            </w:r>
            <w:r w:rsidR="004E082A" w:rsidRPr="00AC6916">
              <w:rPr>
                <w:webHidden/>
                <w:sz w:val="22"/>
                <w:szCs w:val="22"/>
              </w:rPr>
              <w:t>18</w:t>
            </w:r>
            <w:r w:rsidR="004231CD" w:rsidRPr="00AC6916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67C8066" w14:textId="4AC6ADF2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9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  <w:r w:rsidR="004231CD" w:rsidRPr="00AC6916">
              <w:rPr>
                <w:webHidden/>
                <w:sz w:val="22"/>
                <w:szCs w:val="22"/>
              </w:rPr>
              <w:fldChar w:fldCharType="begin"/>
            </w:r>
            <w:r w:rsidR="004231CD" w:rsidRPr="00AC6916">
              <w:rPr>
                <w:webHidden/>
                <w:sz w:val="22"/>
                <w:szCs w:val="22"/>
              </w:rPr>
              <w:instrText xml:space="preserve"> PAGEREF _Toc100159969 \h </w:instrText>
            </w:r>
            <w:r w:rsidR="004231CD" w:rsidRPr="00AC6916">
              <w:rPr>
                <w:webHidden/>
                <w:sz w:val="22"/>
                <w:szCs w:val="22"/>
              </w:rPr>
            </w:r>
            <w:r w:rsidR="004231CD" w:rsidRPr="00AC6916">
              <w:rPr>
                <w:webHidden/>
                <w:sz w:val="22"/>
                <w:szCs w:val="22"/>
              </w:rPr>
              <w:fldChar w:fldCharType="separate"/>
            </w:r>
            <w:r w:rsidR="004E082A" w:rsidRPr="00AC6916">
              <w:rPr>
                <w:webHidden/>
                <w:sz w:val="22"/>
                <w:szCs w:val="22"/>
              </w:rPr>
              <w:t>21</w:t>
            </w:r>
            <w:r w:rsidR="004231CD" w:rsidRPr="00AC6916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1567CE8" w14:textId="3E424D8F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0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12. 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  <w:r w:rsidR="004231CD" w:rsidRPr="00AC6916">
              <w:rPr>
                <w:webHidden/>
                <w:sz w:val="22"/>
                <w:szCs w:val="22"/>
              </w:rPr>
              <w:fldChar w:fldCharType="begin"/>
            </w:r>
            <w:r w:rsidR="004231CD" w:rsidRPr="00AC6916">
              <w:rPr>
                <w:webHidden/>
                <w:sz w:val="22"/>
                <w:szCs w:val="22"/>
              </w:rPr>
              <w:instrText xml:space="preserve"> PAGEREF _Toc100159970 \h </w:instrText>
            </w:r>
            <w:r w:rsidR="004231CD" w:rsidRPr="00AC6916">
              <w:rPr>
                <w:webHidden/>
                <w:sz w:val="22"/>
                <w:szCs w:val="22"/>
              </w:rPr>
            </w:r>
            <w:r w:rsidR="004231CD" w:rsidRPr="00AC6916">
              <w:rPr>
                <w:webHidden/>
                <w:sz w:val="22"/>
                <w:szCs w:val="22"/>
              </w:rPr>
              <w:fldChar w:fldCharType="separate"/>
            </w:r>
            <w:r w:rsidR="004E082A" w:rsidRPr="00AC6916">
              <w:rPr>
                <w:webHidden/>
                <w:sz w:val="22"/>
                <w:szCs w:val="22"/>
              </w:rPr>
              <w:t>21</w:t>
            </w:r>
            <w:r w:rsidR="004231CD" w:rsidRPr="00AC6916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E029E6F" w14:textId="560D4BAC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1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13. Срок регистрации заявления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  <w:r w:rsidR="004231CD" w:rsidRPr="00AC6916">
              <w:rPr>
                <w:webHidden/>
                <w:sz w:val="22"/>
                <w:szCs w:val="22"/>
              </w:rPr>
              <w:fldChar w:fldCharType="begin"/>
            </w:r>
            <w:r w:rsidR="004231CD" w:rsidRPr="00AC6916">
              <w:rPr>
                <w:webHidden/>
                <w:sz w:val="22"/>
                <w:szCs w:val="22"/>
              </w:rPr>
              <w:instrText xml:space="preserve"> PAGEREF _Toc100159971 \h </w:instrText>
            </w:r>
            <w:r w:rsidR="004231CD" w:rsidRPr="00AC6916">
              <w:rPr>
                <w:webHidden/>
                <w:sz w:val="22"/>
                <w:szCs w:val="22"/>
              </w:rPr>
            </w:r>
            <w:r w:rsidR="004231CD" w:rsidRPr="00AC6916">
              <w:rPr>
                <w:webHidden/>
                <w:sz w:val="22"/>
                <w:szCs w:val="22"/>
              </w:rPr>
              <w:fldChar w:fldCharType="separate"/>
            </w:r>
            <w:r w:rsidR="004E082A" w:rsidRPr="00AC6916">
              <w:rPr>
                <w:webHidden/>
                <w:sz w:val="22"/>
                <w:szCs w:val="22"/>
              </w:rPr>
              <w:t>21</w:t>
            </w:r>
            <w:r w:rsidR="004231CD" w:rsidRPr="00AC6916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84CD1C" w14:textId="0CC3E164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2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14. Требования к помещениям,  в которых предоставляются муниципальная услуга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  <w:r w:rsidR="004231CD" w:rsidRPr="00AC6916">
              <w:rPr>
                <w:webHidden/>
                <w:sz w:val="22"/>
                <w:szCs w:val="22"/>
              </w:rPr>
              <w:fldChar w:fldCharType="begin"/>
            </w:r>
            <w:r w:rsidR="004231CD" w:rsidRPr="00AC6916">
              <w:rPr>
                <w:webHidden/>
                <w:sz w:val="22"/>
                <w:szCs w:val="22"/>
              </w:rPr>
              <w:instrText xml:space="preserve"> PAGEREF _Toc100159972 \h </w:instrText>
            </w:r>
            <w:r w:rsidR="004231CD" w:rsidRPr="00AC6916">
              <w:rPr>
                <w:webHidden/>
                <w:sz w:val="22"/>
                <w:szCs w:val="22"/>
              </w:rPr>
            </w:r>
            <w:r w:rsidR="004231CD" w:rsidRPr="00AC6916">
              <w:rPr>
                <w:webHidden/>
                <w:sz w:val="22"/>
                <w:szCs w:val="22"/>
              </w:rPr>
              <w:fldChar w:fldCharType="separate"/>
            </w:r>
            <w:r w:rsidR="004E082A" w:rsidRPr="00AC6916">
              <w:rPr>
                <w:webHidden/>
                <w:sz w:val="22"/>
                <w:szCs w:val="22"/>
              </w:rPr>
              <w:t>21</w:t>
            </w:r>
            <w:r w:rsidR="004231CD" w:rsidRPr="00AC6916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2BD7B45" w14:textId="154D47C8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3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15. Показатели качества и доступности муниципальной услуги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  <w:r w:rsidR="004231CD" w:rsidRPr="00AC6916">
              <w:rPr>
                <w:webHidden/>
                <w:sz w:val="22"/>
                <w:szCs w:val="22"/>
              </w:rPr>
              <w:fldChar w:fldCharType="begin"/>
            </w:r>
            <w:r w:rsidR="004231CD" w:rsidRPr="00AC6916">
              <w:rPr>
                <w:webHidden/>
                <w:sz w:val="22"/>
                <w:szCs w:val="22"/>
              </w:rPr>
              <w:instrText xml:space="preserve"> PAGEREF _Toc100159973 \h </w:instrText>
            </w:r>
            <w:r w:rsidR="004231CD" w:rsidRPr="00AC6916">
              <w:rPr>
                <w:webHidden/>
                <w:sz w:val="22"/>
                <w:szCs w:val="22"/>
              </w:rPr>
            </w:r>
            <w:r w:rsidR="004231CD" w:rsidRPr="00AC6916">
              <w:rPr>
                <w:webHidden/>
                <w:sz w:val="22"/>
                <w:szCs w:val="22"/>
              </w:rPr>
              <w:fldChar w:fldCharType="separate"/>
            </w:r>
            <w:r w:rsidR="004E082A" w:rsidRPr="00AC6916">
              <w:rPr>
                <w:webHidden/>
                <w:sz w:val="22"/>
                <w:szCs w:val="22"/>
              </w:rPr>
              <w:t>22</w:t>
            </w:r>
            <w:r w:rsidR="004231CD" w:rsidRPr="00AC6916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A2EE692" w14:textId="11F54536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4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  <w:r w:rsidR="004231CD" w:rsidRPr="00AC6916">
              <w:rPr>
                <w:webHidden/>
                <w:sz w:val="22"/>
                <w:szCs w:val="22"/>
              </w:rPr>
              <w:fldChar w:fldCharType="begin"/>
            </w:r>
            <w:r w:rsidR="004231CD" w:rsidRPr="00AC6916">
              <w:rPr>
                <w:webHidden/>
                <w:sz w:val="22"/>
                <w:szCs w:val="22"/>
              </w:rPr>
              <w:instrText xml:space="preserve"> PAGEREF _Toc100159974 \h </w:instrText>
            </w:r>
            <w:r w:rsidR="004231CD" w:rsidRPr="00AC6916">
              <w:rPr>
                <w:webHidden/>
                <w:sz w:val="22"/>
                <w:szCs w:val="22"/>
              </w:rPr>
            </w:r>
            <w:r w:rsidR="004231CD" w:rsidRPr="00AC6916">
              <w:rPr>
                <w:webHidden/>
                <w:sz w:val="22"/>
                <w:szCs w:val="22"/>
              </w:rPr>
              <w:fldChar w:fldCharType="separate"/>
            </w:r>
            <w:r w:rsidR="004E082A" w:rsidRPr="00AC6916">
              <w:rPr>
                <w:webHidden/>
                <w:sz w:val="22"/>
                <w:szCs w:val="22"/>
              </w:rPr>
              <w:t>23</w:t>
            </w:r>
            <w:r w:rsidR="004231CD" w:rsidRPr="00AC6916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506D71" w14:textId="33803125" w:rsidR="004231CD" w:rsidRPr="00AC6916" w:rsidRDefault="00104D73" w:rsidP="00F47B5B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59975" w:history="1">
            <w:r w:rsidR="004231CD" w:rsidRPr="00AC6916">
              <w:rPr>
                <w:rStyle w:val="a7"/>
                <w:rFonts w:ascii="Times New Roman" w:hAnsi="Times New Roman" w:cs="Times New Roman"/>
                <w:noProof/>
                <w:color w:val="auto"/>
                <w:lang w:val="en-US"/>
              </w:rPr>
              <w:t>III</w:t>
            </w:r>
            <w:r w:rsidR="004231CD" w:rsidRPr="00AC6916">
              <w:rPr>
                <w:rStyle w:val="a7"/>
                <w:rFonts w:ascii="Times New Roman" w:hAnsi="Times New Roman" w:cs="Times New Roman"/>
                <w:noProof/>
                <w:color w:val="auto"/>
              </w:rPr>
              <w:t>. Состав, последовательность  и сроки выполнения административных процедур</w: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instrText xml:space="preserve"> PAGEREF _Toc100159975 \h </w:instrTex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082A" w:rsidRPr="00AC6916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837260" w14:textId="009B80CC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6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</w:hyperlink>
          <w:r w:rsidR="004D0089" w:rsidRPr="00AC6916">
            <w:rPr>
              <w:sz w:val="22"/>
              <w:szCs w:val="22"/>
            </w:rPr>
            <w:t>26</w:t>
          </w:r>
        </w:p>
        <w:p w14:paraId="69C79D1F" w14:textId="68A8CBCD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7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</w:hyperlink>
          <w:r w:rsidR="004D0089" w:rsidRPr="00AC6916">
            <w:rPr>
              <w:sz w:val="22"/>
              <w:szCs w:val="22"/>
            </w:rPr>
            <w:t>29</w:t>
          </w:r>
        </w:p>
        <w:p w14:paraId="29E39CB5" w14:textId="2E9F726F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8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</w:hyperlink>
          <w:r w:rsidR="004D0089" w:rsidRPr="00AC6916">
            <w:rPr>
              <w:sz w:val="22"/>
              <w:szCs w:val="22"/>
            </w:rPr>
            <w:t>29</w:t>
          </w:r>
        </w:p>
        <w:p w14:paraId="1BFF9B8E" w14:textId="35F5CE0A" w:rsidR="004231CD" w:rsidRPr="00AC6916" w:rsidRDefault="00104D73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59979" w:history="1">
            <w:r w:rsidR="004231CD" w:rsidRPr="00AC6916">
              <w:rPr>
                <w:rStyle w:val="a7"/>
                <w:rFonts w:ascii="Times New Roman" w:hAnsi="Times New Roman" w:cs="Times New Roman"/>
                <w:noProof/>
                <w:color w:val="auto"/>
                <w:lang w:val="en-US"/>
              </w:rPr>
              <w:t>IV</w:t>
            </w:r>
            <w:r w:rsidR="004231CD" w:rsidRPr="00AC6916">
              <w:rPr>
                <w:rStyle w:val="a7"/>
                <w:rFonts w:ascii="Times New Roman" w:hAnsi="Times New Roman" w:cs="Times New Roman"/>
                <w:noProof/>
                <w:color w:val="auto"/>
              </w:rPr>
              <w:t>. Формы контроля за исполнением административного регламента</w: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4D0089" w:rsidRPr="00AC6916">
            <w:rPr>
              <w:rFonts w:ascii="Times New Roman" w:hAnsi="Times New Roman" w:cs="Times New Roman"/>
              <w:noProof/>
            </w:rPr>
            <w:t>30</w:t>
          </w:r>
        </w:p>
        <w:p w14:paraId="37FF5B39" w14:textId="292C6687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0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, 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</w:hyperlink>
          <w:r w:rsidR="004D0089" w:rsidRPr="00AC6916">
            <w:rPr>
              <w:sz w:val="22"/>
              <w:szCs w:val="22"/>
            </w:rPr>
            <w:t>30</w:t>
          </w:r>
        </w:p>
        <w:p w14:paraId="5A5B5BDE" w14:textId="10352081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1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21. Порядок и периодичность осуществления  плановых</w:t>
            </w:r>
            <w:r w:rsidR="00523081" w:rsidRPr="00AC6916">
              <w:rPr>
                <w:rStyle w:val="a7"/>
                <w:color w:val="auto"/>
                <w:sz w:val="22"/>
                <w:szCs w:val="22"/>
              </w:rPr>
              <w:t xml:space="preserve"> и внеплановых проверок полноты</w:t>
            </w:r>
            <w:r w:rsidR="00523081" w:rsidRPr="00AC6916">
              <w:rPr>
                <w:rStyle w:val="a7"/>
                <w:color w:val="auto"/>
                <w:sz w:val="22"/>
                <w:szCs w:val="22"/>
              </w:rPr>
              <w:br/>
            </w:r>
            <w:r w:rsidR="004231CD" w:rsidRPr="00AC6916">
              <w:rPr>
                <w:rStyle w:val="a7"/>
                <w:color w:val="auto"/>
                <w:sz w:val="22"/>
                <w:szCs w:val="22"/>
              </w:rPr>
              <w:t>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</w:hyperlink>
          <w:r w:rsidR="004D0089" w:rsidRPr="00AC6916">
            <w:rPr>
              <w:sz w:val="22"/>
              <w:szCs w:val="22"/>
            </w:rPr>
            <w:t>31</w:t>
          </w:r>
        </w:p>
        <w:p w14:paraId="7DE03C65" w14:textId="328BB978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2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22. Ответственность должностных лиц, 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</w:hyperlink>
          <w:r w:rsidR="004D0089" w:rsidRPr="00AC6916">
            <w:rPr>
              <w:sz w:val="22"/>
              <w:szCs w:val="22"/>
            </w:rPr>
            <w:t>31</w:t>
          </w:r>
        </w:p>
        <w:p w14:paraId="1E79EC59" w14:textId="11A1382C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3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</w:hyperlink>
          <w:r w:rsidR="004D0089" w:rsidRPr="00AC6916">
            <w:rPr>
              <w:sz w:val="22"/>
              <w:szCs w:val="22"/>
            </w:rPr>
            <w:t>32</w:t>
          </w:r>
        </w:p>
        <w:p w14:paraId="466CDD56" w14:textId="495A22A4" w:rsidR="004231CD" w:rsidRPr="00AC6916" w:rsidRDefault="00104D73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59984" w:history="1">
            <w:r w:rsidR="004231CD" w:rsidRPr="00AC6916">
              <w:rPr>
                <w:rStyle w:val="a7"/>
                <w:rFonts w:ascii="Times New Roman" w:hAnsi="Times New Roman" w:cs="Times New Roman"/>
                <w:noProof/>
                <w:color w:val="auto"/>
              </w:rPr>
              <w:t>V. Досудебный (внесудебный) порядок обжалования  решений и действий (бездействия), МКУ, должностных лиц, работников МКУ, МФЦ</w: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4D0089" w:rsidRPr="00AC6916">
            <w:rPr>
              <w:rFonts w:ascii="Times New Roman" w:hAnsi="Times New Roman" w:cs="Times New Roman"/>
              <w:noProof/>
            </w:rPr>
            <w:t>33</w:t>
          </w:r>
        </w:p>
        <w:p w14:paraId="5973FF43" w14:textId="7790F09C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5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</w:hyperlink>
          <w:r w:rsidR="004D0089" w:rsidRPr="00AC6916">
            <w:rPr>
              <w:sz w:val="22"/>
              <w:szCs w:val="22"/>
            </w:rPr>
            <w:t>33</w:t>
          </w:r>
        </w:p>
        <w:p w14:paraId="52149112" w14:textId="0E6B83B1" w:rsidR="004231CD" w:rsidRPr="00AC6916" w:rsidRDefault="00104D73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6" w:history="1">
            <w:r w:rsidR="004231CD" w:rsidRPr="00AC6916">
              <w:rPr>
                <w:rStyle w:val="a7"/>
                <w:color w:val="auto"/>
                <w:sz w:val="22"/>
                <w:szCs w:val="22"/>
              </w:rPr>
              <w:t>25. Фо</w:t>
            </w:r>
            <w:r w:rsidR="00384D8A" w:rsidRPr="00AC6916">
              <w:rPr>
                <w:rStyle w:val="a7"/>
                <w:color w:val="auto"/>
                <w:sz w:val="22"/>
                <w:szCs w:val="22"/>
              </w:rPr>
              <w:t>рмы и способы подачи заявителем</w:t>
            </w:r>
            <w:r w:rsidR="004231CD" w:rsidRPr="00AC6916">
              <w:rPr>
                <w:rStyle w:val="a7"/>
                <w:color w:val="auto"/>
                <w:sz w:val="22"/>
                <w:szCs w:val="22"/>
              </w:rPr>
              <w:t xml:space="preserve"> жалобы</w:t>
            </w:r>
            <w:r w:rsidR="004231CD" w:rsidRPr="00AC6916">
              <w:rPr>
                <w:webHidden/>
                <w:sz w:val="22"/>
                <w:szCs w:val="22"/>
              </w:rPr>
              <w:tab/>
            </w:r>
          </w:hyperlink>
          <w:r w:rsidR="004D0089" w:rsidRPr="00AC6916">
            <w:rPr>
              <w:sz w:val="22"/>
              <w:szCs w:val="22"/>
            </w:rPr>
            <w:t>33</w:t>
          </w:r>
        </w:p>
        <w:p w14:paraId="7A0E304F" w14:textId="4DA7C9E2" w:rsidR="004231CD" w:rsidRPr="00AC6916" w:rsidRDefault="00104D73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59987" w:history="1">
            <w:r w:rsidR="004231CD" w:rsidRPr="00AC691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color w:val="auto"/>
              </w:rPr>
              <w:t>Приложение 1</w:t>
            </w:r>
            <w:r w:rsidR="00DB3AEC" w:rsidRPr="00AC691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color w:val="auto"/>
              </w:rPr>
              <w:t xml:space="preserve"> Форма решения о предоставлении муниципальной услуги</w: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4D0089" w:rsidRPr="00AC6916">
            <w:rPr>
              <w:rFonts w:ascii="Times New Roman" w:hAnsi="Times New Roman" w:cs="Times New Roman"/>
              <w:noProof/>
            </w:rPr>
            <w:t>35</w:t>
          </w:r>
        </w:p>
        <w:p w14:paraId="4BC55C2F" w14:textId="4EE28277" w:rsidR="004231CD" w:rsidRPr="00AC6916" w:rsidRDefault="00104D73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60002" w:history="1">
            <w:r w:rsidR="004231CD" w:rsidRPr="00AC691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color w:val="auto"/>
              </w:rPr>
              <w:t>Приложение 2</w:t>
            </w:r>
            <w:r w:rsidR="00DB3AEC" w:rsidRPr="00AC691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color w:val="auto"/>
              </w:rPr>
              <w:t xml:space="preserve"> Форма решения об отказе в предоставлении муниципальной услуги</w: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instrText xml:space="preserve"> PAGEREF _Toc100160002 \h </w:instrTex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082A" w:rsidRPr="00AC6916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AD8E9" w14:textId="4C84B881" w:rsidR="004231CD" w:rsidRPr="00AC6916" w:rsidRDefault="00104D73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60018" w:history="1">
            <w:r w:rsidR="004231CD" w:rsidRPr="00AC691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color w:val="auto"/>
              </w:rPr>
              <w:t>Приложение 3</w:t>
            </w:r>
            <w:r w:rsidR="00DB3AEC" w:rsidRPr="00AC691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color w:val="auto"/>
              </w:rPr>
              <w:t xml:space="preserve"> Форма удостоверения о захоронении</w: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E00D64" w:rsidRPr="00AC6916">
            <w:rPr>
              <w:rFonts w:ascii="Times New Roman" w:hAnsi="Times New Roman" w:cs="Times New Roman"/>
              <w:noProof/>
            </w:rPr>
            <w:t>58</w:t>
          </w:r>
        </w:p>
        <w:p w14:paraId="36504440" w14:textId="16DE005D" w:rsidR="004231CD" w:rsidRPr="00AC6916" w:rsidRDefault="004231CD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AC6916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  <w:u w:val="none"/>
            </w:rPr>
            <w:t>Приложение 4 Перечень нормативных правовых актов</w:t>
          </w:r>
          <w:r w:rsidRPr="00AC6916">
            <w:rPr>
              <w:rFonts w:ascii="Times New Roman" w:hAnsi="Times New Roman" w:cs="Times New Roman"/>
              <w:noProof/>
            </w:rPr>
            <w:t xml:space="preserve"> </w:t>
          </w:r>
          <w:r w:rsidRPr="00AC6916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  <w:u w:val="none"/>
            </w:rPr>
            <w:t xml:space="preserve">Российской Федерации, </w:t>
          </w:r>
          <w:r w:rsidR="00DB3AEC" w:rsidRPr="00AC6916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  <w:u w:val="none"/>
            </w:rPr>
            <w:br/>
          </w:r>
          <w:r w:rsidRPr="00AC6916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  <w:u w:val="none"/>
            </w:rPr>
            <w:t xml:space="preserve">Московской области, регулирующих предоставление муниципальной услуги </w:t>
          </w:r>
          <w:r w:rsidRPr="00AC6916">
            <w:rPr>
              <w:rFonts w:ascii="Times New Roman" w:hAnsi="Times New Roman" w:cs="Times New Roman"/>
              <w:noProof/>
              <w:webHidden/>
            </w:rPr>
            <w:tab/>
          </w:r>
          <w:r w:rsidR="004D0089" w:rsidRPr="00AC6916">
            <w:rPr>
              <w:rFonts w:ascii="Times New Roman" w:hAnsi="Times New Roman" w:cs="Times New Roman"/>
              <w:noProof/>
              <w:webHidden/>
            </w:rPr>
            <w:t>6</w:t>
          </w:r>
          <w:r w:rsidR="00E00D64" w:rsidRPr="00AC6916">
            <w:rPr>
              <w:rFonts w:ascii="Times New Roman" w:hAnsi="Times New Roman" w:cs="Times New Roman"/>
              <w:noProof/>
              <w:webHidden/>
            </w:rPr>
            <w:t>2</w:t>
          </w:r>
        </w:p>
        <w:p w14:paraId="2FC8EAA3" w14:textId="44F8D3D8" w:rsidR="004231CD" w:rsidRPr="00AC6916" w:rsidRDefault="00104D73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60024" w:history="1">
            <w:r w:rsidR="004231CD" w:rsidRPr="00AC691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color w:val="auto"/>
              </w:rPr>
              <w:t xml:space="preserve">Приложение 5 </w:t>
            </w:r>
            <w:r w:rsidR="00DB3AEC" w:rsidRPr="00AC691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color w:val="auto"/>
              </w:rPr>
              <w:t>Форма заявления</w:t>
            </w:r>
            <w:r w:rsidR="00DB3AEC" w:rsidRPr="00AC6916">
              <w:rPr>
                <w:rFonts w:ascii="Times New Roman" w:hAnsi="Times New Roman" w:cs="Times New Roman"/>
                <w:noProof/>
              </w:rPr>
              <w:t xml:space="preserve"> </w:t>
            </w:r>
            <w:r w:rsidR="00DB3AEC" w:rsidRPr="00AC691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color w:val="auto"/>
              </w:rPr>
              <w:t xml:space="preserve">о предоставлении муниципальной услуги </w: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E00D64" w:rsidRPr="00AC6916">
            <w:rPr>
              <w:rFonts w:ascii="Times New Roman" w:hAnsi="Times New Roman" w:cs="Times New Roman"/>
              <w:noProof/>
            </w:rPr>
            <w:t>64</w:t>
          </w:r>
        </w:p>
        <w:p w14:paraId="7A73A457" w14:textId="0FCCCE70" w:rsidR="004231CD" w:rsidRPr="00AC6916" w:rsidRDefault="00104D73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60029" w:history="1">
            <w:r w:rsidR="004231CD" w:rsidRPr="00AC691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color w:val="auto"/>
              </w:rPr>
              <w:t>Приложение 6</w:t>
            </w:r>
            <w:r w:rsidR="00DB3AEC" w:rsidRPr="00AC691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color w:val="auto"/>
              </w:rPr>
              <w:t xml:space="preserve"> Описание документов, необходимых для предоставления муниципальной услуги</w: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523081" w:rsidRPr="00AC6916">
            <w:rPr>
              <w:rFonts w:ascii="Times New Roman" w:hAnsi="Times New Roman" w:cs="Times New Roman"/>
              <w:noProof/>
            </w:rPr>
            <w:t>...</w:t>
          </w:r>
          <w:r w:rsidR="00E00D64" w:rsidRPr="00AC6916">
            <w:rPr>
              <w:rFonts w:ascii="Times New Roman" w:hAnsi="Times New Roman" w:cs="Times New Roman"/>
              <w:noProof/>
            </w:rPr>
            <w:t>77</w:t>
          </w:r>
        </w:p>
        <w:p w14:paraId="5FE824F9" w14:textId="7E6E341A" w:rsidR="00DB3AEC" w:rsidRPr="00AC6916" w:rsidRDefault="004231CD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</w:rPr>
          </w:pPr>
          <w:r w:rsidRPr="00AC6916">
            <w:rPr>
              <w:rStyle w:val="a7"/>
              <w:rFonts w:ascii="Times New Roman" w:hAnsi="Times New Roman" w:cs="Times New Roman"/>
              <w:noProof/>
              <w:color w:val="auto"/>
            </w:rPr>
            <w:fldChar w:fldCharType="begin"/>
          </w:r>
          <w:r w:rsidRPr="00AC6916">
            <w:rPr>
              <w:rStyle w:val="a7"/>
              <w:rFonts w:ascii="Times New Roman" w:hAnsi="Times New Roman" w:cs="Times New Roman"/>
              <w:noProof/>
              <w:color w:val="auto"/>
            </w:rPr>
            <w:instrText xml:space="preserve"> </w:instrText>
          </w:r>
          <w:r w:rsidRPr="00AC6916">
            <w:rPr>
              <w:rFonts w:ascii="Times New Roman" w:hAnsi="Times New Roman" w:cs="Times New Roman"/>
              <w:noProof/>
            </w:rPr>
            <w:instrText>HYPERLINK \l "_Toc100160032"</w:instrText>
          </w:r>
          <w:r w:rsidRPr="00AC6916">
            <w:rPr>
              <w:rStyle w:val="a7"/>
              <w:rFonts w:ascii="Times New Roman" w:hAnsi="Times New Roman" w:cs="Times New Roman"/>
              <w:noProof/>
              <w:color w:val="auto"/>
            </w:rPr>
            <w:instrText xml:space="preserve"> </w:instrText>
          </w:r>
          <w:r w:rsidRPr="00AC6916">
            <w:rPr>
              <w:rStyle w:val="a7"/>
              <w:rFonts w:ascii="Times New Roman" w:hAnsi="Times New Roman" w:cs="Times New Roman"/>
              <w:noProof/>
              <w:color w:val="auto"/>
            </w:rPr>
            <w:fldChar w:fldCharType="separate"/>
          </w:r>
          <w:r w:rsidRPr="00AC6916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</w:rPr>
            <w:t>Приложение 7</w:t>
          </w:r>
          <w:r w:rsidR="00DB3AEC" w:rsidRPr="00AC6916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</w:rPr>
            <w:t xml:space="preserve"> Форма решения об отказе в приеме документов,</w:t>
          </w:r>
          <w:r w:rsidR="004D0089" w:rsidRPr="00AC6916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</w:rPr>
            <w:t xml:space="preserve"> необходимых для предоставления  </w:t>
          </w:r>
        </w:p>
        <w:p w14:paraId="13805CCE" w14:textId="43674A7C" w:rsidR="004231CD" w:rsidRPr="00AC6916" w:rsidRDefault="00DB3AEC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AC6916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</w:rPr>
            <w:t>муниципальной услуги</w:t>
          </w:r>
          <w:r w:rsidR="004231CD" w:rsidRPr="00AC6916">
            <w:rPr>
              <w:rFonts w:ascii="Times New Roman" w:hAnsi="Times New Roman" w:cs="Times New Roman"/>
              <w:noProof/>
              <w:webHidden/>
            </w:rPr>
            <w:tab/>
          </w:r>
          <w:r w:rsidR="004231CD" w:rsidRPr="00AC6916">
            <w:rPr>
              <w:rStyle w:val="a7"/>
              <w:rFonts w:ascii="Times New Roman" w:hAnsi="Times New Roman" w:cs="Times New Roman"/>
              <w:noProof/>
              <w:color w:val="auto"/>
            </w:rPr>
            <w:fldChar w:fldCharType="end"/>
          </w:r>
          <w:r w:rsidR="00E00D64" w:rsidRPr="00AC6916">
            <w:rPr>
              <w:rStyle w:val="a7"/>
              <w:rFonts w:ascii="Times New Roman" w:hAnsi="Times New Roman" w:cs="Times New Roman"/>
              <w:noProof/>
              <w:color w:val="auto"/>
              <w:u w:val="none"/>
            </w:rPr>
            <w:t>89</w:t>
          </w:r>
        </w:p>
        <w:p w14:paraId="2BE7F6BB" w14:textId="03610960" w:rsidR="004231CD" w:rsidRPr="00AC6916" w:rsidRDefault="00104D73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60034" w:history="1">
            <w:r w:rsidR="004231CD" w:rsidRPr="00AC691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color w:val="auto"/>
              </w:rPr>
              <w:t>Приложение 8</w:t>
            </w:r>
            <w:r w:rsidR="00DB3AEC" w:rsidRPr="00AC691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color w:val="auto"/>
              </w:rPr>
              <w:t xml:space="preserve"> Форма решения об аннулировании решения о предоставлении муниципальной услуги</w: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E00D64" w:rsidRPr="00AC6916">
            <w:rPr>
              <w:rFonts w:ascii="Times New Roman" w:hAnsi="Times New Roman" w:cs="Times New Roman"/>
              <w:noProof/>
            </w:rPr>
            <w:t>91</w:t>
          </w:r>
        </w:p>
        <w:p w14:paraId="4E3D6234" w14:textId="792D32D5" w:rsidR="004231CD" w:rsidRPr="00AC6916" w:rsidRDefault="00104D73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Style w:val="a7"/>
              <w:rFonts w:ascii="Times New Roman" w:hAnsi="Times New Roman" w:cs="Times New Roman"/>
              <w:noProof/>
              <w:color w:val="auto"/>
            </w:rPr>
          </w:pPr>
          <w:hyperlink w:anchor="_Toc100160036" w:history="1">
            <w:r w:rsidR="004231CD" w:rsidRPr="00AC691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color w:val="auto"/>
              </w:rPr>
              <w:t>Приложение 9</w:t>
            </w:r>
            <w:r w:rsidR="00DB3AEC" w:rsidRPr="00AC691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color w:val="auto"/>
              </w:rPr>
              <w:t xml:space="preserve"> Перечень общих признаков, по которым объединяются  категории заявителей, </w:t>
            </w:r>
            <w:r w:rsidR="00DB3AEC" w:rsidRPr="00AC691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color w:val="auto"/>
              </w:rPr>
              <w:br/>
              <w:t>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4231CD" w:rsidRPr="00AC691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E00D64" w:rsidRPr="00AC6916">
            <w:rPr>
              <w:rFonts w:ascii="Times New Roman" w:hAnsi="Times New Roman" w:cs="Times New Roman"/>
              <w:noProof/>
            </w:rPr>
            <w:t>92</w:t>
          </w:r>
        </w:p>
        <w:p w14:paraId="4C2F4A4E" w14:textId="1CEEE0E0" w:rsidR="00D66394" w:rsidRPr="00AC6916" w:rsidRDefault="006628C3" w:rsidP="000A00B2">
          <w:r w:rsidRPr="00AC6916">
            <w:rPr>
              <w:rFonts w:ascii="Times New Roman" w:hAnsi="Times New Roman" w:cs="Times New Roman"/>
              <w:noProof/>
              <w:lang w:eastAsia="ru-RU"/>
            </w:rPr>
            <w:t>Приложение 10 Описание административных действий (процедур) в зависимости от варианта предоставления муниципальной услуги……………………………………………………………</w:t>
          </w:r>
          <w:r w:rsidR="00523081" w:rsidRPr="00AC6916">
            <w:rPr>
              <w:rFonts w:ascii="Times New Roman" w:hAnsi="Times New Roman" w:cs="Times New Roman"/>
              <w:noProof/>
              <w:lang w:eastAsia="ru-RU"/>
            </w:rPr>
            <w:t xml:space="preserve">…. </w:t>
          </w:r>
          <w:r w:rsidR="00E87B03" w:rsidRPr="00AC6916">
            <w:rPr>
              <w:rFonts w:ascii="Times New Roman" w:hAnsi="Times New Roman" w:cs="Times New Roman"/>
              <w:noProof/>
              <w:lang w:eastAsia="ru-RU"/>
            </w:rPr>
            <w:t>9</w:t>
          </w:r>
          <w:r w:rsidR="00E00D64" w:rsidRPr="00AC6916">
            <w:rPr>
              <w:rFonts w:ascii="Times New Roman" w:hAnsi="Times New Roman" w:cs="Times New Roman"/>
              <w:noProof/>
              <w:lang w:eastAsia="ru-RU"/>
            </w:rPr>
            <w:t>4</w:t>
          </w:r>
          <w:r w:rsidR="00D66394" w:rsidRPr="00AC6916">
            <w:rPr>
              <w:b/>
              <w:bCs/>
            </w:rPr>
            <w:fldChar w:fldCharType="end"/>
          </w:r>
        </w:p>
      </w:sdtContent>
    </w:sdt>
    <w:p w14:paraId="4D425DCA" w14:textId="77777777" w:rsidR="00016FF1" w:rsidRPr="00AC6916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r w:rsidRPr="00AC6916">
        <w:rPr>
          <w:rFonts w:ascii="Times New Roman" w:hAnsi="Times New Roman" w:cs="Times New Roman"/>
          <w:b w:val="0"/>
          <w:color w:val="auto"/>
        </w:rPr>
        <w:br w:type="page"/>
      </w:r>
    </w:p>
    <w:p w14:paraId="0614E4DB" w14:textId="77777777" w:rsidR="009C0034" w:rsidRPr="00AC6916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0159957"/>
      <w:r w:rsidRPr="00AC6916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="00543BAA" w:rsidRPr="00AC6916">
        <w:rPr>
          <w:rFonts w:ascii="Times New Roman" w:hAnsi="Times New Roman" w:cs="Times New Roman"/>
          <w:b w:val="0"/>
          <w:color w:val="auto"/>
        </w:rPr>
        <w:t>. </w:t>
      </w:r>
      <w:r w:rsidRPr="00AC6916">
        <w:rPr>
          <w:rFonts w:ascii="Times New Roman" w:hAnsi="Times New Roman" w:cs="Times New Roman"/>
          <w:b w:val="0"/>
          <w:color w:val="auto"/>
        </w:rPr>
        <w:t>Общие положения</w:t>
      </w:r>
      <w:bookmarkEnd w:id="1"/>
    </w:p>
    <w:p w14:paraId="6A9C4A32" w14:textId="77777777" w:rsidR="00815BB3" w:rsidRPr="00AC6916" w:rsidRDefault="00815BB3" w:rsidP="00441E0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8D7598D" w14:textId="77777777" w:rsidR="009C0034" w:rsidRPr="00AC6916" w:rsidRDefault="00543BAA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159958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1. </w:t>
      </w:r>
      <w:r w:rsidR="00441E06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мет регулирования </w:t>
      </w:r>
      <w:r w:rsidR="00E04D17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441E06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8933397" w14:textId="77777777" w:rsidR="00C802D4" w:rsidRPr="00AC6916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32434D" w14:textId="77777777" w:rsidR="009B186B" w:rsidRPr="00AC6916" w:rsidRDefault="00543BAA" w:rsidP="009B1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1.1. </w:t>
      </w:r>
      <w:r w:rsidR="00206CEA" w:rsidRPr="00AC6916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</w:t>
      </w:r>
      <w:r w:rsidR="00377849" w:rsidRPr="00AC6916">
        <w:rPr>
          <w:rFonts w:ascii="Times New Roman" w:hAnsi="Times New Roman" w:cs="Times New Roman"/>
          <w:sz w:val="28"/>
          <w:szCs w:val="28"/>
        </w:rPr>
        <w:t>оказанием</w:t>
      </w:r>
      <w:r w:rsidR="00206CEA" w:rsidRPr="00AC691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206CEA" w:rsidRPr="00AC6916">
        <w:rPr>
          <w:rFonts w:ascii="Times New Roman" w:hAnsi="Times New Roman" w:cs="Times New Roman"/>
          <w:sz w:val="28"/>
          <w:szCs w:val="28"/>
        </w:rPr>
        <w:br/>
      </w:r>
      <w:r w:rsidR="00377849" w:rsidRPr="00AC6916">
        <w:rPr>
          <w:rFonts w:ascii="Times New Roman" w:hAnsi="Times New Roman" w:cs="Times New Roman"/>
          <w:bCs/>
          <w:sz w:val="28"/>
          <w:szCs w:val="28"/>
        </w:rPr>
        <w:t>по предоставлению мест для захоронения (подзахоронения), оформлению удостоверений о захоронениях, перерегистрации з</w:t>
      </w:r>
      <w:r w:rsidRPr="00AC6916">
        <w:rPr>
          <w:rFonts w:ascii="Times New Roman" w:hAnsi="Times New Roman" w:cs="Times New Roman"/>
          <w:bCs/>
          <w:sz w:val="28"/>
          <w:szCs w:val="28"/>
        </w:rPr>
        <w:t xml:space="preserve">ахоронений на других лиц, выдаче </w:t>
      </w:r>
      <w:r w:rsidR="00377849" w:rsidRPr="00AC6916">
        <w:rPr>
          <w:rFonts w:ascii="Times New Roman" w:hAnsi="Times New Roman" w:cs="Times New Roman"/>
          <w:bCs/>
          <w:sz w:val="28"/>
          <w:szCs w:val="28"/>
        </w:rPr>
        <w:t>разрешений на установку (замену) надмогильных сооружений (надгробий), ограждение мест захоронений, извлечение останков (праха) умерш</w:t>
      </w:r>
      <w:r w:rsidR="00D65394" w:rsidRPr="00AC6916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377849" w:rsidRPr="00AC6916">
        <w:rPr>
          <w:rFonts w:ascii="Times New Roman" w:hAnsi="Times New Roman" w:cs="Times New Roman"/>
          <w:bCs/>
          <w:sz w:val="28"/>
          <w:szCs w:val="28"/>
        </w:rPr>
        <w:t>для последующего перезахоронения</w:t>
      </w:r>
      <w:r w:rsidR="00206CEA" w:rsidRPr="00AC6916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9B186B" w:rsidRPr="00AC6916">
        <w:rPr>
          <w:rFonts w:ascii="Times New Roman" w:hAnsi="Times New Roman" w:cs="Times New Roman"/>
          <w:sz w:val="28"/>
          <w:szCs w:val="28"/>
        </w:rPr>
        <w:t xml:space="preserve">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го дела (далее – Администрация), реализация полномочий в части оказания Муниципальной услуги  возложена на муниципальное казенное учреждение, созданное органом местного самоуправления Московской области в целях обеспечения реализации полномочий органов местного самоуправления Одинцовского городского округа Московской области с соблюдением законодательства Российской Федерации для исполнения полномочий в сфере погребения и похоронного дела (далее – МКУ).</w:t>
      </w:r>
    </w:p>
    <w:p w14:paraId="6F050AFB" w14:textId="158139FE" w:rsidR="00BF4EA3" w:rsidRPr="00AC6916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 xml:space="preserve"> 1.2.</w:t>
      </w:r>
      <w:r w:rsidR="00543BAA" w:rsidRPr="00AC6916">
        <w:rPr>
          <w:rFonts w:ascii="Times New Roman" w:hAnsi="Times New Roman" w:cs="Times New Roman"/>
          <w:sz w:val="28"/>
          <w:szCs w:val="28"/>
        </w:rPr>
        <w:t> </w:t>
      </w:r>
      <w:r w:rsidRPr="00AC6916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</w:t>
      </w:r>
      <w:r w:rsidR="00543BAA" w:rsidRPr="00AC6916">
        <w:rPr>
          <w:rFonts w:ascii="Times New Roman" w:hAnsi="Times New Roman" w:cs="Times New Roman"/>
          <w:sz w:val="28"/>
          <w:szCs w:val="28"/>
        </w:rPr>
        <w:t>вливает порядок предоставления м</w:t>
      </w:r>
      <w:r w:rsidRPr="00AC6916">
        <w:rPr>
          <w:rFonts w:ascii="Times New Roman" w:hAnsi="Times New Roman" w:cs="Times New Roman"/>
          <w:sz w:val="28"/>
          <w:szCs w:val="28"/>
        </w:rPr>
        <w:t>униципальной услуги и стандарт ее предоставления, состав, последовательность и сроки выполнения админи</w:t>
      </w:r>
      <w:r w:rsidR="00377849" w:rsidRPr="00AC6916">
        <w:rPr>
          <w:rFonts w:ascii="Times New Roman" w:hAnsi="Times New Roman" w:cs="Times New Roman"/>
          <w:sz w:val="28"/>
          <w:szCs w:val="28"/>
        </w:rPr>
        <w:t>стративных процедур, требования</w:t>
      </w:r>
      <w:r w:rsidR="00AD2D2F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Pr="00AC6916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65394" w:rsidRPr="00AC691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Pr="00AC6916">
        <w:rPr>
          <w:rFonts w:ascii="Times New Roman" w:hAnsi="Times New Roman" w:cs="Times New Roman"/>
          <w:sz w:val="28"/>
          <w:szCs w:val="28"/>
        </w:rPr>
        <w:t>и муниципальных услуг в Московской област</w:t>
      </w:r>
      <w:r w:rsidR="00543BAA" w:rsidRPr="00AC6916">
        <w:rPr>
          <w:rFonts w:ascii="Times New Roman" w:hAnsi="Times New Roman" w:cs="Times New Roman"/>
          <w:sz w:val="28"/>
          <w:szCs w:val="28"/>
        </w:rPr>
        <w:t>и (далее – МФЦ), формы контроля</w:t>
      </w:r>
      <w:r w:rsidR="00AD2D2F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Pr="00AC6916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, досудебный (внесудебный) порядок обжалования решений</w:t>
      </w:r>
      <w:r w:rsidR="00D36A64" w:rsidRPr="00AC6916">
        <w:rPr>
          <w:rFonts w:ascii="Times New Roman" w:hAnsi="Times New Roman" w:cs="Times New Roman"/>
          <w:sz w:val="28"/>
          <w:szCs w:val="28"/>
        </w:rPr>
        <w:br/>
      </w:r>
      <w:r w:rsidRPr="00AC6916">
        <w:rPr>
          <w:rFonts w:ascii="Times New Roman" w:hAnsi="Times New Roman" w:cs="Times New Roman"/>
          <w:sz w:val="28"/>
          <w:szCs w:val="28"/>
        </w:rPr>
        <w:t>и действий (бездействия</w:t>
      </w:r>
      <w:r w:rsidR="00D65394" w:rsidRPr="00AC6916">
        <w:rPr>
          <w:rFonts w:ascii="Times New Roman" w:hAnsi="Times New Roman" w:cs="Times New Roman"/>
          <w:sz w:val="28"/>
          <w:szCs w:val="28"/>
        </w:rPr>
        <w:t>) МКУ (</w:t>
      </w:r>
      <w:r w:rsidR="00BF4EA3" w:rsidRPr="00AC6916">
        <w:rPr>
          <w:rFonts w:ascii="Times New Roman" w:hAnsi="Times New Roman" w:cs="Times New Roman"/>
          <w:sz w:val="28"/>
          <w:szCs w:val="28"/>
        </w:rPr>
        <w:t>работников), МФЦ (работников).</w:t>
      </w:r>
    </w:p>
    <w:p w14:paraId="2F833EDD" w14:textId="77777777" w:rsidR="00206CEA" w:rsidRPr="00AC6916" w:rsidRDefault="00666FB7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1.3. </w:t>
      </w:r>
      <w:r w:rsidR="00206CEA" w:rsidRPr="00AC6916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:</w:t>
      </w:r>
    </w:p>
    <w:p w14:paraId="3F9D835F" w14:textId="2A9BDC2E" w:rsidR="00206CEA" w:rsidRPr="00AC6916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1.3.1</w:t>
      </w:r>
      <w:r w:rsidR="00666FB7" w:rsidRPr="00AC6916">
        <w:rPr>
          <w:rFonts w:ascii="Times New Roman" w:hAnsi="Times New Roman" w:cs="Times New Roman"/>
          <w:sz w:val="28"/>
          <w:szCs w:val="28"/>
        </w:rPr>
        <w:t>. </w:t>
      </w:r>
      <w:r w:rsidR="00B75C51" w:rsidRPr="00AC6916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5F272D" w:rsidRPr="00AC6916">
        <w:rPr>
          <w:rFonts w:ascii="Times New Roman" w:hAnsi="Times New Roman" w:cs="Times New Roman"/>
          <w:sz w:val="28"/>
          <w:szCs w:val="28"/>
        </w:rPr>
        <w:t>ф</w:t>
      </w:r>
      <w:r w:rsidR="00206CEA" w:rsidRPr="00AC6916">
        <w:rPr>
          <w:rFonts w:ascii="Times New Roman" w:hAnsi="Times New Roman" w:cs="Times New Roman"/>
          <w:sz w:val="28"/>
          <w:szCs w:val="28"/>
        </w:rPr>
        <w:t xml:space="preserve">едеральная государственная информационная система «Единый портал государственных и муниципальных </w:t>
      </w:r>
      <w:r w:rsidR="00ED27FC" w:rsidRPr="00AC6916">
        <w:rPr>
          <w:rFonts w:ascii="Times New Roman" w:hAnsi="Times New Roman" w:cs="Times New Roman"/>
          <w:sz w:val="28"/>
          <w:szCs w:val="28"/>
        </w:rPr>
        <w:t xml:space="preserve">услуг (функций)», расположенная </w:t>
      </w:r>
      <w:r w:rsidR="00206CEA" w:rsidRPr="00AC6916">
        <w:rPr>
          <w:rFonts w:ascii="Times New Roman" w:hAnsi="Times New Roman" w:cs="Times New Roman"/>
          <w:sz w:val="28"/>
          <w:szCs w:val="28"/>
        </w:rPr>
        <w:t>в инфор</w:t>
      </w:r>
      <w:r w:rsidR="004441E6" w:rsidRPr="00AC6916">
        <w:rPr>
          <w:rFonts w:ascii="Times New Roman" w:hAnsi="Times New Roman" w:cs="Times New Roman"/>
          <w:sz w:val="28"/>
          <w:szCs w:val="28"/>
        </w:rPr>
        <w:t>мационно-</w:t>
      </w:r>
      <w:r w:rsidRPr="00AC6916">
        <w:rPr>
          <w:rFonts w:ascii="Times New Roman" w:hAnsi="Times New Roman" w:cs="Times New Roman"/>
          <w:sz w:val="28"/>
          <w:szCs w:val="28"/>
        </w:rPr>
        <w:t>теле</w:t>
      </w:r>
      <w:r w:rsidR="004441E6" w:rsidRPr="00AC6916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D36A64" w:rsidRPr="00AC6916">
        <w:rPr>
          <w:rFonts w:ascii="Times New Roman" w:hAnsi="Times New Roman" w:cs="Times New Roman"/>
          <w:sz w:val="28"/>
          <w:szCs w:val="28"/>
        </w:rPr>
        <w:br/>
      </w:r>
      <w:r w:rsidR="00206CEA" w:rsidRPr="00AC6916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8" w:history="1">
        <w:r w:rsidR="00206CEA" w:rsidRPr="00AC6916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AC6916">
        <w:rPr>
          <w:rFonts w:ascii="Times New Roman" w:hAnsi="Times New Roman" w:cs="Times New Roman"/>
          <w:sz w:val="28"/>
          <w:szCs w:val="28"/>
        </w:rPr>
        <w:t>.</w:t>
      </w:r>
    </w:p>
    <w:p w14:paraId="18C59F1E" w14:textId="3FB1FF4C" w:rsidR="001554C0" w:rsidRPr="00AC6916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1.3.2</w:t>
      </w:r>
      <w:r w:rsidR="001554C0" w:rsidRPr="00AC6916">
        <w:rPr>
          <w:rFonts w:ascii="Times New Roman" w:hAnsi="Times New Roman" w:cs="Times New Roman"/>
          <w:sz w:val="28"/>
          <w:szCs w:val="28"/>
        </w:rPr>
        <w:t xml:space="preserve">. РГИС – государственная информационная система «Региональная географическая информационная система для обеспечения деятельности </w:t>
      </w:r>
      <w:r w:rsidR="001554C0" w:rsidRPr="00AC6916">
        <w:rPr>
          <w:rFonts w:ascii="Times New Roman" w:hAnsi="Times New Roman" w:cs="Times New Roman"/>
          <w:sz w:val="28"/>
          <w:szCs w:val="28"/>
        </w:rPr>
        <w:lastRenderedPageBreak/>
        <w:t>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075FFF0" w14:textId="304441E4" w:rsidR="00206CEA" w:rsidRPr="00AC6916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1.3.3</w:t>
      </w:r>
      <w:r w:rsidR="00666FB7" w:rsidRPr="00AC6916">
        <w:rPr>
          <w:rFonts w:ascii="Times New Roman" w:hAnsi="Times New Roman" w:cs="Times New Roman"/>
          <w:sz w:val="28"/>
          <w:szCs w:val="28"/>
        </w:rPr>
        <w:t>. </w:t>
      </w:r>
      <w:r w:rsidR="00254AE6" w:rsidRPr="00AC6916">
        <w:rPr>
          <w:rFonts w:ascii="Times New Roman" w:hAnsi="Times New Roman" w:cs="Times New Roman"/>
          <w:sz w:val="28"/>
          <w:szCs w:val="28"/>
        </w:rPr>
        <w:t>РПГУ – г</w:t>
      </w:r>
      <w:r w:rsidR="00206CEA" w:rsidRPr="00AC6916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</w:t>
      </w:r>
      <w:r w:rsidRPr="00AC6916">
        <w:rPr>
          <w:rFonts w:ascii="Times New Roman" w:hAnsi="Times New Roman" w:cs="Times New Roman"/>
          <w:sz w:val="28"/>
          <w:szCs w:val="28"/>
        </w:rPr>
        <w:t>теле</w:t>
      </w:r>
      <w:r w:rsidR="00206CEA" w:rsidRPr="00AC6916">
        <w:rPr>
          <w:rFonts w:ascii="Times New Roman" w:hAnsi="Times New Roman" w:cs="Times New Roman"/>
          <w:sz w:val="28"/>
          <w:szCs w:val="28"/>
        </w:rPr>
        <w:t>коммуникационной сети Интернет по адресу: www.uslugi.mosreg.ru.</w:t>
      </w:r>
    </w:p>
    <w:p w14:paraId="79E8834F" w14:textId="36F4DD8D" w:rsidR="00206CEA" w:rsidRPr="00AC6916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1.3.4</w:t>
      </w:r>
      <w:r w:rsidR="00A40D5D" w:rsidRPr="00AC6916">
        <w:rPr>
          <w:rFonts w:ascii="Times New Roman" w:hAnsi="Times New Roman" w:cs="Times New Roman"/>
          <w:sz w:val="28"/>
          <w:szCs w:val="28"/>
        </w:rPr>
        <w:t>. </w:t>
      </w:r>
      <w:r w:rsidR="00206CEA" w:rsidRPr="00AC6916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680267E8" w14:textId="53899AAC" w:rsidR="00206CEA" w:rsidRPr="00AC6916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1.3.5</w:t>
      </w:r>
      <w:r w:rsidR="00A40D5D" w:rsidRPr="00AC6916">
        <w:rPr>
          <w:rFonts w:ascii="Times New Roman" w:hAnsi="Times New Roman" w:cs="Times New Roman"/>
          <w:sz w:val="28"/>
          <w:szCs w:val="28"/>
        </w:rPr>
        <w:t>. </w:t>
      </w:r>
      <w:r w:rsidR="00206CEA" w:rsidRPr="00AC6916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3F591303" w14:textId="47BFCA46" w:rsidR="0051120C" w:rsidRPr="00AC6916" w:rsidRDefault="00DD12EC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1.3.6</w:t>
      </w:r>
      <w:r w:rsidR="00A40D5D" w:rsidRPr="00AC6916">
        <w:rPr>
          <w:rFonts w:ascii="Times New Roman" w:hAnsi="Times New Roman" w:cs="Times New Roman"/>
          <w:sz w:val="28"/>
          <w:szCs w:val="28"/>
        </w:rPr>
        <w:t>. </w:t>
      </w:r>
      <w:r w:rsidR="00206CEA" w:rsidRPr="00AC6916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FADFC91" w14:textId="0B78B1A8" w:rsidR="003066EC" w:rsidRPr="00AC6916" w:rsidRDefault="00DD12EC" w:rsidP="003066E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1.3.7</w:t>
      </w:r>
      <w:r w:rsidR="003066EC" w:rsidRPr="00AC6916">
        <w:rPr>
          <w:rFonts w:ascii="Times New Roman" w:hAnsi="Times New Roman" w:cs="Times New Roman"/>
          <w:sz w:val="28"/>
          <w:szCs w:val="28"/>
        </w:rPr>
        <w:t>.</w:t>
      </w:r>
      <w:r w:rsidR="003066E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СИА – федеральная государственная информационная система </w:t>
      </w:r>
      <w:r w:rsidR="003066E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BBEC914" w14:textId="548BED05" w:rsidR="003066EC" w:rsidRPr="00AC6916" w:rsidRDefault="003066EC" w:rsidP="003066E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 xml:space="preserve">1.4. МКУ вне зависимости от способа обращения заявителя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AC6916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AC691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направляют</w:t>
      </w:r>
      <w:r w:rsidRPr="00AC6916">
        <w:rPr>
          <w:rFonts w:ascii="Times New Roman" w:hAnsi="Times New Roman" w:cs="Times New Roman"/>
          <w:sz w:val="28"/>
          <w:szCs w:val="28"/>
        </w:rPr>
        <w:br/>
        <w:t xml:space="preserve">в Личный кабинет заявителя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AC6916">
        <w:rPr>
          <w:rFonts w:ascii="Times New Roman" w:hAnsi="Times New Roman" w:cs="Times New Roman"/>
          <w:sz w:val="28"/>
          <w:szCs w:val="28"/>
        </w:rPr>
        <w:t>на ЕПГУ сведения</w:t>
      </w:r>
      <w:r w:rsidRPr="00AC6916">
        <w:rPr>
          <w:rFonts w:ascii="Times New Roman" w:hAnsi="Times New Roman" w:cs="Times New Roman"/>
          <w:sz w:val="28"/>
          <w:szCs w:val="28"/>
        </w:rPr>
        <w:br/>
        <w:t>о ходе рассмотрения заявления о предоставлении муниципальной услуги (далее – заявление) и результат предоставления муниципальной услуги.</w:t>
      </w:r>
    </w:p>
    <w:p w14:paraId="13E832C9" w14:textId="77777777" w:rsidR="00933961" w:rsidRPr="00AC6916" w:rsidRDefault="00933961" w:rsidP="00C344DB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4DF0FBF8" w14:textId="57531331" w:rsidR="00441E06" w:rsidRPr="00AC6916" w:rsidRDefault="00441E06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0159959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30FF46B7" w14:textId="77777777" w:rsidR="00292B2B" w:rsidRPr="00AC6916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8AA5B" w14:textId="56B44CBC" w:rsidR="00206CEA" w:rsidRPr="00AC6916" w:rsidRDefault="00A40D5D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2.1. </w:t>
      </w:r>
      <w:r w:rsidR="00206CEA" w:rsidRPr="00AC691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</w:t>
      </w:r>
      <w:r w:rsidR="00D90EF2" w:rsidRPr="00AC6916">
        <w:rPr>
          <w:rFonts w:ascii="Times New Roman" w:hAnsi="Times New Roman" w:cs="Times New Roman"/>
          <w:sz w:val="28"/>
          <w:szCs w:val="28"/>
        </w:rPr>
        <w:t>специализированным службам по вопросам похоронного дела, обратившимся</w:t>
      </w:r>
      <w:r w:rsidR="00D90EF2" w:rsidRPr="00AC6916">
        <w:rPr>
          <w:rFonts w:ascii="Times New Roman" w:hAnsi="Times New Roman" w:cs="Times New Roman"/>
          <w:sz w:val="28"/>
          <w:szCs w:val="28"/>
        </w:rPr>
        <w:br/>
      </w:r>
      <w:r w:rsidR="00206CEA" w:rsidRPr="00AC6916">
        <w:rPr>
          <w:rFonts w:ascii="Times New Roman" w:hAnsi="Times New Roman" w:cs="Times New Roman"/>
          <w:sz w:val="28"/>
          <w:szCs w:val="28"/>
        </w:rPr>
        <w:t xml:space="preserve">в МКУ с заявлением о предоставлении муниципальной услуги (далее </w:t>
      </w:r>
      <w:r w:rsidR="008C1DCC" w:rsidRPr="00AC691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06CEA" w:rsidRPr="00AC6916">
        <w:rPr>
          <w:rFonts w:ascii="Times New Roman" w:hAnsi="Times New Roman" w:cs="Times New Roman"/>
          <w:sz w:val="28"/>
          <w:szCs w:val="28"/>
        </w:rPr>
        <w:t>– заявитель</w:t>
      </w:r>
      <w:r w:rsidR="008C1DCC" w:rsidRPr="00AC6916">
        <w:rPr>
          <w:rFonts w:ascii="Times New Roman" w:hAnsi="Times New Roman" w:cs="Times New Roman"/>
          <w:sz w:val="28"/>
          <w:szCs w:val="28"/>
        </w:rPr>
        <w:t>, заявление</w:t>
      </w:r>
      <w:r w:rsidR="00206CEA" w:rsidRPr="00AC6916">
        <w:rPr>
          <w:rFonts w:ascii="Times New Roman" w:hAnsi="Times New Roman" w:cs="Times New Roman"/>
          <w:sz w:val="28"/>
          <w:szCs w:val="28"/>
        </w:rPr>
        <w:t>), в том числе через уполномоченного представителя.</w:t>
      </w:r>
    </w:p>
    <w:p w14:paraId="1ABC30AA" w14:textId="77777777" w:rsidR="00206CEA" w:rsidRPr="00AC6916" w:rsidRDefault="00A40D5D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2.2. Категории з</w:t>
      </w:r>
      <w:r w:rsidR="00206CEA" w:rsidRPr="00AC6916">
        <w:rPr>
          <w:rFonts w:ascii="Times New Roman" w:hAnsi="Times New Roman" w:cs="Times New Roman"/>
          <w:sz w:val="28"/>
          <w:szCs w:val="28"/>
        </w:rPr>
        <w:t>аявителей:</w:t>
      </w:r>
    </w:p>
    <w:p w14:paraId="40A3A7CC" w14:textId="27F5D19A" w:rsidR="00666FB7" w:rsidRPr="00AC6916" w:rsidRDefault="00666FB7" w:rsidP="00666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2.2.1</w:t>
      </w:r>
      <w:r w:rsidR="00DD12EC" w:rsidRPr="00AC6916">
        <w:rPr>
          <w:rFonts w:ascii="Times New Roman" w:hAnsi="Times New Roman" w:cs="Times New Roman"/>
          <w:sz w:val="28"/>
          <w:szCs w:val="28"/>
        </w:rPr>
        <w:t>.</w:t>
      </w:r>
      <w:r w:rsidRPr="00AC6916">
        <w:rPr>
          <w:rFonts w:ascii="Times New Roman" w:hAnsi="Times New Roman" w:cs="Times New Roman"/>
          <w:sz w:val="28"/>
          <w:szCs w:val="28"/>
        </w:rPr>
        <w:t> </w:t>
      </w:r>
      <w:r w:rsidR="0091672C" w:rsidRPr="00AC6916">
        <w:rPr>
          <w:rFonts w:ascii="Times New Roman" w:hAnsi="Times New Roman" w:cs="Times New Roman"/>
          <w:sz w:val="28"/>
          <w:szCs w:val="28"/>
        </w:rPr>
        <w:t xml:space="preserve">Физическое лицо </w:t>
      </w:r>
      <w:r w:rsidR="0091672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1672C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Pr="00AC6916">
        <w:rPr>
          <w:rFonts w:ascii="Times New Roman" w:hAnsi="Times New Roman" w:cs="Times New Roman"/>
          <w:sz w:val="28"/>
          <w:szCs w:val="28"/>
        </w:rPr>
        <w:t>супруг(а), близкий родственник, иной родственник, иное лицо, взявшее</w:t>
      </w:r>
      <w:r w:rsidR="003444F8" w:rsidRPr="00AC6916">
        <w:rPr>
          <w:rFonts w:ascii="Times New Roman" w:hAnsi="Times New Roman" w:cs="Times New Roman"/>
          <w:sz w:val="28"/>
          <w:szCs w:val="28"/>
        </w:rPr>
        <w:t>(ий)</w:t>
      </w:r>
      <w:r w:rsidRPr="00AC6916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</w:t>
      </w:r>
      <w:r w:rsidR="003444F8" w:rsidRPr="00AC6916">
        <w:rPr>
          <w:rFonts w:ascii="Times New Roman" w:hAnsi="Times New Roman" w:cs="Times New Roman"/>
          <w:sz w:val="28"/>
          <w:szCs w:val="28"/>
        </w:rPr>
        <w:t xml:space="preserve">ть </w:t>
      </w:r>
      <w:r w:rsidR="003444F8" w:rsidRPr="00AC6916">
        <w:rPr>
          <w:rFonts w:ascii="Times New Roman" w:hAnsi="Times New Roman" w:cs="Times New Roman"/>
          <w:sz w:val="28"/>
          <w:szCs w:val="28"/>
        </w:rPr>
        <w:lastRenderedPageBreak/>
        <w:t>погребение умершего</w:t>
      </w:r>
      <w:r w:rsidR="00DE6FCE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Pr="00AC6916">
        <w:rPr>
          <w:rFonts w:ascii="Times New Roman" w:hAnsi="Times New Roman" w:cs="Times New Roman"/>
          <w:sz w:val="28"/>
          <w:szCs w:val="28"/>
        </w:rPr>
        <w:t>(в случа</w:t>
      </w:r>
      <w:r w:rsidR="00167EE6" w:rsidRPr="00AC6916">
        <w:rPr>
          <w:rFonts w:ascii="Times New Roman" w:hAnsi="Times New Roman" w:cs="Times New Roman"/>
          <w:sz w:val="28"/>
          <w:szCs w:val="28"/>
        </w:rPr>
        <w:t xml:space="preserve">е обращения </w:t>
      </w:r>
      <w:r w:rsidR="007F1488" w:rsidRPr="00AC6916">
        <w:rPr>
          <w:rFonts w:ascii="Times New Roman" w:hAnsi="Times New Roman" w:cs="Times New Roman"/>
          <w:sz w:val="28"/>
          <w:szCs w:val="28"/>
        </w:rPr>
        <w:t>с заявлением о предоставлении</w:t>
      </w:r>
      <w:r w:rsidRPr="00AC6916">
        <w:rPr>
          <w:rFonts w:ascii="Times New Roman" w:hAnsi="Times New Roman" w:cs="Times New Roman"/>
          <w:sz w:val="28"/>
          <w:szCs w:val="28"/>
        </w:rPr>
        <w:t xml:space="preserve"> места для родс</w:t>
      </w:r>
      <w:r w:rsidR="003444F8" w:rsidRPr="00AC6916">
        <w:rPr>
          <w:rFonts w:ascii="Times New Roman" w:hAnsi="Times New Roman" w:cs="Times New Roman"/>
          <w:sz w:val="28"/>
          <w:szCs w:val="28"/>
        </w:rPr>
        <w:t>твенного,</w:t>
      </w:r>
      <w:r w:rsidR="00167EE6" w:rsidRPr="00AC6916">
        <w:rPr>
          <w:rFonts w:ascii="Times New Roman" w:hAnsi="Times New Roman" w:cs="Times New Roman"/>
          <w:sz w:val="28"/>
          <w:szCs w:val="28"/>
        </w:rPr>
        <w:t xml:space="preserve"> почетного</w:t>
      </w:r>
      <w:r w:rsidR="003444F8" w:rsidRPr="00AC6916">
        <w:rPr>
          <w:rFonts w:ascii="Times New Roman" w:hAnsi="Times New Roman" w:cs="Times New Roman"/>
          <w:sz w:val="28"/>
          <w:szCs w:val="28"/>
        </w:rPr>
        <w:t>, воинского</w:t>
      </w:r>
      <w:r w:rsidR="00E45CF1" w:rsidRPr="00AC6916"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Pr="00AC6916">
        <w:rPr>
          <w:rFonts w:ascii="Times New Roman" w:hAnsi="Times New Roman" w:cs="Times New Roman"/>
          <w:sz w:val="28"/>
          <w:szCs w:val="28"/>
        </w:rPr>
        <w:t>, ниши в стене скорби)</w:t>
      </w:r>
      <w:r w:rsidR="00A7655C" w:rsidRPr="00AC6916">
        <w:rPr>
          <w:rFonts w:ascii="Times New Roman" w:hAnsi="Times New Roman" w:cs="Times New Roman"/>
          <w:sz w:val="28"/>
          <w:szCs w:val="28"/>
        </w:rPr>
        <w:t>.</w:t>
      </w:r>
    </w:p>
    <w:p w14:paraId="0C8D23B4" w14:textId="0B89996D" w:rsidR="0091672C" w:rsidRPr="00AC6916" w:rsidRDefault="00117F62" w:rsidP="00916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2.2.2</w:t>
      </w:r>
      <w:r w:rsidR="00DD12EC" w:rsidRPr="00AC6916">
        <w:rPr>
          <w:rFonts w:ascii="Times New Roman" w:hAnsi="Times New Roman" w:cs="Times New Roman"/>
          <w:sz w:val="28"/>
          <w:szCs w:val="28"/>
        </w:rPr>
        <w:t>.</w:t>
      </w:r>
      <w:r w:rsidR="00E45CF1" w:rsidRPr="00AC6916">
        <w:rPr>
          <w:rFonts w:ascii="Times New Roman" w:hAnsi="Times New Roman" w:cs="Times New Roman"/>
          <w:sz w:val="28"/>
          <w:szCs w:val="28"/>
        </w:rPr>
        <w:t xml:space="preserve"> Физическое лицо, на </w:t>
      </w:r>
      <w:r w:rsidR="00793A6E" w:rsidRPr="00AC6916">
        <w:rPr>
          <w:rFonts w:ascii="Times New Roman" w:hAnsi="Times New Roman" w:cs="Times New Roman"/>
          <w:sz w:val="28"/>
          <w:szCs w:val="28"/>
        </w:rPr>
        <w:t>имя которого</w:t>
      </w:r>
      <w:r w:rsidR="00E45CF1" w:rsidRPr="00AC6916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0F2EEB" w:rsidRPr="00AC6916">
        <w:rPr>
          <w:rFonts w:ascii="Times New Roman" w:hAnsi="Times New Roman" w:cs="Times New Roman"/>
          <w:sz w:val="28"/>
          <w:szCs w:val="28"/>
        </w:rPr>
        <w:t>ено удостоверение</w:t>
      </w:r>
      <w:r w:rsidR="000F2EEB" w:rsidRPr="00AC6916">
        <w:rPr>
          <w:rFonts w:ascii="Times New Roman" w:hAnsi="Times New Roman" w:cs="Times New Roman"/>
          <w:sz w:val="28"/>
          <w:szCs w:val="28"/>
        </w:rPr>
        <w:br/>
        <w:t xml:space="preserve">о захоронении, </w:t>
      </w:r>
      <w:r w:rsidR="00E45CF1" w:rsidRPr="00AC6916">
        <w:rPr>
          <w:rFonts w:ascii="Times New Roman" w:hAnsi="Times New Roman" w:cs="Times New Roman"/>
          <w:sz w:val="28"/>
          <w:szCs w:val="28"/>
        </w:rPr>
        <w:t xml:space="preserve">(в случае обращения с заявлением о </w:t>
      </w:r>
      <w:r w:rsidR="00793A6E" w:rsidRPr="00AC6916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793A6E" w:rsidRPr="00AC6916">
        <w:rPr>
          <w:rFonts w:ascii="Times New Roman" w:hAnsi="Times New Roman" w:cs="Times New Roman"/>
          <w:sz w:val="28"/>
          <w:szCs w:val="28"/>
        </w:rPr>
        <w:br/>
      </w:r>
      <w:r w:rsidR="00E45CF1" w:rsidRPr="00AC6916">
        <w:rPr>
          <w:rFonts w:ascii="Times New Roman" w:hAnsi="Times New Roman" w:cs="Times New Roman"/>
          <w:sz w:val="28"/>
          <w:szCs w:val="28"/>
        </w:rPr>
        <w:t>на</w:t>
      </w:r>
      <w:r w:rsidR="00793A6E" w:rsidRPr="00AC6916">
        <w:rPr>
          <w:rFonts w:ascii="Times New Roman" w:hAnsi="Times New Roman" w:cs="Times New Roman"/>
          <w:sz w:val="28"/>
          <w:szCs w:val="28"/>
        </w:rPr>
        <w:t xml:space="preserve"> подзахоронение</w:t>
      </w:r>
      <w:r w:rsidR="000F2EEB" w:rsidRPr="00AC6916">
        <w:rPr>
          <w:rFonts w:ascii="Times New Roman" w:hAnsi="Times New Roman" w:cs="Times New Roman"/>
          <w:sz w:val="28"/>
          <w:szCs w:val="28"/>
        </w:rPr>
        <w:t>)</w:t>
      </w:r>
      <w:r w:rsidR="00793A6E" w:rsidRPr="00AC6916">
        <w:rPr>
          <w:rFonts w:ascii="Times New Roman" w:hAnsi="Times New Roman" w:cs="Times New Roman"/>
          <w:sz w:val="28"/>
          <w:szCs w:val="28"/>
        </w:rPr>
        <w:t xml:space="preserve">, </w:t>
      </w:r>
      <w:r w:rsidR="00A40D5D" w:rsidRPr="00AC6916">
        <w:rPr>
          <w:rFonts w:ascii="Times New Roman" w:hAnsi="Times New Roman" w:cs="Times New Roman"/>
          <w:sz w:val="28"/>
          <w:szCs w:val="28"/>
        </w:rPr>
        <w:t xml:space="preserve">установку (замену) надмогильного сооружения (надгробия), ограждения места захоронения, извлечение останков (праха) умершего, </w:t>
      </w:r>
      <w:r w:rsidR="00793A6E" w:rsidRPr="00AC6916">
        <w:rPr>
          <w:rFonts w:ascii="Times New Roman" w:hAnsi="Times New Roman" w:cs="Times New Roman"/>
          <w:sz w:val="28"/>
          <w:szCs w:val="28"/>
        </w:rPr>
        <w:t>перерегистрации</w:t>
      </w:r>
      <w:r w:rsidR="00E45CF1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="00D91C64" w:rsidRPr="00AC6916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E45CF1" w:rsidRPr="00AC6916">
        <w:rPr>
          <w:rFonts w:ascii="Times New Roman" w:hAnsi="Times New Roman" w:cs="Times New Roman"/>
          <w:sz w:val="28"/>
          <w:szCs w:val="28"/>
        </w:rPr>
        <w:t>захоро</w:t>
      </w:r>
      <w:r w:rsidR="00364A86" w:rsidRPr="00AC6916">
        <w:rPr>
          <w:rFonts w:ascii="Times New Roman" w:hAnsi="Times New Roman" w:cs="Times New Roman"/>
          <w:sz w:val="28"/>
          <w:szCs w:val="28"/>
        </w:rPr>
        <w:t>нения</w:t>
      </w:r>
      <w:r w:rsidR="0091672C" w:rsidRPr="00AC6916">
        <w:rPr>
          <w:rFonts w:ascii="Times New Roman" w:hAnsi="Times New Roman" w:cs="Times New Roman"/>
          <w:sz w:val="28"/>
          <w:szCs w:val="28"/>
        </w:rPr>
        <w:t>), в том числе:</w:t>
      </w:r>
    </w:p>
    <w:p w14:paraId="663D1582" w14:textId="7F41EF66" w:rsidR="005537B5" w:rsidRPr="00AC6916" w:rsidRDefault="0091672C" w:rsidP="005537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ф</w:t>
      </w:r>
      <w:r w:rsidR="005537B5" w:rsidRPr="00AC6916">
        <w:rPr>
          <w:rFonts w:ascii="Times New Roman" w:hAnsi="Times New Roman" w:cs="Times New Roman"/>
          <w:sz w:val="28"/>
          <w:szCs w:val="28"/>
        </w:rPr>
        <w:t>изическое лицо</w:t>
      </w:r>
      <w:r w:rsidR="002F164B" w:rsidRPr="00AC6916">
        <w:rPr>
          <w:rFonts w:ascii="Times New Roman" w:hAnsi="Times New Roman" w:cs="Times New Roman"/>
          <w:sz w:val="28"/>
          <w:szCs w:val="28"/>
        </w:rPr>
        <w:t>,</w:t>
      </w:r>
      <w:r w:rsidR="005537B5" w:rsidRPr="00AC6916">
        <w:rPr>
          <w:rFonts w:ascii="Times New Roman" w:hAnsi="Times New Roman" w:cs="Times New Roman"/>
          <w:sz w:val="28"/>
          <w:szCs w:val="28"/>
        </w:rPr>
        <w:t xml:space="preserve"> не являющееся супругом(ой), близким родственником, иным родственником умершего, взявшее на себя обязанность осуществить погребение умершего, на имя которого оформлено удостоверение о захоронении (в случае обращения с заявлением о выдач</w:t>
      </w:r>
      <w:r w:rsidRPr="00AC6916">
        <w:rPr>
          <w:rFonts w:ascii="Times New Roman" w:hAnsi="Times New Roman" w:cs="Times New Roman"/>
          <w:sz w:val="28"/>
          <w:szCs w:val="28"/>
        </w:rPr>
        <w:t>е разрешения на подзахоронение);</w:t>
      </w:r>
    </w:p>
    <w:p w14:paraId="42ADF308" w14:textId="62F2A81F" w:rsidR="005537B5" w:rsidRPr="00AC6916" w:rsidRDefault="0091672C" w:rsidP="005537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ф</w:t>
      </w:r>
      <w:r w:rsidR="005537B5" w:rsidRPr="00AC6916">
        <w:rPr>
          <w:rFonts w:ascii="Times New Roman" w:hAnsi="Times New Roman" w:cs="Times New Roman"/>
          <w:sz w:val="28"/>
          <w:szCs w:val="28"/>
        </w:rPr>
        <w:t xml:space="preserve">изическое лицо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="005537B5" w:rsidRPr="00AC6916">
        <w:rPr>
          <w:rFonts w:ascii="Times New Roman" w:hAnsi="Times New Roman" w:cs="Times New Roman"/>
          <w:sz w:val="28"/>
          <w:szCs w:val="28"/>
        </w:rPr>
        <w:t>супруг(а), близкий родственник, иной родственник умершего (в случае смерти лица, на имя которого зарегистрировано место захоронения) (</w:t>
      </w:r>
      <w:r w:rsidRPr="00AC6916">
        <w:rPr>
          <w:rFonts w:ascii="Times New Roman" w:hAnsi="Times New Roman" w:cs="Times New Roman"/>
          <w:sz w:val="28"/>
          <w:szCs w:val="28"/>
        </w:rPr>
        <w:t xml:space="preserve">при обращении с заявлением </w:t>
      </w:r>
      <w:r w:rsidR="005537B5" w:rsidRPr="00AC6916">
        <w:rPr>
          <w:rFonts w:ascii="Times New Roman" w:hAnsi="Times New Roman" w:cs="Times New Roman"/>
          <w:sz w:val="28"/>
          <w:szCs w:val="28"/>
        </w:rPr>
        <w:t>о перерегистрации места захоронения).</w:t>
      </w:r>
    </w:p>
    <w:p w14:paraId="19EC9F92" w14:textId="44C28171" w:rsidR="00D85287" w:rsidRPr="00AC6916" w:rsidRDefault="004C7346" w:rsidP="00D852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2.2.3</w:t>
      </w:r>
      <w:r w:rsidR="00DD12EC" w:rsidRPr="00AC6916">
        <w:rPr>
          <w:rFonts w:ascii="Times New Roman" w:hAnsi="Times New Roman" w:cs="Times New Roman"/>
          <w:sz w:val="28"/>
          <w:szCs w:val="28"/>
        </w:rPr>
        <w:t>.</w:t>
      </w:r>
      <w:r w:rsidR="00D85287" w:rsidRPr="00AC6916">
        <w:rPr>
          <w:rFonts w:ascii="Times New Roman" w:hAnsi="Times New Roman" w:cs="Times New Roman"/>
          <w:sz w:val="28"/>
          <w:szCs w:val="28"/>
        </w:rPr>
        <w:t> Физическое лицо, имеющее родственные связи с умершим(и), захороненным(и) на соответствующем месте захоронения</w:t>
      </w:r>
      <w:r w:rsidR="00D42A4C" w:rsidRPr="00AC6916">
        <w:rPr>
          <w:rFonts w:ascii="Times New Roman" w:hAnsi="Times New Roman" w:cs="Times New Roman"/>
          <w:sz w:val="28"/>
          <w:szCs w:val="28"/>
        </w:rPr>
        <w:t>, в случае, если удостоверение о захоронении</w:t>
      </w:r>
      <w:r w:rsidR="00D85287" w:rsidRPr="00AC6916">
        <w:rPr>
          <w:rFonts w:ascii="Times New Roman" w:hAnsi="Times New Roman" w:cs="Times New Roman"/>
          <w:sz w:val="28"/>
          <w:szCs w:val="28"/>
        </w:rPr>
        <w:t xml:space="preserve"> не </w:t>
      </w:r>
      <w:r w:rsidR="00D42A4C" w:rsidRPr="00AC6916">
        <w:rPr>
          <w:rFonts w:ascii="Times New Roman" w:hAnsi="Times New Roman" w:cs="Times New Roman"/>
          <w:sz w:val="28"/>
          <w:szCs w:val="28"/>
        </w:rPr>
        <w:t>было оформлено</w:t>
      </w:r>
      <w:r w:rsidR="00D85287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="00D42A4C" w:rsidRPr="00AC6916">
        <w:rPr>
          <w:rFonts w:ascii="Times New Roman" w:hAnsi="Times New Roman" w:cs="Times New Roman"/>
          <w:sz w:val="28"/>
          <w:szCs w:val="28"/>
        </w:rPr>
        <w:t>и выдано</w:t>
      </w:r>
      <w:r w:rsidR="00D36A64" w:rsidRPr="00AC6916">
        <w:rPr>
          <w:rFonts w:ascii="Times New Roman" w:hAnsi="Times New Roman" w:cs="Times New Roman"/>
          <w:sz w:val="28"/>
          <w:szCs w:val="28"/>
        </w:rPr>
        <w:br/>
      </w:r>
      <w:r w:rsidR="00D42A4C" w:rsidRPr="00AC6916">
        <w:rPr>
          <w:rFonts w:ascii="Times New Roman" w:hAnsi="Times New Roman" w:cs="Times New Roman"/>
          <w:sz w:val="28"/>
          <w:szCs w:val="28"/>
        </w:rPr>
        <w:t>при предоставлении места захоронения в соответствии с требованиями законодательства Российской Федерации, законодательства Московской области</w:t>
      </w:r>
      <w:r w:rsidR="00364A86" w:rsidRPr="00AC6916">
        <w:rPr>
          <w:rFonts w:ascii="Times New Roman" w:hAnsi="Times New Roman" w:cs="Times New Roman"/>
          <w:sz w:val="28"/>
          <w:szCs w:val="28"/>
        </w:rPr>
        <w:t xml:space="preserve"> (в случае обращения с заявлением об оформлении удостоверения)</w:t>
      </w:r>
      <w:r w:rsidR="00A7655C" w:rsidRPr="00AC6916">
        <w:rPr>
          <w:rFonts w:ascii="Times New Roman" w:hAnsi="Times New Roman" w:cs="Times New Roman"/>
          <w:sz w:val="28"/>
          <w:szCs w:val="28"/>
        </w:rPr>
        <w:t>.</w:t>
      </w:r>
    </w:p>
    <w:p w14:paraId="57676F5C" w14:textId="33F2E107" w:rsidR="00666FB7" w:rsidRPr="00AC6916" w:rsidRDefault="004C7346" w:rsidP="0016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2.2.4</w:t>
      </w:r>
      <w:r w:rsidR="00DD12EC" w:rsidRPr="00AC6916">
        <w:rPr>
          <w:rFonts w:ascii="Times New Roman" w:hAnsi="Times New Roman" w:cs="Times New Roman"/>
          <w:sz w:val="28"/>
          <w:szCs w:val="28"/>
        </w:rPr>
        <w:t>.</w:t>
      </w:r>
      <w:r w:rsidR="006250DD" w:rsidRPr="00AC6916">
        <w:rPr>
          <w:rFonts w:ascii="Times New Roman" w:hAnsi="Times New Roman" w:cs="Times New Roman"/>
          <w:sz w:val="28"/>
          <w:szCs w:val="28"/>
        </w:rPr>
        <w:t> Специализированная служб</w:t>
      </w:r>
      <w:r w:rsidR="00364A86" w:rsidRPr="00AC6916">
        <w:rPr>
          <w:rFonts w:ascii="Times New Roman" w:hAnsi="Times New Roman" w:cs="Times New Roman"/>
          <w:sz w:val="28"/>
          <w:szCs w:val="28"/>
        </w:rPr>
        <w:t>а по вопросам похоронного дела</w:t>
      </w:r>
      <w:r w:rsidR="00593DD4" w:rsidRPr="00AC6916">
        <w:rPr>
          <w:rFonts w:ascii="Times New Roman" w:hAnsi="Times New Roman" w:cs="Times New Roman"/>
          <w:sz w:val="28"/>
          <w:szCs w:val="28"/>
        </w:rPr>
        <w:br/>
        <w:t>(в случае обращения с заявлением о предоставлении места для одиночного захоронения)</w:t>
      </w:r>
      <w:r w:rsidR="00364A86" w:rsidRPr="00AC6916">
        <w:rPr>
          <w:rFonts w:ascii="Times New Roman" w:hAnsi="Times New Roman" w:cs="Times New Roman"/>
          <w:sz w:val="28"/>
          <w:szCs w:val="28"/>
        </w:rPr>
        <w:t>.</w:t>
      </w:r>
    </w:p>
    <w:p w14:paraId="782E6889" w14:textId="37D9D159" w:rsidR="002E0D0A" w:rsidRPr="00AC6916" w:rsidRDefault="00EE45A5" w:rsidP="002E0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2.3. </w:t>
      </w:r>
      <w:r w:rsidR="002E0D0A" w:rsidRPr="00AC691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2E0D0A" w:rsidRPr="00AC6916">
        <w:rPr>
          <w:rFonts w:ascii="Times New Roman" w:hAnsi="Times New Roman" w:cs="Times New Roman"/>
          <w:sz w:val="28"/>
          <w:szCs w:val="28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работником МКУ, работником МФЦ, участвующим</w:t>
      </w:r>
      <w:r w:rsidR="002E0D0A" w:rsidRPr="00AC6916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14:paraId="7AA1D8A6" w14:textId="77777777" w:rsidR="00BC7BC3" w:rsidRPr="00AC6916" w:rsidRDefault="00BC7BC3" w:rsidP="00A735BE">
      <w:pPr>
        <w:pStyle w:val="12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0159960"/>
      <w:r w:rsidRPr="00AC6916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AC6916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AC6916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AC6916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04E6C264" w14:textId="77777777" w:rsidR="00815BB3" w:rsidRPr="00AC6916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159961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23BC2AA1" w14:textId="77777777" w:rsidR="00815BB3" w:rsidRPr="00AC6916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BC3417" w14:textId="2D4B52A7" w:rsidR="00206CEA" w:rsidRPr="00AC6916" w:rsidRDefault="00EE45A5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3.1. </w:t>
      </w:r>
      <w:r w:rsidR="004970BA" w:rsidRPr="00AC6916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AC6916">
        <w:rPr>
          <w:rFonts w:ascii="Times New Roman" w:hAnsi="Times New Roman" w:cs="Times New Roman"/>
          <w:sz w:val="28"/>
          <w:szCs w:val="28"/>
        </w:rPr>
        <w:t xml:space="preserve">Предоставление 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</w:t>
      </w:r>
      <w:r w:rsidRPr="00AC6916">
        <w:rPr>
          <w:rFonts w:ascii="Times New Roman" w:hAnsi="Times New Roman" w:cs="Times New Roman"/>
          <w:sz w:val="28"/>
          <w:szCs w:val="28"/>
        </w:rPr>
        <w:lastRenderedPageBreak/>
        <w:t>(замену) надмогильных сооружений (надгробий), ограждени</w:t>
      </w:r>
      <w:r w:rsidR="00C5300B" w:rsidRPr="00AC6916">
        <w:rPr>
          <w:rFonts w:ascii="Times New Roman" w:hAnsi="Times New Roman" w:cs="Times New Roman"/>
          <w:sz w:val="28"/>
          <w:szCs w:val="28"/>
        </w:rPr>
        <w:t>й</w:t>
      </w:r>
      <w:r w:rsidRPr="00AC6916">
        <w:rPr>
          <w:rFonts w:ascii="Times New Roman" w:hAnsi="Times New Roman" w:cs="Times New Roman"/>
          <w:sz w:val="28"/>
          <w:szCs w:val="28"/>
        </w:rPr>
        <w:t xml:space="preserve"> мест захоронений, извл</w:t>
      </w:r>
      <w:r w:rsidR="004970BA" w:rsidRPr="00AC6916">
        <w:rPr>
          <w:rFonts w:ascii="Times New Roman" w:hAnsi="Times New Roman" w:cs="Times New Roman"/>
          <w:sz w:val="28"/>
          <w:szCs w:val="28"/>
        </w:rPr>
        <w:t xml:space="preserve">ечение останков (праха) умерших </w:t>
      </w:r>
      <w:r w:rsidRPr="00AC6916">
        <w:rPr>
          <w:rFonts w:ascii="Times New Roman" w:hAnsi="Times New Roman" w:cs="Times New Roman"/>
          <w:sz w:val="28"/>
          <w:szCs w:val="28"/>
        </w:rPr>
        <w:t>для последующего перезахоронения</w:t>
      </w:r>
      <w:r w:rsidR="004970BA" w:rsidRPr="00AC6916">
        <w:rPr>
          <w:rFonts w:ascii="Times New Roman" w:hAnsi="Times New Roman" w:cs="Times New Roman"/>
          <w:sz w:val="28"/>
          <w:szCs w:val="28"/>
        </w:rPr>
        <w:t>»</w:t>
      </w:r>
      <w:r w:rsidR="00206CEA" w:rsidRPr="00AC6916">
        <w:rPr>
          <w:rFonts w:ascii="Times New Roman" w:hAnsi="Times New Roman" w:cs="Times New Roman"/>
          <w:sz w:val="28"/>
          <w:szCs w:val="28"/>
        </w:rPr>
        <w:t>.</w:t>
      </w:r>
    </w:p>
    <w:p w14:paraId="3B6D92F0" w14:textId="77777777" w:rsidR="00A735BE" w:rsidRPr="00AC6916" w:rsidRDefault="00A735BE" w:rsidP="00D82C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AAD0AF" w14:textId="77777777" w:rsidR="00815BB3" w:rsidRPr="00AC6916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159962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</w:t>
      </w:r>
      <w:r w:rsidR="00E45CF1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ской области, предоставляющего </w:t>
      </w:r>
      <w:r w:rsidR="00206CEA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6"/>
    </w:p>
    <w:p w14:paraId="3514BF10" w14:textId="78BD5B7E" w:rsidR="00815BB3" w:rsidRPr="00AC6916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BE092" w14:textId="77777777" w:rsidR="00F41C27" w:rsidRPr="00AC6916" w:rsidRDefault="00F41C27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FAD8F" w14:textId="77777777" w:rsidR="00BB3E70" w:rsidRPr="00AC6916" w:rsidRDefault="00BB3E70" w:rsidP="00BB3E70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Органом, ответственным за предоставление муниципальной услуги, является Администрация Одинцовского городского округа Московской области  (далее – Администрация).</w:t>
      </w:r>
    </w:p>
    <w:p w14:paraId="6BD21E03" w14:textId="13C1505D" w:rsidR="00BB3E70" w:rsidRPr="00AC6916" w:rsidRDefault="00BB3E70" w:rsidP="00BB3E70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в сфере погребения  и похоронного дела является </w:t>
      </w:r>
      <w:r w:rsidRPr="00AC6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КУ «Служба кладбищ» Одинцовского городского округа Московской области, действующее на основании муниципального правового акта Администрации, которым МКУ наделено полномочиями по предоставлению муниципальной услуги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D65BD6" w14:textId="77777777" w:rsidR="00BB3E70" w:rsidRPr="00AC6916" w:rsidRDefault="00BB3E70" w:rsidP="00BB3E70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Pr="00AC6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КУ, действующее на основании муниципального правового акта Администрации, которым МКУ наделено полномочиями по предоставлению муниципальной услуги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88E1F99" w14:textId="77777777" w:rsidR="00BB3E70" w:rsidRPr="00AC6916" w:rsidRDefault="00BB3E70" w:rsidP="00BB3E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 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5D785A65" w14:textId="6DEF4E95" w:rsidR="00BC7BC3" w:rsidRPr="00AC6916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A69EDF" w14:textId="77777777" w:rsidR="0025368D" w:rsidRPr="00AC6916" w:rsidRDefault="0025368D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E93A78" w14:textId="1EAEEBA8" w:rsidR="00077C98" w:rsidRPr="00AC6916" w:rsidRDefault="004A75DE" w:rsidP="000A00B2">
      <w:pPr>
        <w:pStyle w:val="20"/>
        <w:spacing w:after="240"/>
        <w:jc w:val="center"/>
        <w:rPr>
          <w:color w:val="auto"/>
        </w:rPr>
      </w:pPr>
      <w:bookmarkStart w:id="7" w:name="_Toc100159963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5. </w:t>
      </w:r>
      <w:r w:rsidR="0090477A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</w:t>
      </w:r>
      <w:r w:rsidR="005545EF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зультат </w:t>
      </w:r>
      <w:r w:rsidR="00206CEA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90477A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7"/>
    </w:p>
    <w:p w14:paraId="0E74BB61" w14:textId="29B6A0EC" w:rsidR="004A75DE" w:rsidRPr="00AC6916" w:rsidRDefault="004A75DE" w:rsidP="004A7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 xml:space="preserve">5.1. Заявитель обращается с заявлением в </w:t>
      </w:r>
      <w:r w:rsidR="004D6BE0" w:rsidRPr="00AC6916">
        <w:rPr>
          <w:rFonts w:ascii="Times New Roman" w:hAnsi="Times New Roman" w:cs="Times New Roman"/>
          <w:sz w:val="28"/>
          <w:szCs w:val="28"/>
        </w:rPr>
        <w:t>МКУ</w:t>
      </w:r>
      <w:r w:rsidR="0025368D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Pr="00AC691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2F452B0B" w14:textId="77777777" w:rsidR="004A75DE" w:rsidRPr="00AC6916" w:rsidRDefault="00077C98" w:rsidP="004A7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5</w:t>
      </w:r>
      <w:r w:rsidR="004A75DE" w:rsidRPr="00AC6916">
        <w:rPr>
          <w:rFonts w:ascii="Times New Roman" w:hAnsi="Times New Roman" w:cs="Times New Roman"/>
          <w:sz w:val="28"/>
          <w:szCs w:val="28"/>
        </w:rPr>
        <w:t>.1.1. Предоставление места для родственного захоронения.</w:t>
      </w:r>
    </w:p>
    <w:p w14:paraId="0B9109D2" w14:textId="5563EE12" w:rsidR="004A75DE" w:rsidRPr="00AC6916" w:rsidRDefault="00077C98" w:rsidP="004D6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5</w:t>
      </w:r>
      <w:r w:rsidR="004A75DE" w:rsidRPr="00AC6916">
        <w:rPr>
          <w:rFonts w:ascii="Times New Roman" w:hAnsi="Times New Roman" w:cs="Times New Roman"/>
          <w:sz w:val="28"/>
          <w:szCs w:val="28"/>
        </w:rPr>
        <w:t>.1.2. </w:t>
      </w:r>
      <w:r w:rsidR="004D6BE0" w:rsidRPr="00AC6916">
        <w:rPr>
          <w:rFonts w:ascii="Times New Roman" w:hAnsi="Times New Roman" w:cs="Times New Roman"/>
          <w:sz w:val="28"/>
          <w:szCs w:val="28"/>
        </w:rPr>
        <w:t>Предоставление места для почетного захоронения.</w:t>
      </w:r>
    </w:p>
    <w:p w14:paraId="56327DB0" w14:textId="4A7B37BB" w:rsidR="00597C83" w:rsidRPr="00AC6916" w:rsidRDefault="00077C98" w:rsidP="00597C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5</w:t>
      </w:r>
      <w:r w:rsidR="004A75DE" w:rsidRPr="00AC6916">
        <w:rPr>
          <w:rFonts w:ascii="Times New Roman" w:hAnsi="Times New Roman" w:cs="Times New Roman"/>
          <w:sz w:val="28"/>
          <w:szCs w:val="28"/>
        </w:rPr>
        <w:t>.1.3. </w:t>
      </w:r>
      <w:r w:rsidR="004D6BE0" w:rsidRPr="00AC6916">
        <w:rPr>
          <w:rFonts w:ascii="Times New Roman" w:hAnsi="Times New Roman" w:cs="Times New Roman"/>
          <w:sz w:val="28"/>
          <w:szCs w:val="28"/>
        </w:rPr>
        <w:t>Предоставление места для воинского захоронения.</w:t>
      </w:r>
    </w:p>
    <w:p w14:paraId="6A0CBA90" w14:textId="36EEF533" w:rsidR="00597C83" w:rsidRPr="00AC6916" w:rsidRDefault="00077C98" w:rsidP="004D6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5</w:t>
      </w:r>
      <w:r w:rsidR="00597C83" w:rsidRPr="00AC6916">
        <w:rPr>
          <w:rFonts w:ascii="Times New Roman" w:hAnsi="Times New Roman" w:cs="Times New Roman"/>
          <w:sz w:val="28"/>
          <w:szCs w:val="28"/>
        </w:rPr>
        <w:t>.1.4. </w:t>
      </w:r>
      <w:r w:rsidR="004D6BE0" w:rsidRPr="00AC6916">
        <w:rPr>
          <w:rFonts w:ascii="Times New Roman" w:hAnsi="Times New Roman" w:cs="Times New Roman"/>
          <w:sz w:val="28"/>
          <w:szCs w:val="28"/>
        </w:rPr>
        <w:t>Предоставление места для одиночного захоронения.</w:t>
      </w:r>
    </w:p>
    <w:p w14:paraId="055E24F2" w14:textId="4AAE73CF" w:rsidR="004A75DE" w:rsidRPr="00AC6916" w:rsidRDefault="00077C98" w:rsidP="004D6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5</w:t>
      </w:r>
      <w:r w:rsidR="00597C83" w:rsidRPr="00AC6916">
        <w:rPr>
          <w:rFonts w:ascii="Times New Roman" w:hAnsi="Times New Roman" w:cs="Times New Roman"/>
          <w:sz w:val="28"/>
          <w:szCs w:val="28"/>
        </w:rPr>
        <w:t>.1.5. </w:t>
      </w:r>
      <w:r w:rsidR="004D6BE0" w:rsidRPr="00AC6916">
        <w:rPr>
          <w:rFonts w:ascii="Times New Roman" w:hAnsi="Times New Roman" w:cs="Times New Roman"/>
          <w:sz w:val="28"/>
          <w:szCs w:val="28"/>
        </w:rPr>
        <w:t>Предоставление ниши в стене скорби.</w:t>
      </w:r>
    </w:p>
    <w:p w14:paraId="031605AF" w14:textId="219DAF42" w:rsidR="004D6BE0" w:rsidRPr="00AC6916" w:rsidRDefault="00077C98" w:rsidP="004D6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5.1.6</w:t>
      </w:r>
      <w:r w:rsidR="004A75DE" w:rsidRPr="00AC6916">
        <w:rPr>
          <w:rFonts w:ascii="Times New Roman" w:hAnsi="Times New Roman" w:cs="Times New Roman"/>
          <w:sz w:val="28"/>
          <w:szCs w:val="28"/>
        </w:rPr>
        <w:t>.</w:t>
      </w:r>
      <w:r w:rsidRPr="00AC6916">
        <w:rPr>
          <w:rFonts w:ascii="Times New Roman" w:hAnsi="Times New Roman" w:cs="Times New Roman"/>
          <w:sz w:val="28"/>
          <w:szCs w:val="28"/>
        </w:rPr>
        <w:t> </w:t>
      </w:r>
      <w:r w:rsidR="004D6BE0" w:rsidRPr="00AC6916">
        <w:rPr>
          <w:rFonts w:ascii="Times New Roman" w:hAnsi="Times New Roman" w:cs="Times New Roman"/>
          <w:sz w:val="28"/>
          <w:szCs w:val="28"/>
        </w:rPr>
        <w:t>Выдача разрешения на подзахоронение.</w:t>
      </w:r>
    </w:p>
    <w:p w14:paraId="53E58ECF" w14:textId="77777777" w:rsidR="004A75DE" w:rsidRPr="00AC6916" w:rsidRDefault="00077C98" w:rsidP="004A7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5.1.7. </w:t>
      </w:r>
      <w:r w:rsidR="00597C83" w:rsidRPr="00AC6916">
        <w:rPr>
          <w:rFonts w:ascii="Times New Roman" w:hAnsi="Times New Roman" w:cs="Times New Roman"/>
          <w:sz w:val="28"/>
          <w:szCs w:val="28"/>
        </w:rPr>
        <w:t>Оформление удостоверения о захоронении</w:t>
      </w:r>
      <w:r w:rsidRPr="00AC6916">
        <w:rPr>
          <w:rFonts w:ascii="Times New Roman" w:hAnsi="Times New Roman" w:cs="Times New Roman"/>
          <w:sz w:val="28"/>
          <w:szCs w:val="28"/>
        </w:rPr>
        <w:t>.</w:t>
      </w:r>
    </w:p>
    <w:p w14:paraId="28A487EC" w14:textId="77777777" w:rsidR="00077C98" w:rsidRPr="00AC6916" w:rsidRDefault="00077C98" w:rsidP="004A7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5.1.8. Перерегистрация места захоронения</w:t>
      </w:r>
      <w:r w:rsidR="00C817B9" w:rsidRPr="00AC6916">
        <w:rPr>
          <w:rFonts w:ascii="Times New Roman" w:hAnsi="Times New Roman" w:cs="Times New Roman"/>
          <w:sz w:val="28"/>
          <w:szCs w:val="28"/>
        </w:rPr>
        <w:t xml:space="preserve"> на другое лицо</w:t>
      </w:r>
      <w:r w:rsidRPr="00AC6916">
        <w:rPr>
          <w:rFonts w:ascii="Times New Roman" w:hAnsi="Times New Roman" w:cs="Times New Roman"/>
          <w:sz w:val="28"/>
          <w:szCs w:val="28"/>
        </w:rPr>
        <w:t>.</w:t>
      </w:r>
    </w:p>
    <w:p w14:paraId="4AFF31B7" w14:textId="2D7C2D47" w:rsidR="004A75DE" w:rsidRPr="00AC6916" w:rsidRDefault="00077C98" w:rsidP="00077C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5.1.9. </w:t>
      </w:r>
      <w:r w:rsidR="004D6BE0" w:rsidRPr="00AC6916">
        <w:rPr>
          <w:rFonts w:ascii="Times New Roman" w:hAnsi="Times New Roman" w:cs="Times New Roman"/>
          <w:sz w:val="28"/>
          <w:szCs w:val="28"/>
        </w:rPr>
        <w:t>Выдача</w:t>
      </w:r>
      <w:r w:rsidR="00E53DB1" w:rsidRPr="00AC6916">
        <w:rPr>
          <w:rFonts w:ascii="Times New Roman" w:hAnsi="Times New Roman" w:cs="Times New Roman"/>
          <w:sz w:val="28"/>
          <w:szCs w:val="28"/>
        </w:rPr>
        <w:t xml:space="preserve"> разрешения на установку (замену</w:t>
      </w:r>
      <w:r w:rsidR="004A75DE" w:rsidRPr="00AC6916">
        <w:rPr>
          <w:rFonts w:ascii="Times New Roman" w:hAnsi="Times New Roman" w:cs="Times New Roman"/>
          <w:sz w:val="28"/>
          <w:szCs w:val="28"/>
        </w:rPr>
        <w:t>) надмогильного сооружения (надгробия)</w:t>
      </w:r>
      <w:r w:rsidR="007158C2" w:rsidRPr="00AC6916">
        <w:rPr>
          <w:rFonts w:ascii="Times New Roman" w:hAnsi="Times New Roman" w:cs="Times New Roman"/>
          <w:sz w:val="28"/>
          <w:szCs w:val="28"/>
        </w:rPr>
        <w:t>, ограждения</w:t>
      </w:r>
      <w:r w:rsidRPr="00AC6916">
        <w:rPr>
          <w:rFonts w:ascii="Times New Roman" w:hAnsi="Times New Roman" w:cs="Times New Roman"/>
          <w:sz w:val="28"/>
          <w:szCs w:val="28"/>
        </w:rPr>
        <w:t xml:space="preserve"> места захоронения.</w:t>
      </w:r>
    </w:p>
    <w:p w14:paraId="6F38D5F5" w14:textId="77777777" w:rsidR="00F41C27" w:rsidRPr="00AC6916" w:rsidRDefault="00F41C27" w:rsidP="00C81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23102C" w14:textId="2534A208" w:rsidR="005545EF" w:rsidRPr="00AC6916" w:rsidRDefault="00077C98" w:rsidP="00C81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5.1.10</w:t>
      </w:r>
      <w:r w:rsidR="00C817B9" w:rsidRPr="00AC6916">
        <w:rPr>
          <w:rFonts w:ascii="Times New Roman" w:hAnsi="Times New Roman" w:cs="Times New Roman"/>
          <w:sz w:val="28"/>
          <w:szCs w:val="28"/>
        </w:rPr>
        <w:t>. </w:t>
      </w:r>
      <w:r w:rsidR="004D6BE0" w:rsidRPr="00AC6916">
        <w:rPr>
          <w:rFonts w:ascii="Times New Roman" w:hAnsi="Times New Roman" w:cs="Times New Roman"/>
          <w:sz w:val="28"/>
          <w:szCs w:val="28"/>
        </w:rPr>
        <w:t>Выдача</w:t>
      </w:r>
      <w:r w:rsidR="00E53DB1" w:rsidRPr="00AC6916">
        <w:rPr>
          <w:rFonts w:ascii="Times New Roman" w:hAnsi="Times New Roman" w:cs="Times New Roman"/>
          <w:sz w:val="28"/>
          <w:szCs w:val="28"/>
        </w:rPr>
        <w:t xml:space="preserve"> разрешения на и</w:t>
      </w:r>
      <w:r w:rsidR="00C817B9" w:rsidRPr="00AC6916">
        <w:rPr>
          <w:rFonts w:ascii="Times New Roman" w:hAnsi="Times New Roman" w:cs="Times New Roman"/>
          <w:sz w:val="28"/>
          <w:szCs w:val="28"/>
        </w:rPr>
        <w:t>звлечение останков (праха) умершего для последующего перезахоронения.</w:t>
      </w:r>
    </w:p>
    <w:p w14:paraId="4B3047E4" w14:textId="77777777" w:rsidR="00206CEA" w:rsidRPr="00AC6916" w:rsidRDefault="00C817B9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83510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14:paraId="1642E2DA" w14:textId="77777777" w:rsidR="00835104" w:rsidRPr="00AC6916" w:rsidRDefault="00835104" w:rsidP="00206CEA">
      <w:pPr>
        <w:pStyle w:val="Standard"/>
        <w:widowControl w:val="0"/>
        <w:spacing w:after="0" w:line="276" w:lineRule="auto"/>
        <w:ind w:firstLine="708"/>
        <w:jc w:val="both"/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  решение о предоставлении муниципальной услуги:</w:t>
      </w:r>
    </w:p>
    <w:p w14:paraId="1F0583B0" w14:textId="37935264" w:rsidR="00C817B9" w:rsidRPr="00AC6916" w:rsidRDefault="00835104" w:rsidP="00C817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р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редоставлении </w:t>
      </w:r>
      <w:r w:rsidR="00C817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родственного захоронения</w:t>
      </w:r>
      <w:r w:rsidR="00003C9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17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280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C817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</w:t>
      </w:r>
      <w:r w:rsidR="00003C9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подпункте</w:t>
      </w:r>
      <w:r w:rsidR="00C817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1</w:t>
      </w:r>
      <w:r w:rsidR="00003C9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по форме </w:t>
      </w:r>
      <w:r w:rsidR="00223A3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C280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FA15D8" w14:textId="72805CB0" w:rsidR="00C817B9" w:rsidRPr="00AC6916" w:rsidRDefault="00835104" w:rsidP="004D6BE0">
      <w:pPr>
        <w:pStyle w:val="Standard"/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63E1F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решение о предоставления места для почетного захоронения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280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 w:rsidR="004D6BE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1.2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6E5C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</w:t>
      </w:r>
      <w:r w:rsidR="00DE6FC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222504C5" w14:textId="11085567" w:rsidR="00C817B9" w:rsidRPr="00AC6916" w:rsidRDefault="004D6BE0" w:rsidP="00C817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510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4DB1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E17193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шение о предоставления места для воинского захоронения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280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1.3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6E5C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</w:t>
      </w:r>
      <w:r w:rsidR="00DE6FC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="00E1719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34B271" w14:textId="7275BCF4" w:rsidR="00C817B9" w:rsidRPr="00AC6916" w:rsidRDefault="004D6BE0" w:rsidP="00C817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3510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4DB1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E17193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шение о предоставления места для одиночного захоронения</w:t>
      </w:r>
      <w:r w:rsidR="00844DB1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280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1.4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6E5C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6E5C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C280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="00E1719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AE475B" w14:textId="32295E92" w:rsidR="00C817B9" w:rsidRPr="00AC6916" w:rsidRDefault="004D6BE0" w:rsidP="00C817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510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68A7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решение о предоставлении ниши в стене скорби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280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</w:t>
      </w:r>
      <w:r w:rsidR="001C280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1.5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6E5C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E6FC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="00D868A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A3F7C4" w14:textId="08ECA350" w:rsidR="004D6BE0" w:rsidRPr="00AC6916" w:rsidRDefault="004D6BE0" w:rsidP="004D6BE0">
      <w:pPr>
        <w:pStyle w:val="Standard"/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) решение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одзахоронение (в случае обращения по основанию, указанному в подпункте 5.1.6 пункта 5.1 настоящего Административного регламента), которое оформляется по форме 2 Приложения 1 к настоящему Административному регламенту;</w:t>
      </w:r>
    </w:p>
    <w:p w14:paraId="01F451A5" w14:textId="25AC76D2" w:rsidR="00835104" w:rsidRPr="00AC6916" w:rsidRDefault="00835104" w:rsidP="00C817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D868A7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решение об оформлении удостоверения о захоронении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280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 w:rsidR="00D868A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1.7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6E5C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868A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1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="00D868A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ECCEE2" w14:textId="1AA69566" w:rsidR="00835104" w:rsidRPr="00AC6916" w:rsidRDefault="00544238" w:rsidP="00544238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) решение о перерегистрации места захоронения (</w:t>
      </w:r>
      <w:r w:rsidR="001C280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</w:t>
      </w:r>
      <w:r w:rsidR="001C280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</w:t>
      </w:r>
      <w:r w:rsidR="00993A1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</w:t>
      </w:r>
      <w:r w:rsidR="001C280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5.1.8 пункта 5.1 настоящего Административного регламента), которое оформляется по форме </w:t>
      </w:r>
      <w:r w:rsidR="00223A3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6E5C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E6FC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03BE2195" w14:textId="23764ED9" w:rsidR="00F41C27" w:rsidRPr="00AC6916" w:rsidRDefault="00F41C27" w:rsidP="00544238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B90B5" w14:textId="77777777" w:rsidR="00F41C27" w:rsidRPr="00AC6916" w:rsidRDefault="00F41C27" w:rsidP="00544238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96076" w14:textId="6CDF9A3C" w:rsidR="00835104" w:rsidRPr="00AC6916" w:rsidRDefault="00544238" w:rsidP="00544238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) решение о выдаче разрешения на установку (замену) надмогильного сооружения (надгробия)</w:t>
      </w:r>
      <w:r w:rsidR="007158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ждения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 (</w:t>
      </w:r>
      <w:r w:rsidR="001C280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</w:t>
      </w:r>
      <w:r w:rsidR="001C280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5.1.9 пункта 5.1 настоящего Административного регламента), которое оформляется по форме </w:t>
      </w:r>
      <w:r w:rsidR="00223A3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6E5C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E6FC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57866DBA" w14:textId="270C5AB5" w:rsidR="00835104" w:rsidRPr="00AC6916" w:rsidRDefault="00544238" w:rsidP="00544238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3A1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даче разрешения на извлечение останков (праха) умершего</w:t>
      </w:r>
      <w:r w:rsidR="00DE6FC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280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 в подпункте 5.1.</w:t>
      </w:r>
      <w:r w:rsidR="00993A1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6E5C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C280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C50C2" w14:textId="77777777" w:rsidR="00B918B9" w:rsidRPr="00AC6916" w:rsidRDefault="00B918B9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 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231AA9" w14:textId="20009318" w:rsidR="00B918B9" w:rsidRPr="00AC6916" w:rsidRDefault="00B918B9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решение об отказе в предоставлении места для родственного захоронения</w:t>
      </w:r>
      <w:r w:rsidR="0016143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7D4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5.1.1 пункта 5.1 настоящего Административного регламента), которое оформляется по форме </w:t>
      </w:r>
      <w:r w:rsidR="00846A0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846A0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17D4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4E68FB31" w14:textId="2B2BA4E5" w:rsidR="00B918B9" w:rsidRPr="00AC6916" w:rsidRDefault="00B918B9" w:rsidP="000A352F">
      <w:pPr>
        <w:pStyle w:val="Standard"/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решение о</w:t>
      </w:r>
      <w:r w:rsidR="00817D4B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 отказе в предоставлении</w:t>
      </w:r>
      <w:r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17D4B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а для почетного захоронения</w:t>
      </w:r>
      <w:r w:rsidR="00817D4B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7D4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 w:rsidR="000A352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1.2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846A0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846A0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17D4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2C79534E" w14:textId="4D0A9471" w:rsidR="00B918B9" w:rsidRPr="00AC6916" w:rsidRDefault="000A352F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18B9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решение о</w:t>
      </w:r>
      <w:r w:rsidR="005B0B13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 отказе в предоставлении</w:t>
      </w:r>
      <w:r w:rsidR="00B918B9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еста для воинского</w:t>
      </w:r>
      <w:r w:rsidR="005B0B13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хоронения</w:t>
      </w:r>
      <w:r w:rsidR="005B0B13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7D4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1.3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846A0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846A0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;</w:t>
      </w:r>
    </w:p>
    <w:p w14:paraId="457D9C45" w14:textId="7FC7141E" w:rsidR="00B918B9" w:rsidRPr="00AC6916" w:rsidRDefault="000A352F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18B9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решение о</w:t>
      </w:r>
      <w:r w:rsidR="005B0B13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 отказе в предоставлении</w:t>
      </w:r>
      <w:r w:rsidR="00B918B9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еста для одиночного захоронения</w:t>
      </w:r>
      <w:r w:rsidR="0016143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7D4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1.4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846A0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846A0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17D4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7EE0E119" w14:textId="6048BC0D" w:rsidR="00B918B9" w:rsidRPr="00AC6916" w:rsidRDefault="000A352F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18B9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решение о</w:t>
      </w:r>
      <w:r w:rsidR="00DE78C8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 отказе в</w:t>
      </w:r>
      <w:r w:rsidR="00B918B9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оставлении ниши в стене скорби 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78C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1.5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846A0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269F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8B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25A65E3B" w14:textId="205441C4" w:rsidR="000A352F" w:rsidRPr="00AC6916" w:rsidRDefault="000A352F" w:rsidP="000A352F">
      <w:pPr>
        <w:pStyle w:val="Standard"/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) решение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выдаче разрешения на подзахоронение (в случае обращения по основанию, указанному в подпункте 5.1.6 пункта 5.1 настоящего Административного регламента), которое оформляется по форме 2 Приложения 2 к настоящему Административному регламенту; </w:t>
      </w:r>
    </w:p>
    <w:p w14:paraId="14287AB7" w14:textId="494FF298" w:rsidR="00B918B9" w:rsidRPr="00AC6916" w:rsidRDefault="00B918B9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решение об </w:t>
      </w:r>
      <w:r w:rsidR="00DE78C8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казе в </w:t>
      </w:r>
      <w:r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формлении</w:t>
      </w:r>
      <w:r w:rsidR="001269F4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достоверения о захоронении</w:t>
      </w:r>
      <w:r w:rsidR="001269F4"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7D4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5.1.7 пункта 5.1 настоящего Административного регламента), которое оформляется по форме </w:t>
      </w:r>
      <w:r w:rsidR="00223A3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846A0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269F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1B1A9CE5" w14:textId="77777777" w:rsidR="00F41C27" w:rsidRPr="00AC6916" w:rsidRDefault="00F41C27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B9341" w14:textId="77777777" w:rsidR="00F41C27" w:rsidRPr="00AC6916" w:rsidRDefault="00F41C27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8710E" w14:textId="0DF71E21" w:rsidR="00B918B9" w:rsidRPr="00AC6916" w:rsidRDefault="00B918B9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) решение о</w:t>
      </w:r>
      <w:r w:rsidR="00DE78C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 в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егистрации места захоронения (</w:t>
      </w:r>
      <w:r w:rsidR="001269F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</w:t>
      </w:r>
      <w:r w:rsidR="00735E2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5.1.8 пункта 5.1 настоящего Административного регламента), которое оформляется по форме </w:t>
      </w:r>
      <w:r w:rsidR="00223A3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846A0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269F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2916173B" w14:textId="1774432D" w:rsidR="00B918B9" w:rsidRPr="00AC6916" w:rsidRDefault="00B918B9" w:rsidP="00B918B9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) решение о</w:t>
      </w:r>
      <w:r w:rsidR="00DE78C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 в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разрешения на установку (замену) надмогильного сооружения (надгробия)</w:t>
      </w:r>
      <w:r w:rsidR="0079483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ждения</w:t>
      </w:r>
      <w:r w:rsidR="001019F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</w:t>
      </w:r>
      <w:r w:rsidR="001019F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78C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5.1.9 пункта 5.1 настоящего Административного регламента), которое оформляется по форме </w:t>
      </w:r>
      <w:r w:rsidR="00223A3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846A0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066E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4F85F0B3" w14:textId="10DED709" w:rsidR="00B918B9" w:rsidRPr="00AC6916" w:rsidRDefault="00B918B9" w:rsidP="00E30A9E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) решение о</w:t>
      </w:r>
      <w:r w:rsidR="00DE78C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 в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разрешения на извлечение останков (праха) умершего</w:t>
      </w:r>
      <w:r w:rsidR="00DE78C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301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одпункте 5.1.10 пункта 5.1 настоящего Административного регламента), которое оформляется по форме </w:t>
      </w:r>
      <w:r w:rsidR="00223A3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846A0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6301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158A5D56" w14:textId="1820B50F" w:rsidR="00B37B36" w:rsidRPr="00AC6916" w:rsidRDefault="00E30A9E" w:rsidP="00B37B36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37B3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получения заявителем </w:t>
      </w:r>
      <w:r w:rsidR="00B37B36" w:rsidRPr="00AC6916">
        <w:rPr>
          <w:rFonts w:ascii="Times New Roman" w:eastAsia="Times New Roman" w:hAnsi="Times New Roman" w:cs="Times New Roman"/>
          <w:strike/>
          <w:sz w:val="28"/>
          <w:szCs w:val="28"/>
          <w:highlight w:val="yellow"/>
          <w:lang w:eastAsia="ru-RU"/>
        </w:rPr>
        <w:t>предварительного решения и</w:t>
      </w:r>
      <w:r w:rsidR="00B37B3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14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B3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 фиксируется в РГИС, модуле МФЦ ЕИС ОУ (в случае получения результата предоставления муниципальной услуги в МФЦ).</w:t>
      </w:r>
      <w:r w:rsidR="00B7214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149" w:rsidRPr="00AC6916">
        <w:rPr>
          <w:rFonts w:ascii="Times New Roman" w:eastAsia="Times New Roman" w:hAnsi="Times New Roman" w:cs="Times New Roman"/>
          <w:lang w:eastAsia="ru-RU"/>
        </w:rPr>
        <w:t>(в редакции пост. от 26.07.23 № 4921)</w:t>
      </w:r>
    </w:p>
    <w:p w14:paraId="3E25A612" w14:textId="34149AFB" w:rsidR="00206CEA" w:rsidRPr="00AC6916" w:rsidRDefault="00DF37D3" w:rsidP="00206CEA">
      <w:pPr>
        <w:pStyle w:val="Standard"/>
        <w:widowControl w:val="0"/>
        <w:spacing w:after="0" w:line="276" w:lineRule="auto"/>
        <w:ind w:firstLine="708"/>
        <w:jc w:val="both"/>
      </w:pPr>
      <w:r w:rsidRPr="00AC6916">
        <w:rPr>
          <w:rFonts w:ascii="Times New Roman" w:hAnsi="Times New Roman" w:cs="Times New Roman"/>
          <w:sz w:val="28"/>
          <w:szCs w:val="28"/>
        </w:rPr>
        <w:t>5.4</w:t>
      </w:r>
      <w:r w:rsidR="00206CEA" w:rsidRPr="00AC6916">
        <w:rPr>
          <w:rFonts w:ascii="Times New Roman" w:hAnsi="Times New Roman" w:cs="Times New Roman"/>
          <w:sz w:val="28"/>
          <w:szCs w:val="28"/>
        </w:rPr>
        <w:t>. Способы получения результата предоставления муниципальной услуги:</w:t>
      </w:r>
    </w:p>
    <w:p w14:paraId="4560DE59" w14:textId="313F21C0" w:rsidR="00206CEA" w:rsidRPr="00AC6916" w:rsidRDefault="00DF37D3" w:rsidP="00206CEA">
      <w:pPr>
        <w:pStyle w:val="Standard"/>
        <w:widowControl w:val="0"/>
        <w:spacing w:after="0" w:line="276" w:lineRule="auto"/>
        <w:ind w:firstLine="708"/>
        <w:jc w:val="both"/>
      </w:pPr>
      <w:r w:rsidRPr="00AC6916">
        <w:rPr>
          <w:rFonts w:ascii="Times New Roman" w:hAnsi="Times New Roman" w:cs="Times New Roman"/>
          <w:sz w:val="28"/>
          <w:szCs w:val="28"/>
        </w:rPr>
        <w:t>5.4</w:t>
      </w:r>
      <w:r w:rsidR="00206CEA" w:rsidRPr="00AC6916">
        <w:rPr>
          <w:rFonts w:ascii="Times New Roman" w:hAnsi="Times New Roman" w:cs="Times New Roman"/>
          <w:sz w:val="28"/>
          <w:szCs w:val="28"/>
        </w:rPr>
        <w:t>.1.</w:t>
      </w:r>
      <w:r w:rsidR="00B220B7" w:rsidRPr="00AC6916">
        <w:rPr>
          <w:rFonts w:ascii="Times New Roman" w:hAnsi="Times New Roman" w:cs="Times New Roman"/>
          <w:sz w:val="28"/>
          <w:szCs w:val="28"/>
        </w:rPr>
        <w:t> </w:t>
      </w:r>
      <w:r w:rsidR="00206CEA" w:rsidRPr="00AC6916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14:paraId="303EE60F" w14:textId="0BC07883" w:rsidR="00206CEA" w:rsidRPr="00AC6916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 w:rsidRPr="00AC6916"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3066EC" w:rsidRPr="00AC6916">
        <w:rPr>
          <w:rFonts w:ascii="Times New Roman" w:hAnsi="Times New Roman" w:cs="Times New Roman"/>
          <w:sz w:val="28"/>
          <w:szCs w:val="28"/>
        </w:rPr>
        <w:t>униципальной услуги (независимо</w:t>
      </w:r>
      <w:r w:rsidR="003066EC" w:rsidRPr="00AC6916">
        <w:rPr>
          <w:rFonts w:ascii="Times New Roman" w:hAnsi="Times New Roman" w:cs="Times New Roman"/>
          <w:sz w:val="28"/>
          <w:szCs w:val="28"/>
        </w:rPr>
        <w:br/>
      </w:r>
      <w:r w:rsidRPr="00AC6916">
        <w:rPr>
          <w:rFonts w:ascii="Times New Roman" w:hAnsi="Times New Roman" w:cs="Times New Roman"/>
          <w:sz w:val="28"/>
          <w:szCs w:val="28"/>
        </w:rPr>
        <w:t>от принятого решения) направляется в день его подписания заявителю</w:t>
      </w:r>
      <w:r w:rsidR="00B37B36" w:rsidRPr="00AC6916">
        <w:rPr>
          <w:rFonts w:ascii="Times New Roman" w:hAnsi="Times New Roman" w:cs="Times New Roman"/>
          <w:sz w:val="28"/>
          <w:szCs w:val="28"/>
        </w:rPr>
        <w:t xml:space="preserve"> (представителю заявителя) </w:t>
      </w:r>
      <w:r w:rsidRPr="00AC6916">
        <w:rPr>
          <w:rFonts w:ascii="Times New Roman" w:hAnsi="Times New Roman" w:cs="Times New Roman"/>
          <w:sz w:val="28"/>
          <w:szCs w:val="28"/>
        </w:rPr>
        <w:t>в личный кабинет на РПГУ в форме электронного документа</w:t>
      </w:r>
      <w:r w:rsidR="000A352F" w:rsidRPr="00AC6916">
        <w:rPr>
          <w:rFonts w:ascii="Times New Roman" w:hAnsi="Times New Roman" w:cs="Times New Roman"/>
          <w:sz w:val="28"/>
          <w:szCs w:val="28"/>
        </w:rPr>
        <w:t>,</w:t>
      </w:r>
      <w:r w:rsidRPr="00AC6916">
        <w:rPr>
          <w:rFonts w:ascii="Times New Roman" w:hAnsi="Times New Roman" w:cs="Times New Roman"/>
          <w:sz w:val="28"/>
          <w:szCs w:val="28"/>
        </w:rPr>
        <w:t xml:space="preserve"> подписанного усиленной квалифи</w:t>
      </w:r>
      <w:r w:rsidR="00DF37D3" w:rsidRPr="00AC6916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5849F6" w:rsidRPr="00AC6916">
        <w:rPr>
          <w:rFonts w:ascii="Times New Roman" w:hAnsi="Times New Roman" w:cs="Times New Roman"/>
          <w:sz w:val="28"/>
          <w:szCs w:val="28"/>
        </w:rPr>
        <w:t xml:space="preserve">(далее – ЭЦП) </w:t>
      </w:r>
      <w:r w:rsidRPr="00AC6916">
        <w:rPr>
          <w:rFonts w:ascii="Times New Roman" w:hAnsi="Times New Roman" w:cs="Times New Roman"/>
          <w:sz w:val="28"/>
          <w:szCs w:val="28"/>
        </w:rPr>
        <w:t>уполномоченного должностного лица, работника МКУ</w:t>
      </w:r>
      <w:r w:rsidR="005849F6" w:rsidRPr="00AC6916">
        <w:rPr>
          <w:rFonts w:ascii="Times New Roman" w:hAnsi="Times New Roman" w:cs="Times New Roman"/>
          <w:sz w:val="28"/>
          <w:szCs w:val="28"/>
        </w:rPr>
        <w:t>.</w:t>
      </w:r>
    </w:p>
    <w:p w14:paraId="420C7F8E" w14:textId="09DC986F" w:rsidR="00771E44" w:rsidRPr="00AC6916" w:rsidRDefault="00206CEA" w:rsidP="00771E44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 xml:space="preserve">Дополнительно заявителю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AC6916">
        <w:rPr>
          <w:rFonts w:ascii="Times New Roman" w:hAnsi="Times New Roman" w:cs="Times New Roman"/>
          <w:sz w:val="28"/>
          <w:szCs w:val="28"/>
        </w:rPr>
        <w:t>обеспечена возможность получения результата пред</w:t>
      </w:r>
      <w:r w:rsidR="00D65BE1" w:rsidRPr="00AC6916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D65BE1" w:rsidRPr="00AC6916">
        <w:rPr>
          <w:rFonts w:ascii="Times New Roman" w:hAnsi="Times New Roman" w:cs="Times New Roman"/>
          <w:sz w:val="28"/>
          <w:szCs w:val="28"/>
        </w:rPr>
        <w:br/>
      </w:r>
      <w:r w:rsidRPr="00AC6916">
        <w:rPr>
          <w:rFonts w:ascii="Times New Roman" w:hAnsi="Times New Roman" w:cs="Times New Roman"/>
          <w:sz w:val="28"/>
          <w:szCs w:val="28"/>
        </w:rPr>
        <w:t xml:space="preserve">в </w:t>
      </w:r>
      <w:r w:rsidR="009F3F65" w:rsidRPr="00AC6916">
        <w:rPr>
          <w:rFonts w:ascii="Times New Roman" w:hAnsi="Times New Roman" w:cs="Times New Roman"/>
          <w:sz w:val="28"/>
          <w:szCs w:val="28"/>
        </w:rPr>
        <w:t xml:space="preserve">указанном в заявлении </w:t>
      </w:r>
      <w:r w:rsidR="000A352F" w:rsidRPr="00AC6916">
        <w:rPr>
          <w:rFonts w:ascii="Times New Roman" w:hAnsi="Times New Roman" w:cs="Times New Roman"/>
          <w:sz w:val="28"/>
          <w:szCs w:val="28"/>
        </w:rPr>
        <w:t xml:space="preserve">МФЦ </w:t>
      </w:r>
      <w:r w:rsidRPr="00AC6916">
        <w:rPr>
          <w:rFonts w:ascii="Times New Roman" w:hAnsi="Times New Roman" w:cs="Times New Roman"/>
          <w:sz w:val="28"/>
          <w:szCs w:val="28"/>
        </w:rPr>
        <w:t>в предела</w:t>
      </w:r>
      <w:r w:rsidR="000A352F" w:rsidRPr="00AC6916">
        <w:rPr>
          <w:rFonts w:ascii="Times New Roman" w:hAnsi="Times New Roman" w:cs="Times New Roman"/>
          <w:sz w:val="28"/>
          <w:szCs w:val="28"/>
        </w:rPr>
        <w:t>х территории Московской области</w:t>
      </w:r>
      <w:r w:rsidR="000A352F" w:rsidRPr="00AC6916">
        <w:rPr>
          <w:rFonts w:ascii="Times New Roman" w:hAnsi="Times New Roman" w:cs="Times New Roman"/>
          <w:sz w:val="28"/>
          <w:szCs w:val="28"/>
        </w:rPr>
        <w:br/>
      </w:r>
      <w:r w:rsidRPr="00AC6916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A352F" w:rsidRPr="00AC6916">
        <w:rPr>
          <w:rFonts w:ascii="Times New Roman" w:hAnsi="Times New Roman" w:cs="Times New Roman"/>
          <w:sz w:val="28"/>
          <w:szCs w:val="28"/>
        </w:rPr>
        <w:t xml:space="preserve">распечатанного </w:t>
      </w:r>
      <w:r w:rsidRPr="00AC6916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</w:t>
      </w:r>
      <w:r w:rsidR="00771E44" w:rsidRPr="00AC6916">
        <w:rPr>
          <w:rFonts w:ascii="Times New Roman" w:hAnsi="Times New Roman" w:cs="Times New Roman"/>
          <w:sz w:val="28"/>
          <w:szCs w:val="28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30303586" w14:textId="0C08A0C6" w:rsidR="008C1DCC" w:rsidRPr="00AC6916" w:rsidRDefault="008C1DCC" w:rsidP="008C1DCC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5.4.2. В МФЦ в виде распечатанного на бумажном носителе экземпляра электронного документа.</w:t>
      </w:r>
    </w:p>
    <w:p w14:paraId="2B073205" w14:textId="77777777" w:rsidR="00F41C27" w:rsidRPr="00AC6916" w:rsidRDefault="00F41C27" w:rsidP="00206CEA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1A437" w14:textId="77777777" w:rsidR="00F41C27" w:rsidRPr="00AC6916" w:rsidRDefault="00F41C27" w:rsidP="00206CEA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BEDA3" w14:textId="77777777" w:rsidR="00F41C27" w:rsidRPr="00AC6916" w:rsidRDefault="00F41C27" w:rsidP="00206CEA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1B180" w14:textId="2618C435" w:rsidR="00A62136" w:rsidRPr="00AC6916" w:rsidRDefault="00206CEA" w:rsidP="00206CEA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</w:pPr>
      <w:r w:rsidRPr="00AC6916">
        <w:rPr>
          <w:rFonts w:ascii="Times New Roman" w:hAnsi="Times New Roman" w:cs="Times New Roman"/>
          <w:sz w:val="28"/>
          <w:szCs w:val="28"/>
        </w:rPr>
        <w:t xml:space="preserve">В </w:t>
      </w:r>
      <w:r w:rsidR="009F3F65" w:rsidRPr="00AC6916">
        <w:rPr>
          <w:rFonts w:ascii="Times New Roman" w:hAnsi="Times New Roman" w:cs="Times New Roman"/>
          <w:sz w:val="28"/>
          <w:szCs w:val="28"/>
        </w:rPr>
        <w:t xml:space="preserve">указанном в заявлении </w:t>
      </w:r>
      <w:r w:rsidRPr="00AC6916">
        <w:rPr>
          <w:rFonts w:ascii="Times New Roman" w:hAnsi="Times New Roman" w:cs="Times New Roman"/>
          <w:sz w:val="28"/>
          <w:szCs w:val="28"/>
        </w:rPr>
        <w:t>МФЦ в пределах территории Московской области заявителю обеспечена возможность получ</w:t>
      </w:r>
      <w:r w:rsidR="005D353B" w:rsidRPr="00AC6916">
        <w:rPr>
          <w:rFonts w:ascii="Times New Roman" w:hAnsi="Times New Roman" w:cs="Times New Roman"/>
          <w:sz w:val="28"/>
          <w:szCs w:val="28"/>
        </w:rPr>
        <w:t>ения результата предоставления муниципальной услуги</w:t>
      </w:r>
      <w:r w:rsidR="00AB7394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Pr="00AC6916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5D353B" w:rsidRPr="00AC6916">
        <w:rPr>
          <w:rFonts w:ascii="Times New Roman" w:hAnsi="Times New Roman" w:cs="Times New Roman"/>
          <w:sz w:val="28"/>
          <w:szCs w:val="28"/>
        </w:rPr>
        <w:t>ЭЦП</w:t>
      </w:r>
      <w:r w:rsidR="00814ED4" w:rsidRPr="00AC6916">
        <w:rPr>
          <w:rFonts w:ascii="Times New Roman" w:hAnsi="Times New Roman" w:cs="Times New Roman"/>
          <w:sz w:val="28"/>
          <w:szCs w:val="28"/>
        </w:rPr>
        <w:t xml:space="preserve"> должностного лица, работника МКУ</w:t>
      </w:r>
      <w:r w:rsidRPr="00AC6916">
        <w:rPr>
          <w:rFonts w:ascii="Times New Roman" w:hAnsi="Times New Roman" w:cs="Times New Roman"/>
          <w:sz w:val="28"/>
          <w:szCs w:val="28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4DAE5DCB" w14:textId="1FA3244E" w:rsidR="00206CEA" w:rsidRPr="00AC6916" w:rsidRDefault="005D353B" w:rsidP="00206CEA">
      <w:pPr>
        <w:pStyle w:val="Standard"/>
        <w:widowControl w:val="0"/>
        <w:spacing w:after="0" w:line="276" w:lineRule="auto"/>
        <w:ind w:firstLine="709"/>
        <w:jc w:val="both"/>
      </w:pPr>
      <w:r w:rsidRPr="00AC6916">
        <w:rPr>
          <w:rFonts w:ascii="Times New Roman" w:hAnsi="Times New Roman" w:cs="Times New Roman"/>
          <w:sz w:val="28"/>
          <w:szCs w:val="28"/>
        </w:rPr>
        <w:t>5.4</w:t>
      </w:r>
      <w:r w:rsidR="00206CEA" w:rsidRPr="00AC6916">
        <w:rPr>
          <w:rFonts w:ascii="Times New Roman" w:hAnsi="Times New Roman" w:cs="Times New Roman"/>
          <w:sz w:val="28"/>
          <w:szCs w:val="28"/>
        </w:rPr>
        <w:t>.3.</w:t>
      </w:r>
      <w:r w:rsidR="00B220B7" w:rsidRPr="00AC6916">
        <w:rPr>
          <w:rFonts w:ascii="Times New Roman" w:hAnsi="Times New Roman" w:cs="Times New Roman"/>
          <w:sz w:val="28"/>
          <w:szCs w:val="28"/>
        </w:rPr>
        <w:t> </w:t>
      </w:r>
      <w:r w:rsidR="00206CEA" w:rsidRPr="00AC6916">
        <w:rPr>
          <w:rFonts w:ascii="Times New Roman" w:hAnsi="Times New Roman" w:cs="Times New Roman"/>
          <w:sz w:val="28"/>
          <w:szCs w:val="28"/>
        </w:rPr>
        <w:t>В МКУ в виде распечатанного</w:t>
      </w:r>
      <w:r w:rsidR="0025368D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AC6916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</w:p>
    <w:p w14:paraId="3551237E" w14:textId="2A193289" w:rsidR="00206CEA" w:rsidRPr="00AC6916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 w:rsidRPr="00AC6916">
        <w:rPr>
          <w:rFonts w:ascii="Times New Roman" w:hAnsi="Times New Roman" w:cs="Times New Roman"/>
          <w:sz w:val="28"/>
          <w:szCs w:val="28"/>
        </w:rPr>
        <w:t>Результат предоставления муници</w:t>
      </w:r>
      <w:r w:rsidR="002E6332" w:rsidRPr="00AC6916">
        <w:rPr>
          <w:rFonts w:ascii="Times New Roman" w:hAnsi="Times New Roman" w:cs="Times New Roman"/>
          <w:sz w:val="28"/>
          <w:szCs w:val="28"/>
        </w:rPr>
        <w:t>пальной услуги (вне зависимости</w:t>
      </w:r>
      <w:r w:rsidR="002E6332" w:rsidRPr="00AC6916">
        <w:rPr>
          <w:rFonts w:ascii="Times New Roman" w:hAnsi="Times New Roman" w:cs="Times New Roman"/>
          <w:sz w:val="28"/>
          <w:szCs w:val="28"/>
        </w:rPr>
        <w:br/>
      </w:r>
      <w:r w:rsidRPr="00AC6916">
        <w:rPr>
          <w:rFonts w:ascii="Times New Roman" w:hAnsi="Times New Roman" w:cs="Times New Roman"/>
          <w:sz w:val="28"/>
          <w:szCs w:val="28"/>
        </w:rPr>
        <w:t xml:space="preserve">от принятого решения) </w:t>
      </w:r>
      <w:r w:rsidR="001B175D" w:rsidRPr="00AC6916">
        <w:rPr>
          <w:rFonts w:ascii="Times New Roman" w:hAnsi="Times New Roman" w:cs="Times New Roman"/>
          <w:sz w:val="28"/>
          <w:szCs w:val="28"/>
        </w:rPr>
        <w:t>направляется (</w:t>
      </w:r>
      <w:r w:rsidRPr="00AC6916">
        <w:rPr>
          <w:rFonts w:ascii="Times New Roman" w:hAnsi="Times New Roman" w:cs="Times New Roman"/>
          <w:sz w:val="28"/>
          <w:szCs w:val="28"/>
        </w:rPr>
        <w:t>вручается</w:t>
      </w:r>
      <w:r w:rsidR="001B175D" w:rsidRPr="00AC6916">
        <w:rPr>
          <w:rFonts w:ascii="Times New Roman" w:hAnsi="Times New Roman" w:cs="Times New Roman"/>
          <w:sz w:val="28"/>
          <w:szCs w:val="28"/>
        </w:rPr>
        <w:t>)</w:t>
      </w:r>
      <w:r w:rsidRPr="00AC6916">
        <w:rPr>
          <w:rFonts w:ascii="Times New Roman" w:hAnsi="Times New Roman" w:cs="Times New Roman"/>
          <w:sz w:val="28"/>
          <w:szCs w:val="28"/>
        </w:rPr>
        <w:t xml:space="preserve"> заявителю в виде распечатанного</w:t>
      </w:r>
      <w:r w:rsidR="001B175D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Pr="00AC6916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375B83" w:rsidRPr="00AC6916">
        <w:rPr>
          <w:rFonts w:ascii="Times New Roman" w:hAnsi="Times New Roman" w:cs="Times New Roman"/>
          <w:sz w:val="28"/>
          <w:szCs w:val="28"/>
        </w:rPr>
        <w:t>ЭЦП</w:t>
      </w:r>
      <w:r w:rsidR="008A3618" w:rsidRPr="00AC6916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7C5A88" w:rsidRPr="00AC6916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8A3618" w:rsidRPr="00AC6916">
        <w:rPr>
          <w:rFonts w:ascii="Times New Roman" w:hAnsi="Times New Roman" w:cs="Times New Roman"/>
          <w:sz w:val="28"/>
          <w:szCs w:val="28"/>
        </w:rPr>
        <w:t>МКУ</w:t>
      </w:r>
      <w:r w:rsidRPr="00AC6916">
        <w:rPr>
          <w:rFonts w:ascii="Times New Roman" w:hAnsi="Times New Roman" w:cs="Times New Roman"/>
          <w:sz w:val="28"/>
          <w:szCs w:val="28"/>
        </w:rPr>
        <w:t>.</w:t>
      </w:r>
    </w:p>
    <w:p w14:paraId="04CB5E16" w14:textId="130412DD" w:rsidR="00800455" w:rsidRPr="00AC6916" w:rsidRDefault="005A0481" w:rsidP="0038029E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hAnsi="Times New Roman" w:cs="Times New Roman"/>
          <w:sz w:val="28"/>
          <w:szCs w:val="28"/>
        </w:rPr>
        <w:t>5.5</w:t>
      </w:r>
      <w:r w:rsidR="00206CEA" w:rsidRPr="00AC6916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80045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еста для</w:t>
      </w:r>
      <w:r w:rsidR="0024042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ого, почетного, воинского захоронения</w:t>
      </w:r>
      <w:r w:rsidR="00206CEA" w:rsidRPr="00AC6916">
        <w:rPr>
          <w:rFonts w:ascii="Times New Roman" w:hAnsi="Times New Roman" w:cs="Times New Roman"/>
          <w:sz w:val="28"/>
          <w:szCs w:val="28"/>
        </w:rPr>
        <w:t>,</w:t>
      </w:r>
      <w:r w:rsidR="00800455" w:rsidRPr="00AC6916">
        <w:rPr>
          <w:rFonts w:ascii="Times New Roman" w:hAnsi="Times New Roman" w:cs="Times New Roman"/>
          <w:sz w:val="28"/>
          <w:szCs w:val="28"/>
        </w:rPr>
        <w:t xml:space="preserve"> ниши в стене скорби</w:t>
      </w:r>
      <w:r w:rsidR="007C5A88" w:rsidRPr="00AC6916">
        <w:rPr>
          <w:rFonts w:ascii="Times New Roman" w:hAnsi="Times New Roman" w:cs="Times New Roman"/>
          <w:sz w:val="28"/>
          <w:szCs w:val="28"/>
        </w:rPr>
        <w:t>,</w:t>
      </w:r>
      <w:r w:rsidR="00206CEA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="007C5A88" w:rsidRPr="00AC6916">
        <w:rPr>
          <w:rFonts w:ascii="Times New Roman" w:hAnsi="Times New Roman" w:cs="Times New Roman"/>
          <w:sz w:val="28"/>
          <w:szCs w:val="28"/>
        </w:rPr>
        <w:t xml:space="preserve">МКУ </w:t>
      </w:r>
      <w:r w:rsidR="00206CEA" w:rsidRPr="00AC6916">
        <w:rPr>
          <w:rFonts w:ascii="Times New Roman" w:hAnsi="Times New Roman" w:cs="Times New Roman"/>
          <w:sz w:val="28"/>
          <w:szCs w:val="28"/>
        </w:rPr>
        <w:t>в РГИС</w:t>
      </w:r>
      <w:r w:rsidR="0038029E" w:rsidRPr="00AC6916">
        <w:rPr>
          <w:rFonts w:ascii="Times New Roman" w:hAnsi="Times New Roman" w:cs="Times New Roman"/>
          <w:sz w:val="28"/>
          <w:szCs w:val="28"/>
        </w:rPr>
        <w:t>,</w:t>
      </w:r>
      <w:r w:rsidR="00206CEA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="0038029E" w:rsidRPr="00AC6916">
        <w:rPr>
          <w:rFonts w:ascii="Times New Roman" w:hAnsi="Times New Roman" w:cs="Times New Roman"/>
          <w:sz w:val="28"/>
          <w:szCs w:val="28"/>
        </w:rPr>
        <w:t>п</w:t>
      </w:r>
      <w:r w:rsidR="007C5A88" w:rsidRPr="00AC6916">
        <w:rPr>
          <w:rFonts w:ascii="Times New Roman" w:hAnsi="Times New Roman" w:cs="Times New Roman"/>
          <w:sz w:val="28"/>
          <w:szCs w:val="28"/>
        </w:rPr>
        <w:t>осле осуществления захоронени</w:t>
      </w:r>
      <w:r w:rsidR="007D248E" w:rsidRPr="00AC6916">
        <w:rPr>
          <w:rFonts w:ascii="Times New Roman" w:hAnsi="Times New Roman" w:cs="Times New Roman"/>
          <w:sz w:val="28"/>
          <w:szCs w:val="28"/>
        </w:rPr>
        <w:t>я</w:t>
      </w:r>
      <w:r w:rsidR="0055296A" w:rsidRPr="00AC6916">
        <w:rPr>
          <w:rFonts w:ascii="Times New Roman" w:hAnsi="Times New Roman" w:cs="Times New Roman"/>
          <w:sz w:val="28"/>
          <w:szCs w:val="28"/>
        </w:rPr>
        <w:t>,</w:t>
      </w:r>
      <w:r w:rsidR="00F41C27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="0038029E" w:rsidRPr="00AC6916">
        <w:rPr>
          <w:rFonts w:ascii="Times New Roman" w:hAnsi="Times New Roman" w:cs="Times New Roman"/>
          <w:sz w:val="28"/>
          <w:szCs w:val="28"/>
        </w:rPr>
        <w:t xml:space="preserve">но не позднее </w:t>
      </w:r>
      <w:r w:rsidR="001B175D" w:rsidRPr="00AC6916">
        <w:rPr>
          <w:rFonts w:ascii="Times New Roman" w:hAnsi="Times New Roman" w:cs="Times New Roman"/>
          <w:sz w:val="28"/>
          <w:szCs w:val="28"/>
        </w:rPr>
        <w:t>1</w:t>
      </w:r>
      <w:r w:rsidR="0038029E" w:rsidRPr="00AC6916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захоронения, </w:t>
      </w:r>
      <w:r w:rsidR="00206CEA" w:rsidRPr="00AC6916">
        <w:rPr>
          <w:rFonts w:ascii="Times New Roman" w:hAnsi="Times New Roman" w:cs="Times New Roman"/>
          <w:sz w:val="28"/>
          <w:szCs w:val="28"/>
        </w:rPr>
        <w:t>формируется удостоверение о захо</w:t>
      </w:r>
      <w:r w:rsidR="00D67AD1" w:rsidRPr="00AC6916">
        <w:rPr>
          <w:rFonts w:ascii="Times New Roman" w:hAnsi="Times New Roman" w:cs="Times New Roman"/>
          <w:sz w:val="28"/>
          <w:szCs w:val="28"/>
        </w:rPr>
        <w:t>ронении (далее – удос</w:t>
      </w:r>
      <w:r w:rsidR="0055296A" w:rsidRPr="00AC6916">
        <w:rPr>
          <w:rFonts w:ascii="Times New Roman" w:hAnsi="Times New Roman" w:cs="Times New Roman"/>
          <w:sz w:val="28"/>
          <w:szCs w:val="28"/>
        </w:rPr>
        <w:t>товерение), которое оформляется</w:t>
      </w:r>
      <w:r w:rsidR="0025368D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="00D67AD1" w:rsidRPr="00AC6916">
        <w:rPr>
          <w:rFonts w:ascii="Times New Roman" w:hAnsi="Times New Roman" w:cs="Times New Roman"/>
          <w:sz w:val="28"/>
          <w:szCs w:val="28"/>
        </w:rPr>
        <w:t xml:space="preserve">в соответствии с Приложении 3 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8E52625" w14:textId="26D8EE6C" w:rsidR="00206CEA" w:rsidRPr="00AC6916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</w:pPr>
      <w:r w:rsidRPr="00AC6916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</w:t>
      </w:r>
      <w:r w:rsidR="007C5A88" w:rsidRPr="00AC6916">
        <w:rPr>
          <w:rFonts w:ascii="Times New Roman" w:hAnsi="Times New Roman" w:cs="Times New Roman"/>
          <w:sz w:val="28"/>
          <w:szCs w:val="28"/>
          <w:lang w:eastAsia="ru-RU"/>
        </w:rPr>
        <w:t>авителя заявителя удостоверение</w:t>
      </w:r>
      <w:r w:rsidR="007C5A88" w:rsidRPr="00AC691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hAnsi="Times New Roman" w:cs="Times New Roman"/>
          <w:sz w:val="28"/>
          <w:szCs w:val="28"/>
          <w:lang w:eastAsia="ru-RU"/>
        </w:rPr>
        <w:t>оформляется на имя заявителя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F51D1A" w14:textId="4E7A9941" w:rsidR="00206CEA" w:rsidRPr="00AC6916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5849F6" w:rsidRPr="00AC6916">
        <w:rPr>
          <w:rFonts w:ascii="Times New Roman" w:hAnsi="Times New Roman" w:cs="Times New Roman"/>
          <w:sz w:val="28"/>
          <w:szCs w:val="28"/>
        </w:rPr>
        <w:t>ЭЦП</w:t>
      </w:r>
      <w:r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="007D248E" w:rsidRPr="00AC6916">
        <w:rPr>
          <w:rFonts w:ascii="Times New Roman" w:hAnsi="Times New Roman" w:cs="Times New Roman"/>
          <w:sz w:val="28"/>
          <w:szCs w:val="28"/>
        </w:rPr>
        <w:t>уполномоченного должностного лица МКУ</w:t>
      </w:r>
      <w:r w:rsidR="0025368D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="005849F6" w:rsidRPr="00AC6916">
        <w:rPr>
          <w:rFonts w:ascii="Times New Roman" w:hAnsi="Times New Roman" w:cs="Times New Roman"/>
          <w:sz w:val="28"/>
          <w:szCs w:val="28"/>
        </w:rPr>
        <w:t>и</w:t>
      </w:r>
      <w:r w:rsidRPr="00AC6916">
        <w:rPr>
          <w:rFonts w:ascii="Times New Roman" w:hAnsi="Times New Roman" w:cs="Times New Roman"/>
          <w:sz w:val="28"/>
          <w:szCs w:val="28"/>
        </w:rPr>
        <w:t xml:space="preserve"> направляется (вручается) заявителю </w:t>
      </w:r>
      <w:r w:rsidR="005849F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заявителя)</w:t>
      </w:r>
      <w:r w:rsidR="005849F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hAnsi="Times New Roman" w:cs="Times New Roman"/>
          <w:sz w:val="28"/>
          <w:szCs w:val="28"/>
        </w:rPr>
        <w:t>в зависимости от способа получения результата рассмотрения за</w:t>
      </w:r>
      <w:r w:rsidR="005A0481" w:rsidRPr="00AC6916">
        <w:rPr>
          <w:rFonts w:ascii="Times New Roman" w:hAnsi="Times New Roman" w:cs="Times New Roman"/>
          <w:sz w:val="28"/>
          <w:szCs w:val="28"/>
        </w:rPr>
        <w:t>явления, указанного в пункте 5.4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44B13F9A" w14:textId="52EF5DEE" w:rsidR="007D248E" w:rsidRPr="00AC6916" w:rsidRDefault="005A0481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Bookmark2"/>
      <w:bookmarkEnd w:id="8"/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B25DE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248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ыданном удостоверении должностным лицом, работником МКУ в РГИС, работником МФЦ в модуль МФЦ ЕИС ОУ.</w:t>
      </w:r>
    </w:p>
    <w:p w14:paraId="23B7F26E" w14:textId="3DD30766" w:rsidR="00064E0F" w:rsidRPr="00AC6916" w:rsidRDefault="005A048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007C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 выданно</w:t>
      </w:r>
      <w:r w:rsidR="00C007C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0B5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</w:t>
      </w:r>
      <w:r w:rsidR="007D248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шу в стене скорби, признается недействительным. </w:t>
      </w:r>
    </w:p>
    <w:p w14:paraId="73DF897A" w14:textId="19BFED29" w:rsidR="0090477A" w:rsidRPr="00AC6916" w:rsidRDefault="0090477A" w:rsidP="00D60B5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В случае указания заявителем (предста</w:t>
      </w:r>
      <w:r w:rsidR="007D248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м заявителя)</w:t>
      </w:r>
      <w:r w:rsidR="007D248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заявлении </w:t>
      </w:r>
      <w:r w:rsidRPr="00AC6916">
        <w:rPr>
          <w:rFonts w:ascii="Times New Roman" w:hAnsi="Times New Roman" w:cs="Times New Roman"/>
          <w:kern w:val="0"/>
          <w:sz w:val="28"/>
          <w:szCs w:val="28"/>
        </w:rPr>
        <w:t>адреса электронной</w:t>
      </w:r>
      <w:r w:rsidR="00D60B54" w:rsidRPr="00AC6916">
        <w:rPr>
          <w:rFonts w:ascii="Times New Roman" w:hAnsi="Times New Roman" w:cs="Times New Roman"/>
          <w:kern w:val="0"/>
          <w:sz w:val="28"/>
          <w:szCs w:val="28"/>
        </w:rPr>
        <w:t xml:space="preserve"> почты решение о предоставлении</w:t>
      </w:r>
      <w:r w:rsidR="00D60B54" w:rsidRPr="00AC6916">
        <w:rPr>
          <w:rFonts w:ascii="Times New Roman" w:hAnsi="Times New Roman" w:cs="Times New Roman"/>
          <w:kern w:val="0"/>
          <w:sz w:val="28"/>
          <w:szCs w:val="28"/>
        </w:rPr>
        <w:br/>
      </w:r>
      <w:r w:rsidRPr="00AC6916"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</w:t>
      </w:r>
      <w:r w:rsidR="00D60B5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е направляются на указанный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</w:t>
      </w:r>
      <w:r w:rsidR="00D60B5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и адрес электронной почты</w:t>
      </w:r>
      <w:r w:rsidR="00D60B5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61AA0474" w14:textId="77777777" w:rsidR="001327F6" w:rsidRPr="00AC6916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279CF26" w14:textId="77777777" w:rsidR="005545EF" w:rsidRPr="00AC6916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159964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6. Срок предоставления </w:t>
      </w:r>
      <w:r w:rsidR="00206CEA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9"/>
    </w:p>
    <w:p w14:paraId="260CCC0F" w14:textId="77777777" w:rsidR="005545EF" w:rsidRPr="00AC6916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FD1A77" w14:textId="77777777" w:rsidR="00AD781E" w:rsidRPr="00AC6916" w:rsidRDefault="00206CEA" w:rsidP="009F3BA9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Срок предоставления муниципальной услуги составляет </w:t>
      </w:r>
      <w:r w:rsidR="00AD781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53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AD781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) календарный день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81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заявления</w:t>
      </w:r>
      <w:r w:rsidR="00B532E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81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. Если окончание ср</w:t>
      </w:r>
      <w:r w:rsidR="00B532E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 принятия решения приходится </w:t>
      </w:r>
      <w:r w:rsidR="00AD781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рабочий (праздничный) день, срок его принятия </w:t>
      </w:r>
      <w:r w:rsidR="00B532E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тся</w:t>
      </w:r>
      <w:r w:rsidR="00B532E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781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ижайший следующий за ним рабочий день.</w:t>
      </w:r>
    </w:p>
    <w:p w14:paraId="2FED17DB" w14:textId="647F9679" w:rsidR="00723EB1" w:rsidRPr="00AC6916" w:rsidDel="00DD0A85" w:rsidRDefault="00723EB1" w:rsidP="00723EB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C6916" w:rsidDel="00DD0A8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Заявление, поданное непосредственно в МКУ, через МФЦ после 16.00 рабочего дня, </w:t>
      </w:r>
      <w:r w:rsidRPr="00AC691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ассматривается</w:t>
      </w:r>
      <w:r w:rsidRPr="00AC6916" w:rsidDel="00DD0A8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а следующий рабочий день.</w:t>
      </w:r>
    </w:p>
    <w:p w14:paraId="1306ED75" w14:textId="1E56EF1C" w:rsidR="00283DCD" w:rsidRPr="00AC6916" w:rsidRDefault="00723EB1" w:rsidP="000A00B2">
      <w:pPr>
        <w:suppressAutoHyphens/>
        <w:autoSpaceDN w:val="0"/>
        <w:spacing w:after="24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C6916" w:rsidDel="00DD0A8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AC691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ассматривается</w:t>
      </w:r>
      <w:r w:rsidRPr="00AC6916" w:rsidDel="00DD0A8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а следующий рабочий день.</w:t>
      </w:r>
    </w:p>
    <w:p w14:paraId="081FD8B8" w14:textId="77777777" w:rsidR="007A6FD8" w:rsidRPr="00AC6916" w:rsidRDefault="007A6FD8" w:rsidP="000A00B2">
      <w:pPr>
        <w:suppressAutoHyphens/>
        <w:autoSpaceDN w:val="0"/>
        <w:spacing w:after="240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0BD06804" w14:textId="2E2FDFD1" w:rsidR="005545EF" w:rsidRPr="00AC6916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159965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7.</w:t>
      </w:r>
      <w:r w:rsidR="00752551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овые основания для предоставления </w:t>
      </w:r>
      <w:r w:rsidR="00206CEA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14:paraId="55331201" w14:textId="77777777" w:rsidR="005545EF" w:rsidRPr="00AC6916" w:rsidRDefault="005545EF" w:rsidP="000A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6A52E" w14:textId="72928DA9" w:rsidR="00206CEA" w:rsidRPr="00AC6916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75255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й (бездействия) МКУ, а также их должностных лиц,  работников </w:t>
      </w:r>
      <w:r w:rsidR="006A32B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на официальном сайте </w:t>
      </w:r>
      <w:hyperlink r:id="rId9" w:history="1">
        <w:r w:rsidR="00DD07FB" w:rsidRPr="00AC6916">
          <w:rPr>
            <w:rStyle w:val="a7"/>
            <w:rFonts w:ascii="Times New Roman" w:eastAsia="Times New Roman" w:hAnsi="Times New Roman" w:cs="Times New Roman"/>
            <w:i/>
            <w:color w:val="auto"/>
            <w:sz w:val="28"/>
            <w:szCs w:val="28"/>
            <w:lang w:val="en-US" w:eastAsia="ru-RU"/>
          </w:rPr>
          <w:t>www</w:t>
        </w:r>
        <w:r w:rsidR="00DD07FB" w:rsidRPr="00AC6916">
          <w:rPr>
            <w:rStyle w:val="a7"/>
            <w:rFonts w:ascii="Times New Roman" w:eastAsia="Times New Roman" w:hAnsi="Times New Roman" w:cs="Times New Roman"/>
            <w:i/>
            <w:color w:val="auto"/>
            <w:sz w:val="28"/>
            <w:szCs w:val="28"/>
            <w:lang w:eastAsia="ru-RU"/>
          </w:rPr>
          <w:t>.</w:t>
        </w:r>
        <w:r w:rsidR="00DD07FB" w:rsidRPr="00AC6916">
          <w:rPr>
            <w:rStyle w:val="a7"/>
            <w:rFonts w:ascii="Times New Roman" w:eastAsia="Times New Roman" w:hAnsi="Times New Roman" w:cs="Times New Roman"/>
            <w:i/>
            <w:color w:val="auto"/>
            <w:sz w:val="28"/>
            <w:szCs w:val="28"/>
            <w:lang w:val="en-US" w:eastAsia="ru-RU"/>
          </w:rPr>
          <w:t>odin</w:t>
        </w:r>
        <w:r w:rsidR="00DD07FB" w:rsidRPr="00AC6916">
          <w:rPr>
            <w:rStyle w:val="a7"/>
            <w:rFonts w:ascii="Times New Roman" w:eastAsia="Times New Roman" w:hAnsi="Times New Roman" w:cs="Times New Roman"/>
            <w:i/>
            <w:color w:val="auto"/>
            <w:sz w:val="28"/>
            <w:szCs w:val="28"/>
            <w:lang w:eastAsia="ru-RU"/>
          </w:rPr>
          <w:t>.</w:t>
        </w:r>
        <w:r w:rsidR="00DD07FB" w:rsidRPr="00AC6916">
          <w:rPr>
            <w:rStyle w:val="a7"/>
            <w:rFonts w:ascii="Times New Roman" w:eastAsia="Times New Roman" w:hAnsi="Times New Roman" w:cs="Times New Roman"/>
            <w:i/>
            <w:color w:val="auto"/>
            <w:sz w:val="28"/>
            <w:szCs w:val="28"/>
            <w:lang w:val="en-US" w:eastAsia="ru-RU"/>
          </w:rPr>
          <w:t>ru</w:t>
        </w:r>
      </w:hyperlink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83B9001" w14:textId="204E8914" w:rsidR="00360E31" w:rsidRPr="00AC6916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75255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064E0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0105C57" w14:textId="77777777" w:rsidR="00360E31" w:rsidRPr="00AC6916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3579D" w14:textId="77777777" w:rsidR="005545EF" w:rsidRPr="00AC6916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00159966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6134EBFD" w14:textId="77777777" w:rsidR="00712C11" w:rsidRPr="00AC6916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32FEEE" w14:textId="7FED7604" w:rsidR="00032BB1" w:rsidRPr="00AC6916" w:rsidRDefault="00032BB1" w:rsidP="006622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Исчерпывающий перечень докумен</w:t>
      </w:r>
      <w:r w:rsidR="006622D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необходимых</w:t>
      </w:r>
      <w:r w:rsidR="006622D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</w:t>
      </w:r>
      <w:r w:rsidR="00775D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775D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775D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основания для обращения, которые заявитель должен представить самостоятельно</w:t>
      </w:r>
      <w:r w:rsidR="006622D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6ABBFC" w14:textId="4E89D32B" w:rsidR="007C71F8" w:rsidRPr="00AC6916" w:rsidRDefault="007C71F8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032BB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чень документов, необходимых для предоставления муниципальной услуги, подлежащих представлению заяв</w:t>
      </w:r>
      <w:r w:rsidR="007A476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м, независимо от категории</w:t>
      </w:r>
      <w:r w:rsidR="00775D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ания для обращения за предоставлением муниципальной услуги:</w:t>
      </w:r>
    </w:p>
    <w:p w14:paraId="1876E5A6" w14:textId="77777777" w:rsidR="004E082A" w:rsidRPr="00AC6916" w:rsidRDefault="004E082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AB659" w14:textId="339AFCE9" w:rsidR="007C71F8" w:rsidRPr="00AC6916" w:rsidRDefault="00032BB1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 з</w:t>
      </w:r>
      <w:r w:rsidR="007C71F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</w:t>
      </w:r>
      <w:r w:rsidR="005B16C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="002114E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5</w:t>
      </w:r>
      <w:r w:rsidR="002114E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690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</w:t>
      </w:r>
      <w:r w:rsidR="00885CB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</w:t>
      </w:r>
      <w:r w:rsidR="000C690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егламенту</w:t>
      </w:r>
      <w:r w:rsidR="002114E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в зависимости</w:t>
      </w:r>
      <w:r w:rsidR="002114E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5D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сновани</w:t>
      </w:r>
      <w:r w:rsidR="00407D0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775D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заявителя </w:t>
      </w:r>
      <w:r w:rsidR="00407D0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5.1 настоящего Административного регламента</w:t>
      </w:r>
      <w:r w:rsidR="00885CB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F23B4A" w14:textId="63DE1039" w:rsidR="007C71F8" w:rsidRPr="00AC6916" w:rsidRDefault="00032BB1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3573E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или иной документ, </w:t>
      </w:r>
      <w:r w:rsidR="0056183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й личность заявителя</w:t>
      </w:r>
      <w:r w:rsidR="003573E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11A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лучая, подачи заявления в электронной форме посредством РПГУ)</w:t>
      </w:r>
      <w:r w:rsidR="00B826F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D96040" w14:textId="79752EC0" w:rsidR="00B826F7" w:rsidRPr="00AC6916" w:rsidRDefault="00032BB1" w:rsidP="00032B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826F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4A4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или иной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826F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7B4A4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26F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 личность представителя заявителя,</w:t>
      </w:r>
      <w:r w:rsidR="007B4A4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6F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ление подается </w:t>
      </w:r>
      <w:r w:rsidR="00A6502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заявителя</w:t>
      </w:r>
      <w:r w:rsidR="00E511A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лучая, подачи заявления</w:t>
      </w:r>
      <w:r w:rsidR="007B4A4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1A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</w:t>
      </w:r>
      <w:r w:rsidR="00A6502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4E2CF9" w14:textId="1D53799B" w:rsidR="00A65025" w:rsidRPr="00AC6916" w:rsidRDefault="00032BB1" w:rsidP="00F92D4D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6502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2D4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, оформленная в соответствии с законодательством Российской Федерации</w:t>
      </w:r>
      <w:r w:rsidR="007B4A4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502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D4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ая</w:t>
      </w:r>
      <w:r w:rsidR="00A6502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</w:t>
      </w:r>
      <w:r w:rsidR="007B4A4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чия представителя заявителя, </w:t>
      </w:r>
      <w:r w:rsidR="00A6502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ление подается представителем заявителя;</w:t>
      </w:r>
    </w:p>
    <w:p w14:paraId="4C202F5D" w14:textId="042007DE" w:rsidR="00A65025" w:rsidRPr="00AC6916" w:rsidRDefault="00032BB1" w:rsidP="00032B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14FA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11A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паспорта или иного документа, удостоверяющего личность заявителя, в случае если заявление подается представителем заявителя</w:t>
      </w:r>
      <w:r w:rsidR="001D4A0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 исключением случая</w:t>
      </w:r>
      <w:r w:rsidR="00133F8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A0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с заявлением о предоставлением места для одиночного захоронения)</w:t>
      </w:r>
      <w:r w:rsidR="00E511A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C5D3A3" w14:textId="7824EA82" w:rsidR="00032BB1" w:rsidRPr="00AC6916" w:rsidRDefault="00032BB1" w:rsidP="00032B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1.2. Перечень документов, обязательных для предоставления заявителем</w:t>
      </w:r>
      <w:r w:rsidR="00667FD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основания для обращения за предоставлением муниципальной услуги:</w:t>
      </w:r>
    </w:p>
    <w:p w14:paraId="0554C752" w14:textId="77777777" w:rsidR="00C100D9" w:rsidRPr="00AC6916" w:rsidRDefault="00032BB1" w:rsidP="003C6CC3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1.2</w:t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CC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 обращения с за</w:t>
      </w:r>
      <w:r w:rsidR="006A32B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м о предоставлении места</w:t>
      </w:r>
      <w:r w:rsidR="006A32B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ственного захоронения:</w:t>
      </w:r>
    </w:p>
    <w:p w14:paraId="206F439F" w14:textId="7EDD7CAE" w:rsidR="003C6CC3" w:rsidRPr="00AC6916" w:rsidRDefault="00372DAF" w:rsidP="00372DAF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3C6CC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или е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отариально заверенная копия</w:t>
      </w:r>
      <w:r w:rsidR="006A561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561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3EF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я</w:t>
      </w:r>
      <w:r w:rsidR="005C63A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EF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 подпункте </w:t>
      </w:r>
      <w:r w:rsidR="00E932E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3EF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932E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стоящего подпункта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81F264" w14:textId="77777777" w:rsidR="003C6CC3" w:rsidRPr="00AC6916" w:rsidRDefault="00804492" w:rsidP="00AF1CD0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3C6CC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выданный органами </w:t>
      </w:r>
      <w:r w:rsidR="00AF1CD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актов гражданского состояния</w:t>
      </w:r>
      <w:r w:rsidR="00AF1CD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</w:t>
      </w:r>
      <w:r w:rsidR="003C6CC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</w:t>
      </w:r>
      <w:r w:rsidR="00AF1CD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6CC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й факт государственной регистрации рождения мертвого ребенка в сл</w:t>
      </w:r>
      <w:r w:rsidR="00AF1CD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 рождения мертвого ребенка;</w:t>
      </w:r>
    </w:p>
    <w:p w14:paraId="7F3CD90A" w14:textId="6850EABE" w:rsidR="00AF1CD0" w:rsidRPr="00AC6916" w:rsidRDefault="00804492" w:rsidP="006622D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AF1CD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кремации или е</w:t>
      </w:r>
      <w:r w:rsidR="00F92D4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отариально заверенная копия;</w:t>
      </w:r>
    </w:p>
    <w:p w14:paraId="5C5F585B" w14:textId="01708F6D" w:rsidR="004638BD" w:rsidRPr="00AC6916" w:rsidRDefault="00804492" w:rsidP="006622D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372DA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т религиозной организации, зар</w:t>
      </w:r>
      <w:r w:rsidR="006622D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ированной</w:t>
      </w:r>
      <w:r w:rsidR="006622D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2DA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юстиции Российской Федерации, подтвер</w:t>
      </w:r>
      <w:r w:rsidR="006622D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ющая принадлежность умершего </w:t>
      </w:r>
      <w:r w:rsidR="00372DA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ответствующей конфессии</w:t>
      </w:r>
      <w:r w:rsidR="006622D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захоронения умершего на вероисповедальном кладбище</w:t>
      </w:r>
      <w:r w:rsidR="006622D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2DA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ероисповедальном участке общественного кладбища.</w:t>
      </w:r>
    </w:p>
    <w:p w14:paraId="5E30A520" w14:textId="1090074B" w:rsidR="00C100D9" w:rsidRPr="00AC6916" w:rsidRDefault="00071EC9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1.2.</w:t>
      </w:r>
      <w:r w:rsidR="00D46DE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C6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 заявлением о пр</w:t>
      </w:r>
      <w:r w:rsidR="00CC07E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и места</w:t>
      </w:r>
      <w:r w:rsidR="00CC07E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четного захоронения:</w:t>
      </w:r>
    </w:p>
    <w:p w14:paraId="0B3BADB2" w14:textId="77777777" w:rsidR="00CC07EC" w:rsidRPr="00AC6916" w:rsidRDefault="00CC07EC" w:rsidP="00CC07EC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свидетельство о смерти или его нотариально заверенная копия;</w:t>
      </w:r>
    </w:p>
    <w:p w14:paraId="0B833CD1" w14:textId="4BB0599A" w:rsidR="00CC07EC" w:rsidRPr="00AC6916" w:rsidRDefault="00CC07EC" w:rsidP="00AA5B0F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справка о кремации или е</w:t>
      </w:r>
      <w:r w:rsidR="005C379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отариально заверенная копия;</w:t>
      </w:r>
    </w:p>
    <w:p w14:paraId="44C0C56A" w14:textId="0332BE2A" w:rsidR="00941EFE" w:rsidRPr="00AC6916" w:rsidRDefault="00CC07EC" w:rsidP="00CC07EC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 </w:t>
      </w:r>
      <w:r w:rsidR="00941EF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соответствующие заслуги умершего перед Российской Федерацией, Московской областью, </w:t>
      </w:r>
      <w:r w:rsidR="004B5EF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им городским округом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</w:p>
    <w:p w14:paraId="326242C8" w14:textId="135030A1" w:rsidR="00C100D9" w:rsidRPr="00AC6916" w:rsidRDefault="00071EC9" w:rsidP="00941EFE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CC07E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A561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 за</w:t>
      </w:r>
      <w:r w:rsidR="00CC07E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м о предоставлении места</w:t>
      </w:r>
      <w:r w:rsidR="00CC07E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инского захоронения:</w:t>
      </w:r>
    </w:p>
    <w:p w14:paraId="7EA8D33C" w14:textId="77777777" w:rsidR="00CC07EC" w:rsidRPr="00AC6916" w:rsidRDefault="00570E36" w:rsidP="00CC07EC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CC07E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или его нотариально заверенная копия;</w:t>
      </w:r>
    </w:p>
    <w:p w14:paraId="2DBCAA2C" w14:textId="695CB523" w:rsidR="00CC07EC" w:rsidRPr="00AC6916" w:rsidRDefault="00570E36" w:rsidP="00CC07E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CC07E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 кремации или </w:t>
      </w:r>
      <w:r w:rsidR="005C379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отариально заверенная копия;</w:t>
      </w:r>
    </w:p>
    <w:p w14:paraId="39D919C0" w14:textId="77777777" w:rsidR="00CC07EC" w:rsidRPr="00AC6916" w:rsidRDefault="00CC07EC" w:rsidP="00941EFE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документы, подтверждающие, что умерший относится к категории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, которые могут быть погребены на военном мемориальном кладбище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воинском участке общественного кладбища.</w:t>
      </w:r>
    </w:p>
    <w:p w14:paraId="58BDA454" w14:textId="1AAF2A66" w:rsidR="00C100D9" w:rsidRPr="00AC6916" w:rsidRDefault="00071EC9" w:rsidP="00941EFE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570E3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A561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 зая</w:t>
      </w:r>
      <w:r w:rsidR="00570E3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о предоставлении места</w:t>
      </w:r>
      <w:r w:rsidR="00570E3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диночного захоронения:</w:t>
      </w:r>
    </w:p>
    <w:p w14:paraId="7E561296" w14:textId="77777777" w:rsidR="006713EA" w:rsidRPr="00AC6916" w:rsidRDefault="00570E36" w:rsidP="006713EA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6713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или его нотариально заверенная копия;</w:t>
      </w:r>
    </w:p>
    <w:p w14:paraId="47141029" w14:textId="4D09931E" w:rsidR="006713EA" w:rsidRPr="00AC6916" w:rsidRDefault="00570E36" w:rsidP="006713EA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6713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органов внутренних дел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13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гребение умершего, личность которого не установлена в сроки, определенные законодательством Российской Федерации;</w:t>
      </w:r>
    </w:p>
    <w:p w14:paraId="67BCBE8C" w14:textId="77777777" w:rsidR="00CC07EC" w:rsidRPr="00AC6916" w:rsidRDefault="00570E36" w:rsidP="006713EA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6713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.</w:t>
      </w:r>
    </w:p>
    <w:p w14:paraId="4EE6EFE7" w14:textId="3B7238A5" w:rsidR="00C100D9" w:rsidRPr="00AC6916" w:rsidRDefault="00071EC9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570E3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A561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с заявлением о предоставлении 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ши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ене скорби:</w:t>
      </w:r>
    </w:p>
    <w:p w14:paraId="0C8E521A" w14:textId="77777777" w:rsidR="009B0A45" w:rsidRPr="00AC6916" w:rsidRDefault="00570E36" w:rsidP="009B0A45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9B0A4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или его нотариально заверенная копия;</w:t>
      </w:r>
    </w:p>
    <w:p w14:paraId="314F22C1" w14:textId="27F3F5BF" w:rsidR="006A5612" w:rsidRPr="00AC6916" w:rsidRDefault="00570E36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9B0A4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кремации или ее нотариально заверенная копия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40DB80" w14:textId="2264DFB8" w:rsidR="006A5612" w:rsidRPr="00AC6916" w:rsidRDefault="006A5612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1.2.6. В случае обращения с заявлением о выдаче разрешения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дзахоронение:</w:t>
      </w:r>
    </w:p>
    <w:p w14:paraId="14318057" w14:textId="77777777" w:rsidR="006A5612" w:rsidRPr="00AC6916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удостоверение (в случае отсутствия удостоверения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захоронении уполномоченный орган местного самоуправления в сфере погребения и похоронного дела устанавливает наличие в РГИС сведений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лице, на имя которого зарегистрировано место захоронения);</w:t>
      </w:r>
    </w:p>
    <w:p w14:paraId="4A153DFB" w14:textId="77777777" w:rsidR="006A5612" w:rsidRPr="00AC6916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свидетельство о смерти или его нотариально заверенная копия,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случая, указанного в подпункте «в» настоящего подпункта;</w:t>
      </w:r>
    </w:p>
    <w:p w14:paraId="2BF79EC0" w14:textId="77777777" w:rsidR="006A5612" w:rsidRPr="00AC6916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документ, выданный органами ЗАГС, подтверждающий факт государственной регистрации рождения мертвого ребенка в случае рождения мертвого ребенка;</w:t>
      </w:r>
    </w:p>
    <w:p w14:paraId="5591FA0D" w14:textId="77777777" w:rsidR="006A5612" w:rsidRPr="00AC6916" w:rsidRDefault="006A5612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справка о кремации или ее нотариально заверенная копия;</w:t>
      </w:r>
    </w:p>
    <w:p w14:paraId="5C329771" w14:textId="77777777" w:rsidR="006A5612" w:rsidRPr="00AC6916" w:rsidRDefault="006A5612" w:rsidP="006A561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документы, подтверждающие родственную связь умершего с лицом, на имя которого зарегистрировано место захоронения, либо с захороненным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ответствующем месте захоронения или нотариально заверенные копии данных документов.</w:t>
      </w:r>
    </w:p>
    <w:p w14:paraId="1BE8B846" w14:textId="77777777" w:rsidR="006A5612" w:rsidRPr="00AC6916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смерти лица, на имя которого зарегистрировано место захоронения, для выдачи разрешения на подзахоронение:</w:t>
      </w:r>
    </w:p>
    <w:p w14:paraId="49F21053" w14:textId="77777777" w:rsidR="006A5612" w:rsidRPr="00AC6916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удостоверение, оформленное на имя умершего (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лице, на имя которого зарегистрировано место захоронения);</w:t>
      </w:r>
    </w:p>
    <w:p w14:paraId="66691126" w14:textId="77777777" w:rsidR="006A5612" w:rsidRPr="00AC6916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свидетельство о смерти лица, на имя которого зарегистрировано место захоронения, или его нотариально заверенная копия;</w:t>
      </w:r>
    </w:p>
    <w:p w14:paraId="60D7D9F0" w14:textId="12E76366" w:rsidR="006A5612" w:rsidRPr="00AC6916" w:rsidRDefault="006A5612" w:rsidP="006A5612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справка о кремации или ее нотариально заверенная копия.</w:t>
      </w:r>
    </w:p>
    <w:p w14:paraId="0671027C" w14:textId="77777777" w:rsidR="00C100D9" w:rsidRPr="00AC6916" w:rsidRDefault="00071EC9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570E3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 заявлением об оформлении удостоверения:</w:t>
      </w:r>
    </w:p>
    <w:p w14:paraId="3878F543" w14:textId="1B2C3356" w:rsidR="00570E36" w:rsidRPr="00AC6916" w:rsidRDefault="00570E36" w:rsidP="00570E36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свидетельство о смерти в отношении одного умершего, погребенного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ответствующем месте захоронения, или его н</w:t>
      </w:r>
      <w:r w:rsidR="007A23A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иально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ая копия;</w:t>
      </w:r>
    </w:p>
    <w:p w14:paraId="1365D73F" w14:textId="77777777" w:rsidR="00570E36" w:rsidRPr="00AC6916" w:rsidRDefault="00570E36" w:rsidP="00570E3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44FF3F70" w14:textId="4EB4FE0A" w:rsidR="00570E36" w:rsidRPr="00AC6916" w:rsidRDefault="00570E36" w:rsidP="00570E3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РГИС сведений о лице, на имя которого зарегистрировано место захоронения, удостоверение на это лицо оформляется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 представления документов, указанных </w:t>
      </w:r>
      <w:r w:rsidR="007A23A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дпункте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318455" w14:textId="77777777" w:rsidR="00C100D9" w:rsidRPr="00AC6916" w:rsidRDefault="00071EC9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570E3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70E3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 заявлением о перерегистрации места захоронения:</w:t>
      </w:r>
    </w:p>
    <w:p w14:paraId="79AE5FC8" w14:textId="0B2774BC" w:rsidR="00617970" w:rsidRPr="00AC6916" w:rsidRDefault="00617970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удостоверение (в случае отсутствия удостоверения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олномоченный орган местного са</w:t>
      </w:r>
      <w:r w:rsidR="007A23A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в сфере погребения</w:t>
      </w:r>
      <w:r w:rsidR="007A23A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ронного дела устана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вает наличие в РГИС сведений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, на имя которого зарегистрировано место захоронения);</w:t>
      </w:r>
    </w:p>
    <w:p w14:paraId="7FF64C10" w14:textId="42A3871A" w:rsidR="00F3460D" w:rsidRPr="00AC6916" w:rsidRDefault="00182D7B" w:rsidP="00F3460D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1797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F3460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, удостоверяющий личность лица, на имя которого осуществляется пер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гистрация места захоронения,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460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лучая, когда подается </w:t>
      </w:r>
      <w:r w:rsidR="00AB62C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</w:t>
      </w:r>
      <w:r w:rsidR="00F3460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61797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78E6F9" w14:textId="51DCF374" w:rsidR="00182D7B" w:rsidRPr="00AC6916" w:rsidRDefault="00182D7B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797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F3460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или иного документа,</w:t>
      </w:r>
      <w:r w:rsidR="00163CB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 </w:t>
      </w:r>
      <w:r w:rsidR="00F3460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 имя которого осуществляется пер</w:t>
      </w:r>
      <w:r w:rsidR="00F2048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гистрация места захоронения,</w:t>
      </w:r>
      <w:r w:rsidR="00F2048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460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DC702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69798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60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представителем лица, на имя которого зарегистрировано мест</w:t>
      </w:r>
      <w:r w:rsidR="00DC702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хоронения;</w:t>
      </w:r>
    </w:p>
    <w:p w14:paraId="3CE7F260" w14:textId="05700D09" w:rsidR="000558C9" w:rsidRPr="00AC6916" w:rsidRDefault="00182D7B" w:rsidP="00D13501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1797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558C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родственную связь лица, на имя которого перерегистрируется место захоронения, с лицом, на имя которого зарегистрировано место захоронения либо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хороненным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58C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</w:t>
      </w:r>
      <w:r w:rsidR="00855DE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ующем месте захоронения,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C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отариально заверенные копии данн</w:t>
      </w:r>
      <w:r w:rsidR="0061797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окументов.</w:t>
      </w:r>
    </w:p>
    <w:p w14:paraId="294A102A" w14:textId="77777777" w:rsidR="00901CE3" w:rsidRPr="00AC6916" w:rsidRDefault="00D13501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мерти лица, на имя которого зарегистрировано место захоронения:</w:t>
      </w:r>
    </w:p>
    <w:p w14:paraId="195AD315" w14:textId="35057828" w:rsidR="00901CE3" w:rsidRPr="00AC6916" w:rsidRDefault="00D13501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 удостоверение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ое на имя умершего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тсутствия удостоверения уполномоченный орган местного самоуправления в сфере погребения и похоронного дела</w:t>
      </w:r>
      <w:r w:rsidR="0075255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й орган Московской области в сфере погребения</w:t>
      </w:r>
      <w:r w:rsidR="0075255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ронного дела устанавливает наличие в РГИС сведений о лице, на имя которого зарегистрировано место захоронения);</w:t>
      </w:r>
    </w:p>
    <w:p w14:paraId="4C608C78" w14:textId="2DDF6296" w:rsidR="00D13501" w:rsidRPr="00AC6916" w:rsidRDefault="00D13501" w:rsidP="00272207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7220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, удо</w:t>
      </w:r>
      <w:r w:rsidR="0027220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еряющий личность </w:t>
      </w:r>
      <w:r w:rsidR="00C34C8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27220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220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которого осуществляется пер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гистрация места захоронения,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я подачи заявления представителем заявителя</w:t>
      </w:r>
      <w:r w:rsidR="0027220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F9A825" w14:textId="5183FFD8" w:rsidR="00D13501" w:rsidRPr="00AC6916" w:rsidRDefault="00272207" w:rsidP="00D13501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D1350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или иного документа,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 лица, </w:t>
      </w:r>
      <w:r w:rsidR="00D1350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которого осуществляется пе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егистрация места захоронения,</w:t>
      </w:r>
      <w:r w:rsidR="0075255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редставителем заявителя;</w:t>
      </w:r>
    </w:p>
    <w:p w14:paraId="3AB45108" w14:textId="77777777" w:rsidR="00D13501" w:rsidRPr="00AC6916" w:rsidRDefault="00272207" w:rsidP="00D13501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D1350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лица, на имя которого зарегистрировано место захоронения, или его нотариально заверенная копия;</w:t>
      </w:r>
    </w:p>
    <w:p w14:paraId="08098191" w14:textId="5962390A" w:rsidR="00901CE3" w:rsidRPr="00AC6916" w:rsidRDefault="0027220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r w:rsidR="00D1350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родстве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 связь заявителя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мершим, </w:t>
      </w:r>
      <w:r w:rsidR="00D1350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которого зарегистрировано место з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ронения, либо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ненным </w:t>
      </w:r>
      <w:r w:rsidR="00D1350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ые копии данных документов.</w:t>
      </w:r>
    </w:p>
    <w:p w14:paraId="6FBC545D" w14:textId="2303B5F8" w:rsidR="00C100D9" w:rsidRPr="00AC6916" w:rsidRDefault="00071EC9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27220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 заявлением о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разрешения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(замену) надмогильного сооружения (надгробия), ограждения места захоронения:</w:t>
      </w:r>
    </w:p>
    <w:p w14:paraId="26FD78EF" w14:textId="4FFAE9FE" w:rsidR="00272207" w:rsidRPr="00AC6916" w:rsidRDefault="005176D8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удостоверение (в случае отсутствия удостоверения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захоронении уполномоченный орган местного самоуправления в сфере погребения и похоронного дела устана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вает наличие в РГИС сведений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, на имя которого зарегистрировано место захоронения);</w:t>
      </w:r>
    </w:p>
    <w:p w14:paraId="65153A1F" w14:textId="77777777" w:rsidR="005176D8" w:rsidRPr="00AC6916" w:rsidRDefault="005176D8" w:rsidP="005176D8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документы об изготовлении (приобретении) надмогильного сооружения (надгробия), ограждения места захоронения, содержащие сведения о размере надмогильного соор</w:t>
      </w:r>
      <w:r w:rsidR="00E1320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ния (надгробия), ограждения;</w:t>
      </w:r>
    </w:p>
    <w:p w14:paraId="7A63942B" w14:textId="28331B5C" w:rsidR="005176D8" w:rsidRPr="00AC6916" w:rsidRDefault="005176D8" w:rsidP="005176D8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договор на установку надмогильного сооружения (надгробия), ограждения места захоронения, заключенн</w:t>
      </w:r>
      <w:r w:rsidR="00E1320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лицом, на имя которого зарегистрировано место захоронения, и юридическим лицом</w:t>
      </w:r>
      <w:r w:rsidR="003942C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дивидуальным предпринимателем;</w:t>
      </w:r>
    </w:p>
    <w:p w14:paraId="59383ED0" w14:textId="4BAD7362" w:rsidR="005176D8" w:rsidRPr="00AC6916" w:rsidRDefault="008F6A43" w:rsidP="005176D8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76D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оговор на демонтаж надмогильного сооружения (надгробия), ограждения места захоронения, заключенн</w:t>
      </w:r>
      <w:r w:rsidR="00E1320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176D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лицом, на имя которого зарегистрировано место захоронения, и юридическим лицом</w:t>
      </w:r>
      <w:r w:rsidR="003942C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76D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1320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ем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ращения с заявлением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76D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замену надмогильного сооружения (надгробия), ограждения мест захоронений.</w:t>
      </w:r>
    </w:p>
    <w:p w14:paraId="5DCEA1E1" w14:textId="6D70C13B" w:rsidR="00272207" w:rsidRPr="00AC6916" w:rsidRDefault="005176D8" w:rsidP="005B16CC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работы по установке (замене) надмогильного сооружения (надгробия), ограждения места захоронения выполняются заявителем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, то при обращении за выдачей разрешения на установку (замену) надмогильного сооружения (надгробия), ограждения места захоронения представление документов, указанных в </w:t>
      </w:r>
      <w:r w:rsidR="00981AA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«в» и </w:t>
      </w:r>
      <w:r w:rsidR="00E1320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» </w:t>
      </w:r>
      <w:r w:rsidR="00622E8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дпункта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требуется.</w:t>
      </w:r>
    </w:p>
    <w:p w14:paraId="5B25194A" w14:textId="3E70E66A" w:rsidR="00C100D9" w:rsidRPr="00AC6916" w:rsidRDefault="00071EC9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384E7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 заявлением о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разрешения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влечение останков (праха) умершего</w:t>
      </w:r>
      <w:r w:rsidR="00C100D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4822F2" w14:textId="59B7F1B2" w:rsidR="002E7D0E" w:rsidRPr="00AC6916" w:rsidRDefault="002E7D0E" w:rsidP="002E7D0E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удостоверение (в </w:t>
      </w:r>
      <w:r w:rsidR="00A1175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отсутствия удостоверения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местного самоуправления в сфере погребения и похоронного дела устана</w:t>
      </w:r>
      <w:r w:rsidR="00A1175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вает наличие в РГИС сведений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, на имя которого зарегистрировано место захоронения);</w:t>
      </w:r>
    </w:p>
    <w:p w14:paraId="1F716972" w14:textId="77777777" w:rsidR="002E7D0E" w:rsidRPr="00AC6916" w:rsidRDefault="002E7D0E" w:rsidP="002E7D0E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документ, подтверждающий наличие места для перезахоронения извлеченных останков (праха) умершего.</w:t>
      </w:r>
    </w:p>
    <w:p w14:paraId="5CE6F17C" w14:textId="548681F3" w:rsidR="00206CEA" w:rsidRPr="00AC6916" w:rsidRDefault="00C100D9" w:rsidP="005B16C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2. </w:t>
      </w:r>
      <w:r w:rsidR="005B16C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ставлению документов (категорий документов), необходимых для предоставления муниципальной услуги, приведены</w:t>
      </w:r>
      <w:r w:rsidR="00E516F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6C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16F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6C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064E0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5B16C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22CB0F4B" w14:textId="3DABC265" w:rsidR="00246253" w:rsidRPr="00AC6916" w:rsidRDefault="00246253" w:rsidP="002703D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Документы, необходимые для предоставлении муниципальной услуги, которые заявитель вправе представить по собственной инициативе</w:t>
      </w:r>
      <w:r w:rsidR="002D769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уют.</w:t>
      </w:r>
    </w:p>
    <w:p w14:paraId="631683A4" w14:textId="00C02364" w:rsidR="00246253" w:rsidRPr="00AC6916" w:rsidRDefault="00206CEA" w:rsidP="00246253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4625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0ED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ожет быть направлено заявителем (представителем заявителя):</w:t>
      </w:r>
    </w:p>
    <w:p w14:paraId="71C50AC9" w14:textId="77777777" w:rsidR="00206CEA" w:rsidRPr="00AC6916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2F3BA38D" w14:textId="77777777" w:rsidR="00206CEA" w:rsidRPr="00AC6916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3B046ACC" w14:textId="1E8BE4C1" w:rsidR="005545EF" w:rsidRPr="00AC6916" w:rsidRDefault="00206CEA" w:rsidP="000A00B2">
      <w:pPr>
        <w:pStyle w:val="Standard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местного самоуправления в сфере погребения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10D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ронного дела (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EE10D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11EBA2" w14:textId="77777777" w:rsidR="000A00B2" w:rsidRPr="00AC6916" w:rsidRDefault="000A00B2" w:rsidP="000A00B2">
      <w:pPr>
        <w:pStyle w:val="Standard"/>
        <w:spacing w:after="120" w:line="276" w:lineRule="auto"/>
        <w:ind w:firstLine="709"/>
        <w:jc w:val="both"/>
        <w:rPr>
          <w:sz w:val="10"/>
          <w:szCs w:val="10"/>
        </w:rPr>
      </w:pPr>
    </w:p>
    <w:p w14:paraId="3381E34F" w14:textId="77777777" w:rsidR="005545EF" w:rsidRPr="00AC6916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2" w:name="_Toc100159967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8FA2751" w14:textId="77777777" w:rsidR="005545EF" w:rsidRPr="00AC6916" w:rsidRDefault="005545EF" w:rsidP="000A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30B31" w14:textId="77777777" w:rsidR="00206CEA" w:rsidRPr="00AC6916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9.1. 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8913C8F" w14:textId="533DD4AD" w:rsidR="00206CEA" w:rsidRPr="00AC6916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9.1.1. 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предоставлением муниципальной услуги, которая, МКУ не предоставляется.</w:t>
      </w:r>
    </w:p>
    <w:p w14:paraId="46CCE0B0" w14:textId="77777777" w:rsidR="00206CEA" w:rsidRPr="00AC6916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9.1.2. 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EE10D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еполного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</w:t>
      </w:r>
      <w:r w:rsidR="00EE10D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</w:t>
      </w:r>
      <w:r w:rsidR="00375AA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CD49641" w14:textId="18018D59" w:rsidR="00206CEA" w:rsidRPr="00AC6916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9.1.3. 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утратили силу</w:t>
      </w:r>
      <w:r w:rsidR="00AF156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менены или являются недействительными на момент обращения с заявлением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951F0B" w14:textId="03BAA031" w:rsidR="00206CEA" w:rsidRPr="00AC6916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9.1.4. 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категории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кругу лиц, указанных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2 настоящего Административного регламента.</w:t>
      </w:r>
    </w:p>
    <w:p w14:paraId="6DD4C442" w14:textId="77777777" w:rsidR="00206CEA" w:rsidRPr="00AC6916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5. 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одержат подчистки, а также исправления текста, 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1679FAF6" w14:textId="0169ABCE" w:rsidR="00206CEA" w:rsidRPr="00AC6916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9.1.6. 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одержат повреждения, наличие которых не позволяет 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ю и сведения, содержащиеся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609D60E5" w14:textId="555D572D" w:rsidR="00206CEA" w:rsidRPr="00AC6916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9.1.7. 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рректное заполнение 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полей в заявлении,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форме интерактивного заявления на РПГУ.</w:t>
      </w:r>
    </w:p>
    <w:p w14:paraId="109B0D82" w14:textId="1F98CAFC" w:rsidR="00206CEA" w:rsidRPr="00AC6916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834A9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A1175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электронных образов документов посредством РПГУ, не позволяющих в полном объеме прочитать текст документа и/или распознать реквизиты документа.</w:t>
      </w:r>
    </w:p>
    <w:p w14:paraId="5C5E73B3" w14:textId="6C3F106F" w:rsidR="004951EB" w:rsidRPr="00AC6916" w:rsidRDefault="004951EB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9. Несоответствие документов, указанных в подразделе 8 настоящего Административного регламента, по форме или содержанию требованиям законодательства </w:t>
      </w:r>
      <w:r w:rsidR="00F2208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, законодательства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2761DF50" w14:textId="3458E24A" w:rsidR="00206CEA" w:rsidRPr="00AC6916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4951E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но лицом, не имеющим полномочий представлять интересы заявителя.</w:t>
      </w:r>
    </w:p>
    <w:p w14:paraId="70C0C48B" w14:textId="5DE4F567" w:rsidR="00206CEA" w:rsidRPr="00AC6916" w:rsidRDefault="00834A9D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4951E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31B999A9" w14:textId="09DF7562" w:rsidR="00EE5171" w:rsidRPr="00AC6916" w:rsidRDefault="00EE5171" w:rsidP="00EE5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 xml:space="preserve">9.1.12. Установка надмогильных сооружений (надгробий), ограждений металлических (ковка) с фундаментом в зимний период с 1 ноября по 31 марта </w:t>
      </w:r>
      <w:r w:rsidRPr="00AC6916">
        <w:rPr>
          <w:rFonts w:ascii="Times New Roman" w:hAnsi="Times New Roman" w:cs="Times New Roman"/>
          <w:sz w:val="28"/>
          <w:szCs w:val="28"/>
        </w:rPr>
        <w:br/>
        <w:t>(в случае обращения по основанию, указанному в подпункте 5.1.9 пункта 5.1 настоящего Административного регламента).</w:t>
      </w:r>
      <w:r w:rsidR="00B72149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="00B72149" w:rsidRPr="00AC6916">
        <w:rPr>
          <w:rFonts w:ascii="Times New Roman" w:eastAsia="Times New Roman" w:hAnsi="Times New Roman" w:cs="Times New Roman"/>
          <w:lang w:eastAsia="ru-RU"/>
        </w:rPr>
        <w:t>(в редакции пост. от 26.07.23 № 4921)</w:t>
      </w:r>
    </w:p>
    <w:p w14:paraId="2E410973" w14:textId="07008C92" w:rsidR="00206CEA" w:rsidRPr="00AC6916" w:rsidRDefault="0052572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9.2. 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через МФЦ решение об отказе в приеме документов, необходимых для предоставления </w:t>
      </w:r>
      <w:r w:rsidR="00063C8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, оформляется </w:t>
      </w:r>
      <w:r w:rsidR="00375AA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бованию заявителя по форме, приведенной в Приложении </w:t>
      </w:r>
      <w:r w:rsidR="00064E0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268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, подписывается работником МФЦ, заверяется печатью МФЦ и выдается </w:t>
      </w:r>
      <w:r w:rsidR="00063C8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с указанием причин отказа </w:t>
      </w:r>
      <w:r w:rsidR="007424B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го обращении за предоставлением муниципальной услуги.</w:t>
      </w:r>
    </w:p>
    <w:p w14:paraId="10144B7C" w14:textId="493DB1A8" w:rsidR="00206CEA" w:rsidRPr="00AC6916" w:rsidRDefault="005B1AC7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9.3. 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</w:t>
      </w:r>
      <w:r w:rsidR="00EC421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решение об отказе в приеме документов, необходимых для предоставления </w:t>
      </w:r>
      <w:r w:rsidR="00063C8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, оформленное по форме, приведенной в Приложении </w:t>
      </w:r>
      <w:r w:rsidR="00064E0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, в виде электронного документа, подписанного </w:t>
      </w:r>
      <w:r w:rsidR="0052572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,</w:t>
      </w:r>
      <w:r w:rsidR="00B3268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698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E763F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й кабинет заявителя</w:t>
      </w:r>
      <w:r w:rsidR="00063C8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</w:t>
      </w:r>
      <w:r w:rsidR="00AF156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6.1 настоящего Административного регламента.</w:t>
      </w:r>
    </w:p>
    <w:p w14:paraId="75A08B31" w14:textId="625B7280" w:rsidR="00063C88" w:rsidRPr="00AC6916" w:rsidRDefault="005B1AC7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4. 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непосредственно в МКУ решение 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тказе в приеме документов, необходимых для предоставления </w:t>
      </w:r>
      <w:r w:rsidR="00063C8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, оформляется по требованию заявителя по форме, приведенной в Приложении </w:t>
      </w:r>
      <w:r w:rsidR="00064E0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, подписывается работником МКУ и выдается заявителю с указанием причин отказа</w:t>
      </w:r>
      <w:r w:rsidR="00E4555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56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го обращении</w:t>
      </w:r>
      <w:r w:rsidR="002703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56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="00257298" w:rsidRPr="00AC6916" w:rsidDel="0025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08CB04" w14:textId="66A4CD97" w:rsidR="00412F05" w:rsidRPr="00AC6916" w:rsidRDefault="005B1AC7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9.5. </w:t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</w:t>
      </w:r>
      <w:r w:rsidR="009341A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за предоставлением муниципальной услуги.</w:t>
      </w:r>
    </w:p>
    <w:p w14:paraId="0B6127CE" w14:textId="77777777" w:rsidR="00412F05" w:rsidRPr="00AC6916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40CB06" w14:textId="77777777" w:rsidR="005545EF" w:rsidRPr="00AC6916" w:rsidRDefault="005B1AC7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0159968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10. </w:t>
      </w:r>
      <w:r w:rsidR="005545EF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2C267B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545EF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5545EF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35B98012" w14:textId="77777777" w:rsidR="00412F05" w:rsidRPr="00AC6916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72F2AE" w14:textId="77777777" w:rsidR="002C267B" w:rsidRPr="00AC6916" w:rsidRDefault="005B1AC7" w:rsidP="00633B3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1. 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</w:t>
      </w:r>
    </w:p>
    <w:p w14:paraId="5CD4C344" w14:textId="77777777" w:rsidR="002C267B" w:rsidRPr="00AC6916" w:rsidRDefault="005B1AC7" w:rsidP="00633B3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снований для отказа 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:</w:t>
      </w:r>
    </w:p>
    <w:p w14:paraId="76AA0965" w14:textId="5EA05A79" w:rsidR="00DB7BB7" w:rsidRPr="00AC6916" w:rsidRDefault="00AF6BE9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Н</w:t>
      </w:r>
      <w:r w:rsidR="00EF4C2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</w:t>
      </w:r>
      <w:r w:rsidR="0014494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подлинников документов, направленных ранее</w:t>
      </w:r>
      <w:r w:rsidR="001B175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посредством РПГУ;</w:t>
      </w:r>
    </w:p>
    <w:p w14:paraId="74375589" w14:textId="2FE8FE21" w:rsidR="00DB7BB7" w:rsidRPr="00AC6916" w:rsidRDefault="00DB7BB7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2</w:t>
      </w:r>
      <w:r w:rsidR="00AF6BE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Н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в представленных документах неполной, искаженной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недостоверной информации;</w:t>
      </w:r>
    </w:p>
    <w:p w14:paraId="09D94DB4" w14:textId="391DD979" w:rsidR="00DB7BB7" w:rsidRPr="00AC6916" w:rsidRDefault="00AF6BE9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3. И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уемое кладбище зак</w:t>
      </w:r>
      <w:r w:rsidR="00EF4C2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о для свободного захоронения</w:t>
      </w:r>
      <w:r w:rsidR="00EF4C2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крыто</w:t>
      </w:r>
      <w:r w:rsidR="0068665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хоронений (при обращении за предоставлением муниципальной услуги</w:t>
      </w:r>
      <w:r w:rsidR="0068665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еста для родственного, воинского захоронения);</w:t>
      </w:r>
    </w:p>
    <w:p w14:paraId="09759D73" w14:textId="5B7755D6" w:rsidR="00004447" w:rsidRPr="00AC6916" w:rsidRDefault="00004447" w:rsidP="0000444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 На истребуемом кладбище отсутствуют сформированные земельные участки для почетного захоронения или кладбище закрыто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захоронений (при обращении за предоставлением муниципальной услуги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 места для почетного захоронения);</w:t>
      </w:r>
    </w:p>
    <w:p w14:paraId="3FDAA765" w14:textId="45EACAEA" w:rsidR="00004447" w:rsidRPr="00AC6916" w:rsidRDefault="00004447" w:rsidP="0000444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 Истребуемое кладбище закрыто для захоронения (при обращении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едоставлением муниципальной услуги по предоставлению места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диночного захоронения);</w:t>
      </w:r>
    </w:p>
    <w:p w14:paraId="4D69737F" w14:textId="0BFB20A9" w:rsidR="00004447" w:rsidRPr="00AC6916" w:rsidRDefault="00004447" w:rsidP="0000444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6. Отсутствие стены скорби на истребуемом кладбище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обращении за предоставлением муниципальной услуги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и ниши в стене скорби);</w:t>
      </w:r>
    </w:p>
    <w:p w14:paraId="70869947" w14:textId="10FE6F29" w:rsidR="00DB7BB7" w:rsidRPr="00AC6916" w:rsidRDefault="00004447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7</w:t>
      </w:r>
      <w:r w:rsidR="00AF6BE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О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на истребуемом месте захоронения (родственном, семейном (родовом), воинском, почетном) свободного места</w:t>
      </w:r>
      <w:r w:rsidR="00D8732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дзахоронения гробом исходя из размера одиночного захоронения, установленного органами местного самоуправления (при обращении</w:t>
      </w:r>
      <w:r w:rsidR="00D8732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униципальной услугой по </w:t>
      </w:r>
      <w:r w:rsidR="00794B3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подзахоронение);</w:t>
      </w:r>
    </w:p>
    <w:p w14:paraId="76B31D0B" w14:textId="4A9A9719" w:rsidR="00DB7BB7" w:rsidRPr="00AC6916" w:rsidRDefault="00004447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8</w:t>
      </w:r>
      <w:r w:rsidR="00AF6BE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Н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тек кладбищенский период, за исключением подзахоронения урны</w:t>
      </w:r>
      <w:r w:rsidR="0068665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хом в могилу (при подзахоронении</w:t>
      </w:r>
      <w:r w:rsidR="00AF6BE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бом на гроб) (при обращении 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униципальной у</w:t>
      </w:r>
      <w:r w:rsidR="00AF6BE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ой по </w:t>
      </w:r>
      <w:r w:rsidR="00794B3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AF6BE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="00AF6BE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захоронение);</w:t>
      </w:r>
    </w:p>
    <w:p w14:paraId="506E30B2" w14:textId="465DA27D" w:rsidR="00DB7BB7" w:rsidRPr="00AC6916" w:rsidRDefault="00004447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9</w:t>
      </w:r>
      <w:r w:rsidR="00511F8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И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уемое кл</w:t>
      </w:r>
      <w:r w:rsidR="00511F8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бище закрыто для захоронений,</w:t>
      </w:r>
      <w:r w:rsidR="00511F8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дзахоронений урн с прахом (при обра</w:t>
      </w:r>
      <w:r w:rsidR="00511F8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</w:t>
      </w:r>
      <w:r w:rsidR="00511F8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муниципальной услугой 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94B3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подзахоронение);</w:t>
      </w:r>
    </w:p>
    <w:p w14:paraId="2E4F06B0" w14:textId="748C89EC" w:rsidR="00DB7BB7" w:rsidRPr="00AC6916" w:rsidRDefault="00004447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0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C203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сведений </w:t>
      </w:r>
      <w:r w:rsidR="00AA5C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места захоронения</w:t>
      </w:r>
      <w:r w:rsidR="00AA5C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умершего в РГИС и в книге регистрации захоронений (захоронений урн</w:t>
      </w:r>
      <w:r w:rsidR="00D8732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хом) в случае подачи заявления о выдаче разрешения</w:t>
      </w:r>
      <w:r w:rsidR="00D8732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подзахоронение (при отсутствии удостоверения о захоронении, оформленного на имя умершего) (при обращении</w:t>
      </w:r>
      <w:r w:rsidR="0068665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униципальной услугой по оформлению разрешения на подзахоронение);</w:t>
      </w:r>
    </w:p>
    <w:p w14:paraId="744F2CB7" w14:textId="560152CC" w:rsidR="00DB7BB7" w:rsidRPr="00AC6916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1. О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сведений о</w:t>
      </w:r>
      <w:r w:rsidR="002162A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места захоронения</w:t>
      </w:r>
      <w:r w:rsidR="002162A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умершего в РГИС в случае подачи заявления о выдаче разрешения </w:t>
      </w:r>
      <w:r w:rsidR="0068665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регистрации места захоронени</w:t>
      </w:r>
      <w:r w:rsidR="00794B3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я (при отсутствии удостоверения)</w:t>
      </w:r>
      <w:r w:rsidR="00794B3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обращении</w:t>
      </w:r>
      <w:r w:rsidR="0068665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</w:t>
      </w:r>
      <w:r w:rsidR="00D8732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регистрации места захоронения на другое лицо);</w:t>
      </w:r>
    </w:p>
    <w:p w14:paraId="1C735A4D" w14:textId="3F792C45" w:rsidR="00DB7BB7" w:rsidRPr="00AC6916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2. П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ение 12 кв. метров - размера места захоронения, созданного</w:t>
      </w:r>
      <w:r w:rsidR="0068665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августа 2004 года, за исключением случая, когда место захоронения полностью использовано для погребения (при обращении</w:t>
      </w:r>
      <w:r w:rsidR="00D8732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по перерегистрации места захоронения на другое лицо);</w:t>
      </w:r>
    </w:p>
    <w:p w14:paraId="105BEC28" w14:textId="589B101D" w:rsidR="00DB7BB7" w:rsidRPr="00AC6916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3. П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ышение 12 кв. метров - размера семейного (родового) места захоронения, за исключением случая, когда место захоронения полностью использовано для погребения (при обращении за предоставлением муниципальной услуги по оформлению удостоверения, </w:t>
      </w:r>
      <w:r w:rsidR="00794B3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</w:t>
      </w:r>
      <w:r w:rsidR="00794B3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(замену) надмогильного сооружения (надгробия), ограждения места захоронения);</w:t>
      </w:r>
    </w:p>
    <w:p w14:paraId="317F6624" w14:textId="296E224F" w:rsidR="00DB7BB7" w:rsidRPr="00AC6916" w:rsidRDefault="00445166" w:rsidP="00DB7BB7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4. П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ение установленного органом местного самоуправления размера места захоронения, предоставленного после 1 августа 2004 года</w:t>
      </w:r>
      <w:r w:rsidR="00DF029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029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захоронения на дату первого погребения на соответствующем месте захоронения и оформил данное место захоронения как</w:t>
      </w:r>
      <w:r w:rsidR="00DF029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е (родовое) захоронение</w:t>
      </w:r>
      <w:r w:rsidR="00EF4C2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обращении</w:t>
      </w:r>
      <w:r w:rsidR="00EF4C2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4C2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редоставлением муниципальной услуги по оформлению удостоверения, перерегистрации захоронени</w:t>
      </w:r>
      <w:r w:rsidR="00DF029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другое лицо, по выдаче разрешения</w:t>
      </w:r>
      <w:r w:rsidR="00DF029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4C2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(замену) надмогильного сооружения (надгробия), ограждения места захоронения)</w:t>
      </w:r>
      <w:r w:rsidR="00D8732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7E41F9" w14:textId="0126F81C" w:rsidR="00DB7BB7" w:rsidRPr="00AC6916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5. П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достоверения на истребуемое место захоронения ранее другому лицу (при обращении за предоставлением муниципальной услуги по оформлению удостоверения о захоронении);</w:t>
      </w:r>
    </w:p>
    <w:p w14:paraId="29B5F7ED" w14:textId="4F09019E" w:rsidR="00DB7BB7" w:rsidRPr="00AC6916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6. П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ение размера родственного, воинского, почетного захоронения, установленного органами местного самоуправления в сфере погребения</w:t>
      </w:r>
      <w:r w:rsidR="0068665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ронного дела (при обращении за предоставлением муниципальной услуги</w:t>
      </w:r>
      <w:r w:rsidR="0068665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формлению удостоверения);</w:t>
      </w:r>
    </w:p>
    <w:p w14:paraId="44F50C59" w14:textId="31EC514E" w:rsidR="00DB7BB7" w:rsidRPr="00AC6916" w:rsidRDefault="00445166" w:rsidP="00DB7BB7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7. О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сведений в РГИС или в книгах регистраций захоронений (захоронений урн с прахом) сведений о произведенном захоронении (при обращении за предо</w:t>
      </w:r>
      <w:r w:rsidR="00CC23F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муниципальной услуги</w:t>
      </w:r>
      <w:r w:rsidR="00CC23F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формлению удостоверения);</w:t>
      </w:r>
    </w:p>
    <w:p w14:paraId="07E79697" w14:textId="2D939065" w:rsidR="00DB7BB7" w:rsidRPr="00AC6916" w:rsidRDefault="00445166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8. О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захоронения на месте захоронения (при обращении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м муниципальной </w:t>
      </w:r>
      <w:r w:rsidR="00EE7F5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</w:t>
      </w:r>
      <w:r w:rsidR="0036291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EE7F5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="00EE7F5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(замену) надмогильного сооружения (надгробия), ограждения места захоронения);</w:t>
      </w:r>
    </w:p>
    <w:p w14:paraId="5A88D3AE" w14:textId="765C43B9" w:rsidR="00DB7BB7" w:rsidRPr="00AC6916" w:rsidRDefault="00445166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9. Н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ответствие надписи на надмогильном сооружении (надгробии) сведениям о лице, захороненном на данном месте (при обращении за предоставлением муниципальной </w:t>
      </w:r>
      <w:r w:rsidR="00EE7F5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</w:t>
      </w:r>
      <w:r w:rsidR="00D86DC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EE7F5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="00EE7F5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(замену) надмогильного сооружения (надгробия), ограждения места захоронения);</w:t>
      </w:r>
    </w:p>
    <w:p w14:paraId="4E2D9639" w14:textId="192337B2" w:rsidR="00DB7BB7" w:rsidRPr="00AC6916" w:rsidRDefault="00445166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20. П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ение допустимых размеров надмогильного сооружения (надгробия) (при обращении за предо</w:t>
      </w:r>
      <w:r w:rsidR="00EE7F5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муниципальной услуги</w:t>
      </w:r>
      <w:r w:rsidR="00EE7F5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6DC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д</w:t>
      </w:r>
      <w:r w:rsidR="003F7AB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6DC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тановку (замену) надмогильного сооружения (надгробия), ограждения места захоронения);</w:t>
      </w:r>
    </w:p>
    <w:p w14:paraId="45E8E4A5" w14:textId="211631DD" w:rsidR="00DB7BB7" w:rsidRPr="00AC6916" w:rsidRDefault="00445166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21. П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ение допустимых размеров ограждения места захоронения</w:t>
      </w:r>
      <w:r w:rsidR="0068665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обращении за предо</w:t>
      </w:r>
      <w:r w:rsidR="00EE7F5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муниципальной услуги</w:t>
      </w:r>
      <w:r w:rsidR="00EE7F5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1503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тановку (замену) надмогильного сооружения (надгробия), ограждения места захоронения);</w:t>
      </w:r>
    </w:p>
    <w:p w14:paraId="6D710F4A" w14:textId="34D2E07A" w:rsidR="00686656" w:rsidRPr="00AC6916" w:rsidRDefault="00445166" w:rsidP="004453B9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22. У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ограждения места захоронения, не соответствующего требованиям к архитектурно-ландшафтной среде кладбища, установленным органом местного самоуправления, в ведении которого находится кладбище (при обращении</w:t>
      </w:r>
      <w:r w:rsidR="0068665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по </w:t>
      </w:r>
      <w:r w:rsidR="0011503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DB7BB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тановку (замену) надмогильного сооружения (надгробия), ограждения места захоронения).</w:t>
      </w:r>
    </w:p>
    <w:p w14:paraId="7B175DBB" w14:textId="3F630188" w:rsidR="00DB7BB7" w:rsidRPr="00AC6916" w:rsidRDefault="00DB7BB7" w:rsidP="00DB7BB7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3. Заявитель (представитель заявителя) вправе повторно обратиться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КУ с заявлением после устранения оснований, указанных в подпунктах 10.2.1</w:t>
      </w:r>
      <w:r w:rsidR="00AA5C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-10.2.4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 w:rsidR="00AA5C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2.6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10.2.8, 10.2.10-10.2.14, 10.2.16-10.2.22 пункта 10.2 настоящего Административного регламента.</w:t>
      </w:r>
    </w:p>
    <w:p w14:paraId="08B584F1" w14:textId="77777777" w:rsidR="00480A3C" w:rsidRPr="00AC6916" w:rsidRDefault="00480A3C" w:rsidP="000A00B2">
      <w:pPr>
        <w:pStyle w:val="Standard"/>
        <w:spacing w:after="0" w:line="276" w:lineRule="auto"/>
        <w:ind w:firstLine="708"/>
        <w:jc w:val="both"/>
      </w:pPr>
    </w:p>
    <w:p w14:paraId="36B9C46E" w14:textId="77777777" w:rsidR="005545EF" w:rsidRPr="00AC6916" w:rsidRDefault="0083074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0159969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11. </w:t>
      </w:r>
      <w:r w:rsidR="005545EF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мер платы, взимаемой с заявителя при предоставлении </w:t>
      </w:r>
      <w:r w:rsidR="002C267B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545EF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0FB17041" w14:textId="77777777" w:rsidR="00480A3C" w:rsidRPr="00AC6916" w:rsidRDefault="00480A3C" w:rsidP="000A00B2"/>
    <w:p w14:paraId="252C1B3F" w14:textId="7502B693" w:rsidR="002C267B" w:rsidRPr="00AC6916" w:rsidRDefault="002C267B" w:rsidP="002C267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83074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0F3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="00714DA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</w:t>
      </w:r>
      <w:r w:rsidR="0077252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23131A" w14:textId="77777777" w:rsidR="00F41C27" w:rsidRPr="00AC6916" w:rsidRDefault="00F41C27" w:rsidP="002C267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E0B1E" w14:textId="305C43C0" w:rsidR="005545EF" w:rsidRPr="00AC6916" w:rsidRDefault="0083074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0159970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12. </w:t>
      </w:r>
      <w:r w:rsidR="005545EF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ксимальный срок ожидания в очереди при подаче заявителем </w:t>
      </w:r>
      <w:r w:rsidR="006E42CB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="0031517A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545EF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545EF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239D3F76" w14:textId="77777777" w:rsidR="007C2FD5" w:rsidRPr="00AC6916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98693B" w14:textId="5E9FF5C3" w:rsidR="0051715C" w:rsidRPr="00AC6916" w:rsidRDefault="0083074F" w:rsidP="0051715C">
      <w:pPr>
        <w:pStyle w:val="11"/>
        <w:numPr>
          <w:ilvl w:val="0"/>
          <w:numId w:val="0"/>
        </w:numPr>
        <w:ind w:firstLine="709"/>
      </w:pPr>
      <w:r w:rsidRPr="00AC6916">
        <w:rPr>
          <w:rFonts w:eastAsia="Times New Roman"/>
          <w:lang w:eastAsia="ru-RU"/>
        </w:rPr>
        <w:t>12.1. </w:t>
      </w:r>
      <w:r w:rsidR="002C267B" w:rsidRPr="00AC6916">
        <w:rPr>
          <w:rFonts w:eastAsia="Times New Roman"/>
          <w:lang w:eastAsia="ru-RU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.</w:t>
      </w:r>
    </w:p>
    <w:p w14:paraId="0C09F4B2" w14:textId="77777777" w:rsidR="005545EF" w:rsidRPr="00AC6916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FD1898" w14:textId="77777777" w:rsidR="005545EF" w:rsidRPr="00AC6916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00159971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6"/>
    </w:p>
    <w:p w14:paraId="2CA56772" w14:textId="77777777" w:rsidR="00A31237" w:rsidRPr="00AC6916" w:rsidRDefault="00A31237" w:rsidP="00A312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7E4D5D" w14:textId="428CE28C" w:rsidR="00A31237" w:rsidRPr="00AC6916" w:rsidRDefault="00A31237" w:rsidP="00A312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13.1. Регистрация заявления производится в РГИС в день его подачи.</w:t>
      </w:r>
    </w:p>
    <w:p w14:paraId="686AD787" w14:textId="171C2EC0" w:rsidR="00A31237" w:rsidRPr="00AC6916" w:rsidRDefault="00A31237" w:rsidP="00A312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 xml:space="preserve">13.1.1 Заявление, поданное непосредственно в МКУ, через МФЦ после 16.00 рабочего дня, считается поданным </w:t>
      </w:r>
      <w:r w:rsidR="0031517A" w:rsidRPr="00AC6916">
        <w:rPr>
          <w:rFonts w:ascii="Times New Roman" w:hAnsi="Times New Roman" w:cs="Times New Roman"/>
          <w:sz w:val="28"/>
          <w:szCs w:val="28"/>
        </w:rPr>
        <w:t xml:space="preserve">(зарегистрированным) </w:t>
      </w:r>
      <w:r w:rsidRPr="00AC6916">
        <w:rPr>
          <w:rFonts w:ascii="Times New Roman" w:hAnsi="Times New Roman" w:cs="Times New Roman"/>
          <w:sz w:val="28"/>
          <w:szCs w:val="28"/>
        </w:rPr>
        <w:t>на следующий ближайший рабочий день.</w:t>
      </w:r>
    </w:p>
    <w:p w14:paraId="65DB41B7" w14:textId="3A9A1FFE" w:rsidR="00A31237" w:rsidRPr="00AC6916" w:rsidRDefault="00A31237" w:rsidP="00A312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13.1.2. Заявление, направленное в электронной форме посредством РПГУ после 16.00 рабочего дня, в нерабочее время либо в нерабочий (праздничный) день, считается поданным (з</w:t>
      </w:r>
      <w:r w:rsidR="0031517A" w:rsidRPr="00AC6916">
        <w:rPr>
          <w:rFonts w:ascii="Times New Roman" w:hAnsi="Times New Roman" w:cs="Times New Roman"/>
          <w:sz w:val="28"/>
          <w:szCs w:val="28"/>
        </w:rPr>
        <w:t>арегистрированным)</w:t>
      </w:r>
      <w:r w:rsidR="0031517A" w:rsidRPr="00AC6916">
        <w:rPr>
          <w:rFonts w:ascii="Times New Roman" w:hAnsi="Times New Roman" w:cs="Times New Roman"/>
          <w:sz w:val="28"/>
          <w:szCs w:val="28"/>
        </w:rPr>
        <w:br/>
      </w:r>
      <w:r w:rsidRPr="00AC6916">
        <w:rPr>
          <w:rFonts w:ascii="Times New Roman" w:hAnsi="Times New Roman" w:cs="Times New Roman"/>
          <w:sz w:val="28"/>
          <w:szCs w:val="28"/>
        </w:rPr>
        <w:t>на следующий ближайший рабочий день.</w:t>
      </w:r>
    </w:p>
    <w:p w14:paraId="2774E3FF" w14:textId="77777777" w:rsidR="00D758D1" w:rsidRPr="00AC6916" w:rsidRDefault="00D758D1" w:rsidP="002C267B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</w:p>
    <w:p w14:paraId="4A5B714C" w14:textId="77777777" w:rsidR="005545EF" w:rsidRPr="00AC6916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159972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7"/>
    </w:p>
    <w:p w14:paraId="31164B46" w14:textId="77777777" w:rsidR="005545EF" w:rsidRPr="00AC6916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528E07" w14:textId="5E07D332" w:rsidR="00B92FCE" w:rsidRPr="00AC6916" w:rsidRDefault="0083074F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4.1. 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</w:t>
      </w:r>
      <w:r w:rsidR="0050019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3C5E8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17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</w:t>
      </w:r>
      <w:r w:rsidR="0031517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еспечению доступности указанных объектов</w:t>
      </w:r>
      <w:r w:rsidR="0031517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валидов и других маломобильных групп населения, ус</w:t>
      </w:r>
      <w:r w:rsidR="002162A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м Федеральным законом</w:t>
      </w:r>
      <w:r w:rsidR="002162A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1.1995 № 181-ФЗ</w:t>
      </w:r>
      <w:r w:rsidR="00A2506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циальной защите инвалидов</w:t>
      </w:r>
      <w:r w:rsidR="00A2506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</w:t>
      </w:r>
      <w:r w:rsidR="003C5E8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», Законом Московской области </w:t>
      </w:r>
      <w:r w:rsidR="00A2506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1/2009-ОЗ</w:t>
      </w:r>
      <w:r w:rsidR="00A2506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беспрепятственного доступа инвалидов и других маломобильн</w:t>
      </w:r>
      <w:r w:rsidR="003C5E8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A2506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населения 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31517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AD6FA14" w14:textId="28D85132" w:rsidR="00B92FCE" w:rsidRPr="00AC6916" w:rsidRDefault="00A2506B" w:rsidP="000A0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14.2</w:t>
      </w:r>
      <w:r w:rsidR="0083074F" w:rsidRPr="00AC6916">
        <w:rPr>
          <w:rFonts w:ascii="Times New Roman" w:hAnsi="Times New Roman" w:cs="Times New Roman"/>
          <w:sz w:val="28"/>
          <w:szCs w:val="28"/>
        </w:rPr>
        <w:t>. </w:t>
      </w:r>
      <w:r w:rsidRPr="00AC6916">
        <w:rPr>
          <w:rFonts w:ascii="Times New Roman" w:hAnsi="Times New Roman" w:cs="Times New Roman"/>
          <w:sz w:val="28"/>
          <w:szCs w:val="28"/>
        </w:rPr>
        <w:t xml:space="preserve">МКУ, МФЦ при предоставлении муниципальной услуги создает условия инвалидам и другим </w:t>
      </w:r>
      <w:r w:rsidR="0031517A" w:rsidRPr="00AC6916">
        <w:rPr>
          <w:rFonts w:ascii="Times New Roman" w:hAnsi="Times New Roman" w:cs="Times New Roman"/>
          <w:sz w:val="28"/>
          <w:szCs w:val="28"/>
        </w:rPr>
        <w:t xml:space="preserve">маломобильным группам населения </w:t>
      </w:r>
      <w:r w:rsidRPr="00AC6916">
        <w:rPr>
          <w:rFonts w:ascii="Times New Roman" w:hAnsi="Times New Roman" w:cs="Times New Roman"/>
          <w:sz w:val="28"/>
          <w:szCs w:val="28"/>
        </w:rPr>
        <w:t>для беспрепятственного доступа к помещениям, в которых предоставляется муниципальная услуга, и беспрепятственного</w:t>
      </w:r>
      <w:r w:rsidR="00F41C27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Pr="00AC6916">
        <w:rPr>
          <w:rFonts w:ascii="Times New Roman" w:hAnsi="Times New Roman" w:cs="Times New Roman"/>
          <w:sz w:val="28"/>
          <w:szCs w:val="28"/>
        </w:rPr>
        <w:t xml:space="preserve">их передвижения в указанных помещениях в соответствии с </w:t>
      </w:r>
      <w:hyperlink r:id="rId10" w:history="1">
        <w:r w:rsidRPr="00AC691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C6916">
        <w:rPr>
          <w:rFonts w:ascii="Times New Roman" w:hAnsi="Times New Roman" w:cs="Times New Roman"/>
          <w:sz w:val="28"/>
          <w:szCs w:val="28"/>
        </w:rPr>
        <w:t xml:space="preserve"> М</w:t>
      </w:r>
      <w:r w:rsidR="0031517A" w:rsidRPr="00AC6916">
        <w:rPr>
          <w:rFonts w:ascii="Times New Roman" w:hAnsi="Times New Roman" w:cs="Times New Roman"/>
          <w:sz w:val="28"/>
          <w:szCs w:val="28"/>
        </w:rPr>
        <w:t xml:space="preserve">осковской области № 121/2009-ОЗ </w:t>
      </w:r>
      <w:r w:rsidRPr="00AC6916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3389907A" w14:textId="77777777" w:rsidR="000A00B2" w:rsidRPr="00AC6916" w:rsidRDefault="000A00B2" w:rsidP="000A0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449CA5" w14:textId="77777777" w:rsidR="005545EF" w:rsidRPr="00AC6916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159973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14:paraId="173A3571" w14:textId="228DC641" w:rsidR="006C4A8C" w:rsidRPr="00AC6916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FB66F5" w14:textId="77777777" w:rsidR="00F41C27" w:rsidRPr="00AC6916" w:rsidRDefault="00F41C2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20FF2D" w14:textId="77777777" w:rsidR="002C267B" w:rsidRPr="00AC6916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83074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1FEA33FF" w14:textId="77777777" w:rsidR="002C267B" w:rsidRPr="00AC6916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5.1.1. 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76D97E86" w14:textId="77777777" w:rsidR="002C267B" w:rsidRPr="00AC6916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 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дачи </w:t>
      </w:r>
      <w:r w:rsidR="006E42C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10D7C010" w14:textId="77777777" w:rsidR="002C267B" w:rsidRPr="00AC6916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 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50019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3FEFD026" w14:textId="77777777" w:rsidR="002C267B" w:rsidRPr="00AC6916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83074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0019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6E110D54" w14:textId="77777777" w:rsidR="002C267B" w:rsidRPr="00AC6916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 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</w:t>
      </w:r>
      <w:r w:rsidR="0050019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F395351" w14:textId="77777777" w:rsidR="002C267B" w:rsidRPr="00AC6916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 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753E1161" w14:textId="77777777" w:rsidR="00E04650" w:rsidRPr="00AC6916" w:rsidRDefault="0083074F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7. 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2C267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692DB6F7" w14:textId="77777777" w:rsidR="00004798" w:rsidRPr="00AC6916" w:rsidRDefault="00004798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D0FDF8" w14:textId="10E13B75" w:rsidR="006C4A8C" w:rsidRPr="00AC6916" w:rsidRDefault="006C4A8C" w:rsidP="00F709E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159974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услуги, </w:t>
      </w:r>
      <w:r w:rsidR="003126C2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том числе учитываю</w:t>
      </w:r>
      <w:r w:rsidR="0083074F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щие особенности предоставления му</w:t>
      </w:r>
      <w:r w:rsidR="001D636F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ципальной услуги </w:t>
      </w:r>
      <w:r w:rsidR="003126C2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в МФЦ и особенности пред</w:t>
      </w:r>
      <w:r w:rsidR="001D636F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оставления муниципальной услуги</w:t>
      </w:r>
      <w:r w:rsidR="001D636F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3126C2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в электронной форме</w:t>
      </w:r>
      <w:bookmarkEnd w:id="19"/>
    </w:p>
    <w:p w14:paraId="01ABDD94" w14:textId="77777777" w:rsidR="00B258B7" w:rsidRPr="00AC6916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601902" w14:textId="77777777" w:rsidR="003126C2" w:rsidRPr="00AC6916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="000B51C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36AC3BF2" w14:textId="77777777" w:rsidR="003126C2" w:rsidRPr="00AC6916" w:rsidRDefault="000B51C9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2. 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, и</w:t>
      </w:r>
      <w:r w:rsidR="0083074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мые для предоставления м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088471B5" w14:textId="77777777" w:rsidR="003126C2" w:rsidRPr="00AC6916" w:rsidRDefault="000B51C9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 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;</w:t>
      </w:r>
    </w:p>
    <w:p w14:paraId="5C0AE878" w14:textId="77777777" w:rsidR="000B51C9" w:rsidRPr="00AC6916" w:rsidRDefault="000B51C9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. ЕПГУ;</w:t>
      </w:r>
    </w:p>
    <w:p w14:paraId="7730AA2B" w14:textId="78618BBE" w:rsidR="003126C2" w:rsidRPr="00AC6916" w:rsidRDefault="000B51C9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AF156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МФЦ ЕИС ОУ;</w:t>
      </w:r>
    </w:p>
    <w:p w14:paraId="20FD2B0F" w14:textId="513AFB39" w:rsidR="003126C2" w:rsidRPr="00AC6916" w:rsidRDefault="000B51C9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AF156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.</w:t>
      </w:r>
    </w:p>
    <w:p w14:paraId="2B69A69B" w14:textId="77777777" w:rsidR="003126C2" w:rsidRPr="00AC691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295F14" w14:textId="156FCCFF" w:rsidR="003126C2" w:rsidRPr="00AC6916" w:rsidRDefault="008D06D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 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ления, документов, необходимых для получения муниципальной услуги, а также получение результатов предоставления муниципальной услуги </w:t>
      </w:r>
      <w:bookmarkStart w:id="20" w:name="Bookmark10"/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аспечатанного на бумажном носителе экземпляра электронного документа </w:t>
      </w:r>
      <w:bookmarkEnd w:id="20"/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1D636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413142C7" w14:textId="0226E7FE" w:rsidR="003126C2" w:rsidRPr="00AC691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бесплатного доступа к РПГУ для подачи заявления, документов, необходимых для получения муниципальной услуги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</w:t>
      </w:r>
      <w:r w:rsidR="001D636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19DBB532" w14:textId="77D37E9C" w:rsidR="003126C2" w:rsidRPr="00AC6916" w:rsidRDefault="008C18C1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3.2. Предоставление м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F709E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93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7.07.2010 № 210-ФЗ</w:t>
      </w:r>
      <w:r w:rsidR="001D636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93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(далее - Федеральный закон № 210-ФЗ)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</w:t>
      </w:r>
      <w:r w:rsidR="0050019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1D636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50019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36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оответствии</w:t>
      </w:r>
      <w:r w:rsidR="001D636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шением о взаим</w:t>
      </w:r>
      <w:r w:rsidR="001D636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и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1D636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1D636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6693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казенным учреждением Московской области </w:t>
      </w:r>
      <w:r w:rsidR="0006693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осковский областной многофункциональный центр предоставления государственных и муниципальных услуг» (далее –УМФЦ)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C2FE08" w14:textId="6545B125" w:rsidR="003126C2" w:rsidRPr="00AC6916" w:rsidRDefault="0085251D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3.3. 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по иным вопросам, связанным с предоставлением муниципальной услуги, в МФЦ осуществляются бесплатно.</w:t>
      </w:r>
    </w:p>
    <w:p w14:paraId="7F983B97" w14:textId="4C064303" w:rsidR="003126C2" w:rsidRPr="00AC691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3.4</w:t>
      </w:r>
      <w:r w:rsidR="00DF1B8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ФЦ Московской области размещен на официальном сайте </w:t>
      </w:r>
      <w:r w:rsidR="0006693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0E330306" w14:textId="08ED277C" w:rsidR="003126C2" w:rsidRPr="00AC691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</w:t>
      </w:r>
      <w:r w:rsidR="00DF1B8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исключается взаимодействие заявителя с должностными лицами, работниками МКУ.</w:t>
      </w:r>
    </w:p>
    <w:p w14:paraId="36D461F2" w14:textId="377D7D32" w:rsidR="003126C2" w:rsidRPr="00AC691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A6213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1B8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МФЦ,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выдаче результата предоставления муниципальной услуги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0CBE400B" w14:textId="37C3A54C" w:rsidR="003126C2" w:rsidRPr="00AC6916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="001216F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</w:t>
      </w:r>
      <w:r w:rsidR="001D636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1D636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:</w:t>
      </w:r>
    </w:p>
    <w:p w14:paraId="79ABADED" w14:textId="0C05F33E" w:rsidR="003126C2" w:rsidRPr="00AC6916" w:rsidRDefault="001216F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4.1. 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ь </w:t>
      </w:r>
      <w:r w:rsidR="00DE6F5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DE6F5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пециальной интерактивной формы в электронном виде.</w:t>
      </w:r>
    </w:p>
    <w:p w14:paraId="4A3C4553" w14:textId="77777777" w:rsidR="003126C2" w:rsidRPr="00AC6916" w:rsidRDefault="001216F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4.2. 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олнении заявления заявителем </w:t>
      </w:r>
      <w:r w:rsidR="00EB563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ем заявителя) 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МФЦ, в котором он хочет получить результат предоставления муниципальной услуги.</w:t>
      </w:r>
    </w:p>
    <w:p w14:paraId="053C4E1C" w14:textId="77777777" w:rsidR="003126C2" w:rsidRPr="00AC6916" w:rsidRDefault="00662A30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4.3. 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вторизации посредством подтвержденной учетной записи </w:t>
      </w:r>
      <w:r w:rsidR="00F709E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964D0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F6669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758D2A30" w14:textId="7D859E93" w:rsidR="003126C2" w:rsidRPr="00AC6916" w:rsidRDefault="00662A30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4.4. 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993FF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МКУ заявления и документов в день подачи заявления посредством изменения его статуса в личном кабинете на РПГУ</w:t>
      </w:r>
      <w:r w:rsidR="0050019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</w:t>
      </w:r>
      <w:r w:rsidR="00C5067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так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695F5FDE" w14:textId="19F79EFD" w:rsidR="00F90712" w:rsidRPr="00AC6916" w:rsidRDefault="00662A30" w:rsidP="00F90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4.5. </w:t>
      </w:r>
      <w:r w:rsidR="00F9071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205EF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F9071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</w:t>
      </w:r>
      <w:r w:rsidR="00205EF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71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бранный при подаче заявления МФЦ </w:t>
      </w:r>
      <w:r w:rsidR="00800B9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и</w:t>
      </w:r>
      <w:r w:rsidR="000D043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е</w:t>
      </w:r>
      <w:r w:rsidR="00F9071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="00F9071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</w:t>
      </w:r>
      <w:r w:rsidR="000D043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, ранее направленные</w:t>
      </w:r>
      <w:r w:rsidR="00F9071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ых образов посредством РПГУ.</w:t>
      </w:r>
    </w:p>
    <w:p w14:paraId="0858D65E" w14:textId="4BA26FDB" w:rsidR="009201DD" w:rsidRPr="00AC6916" w:rsidRDefault="003126C2" w:rsidP="009201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с </w:t>
      </w:r>
      <w:r w:rsidR="00800B9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</w:t>
      </w:r>
      <w:r w:rsidR="009201D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уществляется работником МФЦ</w:t>
      </w:r>
      <w:r w:rsidR="009201D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071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заявителю результата предоставления муниципальной услуги.</w:t>
      </w:r>
    </w:p>
    <w:p w14:paraId="37F780B0" w14:textId="3B02B77D" w:rsidR="003126C2" w:rsidRPr="00AC6916" w:rsidRDefault="002302EF" w:rsidP="00DD1C62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5</w:t>
      </w:r>
      <w:r w:rsidR="00AC389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E7F0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24042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</w:t>
      </w:r>
      <w:r w:rsidR="00AC389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201D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нятия решения</w:t>
      </w:r>
      <w:r w:rsidR="009201D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, необходимых для предоставления муниципальной услуги, о предоставлении муниципальной услуги, об отказе</w:t>
      </w:r>
      <w:r w:rsidR="009201D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 муниципальной услуги </w:t>
      </w:r>
      <w:r w:rsidR="00AC389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тозвать заявление, 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сь</w:t>
      </w:r>
      <w:r w:rsidR="00E9082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4CD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DD1C6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или</w:t>
      </w:r>
      <w:r w:rsidR="002D4CD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электронной почты</w:t>
      </w:r>
      <w:r w:rsidR="00DD1C6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149" w:rsidRPr="00AC6916">
        <w:rPr>
          <w:rFonts w:ascii="Times New Roman" w:eastAsia="Times New Roman" w:hAnsi="Times New Roman" w:cs="Times New Roman"/>
          <w:lang w:eastAsia="ru-RU"/>
        </w:rPr>
        <w:t xml:space="preserve"> (в редакции пост. от 26.07.23 № 4921)</w:t>
      </w:r>
    </w:p>
    <w:p w14:paraId="65EF02E2" w14:textId="651B0457" w:rsidR="00E37CF1" w:rsidRPr="00AC6916" w:rsidRDefault="00763870" w:rsidP="00763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5.1. </w:t>
      </w:r>
      <w:r w:rsidR="004E0A0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п</w:t>
      </w:r>
      <w:r w:rsidR="002F1A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н </w:t>
      </w:r>
      <w:r w:rsidR="00E37CF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</w:t>
      </w:r>
      <w:r w:rsidR="002F1A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м</w:t>
      </w:r>
      <w:r w:rsidR="00E37CF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2F1AD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ряжение ГУРБ Московской области от 13.06.2023 № 25-РГУ)</w:t>
      </w:r>
      <w:r w:rsidR="00E37CF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14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149" w:rsidRPr="00AC6916">
        <w:rPr>
          <w:rFonts w:ascii="Times New Roman" w:eastAsia="Times New Roman" w:hAnsi="Times New Roman" w:cs="Times New Roman"/>
          <w:lang w:eastAsia="ru-RU"/>
        </w:rPr>
        <w:t>(пост. от 26.07.23 № 4921)</w:t>
      </w:r>
    </w:p>
    <w:p w14:paraId="2D10AED7" w14:textId="1EBB4D61" w:rsidR="003126C2" w:rsidRPr="00AC6916" w:rsidRDefault="00456C9C" w:rsidP="00456C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6. 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отзыва заявления фиксируется в </w:t>
      </w:r>
      <w:r w:rsidR="00AF156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102BD8" w14:textId="2321C550" w:rsidR="008D4AF7" w:rsidRPr="00AC6916" w:rsidRDefault="00456C9C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7. 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заявления не препятствует </w:t>
      </w:r>
      <w:r w:rsidR="00800B9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му обращению заявителя </w:t>
      </w:r>
      <w:r w:rsidR="003126C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28DF61D2" w14:textId="4526419F" w:rsidR="00575351" w:rsidRPr="00AC6916" w:rsidRDefault="00AC610B" w:rsidP="005753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56C9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8. </w:t>
      </w:r>
      <w:r w:rsidR="00575351" w:rsidRPr="00AC6916">
        <w:rPr>
          <w:rFonts w:ascii="Times New Roman" w:hAnsi="Times New Roman" w:cs="Times New Roman"/>
          <w:sz w:val="28"/>
          <w:szCs w:val="28"/>
        </w:rPr>
        <w:t xml:space="preserve"> В случае неосуществления фактического захоронения умершего, неизвлечения останков (праха) умершего, решение о предоставлении муниципальной услуги по истечении одного месяца со дня его выдачи заявителю (представителю заявителя) подлежит аннулированию (при обращении за предоставлением муниципальной услуги по основаниям, предусмотренным подпунктами 5.1.1</w:t>
      </w:r>
      <w:r w:rsidR="00342C51" w:rsidRPr="00AC6916">
        <w:rPr>
          <w:rFonts w:ascii="Times New Roman" w:hAnsi="Times New Roman" w:cs="Times New Roman"/>
          <w:sz w:val="28"/>
          <w:szCs w:val="28"/>
        </w:rPr>
        <w:t>.</w:t>
      </w:r>
      <w:r w:rsidR="00575351" w:rsidRPr="00AC6916">
        <w:rPr>
          <w:rFonts w:ascii="Times New Roman" w:hAnsi="Times New Roman" w:cs="Times New Roman"/>
          <w:sz w:val="28"/>
          <w:szCs w:val="28"/>
        </w:rPr>
        <w:t>-5.1.6</w:t>
      </w:r>
      <w:r w:rsidR="00342C51" w:rsidRPr="00AC6916">
        <w:rPr>
          <w:rFonts w:ascii="Times New Roman" w:hAnsi="Times New Roman" w:cs="Times New Roman"/>
          <w:sz w:val="28"/>
          <w:szCs w:val="28"/>
        </w:rPr>
        <w:t>.</w:t>
      </w:r>
      <w:r w:rsidR="00575351" w:rsidRPr="00AC6916">
        <w:rPr>
          <w:rFonts w:ascii="Times New Roman" w:hAnsi="Times New Roman" w:cs="Times New Roman"/>
          <w:sz w:val="28"/>
          <w:szCs w:val="28"/>
        </w:rPr>
        <w:t>, 5.1.10</w:t>
      </w:r>
      <w:r w:rsidR="00342C51" w:rsidRPr="00AC6916">
        <w:rPr>
          <w:rFonts w:ascii="Times New Roman" w:hAnsi="Times New Roman" w:cs="Times New Roman"/>
          <w:sz w:val="28"/>
          <w:szCs w:val="28"/>
        </w:rPr>
        <w:t>.</w:t>
      </w:r>
      <w:r w:rsidR="00575351" w:rsidRPr="00AC6916">
        <w:rPr>
          <w:rFonts w:ascii="Times New Roman" w:hAnsi="Times New Roman" w:cs="Times New Roman"/>
          <w:sz w:val="28"/>
          <w:szCs w:val="28"/>
        </w:rPr>
        <w:t xml:space="preserve"> пункта 5.1</w:t>
      </w:r>
      <w:r w:rsidR="00342C51" w:rsidRPr="00AC6916">
        <w:rPr>
          <w:rFonts w:ascii="Times New Roman" w:hAnsi="Times New Roman" w:cs="Times New Roman"/>
          <w:sz w:val="28"/>
          <w:szCs w:val="28"/>
        </w:rPr>
        <w:t>.</w:t>
      </w:r>
      <w:r w:rsidR="00575351" w:rsidRPr="00AC691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  <w:r w:rsidR="00B72149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="00B72149" w:rsidRPr="00AC6916">
        <w:rPr>
          <w:rFonts w:ascii="Times New Roman" w:eastAsia="Times New Roman" w:hAnsi="Times New Roman" w:cs="Times New Roman"/>
          <w:lang w:eastAsia="ru-RU"/>
        </w:rPr>
        <w:t>(в редакции пост. от 26.07.23 № 4921)</w:t>
      </w:r>
    </w:p>
    <w:p w14:paraId="57ED1F71" w14:textId="1EB367FA" w:rsidR="00D556FC" w:rsidRPr="00AC6916" w:rsidRDefault="00D556FC" w:rsidP="005753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>16.8</w:t>
      </w:r>
      <w:r w:rsidRPr="00AC69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C6916">
        <w:rPr>
          <w:rFonts w:ascii="Times New Roman" w:hAnsi="Times New Roman" w:cs="Times New Roman"/>
          <w:sz w:val="28"/>
          <w:szCs w:val="28"/>
        </w:rPr>
        <w:t>. В случае неосуществления фактической установки (замены) надмогильного сооружения (надгробия), ограждения места захоронения, решение о предоставлении муниципальной услуги по истечении 35 (тридцати пяти) календарных дней со дня его выдачи заявителю (представителю заявителя) подлежит аннулированию (при обращении за предоставлением муниципальной услуги по основаниям, предусмотренным подпунктом 5.1.9</w:t>
      </w:r>
      <w:r w:rsidR="00342C51" w:rsidRPr="00AC6916">
        <w:rPr>
          <w:rFonts w:ascii="Times New Roman" w:hAnsi="Times New Roman" w:cs="Times New Roman"/>
          <w:sz w:val="28"/>
          <w:szCs w:val="28"/>
        </w:rPr>
        <w:t>.</w:t>
      </w:r>
      <w:r w:rsidRPr="00AC6916">
        <w:rPr>
          <w:rFonts w:ascii="Times New Roman" w:hAnsi="Times New Roman" w:cs="Times New Roman"/>
          <w:sz w:val="28"/>
          <w:szCs w:val="28"/>
        </w:rPr>
        <w:t xml:space="preserve"> пункта 5.1</w:t>
      </w:r>
      <w:r w:rsidR="00342C51" w:rsidRPr="00AC6916">
        <w:rPr>
          <w:rFonts w:ascii="Times New Roman" w:hAnsi="Times New Roman" w:cs="Times New Roman"/>
          <w:sz w:val="28"/>
          <w:szCs w:val="28"/>
        </w:rPr>
        <w:t>.</w:t>
      </w:r>
      <w:r w:rsidRPr="00AC691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52A21" w:rsidRPr="00AC6916">
        <w:rPr>
          <w:rFonts w:ascii="Times New Roman" w:hAnsi="Times New Roman" w:cs="Times New Roman"/>
          <w:sz w:val="28"/>
          <w:szCs w:val="28"/>
        </w:rPr>
        <w:t>)</w:t>
      </w:r>
      <w:r w:rsidRPr="00AC6916">
        <w:rPr>
          <w:rFonts w:ascii="Times New Roman" w:hAnsi="Times New Roman" w:cs="Times New Roman"/>
          <w:sz w:val="28"/>
          <w:szCs w:val="28"/>
        </w:rPr>
        <w:t>.</w:t>
      </w:r>
      <w:r w:rsidR="00B72149" w:rsidRPr="00AC6916">
        <w:rPr>
          <w:rFonts w:ascii="Times New Roman" w:eastAsia="Times New Roman" w:hAnsi="Times New Roman" w:cs="Times New Roman"/>
          <w:lang w:eastAsia="ru-RU"/>
        </w:rPr>
        <w:t xml:space="preserve"> (в редакции пост. от 26.07.23 № 4921)</w:t>
      </w:r>
    </w:p>
    <w:p w14:paraId="2AB16B42" w14:textId="0FCC770A" w:rsidR="009C68CC" w:rsidRPr="00AC6916" w:rsidRDefault="006B4A1E" w:rsidP="009C68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5A2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5A2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68CC" w:rsidRPr="00AC6916">
        <w:rPr>
          <w:rFonts w:ascii="Times New Roman" w:hAnsi="Times New Roman" w:cs="Times New Roman"/>
          <w:sz w:val="28"/>
          <w:szCs w:val="28"/>
        </w:rPr>
        <w:t>При наступлении оснований, указанных в пункте 16.8 настоящего Административного регламента, решение об аннулировании решения</w:t>
      </w:r>
      <w:r w:rsidR="009C68CC" w:rsidRPr="00AC6916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принимается должностным лицом Администрации либо должностным лицом МКУ и оформляется по форме 1 приложения 8 к настоящему Административному регламенту по истечении одного месяца со дня выдачи заявителю (представителю заявителя) решения</w:t>
      </w:r>
      <w:r w:rsidR="009C68CC" w:rsidRPr="00AC6916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.</w:t>
      </w:r>
      <w:r w:rsidR="00B72149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="00B72149" w:rsidRPr="00AC6916">
        <w:rPr>
          <w:rFonts w:ascii="Times New Roman" w:eastAsia="Times New Roman" w:hAnsi="Times New Roman" w:cs="Times New Roman"/>
          <w:lang w:eastAsia="ru-RU"/>
        </w:rPr>
        <w:t>(в редакции пост. от 26.07.23 № 4921)</w:t>
      </w:r>
    </w:p>
    <w:p w14:paraId="25B53309" w14:textId="1753E9CE" w:rsidR="009C68CC" w:rsidRPr="00AC6916" w:rsidRDefault="009C68CC" w:rsidP="009C68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lastRenderedPageBreak/>
        <w:t xml:space="preserve"> 16.9</w:t>
      </w:r>
      <w:r w:rsidRPr="00AC69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C6916">
        <w:rPr>
          <w:rFonts w:ascii="Times New Roman" w:hAnsi="Times New Roman" w:cs="Times New Roman"/>
          <w:sz w:val="28"/>
          <w:szCs w:val="28"/>
        </w:rPr>
        <w:t>. При наступлении оснований, указанных в пункте 16.8</w:t>
      </w:r>
      <w:r w:rsidRPr="00AC69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C6F1C" w:rsidRPr="00AC6916">
        <w:rPr>
          <w:rFonts w:ascii="Times New Roman" w:hAnsi="Times New Roman" w:cs="Times New Roman"/>
          <w:sz w:val="28"/>
          <w:szCs w:val="28"/>
        </w:rPr>
        <w:t>.</w:t>
      </w:r>
      <w:r w:rsidRPr="00AC691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шение об аннулировании решения</w:t>
      </w:r>
      <w:r w:rsidRPr="00AC6916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принимается должностным лицом Администрации либо должностным лицом МКУ и оформляется по форме 2 приложения 8 к настоящему Административному регламенту по истечении</w:t>
      </w:r>
      <w:r w:rsidRPr="00AC6916">
        <w:rPr>
          <w:rFonts w:ascii="Times New Roman" w:hAnsi="Times New Roman" w:cs="Times New Roman"/>
          <w:sz w:val="28"/>
          <w:szCs w:val="28"/>
        </w:rPr>
        <w:br/>
        <w:t>35 (тридцати пяти) календарных дней со дня выдачи заявителю (представителю заявителя) решения о предоставлении муниципальной услуги.</w:t>
      </w:r>
      <w:r w:rsidR="00B72149"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="00B72149" w:rsidRPr="00AC6916">
        <w:rPr>
          <w:rFonts w:ascii="Times New Roman" w:eastAsia="Times New Roman" w:hAnsi="Times New Roman" w:cs="Times New Roman"/>
          <w:lang w:eastAsia="ru-RU"/>
        </w:rPr>
        <w:t>(в редакции пост. от 26.07.23 № 4921)</w:t>
      </w:r>
    </w:p>
    <w:p w14:paraId="22631729" w14:textId="7C16074C" w:rsidR="006B4A1E" w:rsidRPr="00AC6916" w:rsidRDefault="00F45A23" w:rsidP="009C68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</w:t>
      </w:r>
      <w:r w:rsidR="006B4A1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обращении </w:t>
      </w:r>
      <w:r w:rsidR="00045F3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6B4A1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решение об аннулировании </w:t>
      </w:r>
      <w:r w:rsidR="001C10B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едоставлении</w:t>
      </w:r>
      <w:r w:rsidR="006B4A1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оформленное в виде электронного документа, подписанного ЭЦП </w:t>
      </w:r>
      <w:r w:rsidR="00112B2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</w:t>
      </w:r>
      <w:r w:rsidR="006B4A1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направляется в личный кабинет заявителя (представителя заявителя) на РПГУ в день принятия </w:t>
      </w:r>
      <w:r w:rsidR="00B200D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6B4A1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.</w:t>
      </w:r>
    </w:p>
    <w:p w14:paraId="408FC6AE" w14:textId="36114993" w:rsidR="00F45A23" w:rsidRPr="00AC6916" w:rsidRDefault="00E760F6" w:rsidP="000A00B2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0B9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B9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казания заявителем (представителем заявителя)</w:t>
      </w:r>
      <w:r w:rsidR="00800B9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</w:t>
      </w:r>
      <w:r w:rsidRPr="00AC6916">
        <w:rPr>
          <w:rFonts w:ascii="Times New Roman" w:hAnsi="Times New Roman" w:cs="Times New Roman"/>
          <w:kern w:val="0"/>
          <w:sz w:val="28"/>
          <w:szCs w:val="28"/>
        </w:rPr>
        <w:t>адреса электронной почты решение об аннулир</w:t>
      </w:r>
      <w:r w:rsidR="00B200D6" w:rsidRPr="00AC6916">
        <w:rPr>
          <w:rFonts w:ascii="Times New Roman" w:hAnsi="Times New Roman" w:cs="Times New Roman"/>
          <w:kern w:val="0"/>
          <w:sz w:val="28"/>
          <w:szCs w:val="28"/>
        </w:rPr>
        <w:t>овании решения</w:t>
      </w:r>
      <w:r w:rsidR="00B200D6" w:rsidRPr="00AC6916">
        <w:rPr>
          <w:rFonts w:ascii="Times New Roman" w:hAnsi="Times New Roman" w:cs="Times New Roman"/>
          <w:kern w:val="0"/>
          <w:sz w:val="28"/>
          <w:szCs w:val="28"/>
        </w:rPr>
        <w:br/>
        <w:t>о предоставлении</w:t>
      </w:r>
      <w:r w:rsidRPr="00AC6916">
        <w:rPr>
          <w:rFonts w:ascii="Times New Roman" w:hAnsi="Times New Roman" w:cs="Times New Roman"/>
          <w:kern w:val="0"/>
          <w:sz w:val="28"/>
          <w:szCs w:val="28"/>
        </w:rPr>
        <w:t xml:space="preserve"> муниципальной услуги</w:t>
      </w:r>
      <w:r w:rsidR="009C68CC" w:rsidRPr="00AC6916">
        <w:rPr>
          <w:rFonts w:ascii="Times New Roman" w:hAnsi="Times New Roman" w:cs="Times New Roman"/>
          <w:kern w:val="0"/>
          <w:sz w:val="28"/>
          <w:szCs w:val="28"/>
        </w:rPr>
        <w:t xml:space="preserve"> в день его принятия</w:t>
      </w:r>
      <w:r w:rsidRPr="00AC691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на указанный</w:t>
      </w:r>
      <w:r w:rsidR="009C68C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адрес электронной почты </w:t>
      </w:r>
      <w:r w:rsidRPr="00AC6916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</w:t>
      </w:r>
      <w:r w:rsidR="00593C26" w:rsidRPr="00AC6916">
        <w:rPr>
          <w:rFonts w:ascii="Times New Roman" w:hAnsi="Times New Roman" w:cs="Times New Roman"/>
          <w:sz w:val="28"/>
          <w:szCs w:val="28"/>
        </w:rPr>
        <w:t>.</w:t>
      </w:r>
      <w:r w:rsidR="00F4429B" w:rsidRPr="00AC6916">
        <w:rPr>
          <w:rFonts w:ascii="Times New Roman" w:eastAsia="Times New Roman" w:hAnsi="Times New Roman" w:cs="Times New Roman"/>
          <w:lang w:eastAsia="ru-RU"/>
        </w:rPr>
        <w:t xml:space="preserve"> (в редакции пост. от 26.07.23 № 4921)</w:t>
      </w:r>
    </w:p>
    <w:p w14:paraId="2B04F982" w14:textId="77777777" w:rsidR="00904F57" w:rsidRPr="00AC6916" w:rsidRDefault="00904F57" w:rsidP="00904F57"/>
    <w:p w14:paraId="74E9B6FF" w14:textId="77777777" w:rsidR="00BC7BC3" w:rsidRPr="00AC6916" w:rsidRDefault="00BC7BC3" w:rsidP="00E90820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100159975"/>
      <w:r w:rsidRPr="00AC6916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AC6916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AC6916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14:paraId="451E5597" w14:textId="77777777" w:rsidR="00BC7BC3" w:rsidRPr="00AC6916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C64C8F" w14:textId="77777777" w:rsidR="000826BB" w:rsidRPr="00AC6916" w:rsidRDefault="000826BB" w:rsidP="000A00B2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0159976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2"/>
    </w:p>
    <w:p w14:paraId="7DF54BC4" w14:textId="77777777" w:rsidR="00302CC4" w:rsidRPr="00AC6916" w:rsidRDefault="00302CC4" w:rsidP="000A00B2"/>
    <w:p w14:paraId="4D73E776" w14:textId="77777777" w:rsidR="000826BB" w:rsidRPr="00AC6916" w:rsidRDefault="000826BB" w:rsidP="005F65FF">
      <w:pPr>
        <w:spacing w:after="0"/>
        <w:ind w:left="707"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C83B5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728367B7" w14:textId="3E49E9F0" w:rsidR="000826BB" w:rsidRPr="00AC6916" w:rsidRDefault="000E6070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предоставления муниципальной услуги для категории заявителей, предусмотренной в подпункт</w:t>
      </w:r>
      <w:r w:rsidR="001A154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2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1A154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2 настоящего Административного регламента:</w:t>
      </w:r>
    </w:p>
    <w:p w14:paraId="362ECD1E" w14:textId="486DA6D7" w:rsidR="000826BB" w:rsidRPr="00AC6916" w:rsidRDefault="000E6070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1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муниципальной услуги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1A154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</w:t>
      </w:r>
      <w:r w:rsidR="00904F5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«а»-«в», «д» </w:t>
      </w:r>
      <w:r w:rsidR="001A154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5.2.1</w:t>
      </w:r>
      <w:r w:rsidR="00904F5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астоящего Административного регламента.</w:t>
      </w:r>
    </w:p>
    <w:p w14:paraId="3C7FD8A2" w14:textId="77777777" w:rsidR="000826BB" w:rsidRPr="00AC6916" w:rsidRDefault="000E6070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2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</w:t>
      </w:r>
      <w:r w:rsidR="00C83B5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082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0FA68570" w14:textId="249592B6" w:rsidR="000826BB" w:rsidRPr="00AC691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0E6070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 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муниципальной услуги, которые заявитель </w:t>
      </w:r>
      <w:r w:rsidR="0024042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</w:t>
      </w:r>
      <w:r w:rsidR="003A22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стоятельно указан в </w:t>
      </w:r>
      <w:r w:rsidR="003A22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ункта</w:t>
      </w:r>
      <w:r w:rsidR="00F8076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х 8.1.1</w:t>
      </w:r>
      <w:r w:rsidR="00671AF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8.1.2.1, 8.1.2.2</w:t>
      </w:r>
      <w:r w:rsidR="00A13A3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1AF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8.1.2.3, 8.1.2.5</w:t>
      </w:r>
      <w:r w:rsidR="00F8076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B1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8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259D137" w14:textId="77777777" w:rsidR="000826BB" w:rsidRPr="00AC6916" w:rsidRDefault="000E6070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4ABBCEF2" w14:textId="0ED7577A" w:rsidR="000826BB" w:rsidRPr="00AC6916" w:rsidRDefault="000E6070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5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 муниципальной услуги указан в </w:t>
      </w:r>
      <w:r w:rsidR="0051724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10.2.1-10.2.4, 10.2.6</w:t>
      </w:r>
      <w:r w:rsidR="00DF603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04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10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EFF2C3D" w14:textId="5097A31E" w:rsidR="005F4042" w:rsidRPr="00AC6916" w:rsidRDefault="005F4042" w:rsidP="005F40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2. Вариант предоставления муниципальной услуги для категории заявителей, п</w:t>
      </w:r>
      <w:r w:rsidR="00B35C64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ой в подпункте 2.2.2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 настоящего Административного регламента:</w:t>
      </w:r>
    </w:p>
    <w:p w14:paraId="615138F3" w14:textId="031630D8" w:rsidR="005F4042" w:rsidRPr="00AC6916" w:rsidRDefault="00B35C64" w:rsidP="00B35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2.1. </w:t>
      </w:r>
      <w:r w:rsidR="005F404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униципальной услуги </w:t>
      </w:r>
      <w:r w:rsidR="005F404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езультат предоставления муниципальной услуги, указ</w:t>
      </w:r>
      <w:r w:rsidR="00A13A3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й в подпунктах «е», «з», «и»,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«к»</w:t>
      </w:r>
      <w:r w:rsidR="005F404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2.1 подраздела 5 настоящего Административного регламента.</w:t>
      </w:r>
    </w:p>
    <w:p w14:paraId="7570A272" w14:textId="4BAD13F5" w:rsidR="005F4042" w:rsidRPr="00AC6916" w:rsidRDefault="00B35C64" w:rsidP="00B35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2</w:t>
      </w:r>
      <w:r w:rsidR="005F404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предо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04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23230139" w14:textId="2BD4DE41" w:rsidR="005F4042" w:rsidRPr="00AC6916" w:rsidRDefault="00B35C64" w:rsidP="00B35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2.3. </w:t>
      </w:r>
      <w:r w:rsidR="005F404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 документов, необходимых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04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(представитель заявителя) должен пр</w:t>
      </w:r>
      <w:r w:rsidR="001334C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ь самостоятельно указан</w:t>
      </w:r>
      <w:r w:rsidR="001334C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04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37DB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8.1.1, 8.1.2.6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8.1.2.8-8.1.2.10</w:t>
      </w:r>
      <w:r w:rsidR="005F404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8 настоящего Административного регламента.</w:t>
      </w:r>
    </w:p>
    <w:p w14:paraId="10F2A5AD" w14:textId="69DA967A" w:rsidR="005F4042" w:rsidRPr="00AC6916" w:rsidRDefault="00B35C64" w:rsidP="005F40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2.4. </w:t>
      </w:r>
      <w:r w:rsidR="005F404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2C836DBB" w14:textId="31441422" w:rsidR="005F4042" w:rsidRPr="00AC6916" w:rsidRDefault="00B35C64" w:rsidP="00B35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2.5. </w:t>
      </w:r>
      <w:r w:rsidR="005F404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снований для отказа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04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у</w:t>
      </w:r>
      <w:r w:rsidR="00A13A3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 в подпунктах 10.2.1, </w:t>
      </w:r>
      <w:r w:rsidR="002701F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2, 10.2.7-10.2.14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10.2.18-10.2.22</w:t>
      </w:r>
      <w:r w:rsidR="005F404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10 настоящего Административного регламента.</w:t>
      </w:r>
    </w:p>
    <w:p w14:paraId="312E3035" w14:textId="167B4D96" w:rsidR="001C578E" w:rsidRPr="00AC6916" w:rsidRDefault="00B35C64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3.</w:t>
      </w:r>
      <w:r w:rsidR="001C578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риант предоставления муниципальной услуги для категории заявителей, предусмотренной в подпункте 2.2.3 пункта 2.2 настоящего Административного регламента:</w:t>
      </w:r>
    </w:p>
    <w:p w14:paraId="53FC2596" w14:textId="2A20DCF5" w:rsidR="001C578E" w:rsidRPr="00AC6916" w:rsidRDefault="001C578E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3.1. Результатом предоставления муниципальной услуги является результат предоставления муниципальной услуги, указанный </w:t>
      </w:r>
      <w:r w:rsidR="00107A3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ж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ункта 5.2.1 подраздела 5 настоящего Административного регламента.</w:t>
      </w:r>
    </w:p>
    <w:p w14:paraId="0B3ADE83" w14:textId="2CD7CC25" w:rsidR="001C578E" w:rsidRPr="00AC6916" w:rsidRDefault="001C578E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3.2. Максимальный срок предоставления муниципальной услуги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C76F418" w14:textId="4B6B7198" w:rsidR="001C578E" w:rsidRPr="00AC6916" w:rsidRDefault="001C578E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1.3.3. Исчерпывающий перечень документов, необходимых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 (представитель заявителя) должен пр</w:t>
      </w:r>
      <w:r w:rsidR="00FC35F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ь самостоятельно указан</w:t>
      </w:r>
      <w:r w:rsidR="00FC35F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8.1.1, 8.1.2.</w:t>
      </w:r>
      <w:r w:rsidR="00107A3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8 настоящего Административного регламента.</w:t>
      </w:r>
    </w:p>
    <w:p w14:paraId="2A7F38E0" w14:textId="219F0CBC" w:rsidR="001C578E" w:rsidRPr="00AC6916" w:rsidRDefault="001C578E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3.4. 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6DB5C276" w14:textId="52DD2B0E" w:rsidR="001C578E" w:rsidRPr="00AC6916" w:rsidRDefault="001C578E" w:rsidP="001C5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3.5. Исчерпывающий перечень оснований для отказа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</w:t>
      </w:r>
      <w:r w:rsidR="00A13A3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указан в подпунктах 10.2.1,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2, 10.2.</w:t>
      </w:r>
      <w:r w:rsidR="00107A3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7A3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17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0 настоящего Административного регламента.</w:t>
      </w:r>
    </w:p>
    <w:p w14:paraId="4EF14223" w14:textId="6837BF5B" w:rsidR="00CE4ED6" w:rsidRPr="00AC6916" w:rsidRDefault="009448D0" w:rsidP="00CE4E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4. </w:t>
      </w:r>
      <w:r w:rsidR="00CE4ED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предоставления муниципальной услуги для категории заявителей, предусмотренной в подпункте 2.2.4 пункта 2.2 настоящего Административного регламента:</w:t>
      </w:r>
    </w:p>
    <w:p w14:paraId="18830C0A" w14:textId="56ECCBFF" w:rsidR="00CE4ED6" w:rsidRPr="00AC6916" w:rsidRDefault="00CE4ED6" w:rsidP="00CE4E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4.1. Результатом предоставления муниципальной услуги является результат предоставления муниципальной услуги, указанный в подпункте</w:t>
      </w:r>
      <w:r w:rsidR="00F2048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3A37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ункта 5.2.1 подраздела 5 настоящего Административного регламента.</w:t>
      </w:r>
    </w:p>
    <w:p w14:paraId="76718E82" w14:textId="275019C0" w:rsidR="00CE4ED6" w:rsidRPr="00AC6916" w:rsidRDefault="00CE4ED6" w:rsidP="00CE4E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4.2. Максимальный срок предоставления муниципальной услуги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D74F7E0" w14:textId="5874B0A3" w:rsidR="00CE4ED6" w:rsidRPr="00AC6916" w:rsidRDefault="00CE4ED6" w:rsidP="00CE4E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4.3. Исчерпывающий перечень документов, необходимых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 (представитель заявителя) должен пр</w:t>
      </w:r>
      <w:r w:rsidR="00264E5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ь самостоятельно указан</w:t>
      </w:r>
      <w:r w:rsidR="00264E53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8.1.1, 8.1.2.</w:t>
      </w:r>
      <w:r w:rsidR="00D03C9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8 настоящего Административного регламента.</w:t>
      </w:r>
    </w:p>
    <w:p w14:paraId="0B5646E3" w14:textId="21168EB8" w:rsidR="00CE4ED6" w:rsidRPr="00AC6916" w:rsidRDefault="00CE4ED6" w:rsidP="00CE4E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4.4. 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1210E467" w14:textId="07ACB1CC" w:rsidR="00B35C64" w:rsidRPr="00AC6916" w:rsidRDefault="00CE4ED6" w:rsidP="00A946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4.5. Исчерпывающий перечень оснований для отказа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одпунктах 10.2.1-10.2.2, 10.2.</w:t>
      </w:r>
      <w:r w:rsidR="007631C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10 настоящего Административного регламента.</w:t>
      </w:r>
    </w:p>
    <w:p w14:paraId="21FEFAF3" w14:textId="5360A922" w:rsidR="000826BB" w:rsidRPr="00AC6916" w:rsidRDefault="000E6070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2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справления допущенных опечаток и </w:t>
      </w:r>
      <w:r w:rsidR="002816F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к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E64DF2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.</w:t>
      </w:r>
    </w:p>
    <w:p w14:paraId="39565CC6" w14:textId="026A44F5" w:rsidR="00B70285" w:rsidRPr="00AC6916" w:rsidRDefault="000E6070" w:rsidP="00B702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2.1. </w:t>
      </w:r>
      <w:r w:rsidR="00B7028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и обнаружении допущенных опечаток и (или) ошибок в документах, выданных в результате предоставления муниципальной услуги, обращается в МКУ лично или посредством электронной почты с уведомлением о необходимости исправления опечаток</w:t>
      </w:r>
      <w:r w:rsidR="00B7028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ошибок, составленным в свободной форме, с указанием конкретных опечаток и (или) ошибок.</w:t>
      </w:r>
    </w:p>
    <w:p w14:paraId="4131F909" w14:textId="01DF04E8" w:rsidR="00B70285" w:rsidRPr="00AC6916" w:rsidRDefault="00B70285" w:rsidP="00B702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КУ при получении уведомления, указанного в абзаце первом настоящего пункта, рассматривает вопрос о необходимости внесения изменений в документы, выданные в результате предоставления муниципальной услуги. </w:t>
      </w:r>
    </w:p>
    <w:p w14:paraId="352BB7B2" w14:textId="23132743" w:rsidR="00B70285" w:rsidRPr="00AC6916" w:rsidRDefault="00B70285" w:rsidP="00B702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обеспечивает устранение допущенных опечаток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ошибок в документах, выданных в результате предоставления муниципальной услуги, в срок, не превышающий 1 рабочий день со дня поступления уведомления о необходимости исправления опечаток и (или) ошибок.</w:t>
      </w:r>
    </w:p>
    <w:p w14:paraId="1CF60381" w14:textId="17B7F4A4" w:rsidR="00B70285" w:rsidRPr="00AC6916" w:rsidRDefault="009D3314" w:rsidP="00B702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2.2. </w:t>
      </w:r>
      <w:r w:rsidR="002A1B9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при обнаружении в документах, выданных </w:t>
      </w:r>
      <w:r w:rsidR="00B7028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</w:t>
      </w:r>
      <w:r w:rsidR="0019099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028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</w:t>
      </w:r>
      <w:r w:rsidR="00B7028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опечаток, обеспечивает их устранение в указанных документах</w:t>
      </w:r>
      <w:r w:rsidR="00B7028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писях, уведомляет (направляет) заявителю информацию об исправлении допущенных опечаток и (или) ошибок в срок, не превышающий 1 рабочий день, со дня устранения таких опечаток и (или) ошибок.</w:t>
      </w:r>
    </w:p>
    <w:p w14:paraId="5A560346" w14:textId="134A1AE2" w:rsidR="001C0DDE" w:rsidRPr="00AC6916" w:rsidRDefault="00D87F21" w:rsidP="000A00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3. Выдача дубликата документа, направленного заявителю в форме электронного документа по результатам предос</w:t>
      </w:r>
      <w:r w:rsidR="009D64A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муниципальной услуги,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1F8E995F" w14:textId="77777777" w:rsidR="000A00B2" w:rsidRPr="00AC6916" w:rsidRDefault="000A00B2" w:rsidP="000A00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874CA" w14:textId="77777777" w:rsidR="00923163" w:rsidRPr="00AC6916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159977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3"/>
    </w:p>
    <w:p w14:paraId="1535337D" w14:textId="77777777" w:rsidR="002C6B95" w:rsidRPr="00AC6916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050E8A" w14:textId="77777777" w:rsidR="000826BB" w:rsidRPr="00AC6916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8.1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пределения и предъявления необходимого заявителю варианта предоставления муниципальной услуги:</w:t>
      </w:r>
    </w:p>
    <w:p w14:paraId="1E0B8C97" w14:textId="6FCA2282" w:rsidR="000826BB" w:rsidRPr="00AC6916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ПГУ, МФЦ и лично</w:t>
      </w:r>
      <w:r w:rsidR="00633BC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="00633BC9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</w:t>
      </w:r>
      <w:r w:rsidR="001334C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.</w:t>
      </w:r>
    </w:p>
    <w:p w14:paraId="3C1D4922" w14:textId="77777777" w:rsidR="000826BB" w:rsidRPr="00AC691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8020C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ъявления необходимого заявителю варианта предоставления муниципальной услуги:</w:t>
      </w:r>
    </w:p>
    <w:p w14:paraId="4A8B73BE" w14:textId="1703CABE" w:rsidR="00022797" w:rsidRPr="00AC691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8.2.</w:t>
      </w:r>
      <w:r w:rsidR="008020C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ответов на вопросы экспертной системы на РПГУ, опрос в МФЦ, </w:t>
      </w:r>
      <w:r w:rsidR="002A1B9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.</w:t>
      </w:r>
    </w:p>
    <w:p w14:paraId="62E42A6B" w14:textId="69F426C4" w:rsidR="00EA294A" w:rsidRPr="00AC6916" w:rsidRDefault="008020C8" w:rsidP="00EA29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8.3. </w:t>
      </w:r>
      <w:r w:rsidR="00EA294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064E0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EA294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C83B5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294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663C4860" w14:textId="77777777" w:rsidR="00231C22" w:rsidRPr="00AC6916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16E3B" w14:textId="77777777" w:rsidR="00923163" w:rsidRPr="00AC6916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159978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14:paraId="7EDEA1B9" w14:textId="77777777" w:rsidR="00D65F6D" w:rsidRPr="00AC6916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EF43AC" w14:textId="48DE3475" w:rsidR="000826BB" w:rsidRPr="00AC6916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r w:rsidR="00E760F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ами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указанным</w:t>
      </w:r>
      <w:r w:rsidR="00E760F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A3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E760F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</w:t>
      </w:r>
      <w:r w:rsidR="00E760F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.1.4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1F03F4EE" w14:textId="226C90DE" w:rsidR="000826BB" w:rsidRPr="00AC691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9.1.1</w:t>
      </w:r>
      <w:r w:rsidR="008020C8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,</w:t>
      </w:r>
      <w:r w:rsidR="00961D5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</w:t>
      </w:r>
      <w:r w:rsidR="00961D5D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410841D2" w14:textId="79A75451" w:rsidR="00273A01" w:rsidRPr="00AC6916" w:rsidRDefault="00273A0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9.1.2. Рассмотрение заявления и документов, не</w:t>
      </w:r>
      <w:r w:rsidR="00F7542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</w:t>
      </w:r>
      <w:r w:rsidR="00F7542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40818A74" w14:textId="31A43CA6" w:rsidR="00273A01" w:rsidRPr="00AC6916" w:rsidRDefault="00273A01" w:rsidP="00273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ием подл</w:t>
      </w:r>
      <w:r w:rsidR="00F7542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иков документов, необходимых</w:t>
      </w:r>
      <w:r w:rsidR="00F7542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для их сверки с электронными образами документов, поданных посредством РПГУ (данный </w:t>
      </w:r>
      <w:r w:rsidR="008E39E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в случае подачи заявителем (представителем заявителя) заявления через РПГУ)</w:t>
      </w:r>
      <w:r w:rsidR="002A1B9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D800F6" w14:textId="0F8F3BDB" w:rsidR="000826BB" w:rsidRPr="00AC6916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273A0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</w:t>
      </w:r>
      <w:r w:rsidR="00EE630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 предоставлении (об отказе</w:t>
      </w:r>
      <w:r w:rsidR="00EE630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) муниципальной услуги.</w:t>
      </w:r>
    </w:p>
    <w:p w14:paraId="67856B20" w14:textId="04F801C0" w:rsidR="00273A01" w:rsidRPr="00AC6916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273A0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73A0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 (представителю заявителя).</w:t>
      </w:r>
    </w:p>
    <w:p w14:paraId="2C3B759A" w14:textId="52214152" w:rsidR="00273A01" w:rsidRPr="00AC6916" w:rsidRDefault="00406974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9.1.6. Выдача (направление) заявителю удостоверения</w:t>
      </w:r>
      <w:r w:rsidR="0074715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бращения с заявлением по основаниям,</w:t>
      </w:r>
      <w:r w:rsidR="004115EC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м пунктами 5.1.1- 5.1.3; 5.1.5</w:t>
      </w:r>
      <w:r w:rsidR="0074715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-5.1.8 настоящего Административного регламента).</w:t>
      </w:r>
    </w:p>
    <w:p w14:paraId="5E58E1CE" w14:textId="0ED38965" w:rsidR="00BB7B56" w:rsidRPr="00AC6916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273A0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административных действий (процедур)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оставления муниципальной услуги приведено в Приложении </w:t>
      </w:r>
      <w:r w:rsidR="00064E0F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12DB929A" w14:textId="77777777" w:rsidR="00923163" w:rsidRPr="00AC6916" w:rsidRDefault="0092316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93CD9A" w14:textId="77777777" w:rsidR="00BC7BC3" w:rsidRPr="00AC6916" w:rsidRDefault="00BC7BC3" w:rsidP="00A44F4D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00159979"/>
      <w:r w:rsidRPr="00AC6916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AC6916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5"/>
    </w:p>
    <w:p w14:paraId="1D435481" w14:textId="77777777" w:rsidR="00231C22" w:rsidRPr="00AC6916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0D9E3F" w14:textId="45344954" w:rsidR="00231C22" w:rsidRPr="00AC6916" w:rsidRDefault="00231C22" w:rsidP="00EA29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00159980"/>
      <w:r w:rsidRPr="00AC6916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AC6916">
        <w:rPr>
          <w:rFonts w:ascii="Times New Roman" w:hAnsi="Times New Roman" w:cs="Times New Roman"/>
          <w:sz w:val="28"/>
          <w:szCs w:val="28"/>
        </w:rPr>
        <w:br/>
        <w:t>и исполнением ответственными должностными лицами</w:t>
      </w:r>
      <w:r w:rsidR="0067136E" w:rsidRPr="00AC6916">
        <w:rPr>
          <w:rFonts w:ascii="Times New Roman" w:hAnsi="Times New Roman" w:cs="Times New Roman"/>
          <w:sz w:val="28"/>
          <w:szCs w:val="28"/>
        </w:rPr>
        <w:t>,</w:t>
      </w:r>
      <w:r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AC6916">
        <w:rPr>
          <w:rFonts w:ascii="Times New Roman" w:hAnsi="Times New Roman" w:cs="Times New Roman"/>
          <w:sz w:val="28"/>
          <w:szCs w:val="28"/>
        </w:rPr>
        <w:t xml:space="preserve">работниками МКУ положений </w:t>
      </w:r>
      <w:r w:rsidR="00144DB5" w:rsidRPr="00AC6916">
        <w:rPr>
          <w:rFonts w:ascii="Times New Roman" w:hAnsi="Times New Roman" w:cs="Times New Roman"/>
          <w:sz w:val="28"/>
          <w:szCs w:val="28"/>
        </w:rPr>
        <w:t>А</w:t>
      </w:r>
      <w:r w:rsidR="000826BB" w:rsidRPr="00AC691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</w:t>
      </w:r>
      <w:r w:rsidR="000826BB" w:rsidRPr="00AC6916">
        <w:rPr>
          <w:rFonts w:ascii="Times New Roman" w:hAnsi="Times New Roman" w:cs="Times New Roman"/>
          <w:sz w:val="28"/>
          <w:szCs w:val="28"/>
        </w:rPr>
        <w:br/>
        <w:t>а также принятием ими решений</w:t>
      </w:r>
      <w:bookmarkEnd w:id="26"/>
    </w:p>
    <w:p w14:paraId="147CB85F" w14:textId="77777777" w:rsidR="00AC0A6A" w:rsidRPr="00AC6916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8D1C2" w14:textId="2284B04C" w:rsidR="000826BB" w:rsidRPr="00AC6916" w:rsidRDefault="008020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0.1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ми решений осуществляется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организационно-распорядительным документом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, работников МКУ.</w:t>
      </w:r>
    </w:p>
    <w:p w14:paraId="5863F3EA" w14:textId="77777777" w:rsidR="000826BB" w:rsidRPr="00AC6916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контроля </w:t>
      </w:r>
      <w:r w:rsidR="00EA294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0D913C31" w14:textId="77777777" w:rsidR="000826BB" w:rsidRPr="00AC6916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.</w:t>
      </w:r>
    </w:p>
    <w:p w14:paraId="17BED1A9" w14:textId="77777777" w:rsidR="000826BB" w:rsidRPr="00AC6916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сть.</w:t>
      </w:r>
    </w:p>
    <w:p w14:paraId="0E7DFA2B" w14:textId="3CBC852D" w:rsidR="000826BB" w:rsidRPr="00AC6916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0.3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текущ</w:t>
      </w:r>
      <w:r w:rsidR="008A396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контроля заключается в том,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лжностное лицо, работник МКУ, уполн</w:t>
      </w:r>
      <w:r w:rsidR="0034532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е на его осуществление,</w:t>
      </w:r>
      <w:r w:rsidR="0074715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служебной зависимости от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1F2F8D3" w14:textId="191D36CE" w:rsidR="000826BB" w:rsidRPr="00AC6916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0.4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314068C8" w14:textId="3FAD153A" w:rsidR="00AC0A6A" w:rsidRPr="00AC6916" w:rsidRDefault="008020C8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0.5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сть 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текущего контроля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едоставлением м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состоит в исполнении уполномоченными лицами, работниками МКУ обязанностей, предусмотренных настоящим подразделом.</w:t>
      </w:r>
    </w:p>
    <w:p w14:paraId="0F0087FE" w14:textId="77777777" w:rsidR="00231C22" w:rsidRPr="00AC6916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DCBC1" w14:textId="77777777" w:rsidR="00231C22" w:rsidRPr="00AC6916" w:rsidRDefault="00231C22" w:rsidP="00EA29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0159981"/>
      <w:r w:rsidRPr="00AC6916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AC6916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AC6916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 w:rsidRPr="00AC6916">
        <w:rPr>
          <w:rFonts w:ascii="Times New Roman" w:hAnsi="Times New Roman" w:cs="Times New Roman"/>
          <w:sz w:val="28"/>
          <w:szCs w:val="28"/>
        </w:rPr>
        <w:t>муниципальной</w:t>
      </w:r>
      <w:r w:rsidRPr="00AC6916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0826BB" w:rsidRPr="00AC69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6916">
        <w:rPr>
          <w:rFonts w:ascii="Times New Roman" w:hAnsi="Times New Roman" w:cs="Times New Roman"/>
          <w:sz w:val="28"/>
          <w:szCs w:val="28"/>
        </w:rPr>
        <w:t>услуги</w:t>
      </w:r>
      <w:bookmarkEnd w:id="27"/>
    </w:p>
    <w:p w14:paraId="692E7298" w14:textId="77777777" w:rsidR="00484E99" w:rsidRPr="00AC6916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F1600" w14:textId="09404261" w:rsidR="00484E99" w:rsidRPr="00AC6916" w:rsidRDefault="008020C8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1.1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, МКУ.</w:t>
      </w:r>
    </w:p>
    <w:p w14:paraId="302BBD3E" w14:textId="0FB7D89E" w:rsidR="006B4A1E" w:rsidRPr="00AC6916" w:rsidRDefault="006B4A1E" w:rsidP="006B4A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При выявлении в ходе плановых и внеплановых проверок полноты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МКУ принимаются меры по устранению таких нарушений в соответствии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1907B2B1" w14:textId="77777777" w:rsidR="006B4A1E" w:rsidRPr="00AC6916" w:rsidRDefault="006B4A1E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EE87F" w14:textId="36DAF82A" w:rsidR="00231C22" w:rsidRPr="00AC6916" w:rsidRDefault="00231C22" w:rsidP="000A00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159982"/>
      <w:r w:rsidRPr="00AC6916">
        <w:rPr>
          <w:rFonts w:ascii="Times New Roman" w:hAnsi="Times New Roman" w:cs="Times New Roman"/>
          <w:sz w:val="28"/>
          <w:szCs w:val="28"/>
        </w:rPr>
        <w:t>22. Ответственность должностных лиц</w:t>
      </w:r>
      <w:r w:rsidR="00144DB5" w:rsidRPr="00AC6916">
        <w:rPr>
          <w:rFonts w:ascii="Times New Roman" w:hAnsi="Times New Roman" w:cs="Times New Roman"/>
          <w:sz w:val="28"/>
          <w:szCs w:val="28"/>
        </w:rPr>
        <w:t>,</w:t>
      </w:r>
      <w:r w:rsidRPr="00AC6916">
        <w:rPr>
          <w:rFonts w:ascii="Times New Roman" w:hAnsi="Times New Roman" w:cs="Times New Roman"/>
          <w:sz w:val="28"/>
          <w:szCs w:val="28"/>
        </w:rPr>
        <w:t xml:space="preserve"> </w:t>
      </w:r>
      <w:r w:rsidR="00016FF1" w:rsidRPr="00AC6916">
        <w:rPr>
          <w:rFonts w:ascii="Times New Roman" w:hAnsi="Times New Roman" w:cs="Times New Roman"/>
          <w:sz w:val="28"/>
          <w:szCs w:val="28"/>
        </w:rPr>
        <w:br/>
      </w:r>
      <w:r w:rsidR="000826BB" w:rsidRPr="00AC6916">
        <w:rPr>
          <w:rFonts w:ascii="Times New Roman" w:hAnsi="Times New Roman" w:cs="Times New Roman"/>
          <w:sz w:val="28"/>
          <w:szCs w:val="28"/>
        </w:rPr>
        <w:t>работников МКУ за решения и действия (бездействие),</w:t>
      </w:r>
      <w:r w:rsidR="00016FF1" w:rsidRPr="00AC6916">
        <w:rPr>
          <w:rFonts w:ascii="Times New Roman" w:hAnsi="Times New Roman" w:cs="Times New Roman"/>
          <w:sz w:val="28"/>
          <w:szCs w:val="28"/>
        </w:rPr>
        <w:br/>
      </w:r>
      <w:r w:rsidR="000826BB" w:rsidRPr="00AC6916">
        <w:rPr>
          <w:rFonts w:ascii="Times New Roman" w:hAnsi="Times New Roman" w:cs="Times New Roman"/>
          <w:sz w:val="28"/>
          <w:szCs w:val="28"/>
        </w:rPr>
        <w:lastRenderedPageBreak/>
        <w:t>принимаемые (осуществляемые) ими в ходе предоставления</w:t>
      </w:r>
      <w:r w:rsidR="00016FF1" w:rsidRPr="00AC6916">
        <w:rPr>
          <w:rFonts w:ascii="Times New Roman" w:hAnsi="Times New Roman" w:cs="Times New Roman"/>
          <w:sz w:val="28"/>
          <w:szCs w:val="28"/>
        </w:rPr>
        <w:br/>
      </w:r>
      <w:r w:rsidR="000826BB" w:rsidRPr="00AC6916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8"/>
    </w:p>
    <w:p w14:paraId="6F0A32D1" w14:textId="77777777" w:rsidR="00782183" w:rsidRPr="00AC6916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4C5E3B" w14:textId="3E172AC3" w:rsidR="000826BB" w:rsidRPr="00AC6916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2.1. </w:t>
      </w:r>
      <w:r w:rsidR="00144DB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и МКУ, непосредственно предоставляющие муниципальную услугу или участвующие в предоставлении муниципально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несут ответственность</w:t>
      </w:r>
      <w:r w:rsidR="00144DB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DC7E344" w14:textId="627B04D4" w:rsidR="00782183" w:rsidRPr="00AC6916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2.2. </w:t>
      </w:r>
      <w:r w:rsidR="00144DB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м МКУ, ответственным за предоставлени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ой услуги, а также</w:t>
      </w:r>
      <w:r w:rsidR="00144DB5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4866557C" w14:textId="77777777" w:rsidR="00231C22" w:rsidRPr="00AC6916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C108D" w14:textId="77777777" w:rsidR="00D400E3" w:rsidRPr="00AC6916" w:rsidRDefault="00D400E3" w:rsidP="00EA29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159983"/>
    </w:p>
    <w:p w14:paraId="18EA4F37" w14:textId="77777777" w:rsidR="00231C22" w:rsidRPr="00AC6916" w:rsidRDefault="00231C22" w:rsidP="00EA29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AC6916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 w:rsidRPr="00AC6916">
        <w:rPr>
          <w:rFonts w:ascii="Times New Roman" w:hAnsi="Times New Roman" w:cs="Times New Roman"/>
          <w:sz w:val="28"/>
          <w:szCs w:val="28"/>
        </w:rPr>
        <w:t>муниципальной</w:t>
      </w:r>
      <w:r w:rsidRPr="00AC6916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AC6916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9"/>
    </w:p>
    <w:p w14:paraId="6FEDAA4C" w14:textId="77777777" w:rsidR="004B7DC5" w:rsidRPr="00AC6916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AB2418" w14:textId="5D641529" w:rsidR="000826BB" w:rsidRPr="00AC691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="000D246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</w:t>
      </w:r>
      <w:r w:rsidR="00EA294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уществляется в порядке и формах, предусмотренны</w:t>
      </w:r>
      <w:r w:rsidR="0000299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ми</w:t>
      </w:r>
      <w:r w:rsidR="00EA294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0 - 22 настоящего Административного регламента.</w:t>
      </w:r>
    </w:p>
    <w:p w14:paraId="3F945136" w14:textId="0FABE5AD" w:rsidR="000826BB" w:rsidRPr="00AC691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="000D246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37FC49B4" w14:textId="144FF392" w:rsidR="000826BB" w:rsidRPr="00AC6916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3.3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или предоставление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срока, установленного настоящим Административным регламентом.</w:t>
      </w:r>
    </w:p>
    <w:p w14:paraId="64A443FF" w14:textId="2F731C2B" w:rsidR="00D87F21" w:rsidRPr="00AC6916" w:rsidRDefault="000D246B" w:rsidP="00D87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3.4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бъединения и организации для осуществления контроля за предоставлением </w:t>
      </w:r>
      <w:r w:rsidR="00C83B5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EA294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, МФЦ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дителю МФЦ индивидуальные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лективные обращения с пред</w:t>
      </w:r>
      <w:r w:rsidR="00D86A0A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муниципальной усл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а также жалобы и заявления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7F2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действия (бездействие) должностных лиц</w:t>
      </w:r>
      <w:r w:rsidR="00002996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7F2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ов МКУ, МФЦ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7F2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ими решения, связанные </w:t>
      </w:r>
      <w:r w:rsidR="00D87F2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</w:p>
    <w:p w14:paraId="0CD18407" w14:textId="6639DB74" w:rsidR="004B7DC5" w:rsidRPr="00AC6916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23.5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,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со стороны граждан, их объединений и организаций, осуще</w:t>
      </w:r>
      <w:r w:rsidR="00345321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посредством открытой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МКУ,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CC2B3B8" w14:textId="77777777" w:rsidR="00EA294A" w:rsidRPr="00AC6916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048AE" w14:textId="6111D355" w:rsidR="008651E3" w:rsidRPr="00AC6916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00159984"/>
      <w:r w:rsidRPr="00AC6916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="0013139D" w:rsidRPr="00AC6916">
        <w:rPr>
          <w:rFonts w:ascii="Times New Roman" w:hAnsi="Times New Roman" w:cs="Times New Roman"/>
          <w:b w:val="0"/>
          <w:color w:val="auto"/>
        </w:rPr>
        <w:br/>
      </w:r>
      <w:r w:rsidRPr="00AC6916">
        <w:rPr>
          <w:rFonts w:ascii="Times New Roman" w:hAnsi="Times New Roman" w:cs="Times New Roman"/>
          <w:b w:val="0"/>
          <w:color w:val="auto"/>
        </w:rPr>
        <w:t>решений и действий (бездействия)</w:t>
      </w:r>
      <w:r w:rsidR="000826BB" w:rsidRPr="00AC6916">
        <w:rPr>
          <w:rFonts w:ascii="Times New Roman" w:hAnsi="Times New Roman" w:cs="Times New Roman"/>
          <w:b w:val="0"/>
          <w:color w:val="auto"/>
        </w:rPr>
        <w:t xml:space="preserve"> МКУ, должностных</w:t>
      </w:r>
      <w:r w:rsidR="008651E3" w:rsidRPr="00AC6916">
        <w:rPr>
          <w:rFonts w:ascii="Times New Roman" w:hAnsi="Times New Roman" w:cs="Times New Roman"/>
          <w:b w:val="0"/>
          <w:color w:val="auto"/>
        </w:rPr>
        <w:t xml:space="preserve"> лиц,</w:t>
      </w:r>
    </w:p>
    <w:p w14:paraId="34757602" w14:textId="15B97C0F" w:rsidR="00BC7BC3" w:rsidRPr="00AC6916" w:rsidRDefault="000826BB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AC6916">
        <w:rPr>
          <w:rFonts w:ascii="Times New Roman" w:hAnsi="Times New Roman" w:cs="Times New Roman"/>
          <w:b w:val="0"/>
          <w:color w:val="auto"/>
        </w:rPr>
        <w:t xml:space="preserve"> работников МКУ, МФЦ</w:t>
      </w:r>
      <w:bookmarkEnd w:id="30"/>
    </w:p>
    <w:p w14:paraId="193CEE3D" w14:textId="77777777" w:rsidR="00E6261D" w:rsidRPr="00AC6916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8C66E3" w14:textId="77777777" w:rsidR="00E6261D" w:rsidRPr="00AC6916" w:rsidRDefault="00E6261D" w:rsidP="0034532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00159985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1"/>
    </w:p>
    <w:p w14:paraId="1253EC4F" w14:textId="77777777" w:rsidR="00E6261D" w:rsidRPr="00AC6916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9D3E02" w14:textId="28559025" w:rsidR="00642F73" w:rsidRPr="00AC6916" w:rsidRDefault="000D246B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.1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ирование заявителей о порядке досудебного (внесудебного) обжалования решений и действий (бездействия)</w:t>
      </w:r>
      <w:r w:rsidR="00D05B7D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КУ (его работников), МФЦ (работников МФЦ)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посредством размещения информации на стендах в местах предоставления муниципальных услуг, на официальных сайтах </w:t>
      </w:r>
      <w:r w:rsidR="00345321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, МФЦ, Учредителя</w:t>
      </w:r>
      <w:r w:rsidR="00D05B7D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ФЦ, РПГУ,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акже в хо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 консультирования заявителей,</w:t>
      </w:r>
      <w:r w:rsidR="00484EF0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ом числе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телефону, электронной почте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 личном приеме.</w:t>
      </w:r>
    </w:p>
    <w:p w14:paraId="2EB7C920" w14:textId="77777777" w:rsidR="00D86A0A" w:rsidRPr="00AC6916" w:rsidRDefault="00D86A0A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AB9C60" w14:textId="77777777" w:rsidR="00D20F3C" w:rsidRPr="00AC6916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0159986"/>
      <w:r w:rsidRPr="00AC6916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2"/>
    </w:p>
    <w:p w14:paraId="619B0137" w14:textId="77777777" w:rsidR="00D20F3C" w:rsidRPr="00AC6916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8A7BDE" w14:textId="47193AF4" w:rsidR="000826BB" w:rsidRPr="00AC6916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="000D246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удебное (внесудебное) обжалование решений</w:t>
      </w:r>
      <w:r w:rsidR="00EA294A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ействий (бездействия)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КУ (</w:t>
      </w:r>
      <w:r w:rsidR="00F336E4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, МФЦ (работников)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соблюдением требований, установленны</w:t>
      </w:r>
      <w:r w:rsidR="0003005E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 Федеральным законом № 210-ФЗ, </w:t>
      </w: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</w:t>
      </w: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центров предоставления государственных и муниципальных услуг Московской области и их работников».</w:t>
      </w:r>
    </w:p>
    <w:p w14:paraId="65BEA1CD" w14:textId="77777777" w:rsidR="000826BB" w:rsidRPr="00AC6916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 подается в письменной форме на бумажном носителе</w:t>
      </w:r>
      <w:r w:rsidR="00EA294A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5D52317A" w14:textId="0AFD5170" w:rsidR="000826BB" w:rsidRPr="00AC6916" w:rsidRDefault="0034532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 жалоб в письменной форме осуществляется МКУ, МФЦ (</w:t>
      </w:r>
      <w:r w:rsidR="00240425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="00F833ED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ление</w:t>
      </w:r>
      <w:r w:rsidR="002214CC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олучение Муниципальной услуги, нарушение порядка</w:t>
      </w:r>
      <w:r w:rsidR="000D246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торой обжалуется,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0F2240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</w:t>
      </w:r>
      <w:r w:rsidR="00286557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ги), Учредителю МФЦ (в месте</w:t>
      </w:r>
      <w:r w:rsidR="002214CC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о фактического</w:t>
      </w:r>
      <w:r w:rsidR="00B10D2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</w:t>
      </w:r>
      <w:r w:rsidR="00286557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исле на личном приеме. Жалоба</w:t>
      </w:r>
      <w:r w:rsidR="002214CC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31D6DDF1" w14:textId="77777777" w:rsidR="002214CC" w:rsidRPr="00AC6916" w:rsidRDefault="002214CC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54106C3" w14:textId="77777777" w:rsidR="000826BB" w:rsidRPr="00AC6916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лектронной форме жалоба может быть подана заявителем посредством:</w:t>
      </w:r>
    </w:p>
    <w:p w14:paraId="1AAD40D5" w14:textId="77777777" w:rsidR="000826BB" w:rsidRPr="00AC6916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Правительства Московской области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039CE4A1" w14:textId="77777777" w:rsidR="000826BB" w:rsidRPr="00AC6916" w:rsidRDefault="006B4A1E" w:rsidP="006B4A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йта Администрации, МКУ, МФЦ, Учредителя МФЦ в сети Интернет.</w:t>
      </w:r>
    </w:p>
    <w:p w14:paraId="34FB9F46" w14:textId="77777777" w:rsidR="000826BB" w:rsidRPr="00AC6916" w:rsidRDefault="000D246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ПГУ, за исключением жалоб на решения и действия (бездействие) МФЦ и их работников.</w:t>
      </w:r>
    </w:p>
    <w:p w14:paraId="2E814509" w14:textId="3C9E880F" w:rsidR="00CE5A65" w:rsidRPr="00AC6916" w:rsidRDefault="000D246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4. </w:t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30423307" w14:textId="4C5263C9" w:rsidR="00CE5A65" w:rsidRPr="00AC6916" w:rsidRDefault="00CE5A65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0D5767F6" w14:textId="77777777" w:rsidR="00EC6F1C" w:rsidRPr="00AC6916" w:rsidRDefault="00EC6F1C" w:rsidP="00EC6F1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D3BFF5D" w14:textId="7FB737EE" w:rsidR="00EC6F1C" w:rsidRPr="00AC6916" w:rsidRDefault="00EC6F1C" w:rsidP="00EC6F1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t>Приложение 1</w:t>
      </w:r>
      <w:r w:rsidR="00A227E0" w:rsidRPr="00AC6916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A227E0" w:rsidRPr="00AC6916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ед. пост. от 26.07.23 № 4921)</w:t>
      </w:r>
    </w:p>
    <w:p w14:paraId="31C07910" w14:textId="75821666" w:rsidR="00EC6F1C" w:rsidRPr="00AC6916" w:rsidRDefault="00EC6F1C" w:rsidP="00EC6F1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33" w:name="_Toc100159988"/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t>к Административному регламенту предоставления муниципальной услуги по предоставлению мест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подзахоронения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  <w:bookmarkEnd w:id="33"/>
    </w:p>
    <w:p w14:paraId="3FF13267" w14:textId="77777777" w:rsidR="00EC6F1C" w:rsidRPr="00AC6916" w:rsidRDefault="00EC6F1C" w:rsidP="00EC6F1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278039" w14:textId="77777777" w:rsidR="00EC6F1C" w:rsidRPr="00AC6916" w:rsidRDefault="00EC6F1C" w:rsidP="00EC6F1C">
      <w:pPr>
        <w:jc w:val="right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 w:cs="Times New Roman"/>
          <w:sz w:val="24"/>
          <w:szCs w:val="24"/>
        </w:rPr>
        <w:t>Форма 1</w:t>
      </w:r>
    </w:p>
    <w:p w14:paraId="3D6EC647" w14:textId="77777777" w:rsidR="00EC6F1C" w:rsidRPr="00AC6916" w:rsidRDefault="00EC6F1C" w:rsidP="00EC6F1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DB954C7" w14:textId="77777777" w:rsidR="00EC6F1C" w:rsidRPr="00AC6916" w:rsidRDefault="00EC6F1C" w:rsidP="00EC6F1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29F63EF8" w14:textId="77777777" w:rsidR="00EC6F1C" w:rsidRPr="00AC6916" w:rsidRDefault="00EC6F1C" w:rsidP="00EC6F1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66DA806A" w14:textId="77777777" w:rsidR="00EC6F1C" w:rsidRPr="00AC6916" w:rsidRDefault="00EC6F1C" w:rsidP="00EC6F1C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</w:t>
      </w:r>
    </w:p>
    <w:p w14:paraId="677D57EB" w14:textId="77777777" w:rsidR="00EC6F1C" w:rsidRPr="00AC6916" w:rsidRDefault="00EC6F1C" w:rsidP="00EC6F1C"/>
    <w:p w14:paraId="4EA2C469" w14:textId="77777777" w:rsidR="00EC6F1C" w:rsidRPr="00AC6916" w:rsidRDefault="00EC6F1C" w:rsidP="00EC6F1C"/>
    <w:p w14:paraId="5555DB84" w14:textId="77777777" w:rsidR="00EC6F1C" w:rsidRPr="00AC6916" w:rsidRDefault="00EC6F1C" w:rsidP="00EC6F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4" w:name="_Toc100159991"/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34"/>
    </w:p>
    <w:p w14:paraId="59D33BF5" w14:textId="77777777" w:rsidR="00EC6F1C" w:rsidRPr="00AC6916" w:rsidRDefault="00EC6F1C" w:rsidP="00EC6F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5" w:name="_Toc100159992"/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места для родственного, почетного, воинского захоронения</w:t>
      </w:r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</w:r>
      <w:r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AC69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35"/>
    </w:p>
    <w:p w14:paraId="17AFFA27" w14:textId="77777777" w:rsidR="00EC6F1C" w:rsidRPr="00AC6916" w:rsidRDefault="00EC6F1C" w:rsidP="00EC6F1C"/>
    <w:p w14:paraId="551C5CF8" w14:textId="425E71CD" w:rsidR="00EC6F1C" w:rsidRPr="00AC6916" w:rsidRDefault="00EC6F1C" w:rsidP="00D45C5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1. Предоставить родственное, почетное, воинское захоронение (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br/>
        <w:t>подчеркнуть</w:t>
      </w:r>
      <w:r w:rsidRPr="00AC6916">
        <w:rPr>
          <w:rFonts w:ascii="Times New Roman" w:eastAsia="Calibri" w:hAnsi="Times New Roman" w:cs="Times New Roman"/>
          <w:sz w:val="24"/>
          <w:szCs w:val="24"/>
        </w:rPr>
        <w:t>), расположенное на кладбище ________________________________________,</w:t>
      </w:r>
    </w:p>
    <w:p w14:paraId="3C2775C7" w14:textId="77777777" w:rsidR="00EC6F1C" w:rsidRPr="00AC6916" w:rsidRDefault="00EC6F1C" w:rsidP="00EC6F1C">
      <w:pPr>
        <w:spacing w:after="0"/>
        <w:ind w:left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C691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место нахождение (адрес)</w:t>
      </w:r>
    </w:p>
    <w:p w14:paraId="50DE2B68" w14:textId="73E745D7" w:rsidR="00EC6F1C" w:rsidRPr="00AC6916" w:rsidRDefault="00EC6F1C" w:rsidP="00EC6F1C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номер сектора______, номер ряда_____, номер места_______, длина______, ширина______,</w:t>
      </w:r>
    </w:p>
    <w:p w14:paraId="763425FF" w14:textId="6AA62D73" w:rsidR="00EC6F1C" w:rsidRPr="00AC6916" w:rsidRDefault="00EC6F1C" w:rsidP="00EC6F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 xml:space="preserve"> площадь _____ (кв. метров) для погребения _______________________________________.</w:t>
      </w:r>
    </w:p>
    <w:p w14:paraId="49A29315" w14:textId="77777777" w:rsidR="00EC6F1C" w:rsidRPr="00AC6916" w:rsidRDefault="00EC6F1C" w:rsidP="00EC6F1C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t>(ФИО (последнее – при наличии) умершего)</w:t>
      </w:r>
    </w:p>
    <w:p w14:paraId="7CF178BF" w14:textId="0569A962" w:rsidR="00EC6F1C" w:rsidRPr="00AC6916" w:rsidRDefault="00EC6F1C" w:rsidP="00EC6F1C">
      <w:pPr>
        <w:spacing w:before="120" w:after="0"/>
        <w:ind w:righ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__.</w:t>
      </w:r>
    </w:p>
    <w:p w14:paraId="56B23BB6" w14:textId="77777777" w:rsidR="00EC6F1C" w:rsidRPr="00AC6916" w:rsidRDefault="00EC6F1C" w:rsidP="00EC6F1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EA98691" w14:textId="77777777" w:rsidR="00EC6F1C" w:rsidRPr="00AC6916" w:rsidRDefault="00EC6F1C" w:rsidP="00EC6F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C2D2A" w14:textId="2DE456BF" w:rsidR="00EC6F1C" w:rsidRPr="00AC6916" w:rsidRDefault="00EC6F1C" w:rsidP="00EC6F1C">
      <w:pPr>
        <w:spacing w:after="0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_,</w:t>
      </w:r>
    </w:p>
    <w:p w14:paraId="3A7D587C" w14:textId="77777777" w:rsidR="00EC6F1C" w:rsidRPr="00AC6916" w:rsidRDefault="00EC6F1C" w:rsidP="00EC6F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</w:t>
      </w:r>
      <w:r w:rsidRPr="00AC69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75B857AC" w14:textId="77777777" w:rsidR="00EC6F1C" w:rsidRPr="00AC6916" w:rsidRDefault="00EC6F1C" w:rsidP="00EC6F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085E64" w14:textId="73A9446C" w:rsidR="00EC6F1C" w:rsidRPr="00AC6916" w:rsidRDefault="00EC6F1C" w:rsidP="00EC6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</w:t>
      </w:r>
      <w:r w:rsidR="00D45C54"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от ________________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AC6916" w:rsidRPr="00AC6916" w14:paraId="14BCEE12" w14:textId="77777777" w:rsidTr="00954B05">
        <w:trPr>
          <w:trHeight w:val="1974"/>
        </w:trPr>
        <w:tc>
          <w:tcPr>
            <w:tcW w:w="3119" w:type="dxa"/>
          </w:tcPr>
          <w:p w14:paraId="2819F460" w14:textId="77777777" w:rsidR="00EC6F1C" w:rsidRPr="00AC6916" w:rsidRDefault="00EC6F1C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0DCBF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FE14502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0212B5A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8FC6E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7948CE9D" w14:textId="77777777" w:rsidR="00EC6F1C" w:rsidRPr="00AC6916" w:rsidRDefault="00EC6F1C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792B6840" w14:textId="77777777" w:rsidR="00EC6F1C" w:rsidRPr="00AC6916" w:rsidRDefault="00EC6F1C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4B4BF9" w14:textId="77777777" w:rsidR="00EC6F1C" w:rsidRPr="00AC6916" w:rsidRDefault="00EC6F1C" w:rsidP="00954B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__________________________________________</w:t>
            </w:r>
          </w:p>
          <w:p w14:paraId="10AE5884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>уполномоченного органа местного самоуправления в сфере погребения и похоронного дела)</w:t>
            </w:r>
          </w:p>
          <w:p w14:paraId="0B867741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9AE0A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B67CAA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D96718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___»______________________20____г.</w:t>
            </w:r>
          </w:p>
          <w:p w14:paraId="6854B552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05F5DE" w14:textId="77777777" w:rsidR="00EC6F1C" w:rsidRPr="00AC6916" w:rsidRDefault="00EC6F1C" w:rsidP="00EC6F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B60A83" w14:textId="77777777" w:rsidR="00EC6F1C" w:rsidRPr="00AC6916" w:rsidRDefault="00EC6F1C" w:rsidP="00EC6F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BDF44A" w14:textId="77777777" w:rsidR="00EC6F1C" w:rsidRPr="00AC6916" w:rsidRDefault="00EC6F1C" w:rsidP="00EC6F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51BDA2" w14:textId="77777777" w:rsidR="00EC6F1C" w:rsidRPr="00AC6916" w:rsidRDefault="00EC6F1C" w:rsidP="00EC6F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E4C858" w14:textId="77777777" w:rsidR="00EC6F1C" w:rsidRPr="00AC6916" w:rsidRDefault="00EC6F1C" w:rsidP="00EC6F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E69F4D" w14:textId="77777777" w:rsidR="00EC6F1C" w:rsidRPr="00AC6916" w:rsidRDefault="00EC6F1C" w:rsidP="00EC6F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7A23D0" w14:textId="77777777" w:rsidR="00EC6F1C" w:rsidRPr="00AC6916" w:rsidRDefault="00EC6F1C" w:rsidP="00EC6F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BCD068" w14:textId="77777777" w:rsidR="00EC6F1C" w:rsidRPr="00AC6916" w:rsidRDefault="00EC6F1C" w:rsidP="00EC6F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940A8F" w14:textId="77777777" w:rsidR="00EC6F1C" w:rsidRPr="00AC6916" w:rsidRDefault="00EC6F1C" w:rsidP="00EC6F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65F58E" w14:textId="77777777" w:rsidR="00EC6F1C" w:rsidRPr="00AC6916" w:rsidRDefault="00EC6F1C" w:rsidP="00EC6F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8A07C1" w14:textId="77777777" w:rsidR="00EC6F1C" w:rsidRPr="00AC6916" w:rsidRDefault="00EC6F1C" w:rsidP="00EC6F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582F4F" w14:textId="77777777" w:rsidR="00EC6F1C" w:rsidRPr="00AC6916" w:rsidRDefault="00EC6F1C" w:rsidP="00EC6F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1BCC62" w14:textId="77777777" w:rsidR="00EC6F1C" w:rsidRPr="00AC6916" w:rsidRDefault="00EC6F1C" w:rsidP="00EC6F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7C878C" w14:textId="77777777" w:rsidR="00EC6F1C" w:rsidRPr="00AC6916" w:rsidRDefault="00EC6F1C" w:rsidP="00EC6F1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916">
        <w:rPr>
          <w:rFonts w:ascii="Times New Roman" w:hAnsi="Times New Roman" w:cs="Times New Roman"/>
          <w:i/>
          <w:sz w:val="24"/>
          <w:szCs w:val="24"/>
        </w:rPr>
        <w:t>Справочно: В случае неосуществления фактического захоронения умершего,</w:t>
      </w:r>
      <w:r w:rsidRPr="00AC6916">
        <w:rPr>
          <w:rFonts w:ascii="Times New Roman" w:hAnsi="Times New Roman" w:cs="Times New Roman"/>
          <w:i/>
          <w:sz w:val="24"/>
          <w:szCs w:val="24"/>
        </w:rPr>
        <w:br/>
        <w:t>решение о предоставлении муниципальной услуги по истечении одного месяца</w:t>
      </w:r>
      <w:r w:rsidRPr="00AC6916">
        <w:rPr>
          <w:rFonts w:ascii="Times New Roman" w:hAnsi="Times New Roman" w:cs="Times New Roman"/>
          <w:i/>
          <w:sz w:val="24"/>
          <w:szCs w:val="24"/>
        </w:rPr>
        <w:br/>
        <w:t>со дня его выдачи заявителю (представителю заявителя) подлежит аннулированию.</w:t>
      </w:r>
    </w:p>
    <w:p w14:paraId="1C68C553" w14:textId="77777777" w:rsidR="00EC6F1C" w:rsidRPr="00AC6916" w:rsidRDefault="00EC6F1C" w:rsidP="00EC6F1C">
      <w:pPr>
        <w:rPr>
          <w:rFonts w:ascii="Times New Roman" w:hAnsi="Times New Roman" w:cs="Times New Roman"/>
          <w:i/>
          <w:sz w:val="24"/>
          <w:szCs w:val="24"/>
        </w:rPr>
      </w:pPr>
      <w:r w:rsidRPr="00AC691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A66D538" w14:textId="77777777" w:rsidR="00EC6F1C" w:rsidRPr="00AC6916" w:rsidRDefault="00EC6F1C" w:rsidP="00EC6F1C">
      <w:pPr>
        <w:jc w:val="right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14:paraId="0E982ACD" w14:textId="77777777" w:rsidR="00EC6F1C" w:rsidRPr="00AC6916" w:rsidRDefault="00EC6F1C" w:rsidP="00EC6F1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7EAEB2D1" w14:textId="6BE13061" w:rsidR="00EC6F1C" w:rsidRPr="00AC6916" w:rsidRDefault="00EC6F1C" w:rsidP="00EC6F1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F0EEC8C" w14:textId="77777777" w:rsidR="00EC6F1C" w:rsidRPr="00AC6916" w:rsidRDefault="00EC6F1C" w:rsidP="00EC6F1C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полное наименование специализированной служб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по вопросам похоронного дела)</w:t>
      </w:r>
    </w:p>
    <w:p w14:paraId="4A956AA2" w14:textId="77777777" w:rsidR="00EC6F1C" w:rsidRPr="00AC6916" w:rsidRDefault="00EC6F1C" w:rsidP="00EC6F1C"/>
    <w:p w14:paraId="6128B665" w14:textId="77777777" w:rsidR="00EC6F1C" w:rsidRPr="00AC6916" w:rsidRDefault="00EC6F1C" w:rsidP="00EC6F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6" w:name="_Toc100159995"/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36"/>
    </w:p>
    <w:p w14:paraId="71EA2FF5" w14:textId="77777777" w:rsidR="00EC6F1C" w:rsidRPr="00AC6916" w:rsidRDefault="00EC6F1C" w:rsidP="00EC6F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7" w:name="_Toc100159996"/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места для одиночного захоронения</w:t>
      </w:r>
      <w:bookmarkEnd w:id="37"/>
    </w:p>
    <w:p w14:paraId="403EC017" w14:textId="77777777" w:rsidR="00EC6F1C" w:rsidRPr="00AC6916" w:rsidRDefault="00EC6F1C" w:rsidP="00EC6F1C"/>
    <w:p w14:paraId="425C1663" w14:textId="77777777" w:rsidR="00EC6F1C" w:rsidRPr="00AC6916" w:rsidRDefault="00EC6F1C" w:rsidP="00151C05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Предоставить место для одиночного захоронения на кладбище ____________________</w:t>
      </w:r>
    </w:p>
    <w:p w14:paraId="61D39A3F" w14:textId="1243AF75" w:rsidR="00EC6F1C" w:rsidRPr="00AC6916" w:rsidRDefault="00EC6F1C" w:rsidP="00EC6F1C">
      <w:pPr>
        <w:spacing w:after="0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,</w:t>
      </w:r>
    </w:p>
    <w:p w14:paraId="0DD14B44" w14:textId="77777777" w:rsidR="00EC6F1C" w:rsidRPr="00AC6916" w:rsidRDefault="00EC6F1C" w:rsidP="00EC6F1C">
      <w:pPr>
        <w:spacing w:after="120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C691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место нахождение (адрес)</w:t>
      </w:r>
    </w:p>
    <w:p w14:paraId="31412427" w14:textId="4A1D9378" w:rsidR="00EC6F1C" w:rsidRPr="00AC6916" w:rsidRDefault="00EC6F1C" w:rsidP="00EC6F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номер сектора______, номер ряда_____, номер места_______ для погребения _____________________________________________________________________________.</w:t>
      </w:r>
    </w:p>
    <w:p w14:paraId="2B14CBB4" w14:textId="77777777" w:rsidR="00EC6F1C" w:rsidRPr="00AC6916" w:rsidRDefault="00EC6F1C" w:rsidP="00EC6F1C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ФИО (последнее – при наличии) умершего)</w:t>
      </w:r>
    </w:p>
    <w:p w14:paraId="57D78292" w14:textId="77777777" w:rsidR="00EC6F1C" w:rsidRPr="00AC6916" w:rsidRDefault="00EC6F1C" w:rsidP="00EC6F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8EE23" w14:textId="29026B9E" w:rsidR="00EC6F1C" w:rsidRPr="00AC6916" w:rsidRDefault="00EC6F1C" w:rsidP="00151C0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</w:t>
      </w:r>
      <w:r w:rsidR="00151C05"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____________________________________________________,</w:t>
      </w:r>
    </w:p>
    <w:p w14:paraId="2E94790D" w14:textId="77777777" w:rsidR="00EC6F1C" w:rsidRPr="00AC6916" w:rsidRDefault="00EC6F1C" w:rsidP="00EC6F1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полное наименование специализированной службы по вопросам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 xml:space="preserve">                                                                                               похоронного дела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0F4B461" w14:textId="77777777" w:rsidR="00EC6F1C" w:rsidRPr="00AC6916" w:rsidRDefault="00EC6F1C" w:rsidP="00EC6F1C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_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AC6916" w:rsidRPr="00AC6916" w14:paraId="2F6B68B9" w14:textId="77777777" w:rsidTr="00954B05">
        <w:trPr>
          <w:trHeight w:val="1974"/>
        </w:trPr>
        <w:tc>
          <w:tcPr>
            <w:tcW w:w="3119" w:type="dxa"/>
          </w:tcPr>
          <w:p w14:paraId="16B8B0C0" w14:textId="77777777" w:rsidR="00EC6F1C" w:rsidRPr="00AC6916" w:rsidRDefault="00EC6F1C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1827A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5D75C29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51F76291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D2E11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352D1067" w14:textId="77777777" w:rsidR="00EC6F1C" w:rsidRPr="00AC6916" w:rsidRDefault="00EC6F1C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1CDB0B2C" w14:textId="77777777" w:rsidR="00EC6F1C" w:rsidRPr="00AC6916" w:rsidRDefault="00EC6F1C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4862F7" w14:textId="77777777" w:rsidR="00EC6F1C" w:rsidRPr="00AC6916" w:rsidRDefault="00EC6F1C" w:rsidP="00954B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__________________________________________</w:t>
            </w:r>
          </w:p>
          <w:p w14:paraId="6609583F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>уполномоченного органа местного самоуправления в сфере погребения и похоронного дела)</w:t>
            </w:r>
          </w:p>
          <w:p w14:paraId="0F8B63C6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F5235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1ACB2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B02CD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___»______________________20____г.</w:t>
            </w:r>
          </w:p>
          <w:p w14:paraId="68376004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9D50EE" w14:textId="77777777" w:rsidR="00EC6F1C" w:rsidRPr="00AC6916" w:rsidRDefault="00EC6F1C" w:rsidP="00EC6F1C"/>
    <w:p w14:paraId="1C369E7E" w14:textId="77777777" w:rsidR="00EC6F1C" w:rsidRPr="00AC6916" w:rsidRDefault="00EC6F1C" w:rsidP="00EC6F1C"/>
    <w:p w14:paraId="766B0E0E" w14:textId="77777777" w:rsidR="00EC6F1C" w:rsidRPr="00AC6916" w:rsidRDefault="00EC6F1C" w:rsidP="00EC6F1C"/>
    <w:p w14:paraId="04071777" w14:textId="77777777" w:rsidR="00EC6F1C" w:rsidRPr="00AC6916" w:rsidRDefault="00EC6F1C" w:rsidP="00EC6F1C"/>
    <w:p w14:paraId="1F1BE4C2" w14:textId="77777777" w:rsidR="00EC6F1C" w:rsidRPr="00AC6916" w:rsidRDefault="00EC6F1C" w:rsidP="00EC6F1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8" w:name="_Toc100159997"/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о: В случае неосуществления фактического захоронения умершего,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решение о предоставлении муниципальной услуги по истечении одного месяца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о дня его выдачи заявителю (представителю заявителя) подлежит аннулированию.</w:t>
      </w:r>
      <w:bookmarkEnd w:id="38"/>
    </w:p>
    <w:p w14:paraId="0C23A69E" w14:textId="77777777" w:rsidR="00EC6F1C" w:rsidRPr="00AC6916" w:rsidRDefault="00EC6F1C" w:rsidP="00EC6F1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14:paraId="4EBBC175" w14:textId="40787312" w:rsidR="00EC6F1C" w:rsidRPr="00AC6916" w:rsidRDefault="00EC6F1C" w:rsidP="00EC6F1C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lastRenderedPageBreak/>
        <w:t>Форма 3</w:t>
      </w:r>
    </w:p>
    <w:p w14:paraId="13F978FA" w14:textId="77777777" w:rsidR="00EC6F1C" w:rsidRPr="00AC6916" w:rsidRDefault="00EC6F1C" w:rsidP="00EC6F1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4A2CFA2" w14:textId="5756E89B" w:rsidR="00EC6F1C" w:rsidRPr="00AC6916" w:rsidRDefault="00EC6F1C" w:rsidP="00EC6F1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55045843" w14:textId="77777777" w:rsidR="00EC6F1C" w:rsidRPr="00AC6916" w:rsidRDefault="00EC6F1C" w:rsidP="00EC6F1C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</w:t>
      </w:r>
    </w:p>
    <w:p w14:paraId="22BAD716" w14:textId="77777777" w:rsidR="00EC6F1C" w:rsidRPr="00AC6916" w:rsidRDefault="00EC6F1C" w:rsidP="00EC6F1C"/>
    <w:p w14:paraId="74DA2B2D" w14:textId="77777777" w:rsidR="00EC6F1C" w:rsidRPr="00AC6916" w:rsidRDefault="00EC6F1C" w:rsidP="00EC6F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9" w:name="_Toc100159998"/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39"/>
    </w:p>
    <w:p w14:paraId="70B7426C" w14:textId="77777777" w:rsidR="00EC6F1C" w:rsidRPr="00AC6916" w:rsidRDefault="00EC6F1C" w:rsidP="00EC6F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0" w:name="_Toc100159999"/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ниши в стене скорби</w:t>
      </w:r>
      <w:bookmarkEnd w:id="40"/>
    </w:p>
    <w:p w14:paraId="417C2AC9" w14:textId="77777777" w:rsidR="00EC6F1C" w:rsidRPr="00AC6916" w:rsidRDefault="00EC6F1C" w:rsidP="00EC6F1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823D1B" w14:textId="77777777" w:rsidR="00EC6F1C" w:rsidRPr="00AC6916" w:rsidRDefault="00EC6F1C" w:rsidP="00EC6F1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F17B7" w14:textId="77777777" w:rsidR="00EC6F1C" w:rsidRPr="00AC6916" w:rsidRDefault="00EC6F1C" w:rsidP="00D45C5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1. Предоставить нишу в стене скорби, расположенной __________________________</w:t>
      </w:r>
    </w:p>
    <w:p w14:paraId="2EED9854" w14:textId="51667594" w:rsidR="00EC6F1C" w:rsidRPr="00AC6916" w:rsidRDefault="00EC6F1C" w:rsidP="00EC6F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6BF9A7FA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AC6916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а ниша в стене скорби, место нахождение (адрес)/место нахождение (адрес)</w:t>
      </w:r>
      <w:r w:rsidRPr="00AC6916">
        <w:rPr>
          <w:rFonts w:ascii="Times New Roman" w:eastAsia="Times New Roman" w:hAnsi="Times New Roman"/>
          <w:i/>
          <w:sz w:val="16"/>
          <w:szCs w:val="16"/>
          <w:lang w:eastAsia="ru-RU"/>
        </w:rPr>
        <w:br/>
        <w:t>стены скорби, расположенной вне кладбища)</w:t>
      </w:r>
    </w:p>
    <w:p w14:paraId="63AE1D60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ниши __, номер ряда ниши__, номер ниши__</w:t>
      </w:r>
    </w:p>
    <w:p w14:paraId="29A9D9F2" w14:textId="74C095DB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хоронения _______________________________________________________________.</w:t>
      </w:r>
    </w:p>
    <w:p w14:paraId="741AEC3B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(последнее – при наличии) умершего)</w:t>
      </w:r>
    </w:p>
    <w:p w14:paraId="47E59309" w14:textId="2331686F" w:rsidR="00EC6F1C" w:rsidRPr="00AC6916" w:rsidRDefault="00EC6F1C" w:rsidP="00EC6F1C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.</w:t>
      </w:r>
    </w:p>
    <w:p w14:paraId="4D46A6FF" w14:textId="77777777" w:rsidR="00EC6F1C" w:rsidRPr="00AC6916" w:rsidRDefault="00EC6F1C" w:rsidP="00EC6F1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A815F9A" w14:textId="77777777" w:rsidR="00EC6F1C" w:rsidRPr="00AC6916" w:rsidRDefault="00EC6F1C" w:rsidP="00EC6F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D5E0D" w14:textId="3D387269" w:rsidR="00EC6F1C" w:rsidRPr="00AC6916" w:rsidRDefault="00EC6F1C" w:rsidP="00EC6F1C">
      <w:pPr>
        <w:spacing w:after="0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_,</w:t>
      </w:r>
    </w:p>
    <w:p w14:paraId="0D4E0107" w14:textId="77777777" w:rsidR="00EC6F1C" w:rsidRPr="00AC6916" w:rsidRDefault="00EC6F1C" w:rsidP="00EC6F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48A1707" w14:textId="48A837CC" w:rsidR="00EC6F1C" w:rsidRPr="00AC6916" w:rsidRDefault="00EC6F1C" w:rsidP="00EC6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 от ________________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AC6916" w:rsidRPr="00AC6916" w14:paraId="060051CD" w14:textId="77777777" w:rsidTr="00954B05">
        <w:trPr>
          <w:trHeight w:val="1974"/>
        </w:trPr>
        <w:tc>
          <w:tcPr>
            <w:tcW w:w="3119" w:type="dxa"/>
          </w:tcPr>
          <w:p w14:paraId="40A224D6" w14:textId="77777777" w:rsidR="00EC6F1C" w:rsidRPr="00AC6916" w:rsidRDefault="00EC6F1C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BEF8C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72D1A479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14:paraId="6F9FB542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99631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6E03C152" w14:textId="77777777" w:rsidR="00EC6F1C" w:rsidRPr="00AC6916" w:rsidRDefault="00EC6F1C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211C59BB" w14:textId="77777777" w:rsidR="00EC6F1C" w:rsidRPr="00AC6916" w:rsidRDefault="00EC6F1C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AB26FC" w14:textId="77777777" w:rsidR="00EC6F1C" w:rsidRPr="00AC6916" w:rsidRDefault="00EC6F1C" w:rsidP="00954B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__________________________________________</w:t>
            </w:r>
          </w:p>
          <w:p w14:paraId="5C037965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>уполномоченного органа местного самоуправления в сфере погребения и похоронного дела)</w:t>
            </w:r>
          </w:p>
          <w:p w14:paraId="0C550E75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84E29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B4273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12186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___»______________________20____г.</w:t>
            </w:r>
          </w:p>
          <w:p w14:paraId="125FF32A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4EDA25" w14:textId="77777777" w:rsidR="00EC6F1C" w:rsidRPr="00AC6916" w:rsidRDefault="00EC6F1C" w:rsidP="00EC6F1C">
      <w:pPr>
        <w:rPr>
          <w:rFonts w:ascii="Times New Roman" w:hAnsi="Times New Roman" w:cs="Times New Roman"/>
          <w:sz w:val="24"/>
          <w:szCs w:val="24"/>
        </w:rPr>
      </w:pPr>
    </w:p>
    <w:p w14:paraId="4D13B1E1" w14:textId="77777777" w:rsidR="00EC6F1C" w:rsidRPr="00AC6916" w:rsidRDefault="00EC6F1C" w:rsidP="00EC6F1C">
      <w:pPr>
        <w:rPr>
          <w:rFonts w:ascii="Times New Roman" w:hAnsi="Times New Roman" w:cs="Times New Roman"/>
          <w:sz w:val="24"/>
          <w:szCs w:val="24"/>
        </w:rPr>
      </w:pPr>
    </w:p>
    <w:p w14:paraId="079BE8EC" w14:textId="77777777" w:rsidR="00EC6F1C" w:rsidRPr="00AC6916" w:rsidRDefault="00EC6F1C" w:rsidP="00EC6F1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916">
        <w:rPr>
          <w:rFonts w:ascii="Times New Roman" w:hAnsi="Times New Roman" w:cs="Times New Roman"/>
          <w:i/>
          <w:sz w:val="24"/>
          <w:szCs w:val="24"/>
        </w:rPr>
        <w:t>Справочно: В случае неосуществления фактического захоронения урны с прахом умершего в нише в стене скорби, решение о предоставлении муниципальной услуги</w:t>
      </w:r>
      <w:r w:rsidRPr="00AC6916">
        <w:rPr>
          <w:rFonts w:ascii="Times New Roman" w:hAnsi="Times New Roman" w:cs="Times New Roman"/>
          <w:i/>
          <w:sz w:val="24"/>
          <w:szCs w:val="24"/>
        </w:rPr>
        <w:br/>
        <w:t>по истечении одного месяца со дня его выдачи заявителю (представителю заявителя) подлежит аннулированию.</w:t>
      </w:r>
    </w:p>
    <w:p w14:paraId="03435398" w14:textId="77777777" w:rsidR="00EC6F1C" w:rsidRPr="00AC6916" w:rsidRDefault="00EC6F1C" w:rsidP="00EC6F1C">
      <w:pPr>
        <w:rPr>
          <w:rFonts w:ascii="Times New Roman" w:hAnsi="Times New Roman" w:cs="Times New Roman"/>
          <w:i/>
          <w:sz w:val="24"/>
          <w:szCs w:val="24"/>
        </w:rPr>
      </w:pPr>
      <w:r w:rsidRPr="00AC691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8EAA7FD" w14:textId="23495877" w:rsidR="00EC6F1C" w:rsidRPr="00AC6916" w:rsidRDefault="00EC6F1C" w:rsidP="00EC6F1C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lastRenderedPageBreak/>
        <w:t>Форма 4</w:t>
      </w:r>
    </w:p>
    <w:p w14:paraId="4FD382F4" w14:textId="13819947" w:rsidR="00A227E0" w:rsidRPr="00AC6916" w:rsidRDefault="00A227E0" w:rsidP="00EC6F1C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D3B7079" w14:textId="77777777" w:rsidR="00EC6F1C" w:rsidRPr="00AC6916" w:rsidRDefault="00EC6F1C" w:rsidP="00EC6F1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14:paraId="1C56C174" w14:textId="77777777" w:rsidR="00EC6F1C" w:rsidRPr="00AC6916" w:rsidRDefault="00EC6F1C" w:rsidP="00D45C5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7483D68" w14:textId="77777777" w:rsidR="00EC6F1C" w:rsidRPr="00AC6916" w:rsidRDefault="00EC6F1C" w:rsidP="00D45C5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14:paraId="39689673" w14:textId="77777777" w:rsidR="00EC6F1C" w:rsidRPr="00AC6916" w:rsidRDefault="00EC6F1C" w:rsidP="00D45C54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</w:t>
      </w:r>
    </w:p>
    <w:p w14:paraId="7C60812E" w14:textId="77777777" w:rsidR="00EC6F1C" w:rsidRPr="00AC6916" w:rsidRDefault="00EC6F1C" w:rsidP="00EC6F1C"/>
    <w:p w14:paraId="1D48C5E3" w14:textId="77777777" w:rsidR="00EC6F1C" w:rsidRPr="00AC6916" w:rsidRDefault="00EC6F1C" w:rsidP="00EC6F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14:paraId="0BDC58D4" w14:textId="77777777" w:rsidR="00EC6F1C" w:rsidRPr="00AC6916" w:rsidRDefault="00EC6F1C" w:rsidP="00EC6F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выдаче разрешения на подзахоронение</w:t>
      </w:r>
    </w:p>
    <w:p w14:paraId="1F487BCF" w14:textId="77777777" w:rsidR="00EC6F1C" w:rsidRPr="00AC6916" w:rsidRDefault="00EC6F1C" w:rsidP="00EC6F1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26FEB" w14:textId="26441DCE" w:rsidR="00EC6F1C" w:rsidRPr="00AC6916" w:rsidRDefault="00EC6F1C" w:rsidP="009837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1. Разрешить подзахоронить _______________________________________________</w:t>
      </w:r>
    </w:p>
    <w:p w14:paraId="504C5B4B" w14:textId="77777777" w:rsidR="00EC6F1C" w:rsidRPr="00AC6916" w:rsidRDefault="00EC6F1C" w:rsidP="00EC6F1C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(ФИО (последнее – при наличии) умершего)</w:t>
      </w:r>
    </w:p>
    <w:p w14:paraId="1C572CAE" w14:textId="1284C541" w:rsidR="00EC6F1C" w:rsidRPr="00AC6916" w:rsidRDefault="00EC6F1C" w:rsidP="00EC6F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на месте родственного, семейного (родового), почетного, воинского захоронения, в нише стены скорби (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AC6916">
        <w:rPr>
          <w:rFonts w:ascii="Times New Roman" w:eastAsia="Calibri" w:hAnsi="Times New Roman" w:cs="Times New Roman"/>
          <w:sz w:val="24"/>
          <w:szCs w:val="24"/>
        </w:rPr>
        <w:t>), расположенного(ой) ____________________________</w:t>
      </w:r>
    </w:p>
    <w:p w14:paraId="5759E048" w14:textId="16C3150C" w:rsidR="00EC6F1C" w:rsidRPr="00AC6916" w:rsidRDefault="00EC6F1C" w:rsidP="00EC6F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2DFE1887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AC6916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07FFBBE1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__, номер ряда (места захоронения/ниши)__,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 места (захоронения/ниши)__.</w:t>
      </w:r>
    </w:p>
    <w:p w14:paraId="78D74921" w14:textId="6648DDC2" w:rsidR="00EC6F1C" w:rsidRPr="00AC6916" w:rsidRDefault="00EC6F1C" w:rsidP="00EC6F1C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.</w:t>
      </w:r>
    </w:p>
    <w:p w14:paraId="761D5F23" w14:textId="77777777" w:rsidR="00EC6F1C" w:rsidRPr="00AC6916" w:rsidRDefault="00EC6F1C" w:rsidP="00EC6F1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D7AE22" w14:textId="77777777" w:rsidR="00EC6F1C" w:rsidRPr="00AC6916" w:rsidRDefault="00EC6F1C" w:rsidP="00EC6F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04842" w14:textId="37712219" w:rsidR="00EC6F1C" w:rsidRPr="00AC6916" w:rsidRDefault="00EC6F1C" w:rsidP="00EC6F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6D20FA1E" w14:textId="77777777" w:rsidR="00EC6F1C" w:rsidRPr="00AC6916" w:rsidRDefault="00EC6F1C" w:rsidP="00EC6F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52851B4" w14:textId="2D890ABF" w:rsidR="00EC6F1C" w:rsidRPr="00AC6916" w:rsidRDefault="00EC6F1C" w:rsidP="00EC6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 от ________________.</w:t>
      </w:r>
    </w:p>
    <w:p w14:paraId="16D32329" w14:textId="77777777" w:rsidR="00EC6F1C" w:rsidRPr="00AC6916" w:rsidRDefault="00EC6F1C" w:rsidP="00EC6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AC6916" w:rsidRPr="00AC6916" w14:paraId="24148B1B" w14:textId="77777777" w:rsidTr="00954B05">
        <w:trPr>
          <w:trHeight w:val="1974"/>
        </w:trPr>
        <w:tc>
          <w:tcPr>
            <w:tcW w:w="3119" w:type="dxa"/>
          </w:tcPr>
          <w:p w14:paraId="3CF89B49" w14:textId="77777777" w:rsidR="00EC6F1C" w:rsidRPr="00AC6916" w:rsidRDefault="00EC6F1C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A0C9F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7730615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62BD10B2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657EE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61D80214" w14:textId="77777777" w:rsidR="00EC6F1C" w:rsidRPr="00AC6916" w:rsidRDefault="00EC6F1C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36D49115" w14:textId="77777777" w:rsidR="00EC6F1C" w:rsidRPr="00AC6916" w:rsidRDefault="00EC6F1C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CEA7FA" w14:textId="77777777" w:rsidR="00EC6F1C" w:rsidRPr="00AC6916" w:rsidRDefault="00EC6F1C" w:rsidP="00954B0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___________________________________________</w:t>
            </w:r>
          </w:p>
          <w:p w14:paraId="7A0ED106" w14:textId="77777777" w:rsidR="00EC6F1C" w:rsidRPr="00AC6916" w:rsidRDefault="00EC6F1C" w:rsidP="00954B05">
            <w:pPr>
              <w:spacing w:after="0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14:paraId="2575BDA8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98DDB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3CA65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87B9B" w14:textId="77777777" w:rsidR="00EC6F1C" w:rsidRPr="00AC6916" w:rsidRDefault="00EC6F1C" w:rsidP="00954B05">
            <w:pPr>
              <w:spacing w:after="0" w:line="240" w:lineRule="auto"/>
              <w:ind w:left="24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6BEAA6F9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7AAED8" w14:textId="77777777" w:rsidR="00EC6F1C" w:rsidRPr="00AC6916" w:rsidRDefault="00EC6F1C" w:rsidP="00EC6F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926BC2" w14:textId="77777777" w:rsidR="00EC6F1C" w:rsidRPr="00AC6916" w:rsidRDefault="00EC6F1C" w:rsidP="00EC6F1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916">
        <w:rPr>
          <w:rFonts w:ascii="Times New Roman" w:hAnsi="Times New Roman" w:cs="Times New Roman"/>
          <w:i/>
          <w:sz w:val="24"/>
          <w:szCs w:val="24"/>
        </w:rPr>
        <w:t>Справочно: В случае неосуществления фактического захоронения умершего,</w:t>
      </w:r>
      <w:r w:rsidRPr="00AC6916">
        <w:rPr>
          <w:rFonts w:ascii="Times New Roman" w:hAnsi="Times New Roman" w:cs="Times New Roman"/>
          <w:i/>
          <w:sz w:val="24"/>
          <w:szCs w:val="24"/>
        </w:rPr>
        <w:br/>
        <w:t>решение о предоставлении муниципальной услуги по истечении одного месяца</w:t>
      </w:r>
      <w:r w:rsidRPr="00AC6916">
        <w:rPr>
          <w:rFonts w:ascii="Times New Roman" w:hAnsi="Times New Roman" w:cs="Times New Roman"/>
          <w:i/>
          <w:sz w:val="24"/>
          <w:szCs w:val="24"/>
        </w:rPr>
        <w:br/>
        <w:t>со дня его выдачи заявителю (представителю заявителя) подлежит аннулированию.</w:t>
      </w:r>
    </w:p>
    <w:p w14:paraId="273CE2C5" w14:textId="77777777" w:rsidR="00EC6F1C" w:rsidRPr="00AC6916" w:rsidRDefault="00EC6F1C" w:rsidP="00EC6F1C">
      <w:pPr>
        <w:rPr>
          <w:rFonts w:ascii="Times New Roman" w:hAnsi="Times New Roman" w:cs="Times New Roman"/>
          <w:i/>
          <w:sz w:val="24"/>
          <w:szCs w:val="24"/>
        </w:rPr>
      </w:pPr>
      <w:r w:rsidRPr="00AC691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5D46B9E" w14:textId="039B11D5" w:rsidR="00EC6F1C" w:rsidRPr="00AC6916" w:rsidRDefault="00EC6F1C" w:rsidP="00EC6F1C">
      <w:pPr>
        <w:jc w:val="right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 w:cs="Times New Roman"/>
          <w:sz w:val="24"/>
          <w:szCs w:val="24"/>
        </w:rPr>
        <w:lastRenderedPageBreak/>
        <w:t>Форма 5</w:t>
      </w:r>
      <w:r w:rsidR="00A227E0" w:rsidRPr="00AC6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17440" w14:textId="77777777" w:rsidR="00EC6F1C" w:rsidRPr="00AC6916" w:rsidRDefault="00EC6F1C" w:rsidP="00EC6F1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58BA7" w14:textId="77777777" w:rsidR="00EC6F1C" w:rsidRPr="00AC6916" w:rsidRDefault="00EC6F1C" w:rsidP="009837B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40B3552" w14:textId="77777777" w:rsidR="00EC6F1C" w:rsidRPr="00AC6916" w:rsidRDefault="00EC6F1C" w:rsidP="009837B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14:paraId="1D0978B6" w14:textId="77777777" w:rsidR="00EC6F1C" w:rsidRPr="00AC6916" w:rsidRDefault="00EC6F1C" w:rsidP="009837B9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</w:t>
      </w:r>
    </w:p>
    <w:p w14:paraId="0F68AEF8" w14:textId="77777777" w:rsidR="00EC6F1C" w:rsidRPr="00AC6916" w:rsidRDefault="00EC6F1C" w:rsidP="00EC6F1C"/>
    <w:p w14:paraId="3E0D1332" w14:textId="77777777" w:rsidR="00EC6F1C" w:rsidRPr="00AC6916" w:rsidRDefault="00EC6F1C" w:rsidP="00EC6F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1" w:name="_Toc100160000"/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1"/>
    </w:p>
    <w:p w14:paraId="16A63A5C" w14:textId="77777777" w:rsidR="00EC6F1C" w:rsidRPr="00AC6916" w:rsidRDefault="00EC6F1C" w:rsidP="00EC6F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2" w:name="_Toc100160001"/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формлении удостоверения</w:t>
      </w:r>
      <w:bookmarkEnd w:id="42"/>
    </w:p>
    <w:p w14:paraId="0219A30F" w14:textId="77777777" w:rsidR="00EC6F1C" w:rsidRPr="00AC6916" w:rsidRDefault="00EC6F1C" w:rsidP="00EC6F1C"/>
    <w:p w14:paraId="2C911C70" w14:textId="5602912E" w:rsidR="00EC6F1C" w:rsidRPr="00AC6916" w:rsidRDefault="00EC6F1C" w:rsidP="00EC6F1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1. Оформить удостоверение на ранее произведенное родственное, семейное</w:t>
      </w:r>
      <w:r w:rsidRPr="00AC6916">
        <w:rPr>
          <w:rFonts w:ascii="Times New Roman" w:eastAsia="Calibri" w:hAnsi="Times New Roman" w:cs="Times New Roman"/>
          <w:sz w:val="24"/>
          <w:szCs w:val="24"/>
        </w:rPr>
        <w:br/>
        <w:t>(родовое), почетное, воинское, одиночное захоронение, захоронение в стене скорби</w:t>
      </w:r>
      <w:r w:rsidRPr="00AC6916">
        <w:rPr>
          <w:rFonts w:ascii="Times New Roman" w:eastAsia="Calibri" w:hAnsi="Times New Roman" w:cs="Times New Roman"/>
          <w:sz w:val="24"/>
          <w:szCs w:val="24"/>
        </w:rPr>
        <w:br/>
        <w:t>(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AC6916">
        <w:rPr>
          <w:rFonts w:ascii="Times New Roman" w:eastAsia="Calibri" w:hAnsi="Times New Roman" w:cs="Times New Roman"/>
          <w:sz w:val="24"/>
          <w:szCs w:val="24"/>
        </w:rPr>
        <w:t>), расположенное ____________________________________________</w:t>
      </w:r>
    </w:p>
    <w:p w14:paraId="55FCD20D" w14:textId="2794C62B" w:rsidR="00EC6F1C" w:rsidRPr="00AC6916" w:rsidRDefault="00EC6F1C" w:rsidP="00EC6F1C">
      <w:pPr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,</w:t>
      </w:r>
    </w:p>
    <w:p w14:paraId="5F1313A3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AC6916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79E54906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 __, номер ряда (места захоронения/ниши)__,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 места (захоронения/ниши)__.</w:t>
      </w:r>
    </w:p>
    <w:p w14:paraId="6C2F7233" w14:textId="40E6D540" w:rsidR="00EC6F1C" w:rsidRPr="00AC6916" w:rsidRDefault="00EC6F1C" w:rsidP="00EC6F1C">
      <w:pPr>
        <w:spacing w:before="120" w:after="0"/>
        <w:ind w:righ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_.</w:t>
      </w:r>
    </w:p>
    <w:p w14:paraId="733CF4A7" w14:textId="77777777" w:rsidR="00EC6F1C" w:rsidRPr="00AC6916" w:rsidRDefault="00EC6F1C" w:rsidP="00EC6F1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4829AB1" w14:textId="77777777" w:rsidR="00EC6F1C" w:rsidRPr="00AC6916" w:rsidRDefault="00EC6F1C" w:rsidP="00EC6F1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751AB2" w14:textId="29BE2E9F" w:rsidR="00EC6F1C" w:rsidRPr="00AC6916" w:rsidRDefault="00EC6F1C" w:rsidP="00EC6F1C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__,</w:t>
      </w:r>
    </w:p>
    <w:p w14:paraId="248DE074" w14:textId="77777777" w:rsidR="00EC6F1C" w:rsidRPr="00AC6916" w:rsidRDefault="00EC6F1C" w:rsidP="00EC6F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71E8880C" w14:textId="17BF1C2A" w:rsidR="00EC6F1C" w:rsidRPr="00AC6916" w:rsidRDefault="00EC6F1C" w:rsidP="00EC6F1C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 от _________________.</w:t>
      </w:r>
    </w:p>
    <w:p w14:paraId="00B82043" w14:textId="77777777" w:rsidR="00EC6F1C" w:rsidRPr="00AC6916" w:rsidRDefault="00EC6F1C" w:rsidP="00EC6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3119"/>
        <w:gridCol w:w="6662"/>
      </w:tblGrid>
      <w:tr w:rsidR="00AC6916" w:rsidRPr="00AC6916" w14:paraId="42293F36" w14:textId="77777777" w:rsidTr="00954B05">
        <w:trPr>
          <w:trHeight w:val="1974"/>
        </w:trPr>
        <w:tc>
          <w:tcPr>
            <w:tcW w:w="3119" w:type="dxa"/>
          </w:tcPr>
          <w:p w14:paraId="32BA4D08" w14:textId="77777777" w:rsidR="00EC6F1C" w:rsidRPr="00AC6916" w:rsidRDefault="00EC6F1C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A0992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7BDE6F7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14:paraId="2B52676A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608DB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669E67A3" w14:textId="77777777" w:rsidR="00EC6F1C" w:rsidRPr="00AC6916" w:rsidRDefault="00EC6F1C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14:paraId="65FACD40" w14:textId="77777777" w:rsidR="00EC6F1C" w:rsidRPr="00AC6916" w:rsidRDefault="00EC6F1C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A105D0" w14:textId="77777777" w:rsidR="00EC6F1C" w:rsidRPr="00AC6916" w:rsidRDefault="00EC6F1C" w:rsidP="00954B05">
            <w:pPr>
              <w:spacing w:after="0"/>
              <w:ind w:right="-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__________________________________________</w:t>
            </w:r>
          </w:p>
          <w:p w14:paraId="7968D62C" w14:textId="77777777" w:rsidR="00EC6F1C" w:rsidRPr="00AC6916" w:rsidRDefault="00EC6F1C" w:rsidP="00954B05">
            <w:pPr>
              <w:spacing w:after="0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14:paraId="45ED5F7A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74B126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BCD2E0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2AD92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___»______________________20____г.</w:t>
            </w:r>
          </w:p>
          <w:p w14:paraId="4BF99DD8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6AC8FE" w14:textId="77777777" w:rsidR="00EC6F1C" w:rsidRPr="00AC6916" w:rsidRDefault="00EC6F1C" w:rsidP="00EC6F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D91F6" w14:textId="77777777" w:rsidR="00EC6F1C" w:rsidRPr="00AC6916" w:rsidRDefault="00EC6F1C" w:rsidP="00EC6F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C57478" w14:textId="428BFF48" w:rsidR="00EC6F1C" w:rsidRPr="00AC6916" w:rsidRDefault="00EC6F1C" w:rsidP="00EC6F1C">
      <w:pPr>
        <w:jc w:val="right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 w:cs="Times New Roman"/>
          <w:sz w:val="24"/>
          <w:szCs w:val="24"/>
        </w:rPr>
        <w:lastRenderedPageBreak/>
        <w:t>Форма 6</w:t>
      </w:r>
      <w:r w:rsidR="00A227E0" w:rsidRPr="00AC6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DADD" w14:textId="77777777" w:rsidR="00EC6F1C" w:rsidRPr="00AC6916" w:rsidRDefault="00EC6F1C" w:rsidP="00EC6F1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61DC2" w14:textId="77777777" w:rsidR="00EC6F1C" w:rsidRPr="00AC6916" w:rsidRDefault="00EC6F1C" w:rsidP="00754BE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2B094A4" w14:textId="77777777" w:rsidR="00EC6F1C" w:rsidRPr="00AC6916" w:rsidRDefault="00EC6F1C" w:rsidP="00754BE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14:paraId="1B43001E" w14:textId="77777777" w:rsidR="00EC6F1C" w:rsidRPr="00AC6916" w:rsidRDefault="00EC6F1C" w:rsidP="00754BE3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</w:t>
      </w:r>
    </w:p>
    <w:p w14:paraId="74683CA3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EB2CD4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23A559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4C8B0320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егистрации места захоронения</w:t>
      </w:r>
    </w:p>
    <w:p w14:paraId="0C03BA85" w14:textId="77777777" w:rsidR="00EC6F1C" w:rsidRPr="00AC6916" w:rsidRDefault="00EC6F1C" w:rsidP="00EC6F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173645" w14:textId="4766E051" w:rsidR="00EC6F1C" w:rsidRPr="00AC6916" w:rsidRDefault="00EC6F1C" w:rsidP="00754BE3">
      <w:pPr>
        <w:spacing w:after="0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1. Разрешить перерегистрировать родственное, семейное (родовое), почетное,</w:t>
      </w:r>
      <w:r w:rsidRPr="00AC6916">
        <w:rPr>
          <w:rFonts w:ascii="Times New Roman" w:hAnsi="Times New Roman"/>
          <w:sz w:val="24"/>
          <w:szCs w:val="24"/>
        </w:rPr>
        <w:br/>
        <w:t>воинское захоронение, нишу в стене скорби (</w:t>
      </w:r>
      <w:r w:rsidRPr="00AC6916">
        <w:rPr>
          <w:rFonts w:ascii="Times New Roman" w:hAnsi="Times New Roman"/>
          <w:i/>
          <w:sz w:val="24"/>
          <w:szCs w:val="24"/>
        </w:rPr>
        <w:t>нужное подчеркнуть</w:t>
      </w:r>
      <w:r w:rsidRPr="00AC6916">
        <w:rPr>
          <w:rFonts w:ascii="Times New Roman" w:hAnsi="Times New Roman"/>
          <w:sz w:val="24"/>
          <w:szCs w:val="24"/>
        </w:rPr>
        <w:t>), расположенное (ую)</w:t>
      </w:r>
      <w:r w:rsidRPr="00AC6916">
        <w:rPr>
          <w:rFonts w:ascii="Times New Roman" w:hAnsi="Times New Roman"/>
          <w:sz w:val="24"/>
          <w:szCs w:val="24"/>
        </w:rPr>
        <w:br/>
        <w:t>______________________________________________________________________________,</w:t>
      </w:r>
    </w:p>
    <w:p w14:paraId="4389A026" w14:textId="77777777" w:rsidR="00EC6F1C" w:rsidRPr="00AC6916" w:rsidRDefault="00EC6F1C" w:rsidP="00754BE3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AC6916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11D1BCA8" w14:textId="334E82ED" w:rsidR="00EC6F1C" w:rsidRPr="00AC6916" w:rsidRDefault="00EC6F1C" w:rsidP="00754BE3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номер сектора захоронения (номер стены скорби) ___, номер ряда захоронения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br/>
        <w:t>(стены скорби) ____, номер места захоронения (ниши в стене скорби)___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br/>
        <w:t>на ___________________________________________________________________________.</w:t>
      </w:r>
    </w:p>
    <w:p w14:paraId="363F2D42" w14:textId="77777777" w:rsidR="00EC6F1C" w:rsidRPr="00AC6916" w:rsidRDefault="00EC6F1C" w:rsidP="00754B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 (последнее – при наличии) лица, на которое перерегистрировано место захоронения)</w:t>
      </w:r>
    </w:p>
    <w:p w14:paraId="30B8079B" w14:textId="77777777" w:rsidR="00EC6F1C" w:rsidRPr="00AC6916" w:rsidRDefault="00EC6F1C" w:rsidP="00754BE3">
      <w:pPr>
        <w:spacing w:before="120" w:after="0"/>
        <w:ind w:righ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___.</w:t>
      </w:r>
    </w:p>
    <w:p w14:paraId="1F089BDA" w14:textId="77777777" w:rsidR="00EC6F1C" w:rsidRPr="00AC6916" w:rsidRDefault="00EC6F1C" w:rsidP="00754BE3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84FCC2B" w14:textId="77777777" w:rsidR="00EC6F1C" w:rsidRPr="00AC6916" w:rsidRDefault="00EC6F1C" w:rsidP="00754BE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85C86" w14:textId="77777777" w:rsidR="00EC6F1C" w:rsidRPr="00AC6916" w:rsidRDefault="00EC6F1C" w:rsidP="00754BE3">
      <w:pPr>
        <w:spacing w:after="0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___,</w:t>
      </w:r>
    </w:p>
    <w:p w14:paraId="10E23E6C" w14:textId="77777777" w:rsidR="00EC6F1C" w:rsidRPr="00AC6916" w:rsidRDefault="00EC6F1C" w:rsidP="00754BE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281827C" w14:textId="735F3105" w:rsidR="00EC6F1C" w:rsidRPr="00AC6916" w:rsidRDefault="00EC6F1C" w:rsidP="00754BE3">
      <w:pPr>
        <w:spacing w:after="0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 от _________________.</w:t>
      </w:r>
    </w:p>
    <w:p w14:paraId="4D77B34D" w14:textId="77777777" w:rsidR="00EC6F1C" w:rsidRPr="00AC6916" w:rsidRDefault="00EC6F1C" w:rsidP="00EC6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AC6916" w:rsidRPr="00AC6916" w14:paraId="6E68C6A0" w14:textId="77777777" w:rsidTr="00954B05">
        <w:trPr>
          <w:trHeight w:val="1974"/>
        </w:trPr>
        <w:tc>
          <w:tcPr>
            <w:tcW w:w="3119" w:type="dxa"/>
          </w:tcPr>
          <w:p w14:paraId="04266C2A" w14:textId="77777777" w:rsidR="00EC6F1C" w:rsidRPr="00AC6916" w:rsidRDefault="00EC6F1C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03CE8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76FD6C37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AC69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олжность</w:t>
            </w:r>
            <w:r w:rsidRPr="00AC69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732D754F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A574E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</w:p>
          <w:p w14:paraId="6BF40BB2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0C71ACFE" w14:textId="77777777" w:rsidR="00EC6F1C" w:rsidRPr="00AC6916" w:rsidRDefault="00EC6F1C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00065389" w14:textId="77777777" w:rsidR="00EC6F1C" w:rsidRPr="00AC6916" w:rsidRDefault="00EC6F1C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BF5849" w14:textId="77777777" w:rsidR="00EC6F1C" w:rsidRPr="00AC6916" w:rsidRDefault="00EC6F1C" w:rsidP="00954B05">
            <w:pPr>
              <w:spacing w:after="0"/>
              <w:ind w:right="-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__________________________________________</w:t>
            </w:r>
          </w:p>
          <w:p w14:paraId="00AA8DC4" w14:textId="77777777" w:rsidR="00EC6F1C" w:rsidRPr="00AC6916" w:rsidRDefault="00EC6F1C" w:rsidP="00954B05">
            <w:pPr>
              <w:spacing w:after="0" w:line="240" w:lineRule="auto"/>
              <w:ind w:left="244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14:paraId="2A0D3D8A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E944B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BE71D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E07DF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___»______________________20____г.</w:t>
            </w:r>
          </w:p>
          <w:p w14:paraId="4BF0C2AA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98E448" w14:textId="77777777" w:rsidR="00EC6F1C" w:rsidRPr="00AC6916" w:rsidRDefault="00EC6F1C" w:rsidP="00EC6F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A773F" w14:textId="77777777" w:rsidR="00EC6F1C" w:rsidRPr="00AC6916" w:rsidRDefault="00EC6F1C" w:rsidP="00EC6F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D3D849A" w14:textId="1C67E8DB" w:rsidR="00EC6F1C" w:rsidRPr="00AC6916" w:rsidRDefault="00EC6F1C" w:rsidP="00EC6F1C">
      <w:pPr>
        <w:jc w:val="right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 w:cs="Times New Roman"/>
          <w:sz w:val="24"/>
          <w:szCs w:val="24"/>
        </w:rPr>
        <w:lastRenderedPageBreak/>
        <w:t>Форма 7</w:t>
      </w:r>
      <w:r w:rsidR="00A227E0" w:rsidRPr="00AC6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4E42E" w14:textId="77777777" w:rsidR="00EC6F1C" w:rsidRPr="00AC6916" w:rsidRDefault="00EC6F1C" w:rsidP="0092592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882A98D" w14:textId="77777777" w:rsidR="00EC6F1C" w:rsidRPr="00AC6916" w:rsidRDefault="00EC6F1C" w:rsidP="0092592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14:paraId="27AF7531" w14:textId="77777777" w:rsidR="00EC6F1C" w:rsidRPr="00AC6916" w:rsidRDefault="00EC6F1C" w:rsidP="0092592B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</w:t>
      </w:r>
    </w:p>
    <w:p w14:paraId="112FB305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F36E9A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E6F518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D5569F7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становку (замену) надмогильного</w:t>
      </w: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00CF172E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23B8E94C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7DADB2F" w14:textId="1ECD9483" w:rsidR="00EC6F1C" w:rsidRPr="00AC6916" w:rsidRDefault="00EC6F1C" w:rsidP="0092592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 xml:space="preserve">Разрешить установить, заменить 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AC6916">
        <w:rPr>
          <w:rFonts w:ascii="Times New Roman" w:eastAsia="Calibri" w:hAnsi="Times New Roman" w:cs="Times New Roman"/>
          <w:sz w:val="24"/>
          <w:szCs w:val="24"/>
        </w:rPr>
        <w:t xml:space="preserve">) надмогильное сооружение (надгробие), ограждение места захоронения 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AC6916">
        <w:rPr>
          <w:rFonts w:ascii="Times New Roman" w:eastAsia="Calibri" w:hAnsi="Times New Roman" w:cs="Times New Roman"/>
          <w:sz w:val="24"/>
          <w:szCs w:val="24"/>
        </w:rPr>
        <w:t xml:space="preserve">), расположенное </w:t>
      </w:r>
      <w:r w:rsidRPr="00AC6916">
        <w:rPr>
          <w:rFonts w:ascii="Times New Roman" w:eastAsia="Calibri" w:hAnsi="Times New Roman" w:cs="Times New Roman"/>
          <w:sz w:val="24"/>
          <w:szCs w:val="24"/>
        </w:rPr>
        <w:br/>
        <w:t>на кладбище__________________________________________________________________,</w:t>
      </w:r>
    </w:p>
    <w:p w14:paraId="72175F7E" w14:textId="77777777" w:rsidR="00EC6F1C" w:rsidRPr="00AC6916" w:rsidRDefault="00EC6F1C" w:rsidP="0092592B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место нахождение (адрес)</w:t>
      </w:r>
    </w:p>
    <w:p w14:paraId="05B75CED" w14:textId="77777777" w:rsidR="00EC6F1C" w:rsidRPr="00AC6916" w:rsidRDefault="00EC6F1C" w:rsidP="009259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66749A6E" w14:textId="77777777" w:rsidR="00EC6F1C" w:rsidRPr="00AC6916" w:rsidRDefault="00EC6F1C" w:rsidP="009259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55FDB" w14:textId="3B969DBD" w:rsidR="00EC6F1C" w:rsidRPr="00AC6916" w:rsidRDefault="00EC6F1C" w:rsidP="0092592B">
      <w:pPr>
        <w:spacing w:after="0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_,</w:t>
      </w:r>
    </w:p>
    <w:p w14:paraId="404B0BA2" w14:textId="77777777" w:rsidR="00EC6F1C" w:rsidRPr="00AC6916" w:rsidRDefault="00EC6F1C" w:rsidP="009259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A0A0CBD" w14:textId="03D12CB8" w:rsidR="00EC6F1C" w:rsidRPr="00AC6916" w:rsidRDefault="00EC6F1C" w:rsidP="00EC6F1C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_.</w:t>
      </w:r>
    </w:p>
    <w:p w14:paraId="0E975BB2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57582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я (надгробия), ограждения места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хоронения (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ся:</w:t>
      </w:r>
    </w:p>
    <w:p w14:paraId="6999DEC1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юридическим лицом, индивидуальным предпринимателем;</w:t>
      </w:r>
    </w:p>
    <w:p w14:paraId="4F038CD8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амостоятельно</w:t>
      </w: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AC6916" w:rsidRPr="00AC6916" w14:paraId="03D66EF2" w14:textId="77777777" w:rsidTr="00954B05">
        <w:trPr>
          <w:trHeight w:val="1974"/>
        </w:trPr>
        <w:tc>
          <w:tcPr>
            <w:tcW w:w="3119" w:type="dxa"/>
          </w:tcPr>
          <w:p w14:paraId="563F288A" w14:textId="77777777" w:rsidR="00EC6F1C" w:rsidRPr="00AC6916" w:rsidRDefault="00EC6F1C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30974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F8E8062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38DFEFE4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2D1D4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413856E1" w14:textId="77777777" w:rsidR="00EC6F1C" w:rsidRPr="00AC6916" w:rsidRDefault="00EC6F1C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2969DDAB" w14:textId="77777777" w:rsidR="00EC6F1C" w:rsidRPr="00AC6916" w:rsidRDefault="00EC6F1C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69B120" w14:textId="77777777" w:rsidR="00EC6F1C" w:rsidRPr="00AC6916" w:rsidRDefault="00EC6F1C" w:rsidP="00954B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__________________________________________</w:t>
            </w:r>
          </w:p>
          <w:p w14:paraId="3ABD07D2" w14:textId="77777777" w:rsidR="00EC6F1C" w:rsidRPr="00AC6916" w:rsidRDefault="00EC6F1C" w:rsidP="00954B05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14:paraId="00E1CC0C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DAA25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5539B7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93F2A1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___»______________________20____г.</w:t>
            </w:r>
          </w:p>
          <w:p w14:paraId="1FCFD977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6ADCAE" w14:textId="77777777" w:rsidR="00EC6F1C" w:rsidRPr="00AC6916" w:rsidRDefault="00EC6F1C" w:rsidP="00EC6F1C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 xml:space="preserve">Справочно: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установки (замены) надмогильного сооружения (надгробия), ограждения мест захоронения не может превышать один месяц со дня выдачи разрешения на установку (замену) надмогильного сооружения (надгробия), ограждения места захоронения. 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t xml:space="preserve">В случае неосуществления фактической установки (замены) надмогильного сооружения (надгробия), ограждения места захоронения, решение 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br/>
        <w:t>о предоставлении муниципальной услуги по истечении 35 (тридцати пяти) календарных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br/>
        <w:t>дней со дня его выдачи заявителю (представителю заявителя) подлежит аннулированию.</w:t>
      </w:r>
    </w:p>
    <w:p w14:paraId="22A0E3D7" w14:textId="50159B35" w:rsidR="00EC6F1C" w:rsidRPr="00AC6916" w:rsidRDefault="00EC6F1C" w:rsidP="00EC6F1C">
      <w:pPr>
        <w:jc w:val="right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br w:type="page"/>
      </w:r>
      <w:r w:rsidRPr="00AC6916">
        <w:rPr>
          <w:rFonts w:ascii="Times New Roman" w:hAnsi="Times New Roman" w:cs="Times New Roman"/>
          <w:sz w:val="24"/>
          <w:szCs w:val="24"/>
        </w:rPr>
        <w:lastRenderedPageBreak/>
        <w:t>Форма 8</w:t>
      </w:r>
      <w:r w:rsidR="00A227E0" w:rsidRPr="00AC6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186C6" w14:textId="77777777" w:rsidR="00EC6F1C" w:rsidRPr="00AC6916" w:rsidRDefault="00EC6F1C" w:rsidP="00EC6F1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C2155" w14:textId="77777777" w:rsidR="00EC6F1C" w:rsidRPr="00AC6916" w:rsidRDefault="00EC6F1C" w:rsidP="0092592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987BE0E" w14:textId="77777777" w:rsidR="00EC6F1C" w:rsidRPr="00AC6916" w:rsidRDefault="00EC6F1C" w:rsidP="0092592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14:paraId="3792E273" w14:textId="77777777" w:rsidR="00EC6F1C" w:rsidRPr="00AC6916" w:rsidRDefault="00EC6F1C" w:rsidP="0092592B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</w:t>
      </w:r>
    </w:p>
    <w:p w14:paraId="19061492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4FE0C2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6E4367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291C807D" w14:textId="77777777" w:rsidR="00EC6F1C" w:rsidRPr="00AC6916" w:rsidRDefault="00EC6F1C" w:rsidP="00EC6F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извлечение останков (праха) умершего</w:t>
      </w:r>
    </w:p>
    <w:p w14:paraId="457A0C7C" w14:textId="77777777" w:rsidR="00EC6F1C" w:rsidRPr="00AC6916" w:rsidRDefault="00EC6F1C" w:rsidP="00EC6F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3DB90D" w14:textId="77777777" w:rsidR="00EC6F1C" w:rsidRPr="00AC6916" w:rsidRDefault="00EC6F1C" w:rsidP="00EC6F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F116EB" w14:textId="5AA2CD80" w:rsidR="00EC6F1C" w:rsidRPr="00AC6916" w:rsidRDefault="00EC6F1C" w:rsidP="00EC6F1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 осуществить извлечение останков (праха) умершего_____________________________________________________________________,</w:t>
      </w:r>
    </w:p>
    <w:p w14:paraId="1408FE21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 (последнее - при наличии) умершего)</w:t>
      </w:r>
    </w:p>
    <w:p w14:paraId="3809F9C7" w14:textId="71396620" w:rsidR="00EC6F1C" w:rsidRPr="00AC6916" w:rsidRDefault="00EC6F1C" w:rsidP="00EC6F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на кладбище______________________________________________________</w:t>
      </w:r>
    </w:p>
    <w:p w14:paraId="71C00D33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кладбища, место нахождение (адрес)</w:t>
      </w:r>
    </w:p>
    <w:p w14:paraId="6FC7496C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4B58A3A7" w14:textId="77777777" w:rsidR="00EC6F1C" w:rsidRPr="00AC6916" w:rsidRDefault="00EC6F1C" w:rsidP="00EC6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B1B68" w14:textId="44743995" w:rsidR="00EC6F1C" w:rsidRPr="00AC6916" w:rsidRDefault="00EC6F1C" w:rsidP="00EC6F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</w:t>
      </w:r>
      <w:r w:rsidR="0092592B"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____________________________________________________,</w:t>
      </w:r>
    </w:p>
    <w:p w14:paraId="4DA7212C" w14:textId="77777777" w:rsidR="00EC6F1C" w:rsidRPr="00AC6916" w:rsidRDefault="00EC6F1C" w:rsidP="00EC6F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FB07E43" w14:textId="39069217" w:rsidR="00EC6F1C" w:rsidRPr="00AC6916" w:rsidRDefault="00EC6F1C" w:rsidP="00EC6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 от ________________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AC6916" w:rsidRPr="00AC6916" w14:paraId="44FCE679" w14:textId="77777777" w:rsidTr="00954B05">
        <w:trPr>
          <w:trHeight w:val="1974"/>
        </w:trPr>
        <w:tc>
          <w:tcPr>
            <w:tcW w:w="3119" w:type="dxa"/>
          </w:tcPr>
          <w:p w14:paraId="50E88BAF" w14:textId="77777777" w:rsidR="00EC6F1C" w:rsidRPr="00AC6916" w:rsidRDefault="00EC6F1C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38D06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E85C77E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</w:t>
            </w:r>
            <w:r w:rsidRPr="00AC691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5D42FBF9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95912" w14:textId="77777777" w:rsidR="00EC6F1C" w:rsidRPr="00AC6916" w:rsidRDefault="00EC6F1C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606AEAAB" w14:textId="77777777" w:rsidR="00EC6F1C" w:rsidRPr="00AC6916" w:rsidRDefault="00EC6F1C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00B987F4" w14:textId="77777777" w:rsidR="00EC6F1C" w:rsidRPr="00AC6916" w:rsidRDefault="00EC6F1C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A14958" w14:textId="77777777" w:rsidR="00EC6F1C" w:rsidRPr="00AC6916" w:rsidRDefault="00EC6F1C" w:rsidP="00954B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__________________________________________</w:t>
            </w:r>
          </w:p>
          <w:p w14:paraId="0E87AD88" w14:textId="77777777" w:rsidR="00EC6F1C" w:rsidRPr="00AC6916" w:rsidRDefault="00EC6F1C" w:rsidP="00954B05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>уполномоченного органа местного самоуправления в сфере погребения и похоронного дела)</w:t>
            </w:r>
          </w:p>
          <w:p w14:paraId="06190351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0E3CA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F7A0D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0A0B01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«___»______________________20____г.</w:t>
            </w:r>
          </w:p>
          <w:p w14:paraId="67550DBC" w14:textId="77777777" w:rsidR="00EC6F1C" w:rsidRPr="00AC6916" w:rsidRDefault="00EC6F1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228F7E" w14:textId="77777777" w:rsidR="00EC6F1C" w:rsidRPr="00AC6916" w:rsidRDefault="00EC6F1C" w:rsidP="00EC6F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E79EF5" w14:textId="77777777" w:rsidR="00EC6F1C" w:rsidRPr="00AC6916" w:rsidRDefault="00EC6F1C" w:rsidP="00EC6F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C9C9BD" w14:textId="77777777" w:rsidR="00EC6F1C" w:rsidRPr="00AC6916" w:rsidRDefault="00EC6F1C" w:rsidP="00EC6F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4D1BFE" w14:textId="77777777" w:rsidR="00EC6F1C" w:rsidRPr="00AC6916" w:rsidRDefault="00EC6F1C" w:rsidP="00EC6F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37D24A" w14:textId="77777777" w:rsidR="00EC6F1C" w:rsidRPr="00AC6916" w:rsidRDefault="00EC6F1C" w:rsidP="00EC6F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8B33D4" w14:textId="77777777" w:rsidR="00EC6F1C" w:rsidRPr="00AC6916" w:rsidRDefault="00EC6F1C" w:rsidP="00EC6F1C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D5028C7" w14:textId="77777777" w:rsidR="00EC6F1C" w:rsidRPr="00AC6916" w:rsidRDefault="00EC6F1C" w:rsidP="00EC6F1C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7392F30" w14:textId="77777777" w:rsidR="00EC6F1C" w:rsidRPr="00AC6916" w:rsidRDefault="00EC6F1C" w:rsidP="00EC6F1C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i/>
          <w:sz w:val="24"/>
          <w:szCs w:val="24"/>
          <w:lang w:eastAsia="ru-RU"/>
        </w:rPr>
        <w:t>Справочно: В случае неосуществления фактического извлечения останков (праха) умершего, решение о предоставлении муниципальной услуги по истечении одного месяца</w:t>
      </w:r>
      <w:r w:rsidRPr="00AC6916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со дня его выдачи заявителю (представителю заявителя) подлежит аннулированию.</w:t>
      </w:r>
    </w:p>
    <w:p w14:paraId="57D4168F" w14:textId="77777777" w:rsidR="00EC6F1C" w:rsidRPr="00AC6916" w:rsidRDefault="00EC6F1C" w:rsidP="00EC6F1C">
      <w:pPr>
        <w:spacing w:after="0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i/>
          <w:sz w:val="24"/>
          <w:szCs w:val="24"/>
          <w:lang w:eastAsia="ru-RU"/>
        </w:rPr>
        <w:t>».</w:t>
      </w:r>
    </w:p>
    <w:p w14:paraId="7E7248C8" w14:textId="77777777" w:rsidR="00EC6F1C" w:rsidRPr="00AC6916" w:rsidRDefault="00EC6F1C" w:rsidP="00EC6F1C">
      <w:pPr>
        <w:spacing w:after="0"/>
        <w:ind w:left="8496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</w:p>
    <w:p w14:paraId="70A765C8" w14:textId="5FD374B9" w:rsidR="00D93EA9" w:rsidRPr="00AC6916" w:rsidRDefault="00EC6F1C" w:rsidP="00D93EA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C6916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  <w:bookmarkStart w:id="43" w:name="_Toc100160018"/>
      <w:bookmarkStart w:id="44" w:name="_Hlk33611242"/>
      <w:r w:rsidR="00D93EA9" w:rsidRPr="00AC6916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2</w:t>
      </w:r>
      <w:r w:rsidR="008F3573" w:rsidRPr="00AC6916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8F3573" w:rsidRPr="00AC6916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ед. пост. от 26.07.23 № 4921)</w:t>
      </w:r>
    </w:p>
    <w:p w14:paraId="60F89D58" w14:textId="77777777" w:rsidR="00D93EA9" w:rsidRPr="00AC6916" w:rsidRDefault="00D93EA9" w:rsidP="00D93EA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45" w:name="_Toc100160003"/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t>к Административному регламенту предоставления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 xml:space="preserve">муниципальной услуги 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по предоставлению мест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подзахоронения), оформлению удостоверений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  <w:bookmarkEnd w:id="45"/>
    </w:p>
    <w:p w14:paraId="3CB92431" w14:textId="77777777" w:rsidR="00D93EA9" w:rsidRPr="00AC6916" w:rsidRDefault="00D93EA9" w:rsidP="00D93EA9">
      <w:pPr>
        <w:ind w:right="-144"/>
      </w:pPr>
    </w:p>
    <w:p w14:paraId="25AE42DF" w14:textId="77777777" w:rsidR="00D93EA9" w:rsidRPr="00AC6916" w:rsidRDefault="00D93EA9" w:rsidP="00D93EA9">
      <w:pPr>
        <w:jc w:val="right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 w:cs="Times New Roman"/>
          <w:sz w:val="24"/>
          <w:szCs w:val="24"/>
        </w:rPr>
        <w:t>Форма 1</w:t>
      </w:r>
    </w:p>
    <w:p w14:paraId="29481B09" w14:textId="77777777" w:rsidR="00D93EA9" w:rsidRPr="00AC6916" w:rsidRDefault="00D93EA9" w:rsidP="00D93EA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4200AF" w14:textId="77777777" w:rsidR="00D93EA9" w:rsidRPr="00AC6916" w:rsidRDefault="00D93EA9" w:rsidP="00A44DE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521204D" w14:textId="77777777" w:rsidR="00D93EA9" w:rsidRPr="00AC6916" w:rsidRDefault="00D93EA9" w:rsidP="00A44DE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14:paraId="72E104EF" w14:textId="77777777" w:rsidR="00D93EA9" w:rsidRPr="00AC6916" w:rsidRDefault="00D93EA9" w:rsidP="00A44DE4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</w:t>
      </w:r>
    </w:p>
    <w:p w14:paraId="3D87324C" w14:textId="77777777" w:rsidR="00D93EA9" w:rsidRPr="00AC6916" w:rsidRDefault="00D93EA9" w:rsidP="00D93EA9"/>
    <w:p w14:paraId="06A14FA0" w14:textId="77777777" w:rsidR="00D93EA9" w:rsidRPr="00AC6916" w:rsidRDefault="00D93EA9" w:rsidP="00D93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6" w:name="_Toc100160006"/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6"/>
    </w:p>
    <w:p w14:paraId="75786192" w14:textId="77777777" w:rsidR="00D93EA9" w:rsidRPr="00AC6916" w:rsidRDefault="00D93EA9" w:rsidP="00D93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7" w:name="_Toc100160007"/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предоставлении места для родственного, почетного, воинского</w:t>
      </w:r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 xml:space="preserve">захоронения </w:t>
      </w:r>
      <w:r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AC69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47"/>
    </w:p>
    <w:p w14:paraId="264423F0" w14:textId="77777777" w:rsidR="00D93EA9" w:rsidRPr="00AC6916" w:rsidRDefault="00D93EA9" w:rsidP="00D93EA9"/>
    <w:p w14:paraId="1F237872" w14:textId="4B49C552" w:rsidR="00D93EA9" w:rsidRPr="00AC6916" w:rsidRDefault="00D93EA9" w:rsidP="00A44DE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AC691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, на основании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br/>
        <w:t>которого принято данное решение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) МКУ __________</w:t>
      </w:r>
      <w:r w:rsidR="00A44DE4" w:rsidRPr="00AC6916">
        <w:rPr>
          <w:rFonts w:ascii="Times New Roman" w:eastAsia="Calibri" w:hAnsi="Times New Roman" w:cs="Times New Roman"/>
          <w:bCs/>
          <w:sz w:val="24"/>
          <w:szCs w:val="24"/>
        </w:rPr>
        <w:t>____________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_ 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указать полное наименование </w:t>
      </w:r>
      <w:r w:rsidR="00A44DE4"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М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КУ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) рассмотрела(ло) заявление о предоставлении места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br/>
        <w:t>для родственного, почетного, воинского захоронения 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нужное подчеркнуть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br/>
        <w:t>№ __________ от ________ 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и дату заявления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 xml:space="preserve">) (далее соответственно – муниципальная услуга, заявление) и приняла(ло) решение об отказе 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br/>
        <w:t>в предоставлении муниципальной услуги по следующему(им) основанию(ям):</w:t>
      </w:r>
    </w:p>
    <w:p w14:paraId="2ED0611E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>Непредоставление подлинников документов, направленных ранее в электронном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br/>
        <w:t>виде посредством РПГУ;</w:t>
      </w:r>
    </w:p>
    <w:p w14:paraId="0B2A7C1E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77E8318F" w14:textId="77777777" w:rsidR="00D93EA9" w:rsidRPr="00AC6916" w:rsidRDefault="00D93EA9" w:rsidP="00D93EA9">
      <w:pPr>
        <w:numPr>
          <w:ilvl w:val="0"/>
          <w:numId w:val="40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Истребуемое кладбище закрыто для свободного захоронения или закрыто</w:t>
      </w:r>
      <w:r w:rsidRPr="00AC691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  <w:t>для захоронений (при обращении за предоставлением муниципальной услуги</w:t>
      </w:r>
      <w:r w:rsidRPr="00AC691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  <w:t>по предоставлению места для родственного, воинского захоронения);</w:t>
      </w:r>
    </w:p>
    <w:p w14:paraId="21C230AA" w14:textId="77777777" w:rsidR="00D93EA9" w:rsidRPr="00AC6916" w:rsidRDefault="00D93EA9" w:rsidP="00D93EA9">
      <w:pPr>
        <w:numPr>
          <w:ilvl w:val="0"/>
          <w:numId w:val="40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lastRenderedPageBreak/>
        <w:t>На истребуемом кладбище отсутствуют сформированные земельные участки</w:t>
      </w:r>
      <w:r w:rsidRPr="00AC691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  <w:t>для почетного захоронения или кладбище закрыто для захоронений (при обращении</w:t>
      </w:r>
      <w:r w:rsidRPr="00AC691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  <w:t>за предоставлением муниципальной услуги по предоставлению места для почетного захоронения)</w:t>
      </w:r>
    </w:p>
    <w:p w14:paraId="31D1AB06" w14:textId="77777777" w:rsidR="00D93EA9" w:rsidRPr="00AC6916" w:rsidRDefault="00D93EA9" w:rsidP="00D93EA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9AC0AC" w14:textId="64F5ABEB" w:rsidR="00D93EA9" w:rsidRPr="00AC6916" w:rsidRDefault="00D93EA9" w:rsidP="00A44DE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_______________</w:t>
      </w:r>
    </w:p>
    <w:p w14:paraId="72DE68DD" w14:textId="514396DE" w:rsidR="00D93EA9" w:rsidRPr="00AC6916" w:rsidRDefault="00D93EA9" w:rsidP="00A44D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A44DE4" w:rsidRPr="00AC6916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14:paraId="5969D314" w14:textId="77777777" w:rsidR="00D93EA9" w:rsidRPr="00AC6916" w:rsidRDefault="00D93EA9" w:rsidP="00A44DE4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D39C94" w14:textId="77777777" w:rsidR="00D93EA9" w:rsidRPr="00AC6916" w:rsidRDefault="00D93EA9" w:rsidP="00D93EA9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102AAC57" w14:textId="2ADBD538" w:rsidR="00D93EA9" w:rsidRPr="00AC6916" w:rsidRDefault="00D93EA9" w:rsidP="00D93EA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0223F86" w14:textId="77777777" w:rsidR="00D93EA9" w:rsidRPr="00AC6916" w:rsidRDefault="00D93EA9" w:rsidP="00D93EA9">
      <w:pPr>
        <w:spacing w:after="0" w:line="240" w:lineRule="auto"/>
        <w:ind w:left="-142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AC6916" w:rsidRPr="00AC6916" w14:paraId="402B4EBF" w14:textId="77777777" w:rsidTr="00954B05">
        <w:trPr>
          <w:trHeight w:val="1974"/>
        </w:trPr>
        <w:tc>
          <w:tcPr>
            <w:tcW w:w="3119" w:type="dxa"/>
          </w:tcPr>
          <w:p w14:paraId="4CEBE12E" w14:textId="77777777" w:rsidR="00D93EA9" w:rsidRPr="00AC6916" w:rsidRDefault="00D93EA9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A71F6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762B273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14:paraId="3064B594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6B367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0A6D3895" w14:textId="77777777" w:rsidR="00D93EA9" w:rsidRPr="00AC6916" w:rsidRDefault="00D93EA9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1B206E85" w14:textId="77777777" w:rsidR="00D93EA9" w:rsidRPr="00AC6916" w:rsidRDefault="00D93EA9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3C953F" w14:textId="77777777" w:rsidR="00D93EA9" w:rsidRPr="00AC6916" w:rsidRDefault="00D93EA9" w:rsidP="00954B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__________________________________________</w:t>
            </w:r>
          </w:p>
          <w:p w14:paraId="1D365CD1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14:paraId="499389FA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123AC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624DE2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2AD1E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___»______________________20____г.</w:t>
            </w:r>
          </w:p>
          <w:p w14:paraId="0AC845D2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78DDD6" w14:textId="77777777" w:rsidR="00D93EA9" w:rsidRPr="00AC6916" w:rsidRDefault="00D93EA9" w:rsidP="00D93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33C86" w14:textId="77777777" w:rsidR="00D93EA9" w:rsidRPr="00AC6916" w:rsidRDefault="00D93EA9" w:rsidP="00D93E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95BC18" w14:textId="51AB2D8B" w:rsidR="00D93EA9" w:rsidRPr="00AC6916" w:rsidRDefault="00D93EA9" w:rsidP="00D93EA9">
      <w:pPr>
        <w:jc w:val="right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 w:cs="Times New Roman"/>
          <w:sz w:val="24"/>
          <w:szCs w:val="24"/>
        </w:rPr>
        <w:lastRenderedPageBreak/>
        <w:t>Форма 2</w:t>
      </w:r>
      <w:r w:rsidR="008F3573" w:rsidRPr="00AC6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DAF45" w14:textId="77777777" w:rsidR="00D93EA9" w:rsidRPr="00AC6916" w:rsidRDefault="00D93EA9" w:rsidP="00D93EA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19E000" w14:textId="77777777" w:rsidR="00D93EA9" w:rsidRPr="00AC6916" w:rsidRDefault="00D93EA9" w:rsidP="005625C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6B35C9B" w14:textId="77777777" w:rsidR="00D93EA9" w:rsidRPr="00AC6916" w:rsidRDefault="00D93EA9" w:rsidP="005625C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14:paraId="19F482D9" w14:textId="77777777" w:rsidR="00D93EA9" w:rsidRPr="00AC6916" w:rsidRDefault="00D93EA9" w:rsidP="005625C2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полное наименование специализированной служб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по вопросам похоронного дела)</w:t>
      </w:r>
    </w:p>
    <w:p w14:paraId="544C7ED2" w14:textId="77777777" w:rsidR="00D93EA9" w:rsidRPr="00AC6916" w:rsidRDefault="00D93EA9" w:rsidP="00D93EA9"/>
    <w:p w14:paraId="15AA1CC7" w14:textId="77777777" w:rsidR="00D93EA9" w:rsidRPr="00AC6916" w:rsidRDefault="00D93EA9" w:rsidP="00D93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8" w:name="_Toc100160012"/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8"/>
    </w:p>
    <w:p w14:paraId="3A1EB3A5" w14:textId="77777777" w:rsidR="00D93EA9" w:rsidRPr="00AC6916" w:rsidRDefault="00D93EA9" w:rsidP="00D93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9" w:name="_Toc100160013"/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предоставлении места для одиночного захоронения</w:t>
      </w:r>
      <w:bookmarkEnd w:id="49"/>
    </w:p>
    <w:p w14:paraId="46DE8101" w14:textId="77777777" w:rsidR="00D93EA9" w:rsidRPr="00AC6916" w:rsidRDefault="00D93EA9" w:rsidP="00D93EA9"/>
    <w:p w14:paraId="6107E8D1" w14:textId="6610B8A4" w:rsidR="00D93EA9" w:rsidRPr="00AC6916" w:rsidRDefault="00D93EA9" w:rsidP="005625C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AC691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, на основании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br/>
        <w:t>которого принято данное решение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) /МКУ __________</w:t>
      </w:r>
      <w:r w:rsidR="005625C2" w:rsidRPr="00AC6916">
        <w:rPr>
          <w:rFonts w:ascii="Times New Roman" w:eastAsia="Calibri" w:hAnsi="Times New Roman" w:cs="Times New Roman"/>
          <w:bCs/>
          <w:sz w:val="24"/>
          <w:szCs w:val="24"/>
        </w:rPr>
        <w:t>_____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__ 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) рассмотрела(ло) заявление о предоставлении места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br/>
        <w:t>для одиночного захоронения № ________ от ________ 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br/>
        <w:t>и дату заявления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 xml:space="preserve">) (далее соответственно – муниципальная услуга, заявление) 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и приняла(ло) решение об отказе в предоставлении муниципальной услуги 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br/>
        <w:t>по следующему(им) основанию(ям):</w:t>
      </w:r>
    </w:p>
    <w:p w14:paraId="077B7185" w14:textId="77777777" w:rsidR="00D93EA9" w:rsidRPr="00AC6916" w:rsidRDefault="00D93EA9" w:rsidP="00D93EA9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>Непредоставление подлинников документов, направленных ранее в электронном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br/>
        <w:t>виде посредством РПГУ;</w:t>
      </w:r>
    </w:p>
    <w:p w14:paraId="25BEBBC2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2135BD0C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>Истребуемое кладбище закрыто для захоронения</w:t>
      </w:r>
    </w:p>
    <w:p w14:paraId="25A23859" w14:textId="2EA0031F" w:rsidR="00D93EA9" w:rsidRPr="00AC6916" w:rsidRDefault="00D93EA9" w:rsidP="00D93EA9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й услуги: _________________________________________________________</w:t>
      </w:r>
    </w:p>
    <w:p w14:paraId="5B5870A4" w14:textId="05D81E93" w:rsidR="00D93EA9" w:rsidRPr="00AC6916" w:rsidRDefault="00D93EA9" w:rsidP="00D93E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AE63A43" w14:textId="77777777" w:rsidR="00D93EA9" w:rsidRPr="00AC6916" w:rsidRDefault="00D93EA9" w:rsidP="00D93EA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5611C1" w14:textId="77777777" w:rsidR="00D93EA9" w:rsidRPr="00AC6916" w:rsidRDefault="00D93EA9" w:rsidP="00D93EA9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09F3E4DF" w14:textId="34ACB652" w:rsidR="00D93EA9" w:rsidRPr="00AC6916" w:rsidRDefault="00D93EA9" w:rsidP="00D93EA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C9FE4A0" w14:textId="77777777" w:rsidR="00D93EA9" w:rsidRPr="00AC6916" w:rsidRDefault="00D93EA9" w:rsidP="00D93EA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AC6916" w:rsidRPr="00AC6916" w14:paraId="345DCE18" w14:textId="77777777" w:rsidTr="00954B05">
        <w:trPr>
          <w:trHeight w:val="80"/>
        </w:trPr>
        <w:tc>
          <w:tcPr>
            <w:tcW w:w="3119" w:type="dxa"/>
          </w:tcPr>
          <w:p w14:paraId="4D12AF02" w14:textId="77777777" w:rsidR="00D93EA9" w:rsidRPr="00AC6916" w:rsidRDefault="00D93EA9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0B452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1A28A67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14:paraId="13A45861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DF353E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680A413F" w14:textId="77777777" w:rsidR="00D93EA9" w:rsidRPr="00AC6916" w:rsidRDefault="00D93EA9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6C75F0CA" w14:textId="77777777" w:rsidR="00D93EA9" w:rsidRPr="00AC6916" w:rsidRDefault="00D93EA9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A36C99" w14:textId="77777777" w:rsidR="00D93EA9" w:rsidRPr="00AC6916" w:rsidRDefault="00D93EA9" w:rsidP="00954B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__________________________________________</w:t>
            </w:r>
          </w:p>
          <w:p w14:paraId="2F89DCC2" w14:textId="77777777" w:rsidR="00D93EA9" w:rsidRPr="00AC6916" w:rsidRDefault="00D93EA9" w:rsidP="00954B05">
            <w:pPr>
              <w:spacing w:after="0" w:line="240" w:lineRule="auto"/>
              <w:ind w:left="201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>уполномоченного органа местного самоуправления в сфере погребения и похоронного дела)</w:t>
            </w:r>
          </w:p>
          <w:p w14:paraId="56E6DAA3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E8916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E0415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F7377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___»______________________20____г.</w:t>
            </w:r>
          </w:p>
          <w:p w14:paraId="0BED9445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B83CF3" w14:textId="77777777" w:rsidR="00D93EA9" w:rsidRPr="00AC6916" w:rsidRDefault="00D93EA9" w:rsidP="00D93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6DBAA" w14:textId="77777777" w:rsidR="00D93EA9" w:rsidRPr="00AC6916" w:rsidRDefault="00D93EA9" w:rsidP="00D93EA9">
      <w:pPr>
        <w:jc w:val="right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C6916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14:paraId="5225FB19" w14:textId="77777777" w:rsidR="00D93EA9" w:rsidRPr="00AC6916" w:rsidRDefault="00D93EA9" w:rsidP="005533A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61ECF1E" w14:textId="77777777" w:rsidR="00D93EA9" w:rsidRPr="00AC6916" w:rsidRDefault="00D93EA9" w:rsidP="005533A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14:paraId="36FC6DFE" w14:textId="77777777" w:rsidR="00D93EA9" w:rsidRPr="00AC6916" w:rsidRDefault="00D93EA9" w:rsidP="005533A0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</w:t>
      </w:r>
    </w:p>
    <w:p w14:paraId="0D1476AE" w14:textId="77777777" w:rsidR="00D93EA9" w:rsidRPr="00AC6916" w:rsidRDefault="00D93EA9" w:rsidP="00D93EA9"/>
    <w:p w14:paraId="651996AC" w14:textId="77777777" w:rsidR="00D93EA9" w:rsidRPr="00AC6916" w:rsidRDefault="00D93EA9" w:rsidP="00D93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0" w:name="_Toc100160014"/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50"/>
    </w:p>
    <w:p w14:paraId="21B63DCC" w14:textId="77777777" w:rsidR="00D93EA9" w:rsidRPr="00AC6916" w:rsidRDefault="00D93EA9" w:rsidP="00D93EA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1" w:name="_Toc100160015"/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предоставлении ниши в стене скорби</w:t>
      </w:r>
      <w:bookmarkEnd w:id="51"/>
    </w:p>
    <w:p w14:paraId="676D7181" w14:textId="48E462CB" w:rsidR="00D93EA9" w:rsidRPr="00AC6916" w:rsidRDefault="00D93EA9" w:rsidP="005533A0">
      <w:pPr>
        <w:spacing w:after="12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AC691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, на основании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br/>
        <w:t>которого принято данное решение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) МКУ ___________</w:t>
      </w:r>
      <w:r w:rsidR="005533A0" w:rsidRPr="00AC6916">
        <w:rPr>
          <w:rFonts w:ascii="Times New Roman" w:eastAsia="Calibri" w:hAnsi="Times New Roman" w:cs="Times New Roman"/>
          <w:bCs/>
          <w:sz w:val="24"/>
          <w:szCs w:val="24"/>
        </w:rPr>
        <w:t>_____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_ 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) рассмотрела(ло) заявление о предоставлении ниши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br/>
        <w:t>в стене скорби № ________ от ________ 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и дату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br/>
        <w:t>заявления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слуга, заявление) и приняла(ло)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br/>
        <w:t>решение об отказе в предоставлении муниципальной услуги по следующему(им) основанию(ям):</w:t>
      </w:r>
    </w:p>
    <w:p w14:paraId="6CA85D1E" w14:textId="77777777" w:rsidR="00D93EA9" w:rsidRPr="00AC6916" w:rsidRDefault="00D93EA9" w:rsidP="00D93EA9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>Непредоставление подлинников документов, направленных ранее в электронном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br/>
        <w:t>виде посредством РПГУ;</w:t>
      </w:r>
    </w:p>
    <w:p w14:paraId="12094063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07F7CC71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стены скорби на истребуемом кладбище</w:t>
      </w:r>
    </w:p>
    <w:p w14:paraId="486AC08D" w14:textId="6BB4E47D" w:rsidR="00D93EA9" w:rsidRPr="00AC6916" w:rsidRDefault="00D93EA9" w:rsidP="00D93EA9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й услуги: _________________________________________________________</w:t>
      </w:r>
    </w:p>
    <w:p w14:paraId="4269AF39" w14:textId="3CB1FB5D" w:rsidR="00D93EA9" w:rsidRPr="00AC6916" w:rsidRDefault="00D93EA9" w:rsidP="00D93E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B73FAEA" w14:textId="77777777" w:rsidR="00D93EA9" w:rsidRPr="00AC6916" w:rsidRDefault="00D93EA9" w:rsidP="00D93EA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6DE1B6" w14:textId="77777777" w:rsidR="00D93EA9" w:rsidRPr="00AC6916" w:rsidRDefault="00D93EA9" w:rsidP="00D93EA9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178E2F4" w14:textId="4A7185FA" w:rsidR="00D93EA9" w:rsidRPr="00AC6916" w:rsidRDefault="00D93EA9" w:rsidP="00D93EA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5A76A55" w14:textId="77777777" w:rsidR="00D93EA9" w:rsidRPr="00AC6916" w:rsidRDefault="00D93EA9" w:rsidP="00D93EA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142" w:type="dxa"/>
        <w:tblLook w:val="0000" w:firstRow="0" w:lastRow="0" w:firstColumn="0" w:lastColumn="0" w:noHBand="0" w:noVBand="0"/>
      </w:tblPr>
      <w:tblGrid>
        <w:gridCol w:w="3119"/>
        <w:gridCol w:w="7088"/>
      </w:tblGrid>
      <w:tr w:rsidR="00AC6916" w:rsidRPr="00AC6916" w14:paraId="233A5AFC" w14:textId="77777777" w:rsidTr="00954B05">
        <w:trPr>
          <w:trHeight w:val="1974"/>
        </w:trPr>
        <w:tc>
          <w:tcPr>
            <w:tcW w:w="3119" w:type="dxa"/>
          </w:tcPr>
          <w:p w14:paraId="72A7017D" w14:textId="77777777" w:rsidR="00D93EA9" w:rsidRPr="00AC6916" w:rsidRDefault="00D93EA9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F1049C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84A933D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1FFF5857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CB888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116FF25B" w14:textId="77777777" w:rsidR="00D93EA9" w:rsidRPr="00AC6916" w:rsidRDefault="00D93EA9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14:paraId="0EB14256" w14:textId="77777777" w:rsidR="00D93EA9" w:rsidRPr="00AC6916" w:rsidRDefault="00D93EA9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4A9656" w14:textId="77777777" w:rsidR="00D93EA9" w:rsidRPr="00AC6916" w:rsidRDefault="00D93EA9" w:rsidP="00954B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__________________________________________</w:t>
            </w:r>
          </w:p>
          <w:p w14:paraId="65764AD0" w14:textId="77777777" w:rsidR="00D93EA9" w:rsidRPr="00AC6916" w:rsidRDefault="00D93EA9" w:rsidP="00954B05">
            <w:pPr>
              <w:spacing w:after="0" w:line="240" w:lineRule="auto"/>
              <w:ind w:left="201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>уполномоченного органа местного самоуправления в сфере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>погребения и похоронного дела)</w:t>
            </w:r>
          </w:p>
          <w:p w14:paraId="06210B25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54E67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8D9598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0A954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CF5CE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___»______________________20____г.</w:t>
            </w:r>
          </w:p>
          <w:p w14:paraId="094E7DBC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09ECF6" w14:textId="77777777" w:rsidR="00D93EA9" w:rsidRPr="00AC6916" w:rsidRDefault="00D93EA9" w:rsidP="00D93E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AD4727F" w14:textId="77777777" w:rsidR="00D93EA9" w:rsidRPr="00AC6916" w:rsidRDefault="00D93EA9" w:rsidP="00D93EA9">
      <w:pPr>
        <w:jc w:val="right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14:paraId="63393B1D" w14:textId="77777777" w:rsidR="00D93EA9" w:rsidRPr="00AC6916" w:rsidRDefault="00D93EA9" w:rsidP="00D93EA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9DC498" w14:textId="77777777" w:rsidR="00D93EA9" w:rsidRPr="00AC6916" w:rsidRDefault="00D93EA9" w:rsidP="005533A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08BB4C4" w14:textId="77777777" w:rsidR="00D93EA9" w:rsidRPr="00AC6916" w:rsidRDefault="00D93EA9" w:rsidP="005533A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14:paraId="7AA289DB" w14:textId="77777777" w:rsidR="00D93EA9" w:rsidRPr="00AC6916" w:rsidRDefault="00D93EA9" w:rsidP="005533A0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</w:t>
      </w:r>
    </w:p>
    <w:p w14:paraId="488FA1C6" w14:textId="77777777" w:rsidR="00D93EA9" w:rsidRPr="00AC6916" w:rsidRDefault="00D93EA9" w:rsidP="00D93EA9"/>
    <w:p w14:paraId="493E15A7" w14:textId="77777777" w:rsidR="00D93EA9" w:rsidRPr="00AC6916" w:rsidRDefault="00D93EA9" w:rsidP="00D93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14:paraId="6DD170A5" w14:textId="77777777" w:rsidR="00D93EA9" w:rsidRPr="00AC6916" w:rsidRDefault="00D93EA9" w:rsidP="00D93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выдаче разрешения на подзахоронение</w:t>
      </w:r>
    </w:p>
    <w:p w14:paraId="16DB6700" w14:textId="77777777" w:rsidR="00D93EA9" w:rsidRPr="00AC6916" w:rsidRDefault="00D93EA9" w:rsidP="00D93EA9"/>
    <w:p w14:paraId="7A0B249E" w14:textId="044C1752" w:rsidR="00D93EA9" w:rsidRPr="00AC6916" w:rsidRDefault="00D93EA9" w:rsidP="005533A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AC691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, на основании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br/>
        <w:t>которого принято данное решение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) МКУ ___________</w:t>
      </w:r>
      <w:r w:rsidR="005533A0" w:rsidRPr="00AC6916">
        <w:rPr>
          <w:rFonts w:ascii="Times New Roman" w:eastAsia="Calibri" w:hAnsi="Times New Roman" w:cs="Times New Roman"/>
          <w:bCs/>
          <w:sz w:val="24"/>
          <w:szCs w:val="24"/>
        </w:rPr>
        <w:t>_____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_ 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) рассмотрела(ло) заявление о выдаче разрешения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br/>
        <w:t>на подзахоронение № ________ от ________ 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и дату заявления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слуга, заявление) и приняла(ло)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br/>
        <w:t>решение об отказе в предоставлении муниципальной услуги по следующему(им) основанию(ям):</w:t>
      </w:r>
    </w:p>
    <w:p w14:paraId="1888B564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4FA377B2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4D33D49C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 кладбище закрыто для захоронений, за исключением подзахоронений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урн с прахом;</w:t>
      </w:r>
    </w:p>
    <w:p w14:paraId="5870428E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на истребуемом месте захоронения (родственном, семейном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(родовом), воинском, почетном) свободного места для подзахоронения гробом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сходя из размера одиночного захоронения, установленного органами местного самоуправления;</w:t>
      </w:r>
    </w:p>
    <w:p w14:paraId="65B63247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истек кладбищенский период, за исключением подзахоронения урны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 прахом в могилу (при подзахоронении гробом на гроб);</w:t>
      </w:r>
    </w:p>
    <w:p w14:paraId="19B3AED4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сведений о регистрации места захоронения на имя умершего в РГИС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в книге регистрации захоронений (захоронений урн с прахом) в случае подачи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явления о выдаче разрешения на его подзахоронение (при отсутствии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удостоверения о захоронении, оформленного на имя умершего)</w:t>
      </w:r>
    </w:p>
    <w:p w14:paraId="1D46B71C" w14:textId="77777777" w:rsidR="00D93EA9" w:rsidRPr="00AC6916" w:rsidRDefault="00D93EA9" w:rsidP="00D93EA9">
      <w:pPr>
        <w:spacing w:after="0"/>
        <w:ind w:left="6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CEB7A93" w14:textId="557BBD5F" w:rsidR="00D93EA9" w:rsidRPr="00AC6916" w:rsidRDefault="00D93EA9" w:rsidP="00D93EA9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й услуги: _________________________________________________________</w:t>
      </w:r>
    </w:p>
    <w:p w14:paraId="30CA253B" w14:textId="7E5E0A7C" w:rsidR="00D93EA9" w:rsidRPr="00AC6916" w:rsidRDefault="00D93EA9" w:rsidP="00D93E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6031B61" w14:textId="77777777" w:rsidR="00D93EA9" w:rsidRPr="00AC6916" w:rsidRDefault="00D93EA9" w:rsidP="00D93EA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E3500" w14:textId="77777777" w:rsidR="00D93EA9" w:rsidRPr="00AC6916" w:rsidRDefault="00D93EA9" w:rsidP="00D93EA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8415E4" w14:textId="77777777" w:rsidR="00D93EA9" w:rsidRPr="00AC6916" w:rsidRDefault="00D93EA9" w:rsidP="00D93EA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48C450" w14:textId="77777777" w:rsidR="00D93EA9" w:rsidRPr="00AC6916" w:rsidRDefault="00D93EA9" w:rsidP="00D93EA9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35A00DE6" w14:textId="6E3CD091" w:rsidR="00D93EA9" w:rsidRPr="00AC6916" w:rsidRDefault="00D93EA9" w:rsidP="00D93EA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8420C6A" w14:textId="77777777" w:rsidR="00D93EA9" w:rsidRPr="00AC6916" w:rsidRDefault="00D93EA9" w:rsidP="00D93EA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8E332DE" w14:textId="77777777" w:rsidR="00D93EA9" w:rsidRPr="00AC6916" w:rsidRDefault="00D93EA9" w:rsidP="00D93EA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AC6916" w:rsidRPr="00AC6916" w14:paraId="7F0B58C3" w14:textId="77777777" w:rsidTr="00954B05">
        <w:trPr>
          <w:trHeight w:val="1974"/>
        </w:trPr>
        <w:tc>
          <w:tcPr>
            <w:tcW w:w="3119" w:type="dxa"/>
          </w:tcPr>
          <w:p w14:paraId="3F237239" w14:textId="77777777" w:rsidR="00D93EA9" w:rsidRPr="00AC6916" w:rsidRDefault="00D93EA9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1CD0C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A84251E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14:paraId="6A90CEFB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16047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42B76F9D" w14:textId="77777777" w:rsidR="00D93EA9" w:rsidRPr="00AC6916" w:rsidRDefault="00D93EA9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1241C27D" w14:textId="77777777" w:rsidR="00D93EA9" w:rsidRPr="00AC6916" w:rsidRDefault="00D93EA9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CEF0D3" w14:textId="77777777" w:rsidR="00D93EA9" w:rsidRPr="00AC6916" w:rsidRDefault="00D93EA9" w:rsidP="00954B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__________________________________________</w:t>
            </w:r>
          </w:p>
          <w:p w14:paraId="40F9D06E" w14:textId="77777777" w:rsidR="00D93EA9" w:rsidRPr="00AC6916" w:rsidRDefault="00D93EA9" w:rsidP="00954B05">
            <w:pPr>
              <w:spacing w:after="0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>уполномоченного органа местного самоуправления в сфере погребения и похоронного дела, вынесшего решение)</w:t>
            </w:r>
          </w:p>
          <w:p w14:paraId="4ABDD684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B5586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6CF223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91F751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___»______________________20____г.</w:t>
            </w:r>
          </w:p>
          <w:p w14:paraId="1CC9A6A9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5939F5" w14:textId="77777777" w:rsidR="00D93EA9" w:rsidRPr="00AC6916" w:rsidRDefault="00D93EA9" w:rsidP="00D93E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1556F" w14:textId="77777777" w:rsidR="00D93EA9" w:rsidRPr="00AC6916" w:rsidRDefault="00D93EA9" w:rsidP="00D93E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F072651" w14:textId="77777777" w:rsidR="00D93EA9" w:rsidRPr="00AC6916" w:rsidRDefault="00D93EA9" w:rsidP="00B2492A">
      <w:pPr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14:paraId="1055C499" w14:textId="77777777" w:rsidR="00D93EA9" w:rsidRPr="00AC6916" w:rsidRDefault="00D93EA9" w:rsidP="00B2492A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63ECE3" w14:textId="77777777" w:rsidR="00D93EA9" w:rsidRPr="00AC6916" w:rsidRDefault="00D93EA9" w:rsidP="00B2492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58388FF" w14:textId="77777777" w:rsidR="00D93EA9" w:rsidRPr="00AC6916" w:rsidRDefault="00D93EA9" w:rsidP="00B2492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14:paraId="422B71E2" w14:textId="77777777" w:rsidR="00D93EA9" w:rsidRPr="00AC6916" w:rsidRDefault="00D93EA9" w:rsidP="00B2492A">
      <w:pPr>
        <w:tabs>
          <w:tab w:val="left" w:pos="5103"/>
        </w:tabs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</w:t>
      </w:r>
    </w:p>
    <w:p w14:paraId="17BCBD60" w14:textId="77777777" w:rsidR="00D93EA9" w:rsidRPr="00AC6916" w:rsidRDefault="00D93EA9" w:rsidP="00D93EA9"/>
    <w:p w14:paraId="3EB9D049" w14:textId="77777777" w:rsidR="00D93EA9" w:rsidRPr="00AC6916" w:rsidRDefault="00D93EA9" w:rsidP="00D93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2" w:name="_Toc100160016"/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52"/>
    </w:p>
    <w:p w14:paraId="79785423" w14:textId="77777777" w:rsidR="00D93EA9" w:rsidRPr="00AC6916" w:rsidRDefault="00D93EA9" w:rsidP="00D93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3" w:name="_Toc100160017"/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оформлении удостоверения</w:t>
      </w:r>
      <w:bookmarkEnd w:id="53"/>
    </w:p>
    <w:p w14:paraId="1840B7D5" w14:textId="77777777" w:rsidR="00D93EA9" w:rsidRPr="00AC6916" w:rsidRDefault="00D93EA9" w:rsidP="00D93EA9"/>
    <w:p w14:paraId="05D91643" w14:textId="639D1F76" w:rsidR="00D93EA9" w:rsidRPr="00AC6916" w:rsidRDefault="00D93EA9" w:rsidP="00D93EA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AC691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, на основании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br/>
        <w:t>которого принято данное решение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) МКУ _______</w:t>
      </w:r>
      <w:r w:rsidR="00B2492A" w:rsidRPr="00AC6916">
        <w:rPr>
          <w:rFonts w:ascii="Times New Roman" w:eastAsia="Calibri" w:hAnsi="Times New Roman" w:cs="Times New Roman"/>
          <w:bCs/>
          <w:sz w:val="24"/>
          <w:szCs w:val="24"/>
        </w:rPr>
        <w:t>_____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_____ 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) рассмотрела(ло) заявление об оформлении удостоверения № ________ от ________ 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и дату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br/>
        <w:t>заявления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слуга, заявление) и приняла(ло)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br/>
        <w:t>решение об отказе в предоставлении муниципальной услуги по следующему(им) основанию(ям):</w:t>
      </w:r>
    </w:p>
    <w:p w14:paraId="7437BE6F" w14:textId="77777777" w:rsidR="00D93EA9" w:rsidRPr="00AC6916" w:rsidRDefault="00D93EA9" w:rsidP="00D93EA9">
      <w:pPr>
        <w:numPr>
          <w:ilvl w:val="0"/>
          <w:numId w:val="40"/>
        </w:numPr>
        <w:spacing w:before="120" w:after="0"/>
        <w:ind w:left="641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1991AE13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04CFCB39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>Превышение 12 кв. метров - размера семейного (родового) места захоронения,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br/>
        <w:t>за исключением случая, когда место захоронения полностью использовано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br/>
        <w:t>для погребения;</w:t>
      </w:r>
    </w:p>
    <w:p w14:paraId="32B405A7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почетного, воинского захоронения на дату первого погребения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соответствующем месте захоронения и оформил данное место захоронения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ак семейное (родовое) захоронение)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3F499722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>Превышение размера родственного, воинского, почетного захоронения, установленного органами местного самоуправления в сфере погребения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br/>
        <w:t>и похоронного дела;</w:t>
      </w:r>
    </w:p>
    <w:p w14:paraId="0537C76D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 xml:space="preserve">Отсутствие сведений в РГИС или в книгах регистраций захоронений (захоронений 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br/>
        <w:t>урн с прахом) сведений о произведенном захоронении;</w:t>
      </w:r>
    </w:p>
    <w:p w14:paraId="47EA4C6E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>Предоставление удостоверения о захоронении на истребуемое место захоронения ранее другому лицу</w:t>
      </w:r>
    </w:p>
    <w:p w14:paraId="0282FBC5" w14:textId="59639376" w:rsidR="00D93EA9" w:rsidRPr="00AC6916" w:rsidRDefault="00D93EA9" w:rsidP="00D93EA9">
      <w:pPr>
        <w:spacing w:before="120" w:after="0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ъяснение причины принятия решения об отказе в предоставлении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й услуги: _________________________________________________________</w:t>
      </w:r>
    </w:p>
    <w:p w14:paraId="760165F1" w14:textId="182D3EA9" w:rsidR="00D93EA9" w:rsidRPr="00AC6916" w:rsidRDefault="00D93EA9" w:rsidP="00D93E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EB0C34B" w14:textId="77777777" w:rsidR="00D93EA9" w:rsidRPr="00AC6916" w:rsidRDefault="00D93EA9" w:rsidP="00D93EA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40DEA6" w14:textId="77777777" w:rsidR="00D93EA9" w:rsidRPr="00AC6916" w:rsidRDefault="00D93EA9" w:rsidP="00D93EA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AA6E4F" w14:textId="77777777" w:rsidR="00D93EA9" w:rsidRPr="00AC6916" w:rsidRDefault="00D93EA9" w:rsidP="00D93EA9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0A5684AD" w14:textId="2CE21745" w:rsidR="00D93EA9" w:rsidRPr="00AC6916" w:rsidRDefault="00D93EA9" w:rsidP="00D93EA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42C8843" w14:textId="77777777" w:rsidR="00D93EA9" w:rsidRPr="00AC6916" w:rsidRDefault="00D93EA9" w:rsidP="00D93EA9">
      <w:pPr>
        <w:spacing w:after="0" w:line="240" w:lineRule="auto"/>
        <w:ind w:left="142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B743AA6" w14:textId="77777777" w:rsidR="00D93EA9" w:rsidRPr="00AC6916" w:rsidRDefault="00D93EA9" w:rsidP="00D93EA9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AC6916" w:rsidRPr="00AC6916" w14:paraId="01B2A293" w14:textId="77777777" w:rsidTr="00954B05">
        <w:trPr>
          <w:trHeight w:val="1974"/>
        </w:trPr>
        <w:tc>
          <w:tcPr>
            <w:tcW w:w="3119" w:type="dxa"/>
          </w:tcPr>
          <w:p w14:paraId="24FAB0A6" w14:textId="77777777" w:rsidR="00D93EA9" w:rsidRPr="00AC6916" w:rsidRDefault="00D93EA9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78893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791F590C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42A825E8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C31B8F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23051478" w14:textId="77777777" w:rsidR="00D93EA9" w:rsidRPr="00AC6916" w:rsidRDefault="00D93EA9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14EEF911" w14:textId="77777777" w:rsidR="00D93EA9" w:rsidRPr="00AC6916" w:rsidRDefault="00D93EA9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D5C0DE" w14:textId="77777777" w:rsidR="00D93EA9" w:rsidRPr="00AC6916" w:rsidRDefault="00D93EA9" w:rsidP="00954B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_________________________________________</w:t>
            </w:r>
          </w:p>
          <w:p w14:paraId="5954C742" w14:textId="77777777" w:rsidR="00D93EA9" w:rsidRPr="00AC6916" w:rsidRDefault="00D93EA9" w:rsidP="00954B05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>уполномоченного органа местного самоуправления в сфере погребения и похоронного дела)</w:t>
            </w:r>
          </w:p>
          <w:p w14:paraId="246D1B2D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84BEB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51D30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D715B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___»______________________20____г.</w:t>
            </w:r>
          </w:p>
          <w:p w14:paraId="2E72B5BB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139A80" w14:textId="77777777" w:rsidR="00D93EA9" w:rsidRPr="00AC6916" w:rsidRDefault="00D93EA9" w:rsidP="00D93E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AE3B7" w14:textId="77777777" w:rsidR="00D93EA9" w:rsidRPr="00AC6916" w:rsidRDefault="00D93EA9" w:rsidP="00D93E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9EAB57" w14:textId="77777777" w:rsidR="00D93EA9" w:rsidRPr="00AC6916" w:rsidRDefault="00D93EA9" w:rsidP="00D93EA9">
      <w:pPr>
        <w:jc w:val="right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14:paraId="101FE381" w14:textId="77777777" w:rsidR="00D93EA9" w:rsidRPr="00AC6916" w:rsidRDefault="00D93EA9" w:rsidP="00D93EA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77680" w14:textId="77777777" w:rsidR="00D93EA9" w:rsidRPr="00AC6916" w:rsidRDefault="00D93EA9" w:rsidP="00B2492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639CD8A" w14:textId="77777777" w:rsidR="00D93EA9" w:rsidRPr="00AC6916" w:rsidRDefault="00D93EA9" w:rsidP="00B2492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14:paraId="328EF416" w14:textId="77777777" w:rsidR="00D93EA9" w:rsidRPr="00AC6916" w:rsidRDefault="00D93EA9" w:rsidP="00B2492A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</w:t>
      </w:r>
    </w:p>
    <w:p w14:paraId="3136B860" w14:textId="77777777" w:rsidR="00D93EA9" w:rsidRPr="00AC6916" w:rsidRDefault="00D93EA9" w:rsidP="00D93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4C0030" w14:textId="77777777" w:rsidR="00D93EA9" w:rsidRPr="00AC6916" w:rsidRDefault="00D93EA9" w:rsidP="00D93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AFE596" w14:textId="77777777" w:rsidR="00D93EA9" w:rsidRPr="00AC6916" w:rsidRDefault="00D93EA9" w:rsidP="00D93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70079583" w14:textId="77777777" w:rsidR="00D93EA9" w:rsidRPr="00AC6916" w:rsidRDefault="00D93EA9" w:rsidP="00D93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еререгистрации места захоронения</w:t>
      </w:r>
    </w:p>
    <w:p w14:paraId="6DFFC39D" w14:textId="77777777" w:rsidR="00D93EA9" w:rsidRPr="00AC6916" w:rsidRDefault="00D93EA9" w:rsidP="00D93E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005626" w14:textId="380C9F79" w:rsidR="00D93EA9" w:rsidRPr="00AC6916" w:rsidRDefault="00D93EA9" w:rsidP="00D93EA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AC6916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AC6916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AC6916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, на основании</w:t>
      </w:r>
      <w:r w:rsidRPr="00AC6916">
        <w:rPr>
          <w:rFonts w:ascii="Times New Roman" w:hAnsi="Times New Roman"/>
          <w:bCs/>
          <w:i/>
          <w:sz w:val="24"/>
          <w:szCs w:val="24"/>
        </w:rPr>
        <w:br/>
        <w:t>которого принято данное решение</w:t>
      </w:r>
      <w:r w:rsidRPr="00AC6916">
        <w:rPr>
          <w:rFonts w:ascii="Times New Roman" w:hAnsi="Times New Roman"/>
          <w:bCs/>
          <w:sz w:val="24"/>
          <w:szCs w:val="24"/>
        </w:rPr>
        <w:t>) МКУ ______________________ (</w:t>
      </w:r>
      <w:r w:rsidRPr="00AC6916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 w:rsidRPr="00AC6916">
        <w:rPr>
          <w:rFonts w:ascii="Times New Roman" w:hAnsi="Times New Roman"/>
          <w:bCs/>
          <w:sz w:val="24"/>
          <w:szCs w:val="24"/>
        </w:rPr>
        <w:t>) рассмотрела(ло) заявление о перерегистрации места захоронения № ________ от ________ (</w:t>
      </w:r>
      <w:r w:rsidRPr="00AC6916">
        <w:rPr>
          <w:rFonts w:ascii="Times New Roman" w:hAnsi="Times New Roman"/>
          <w:bCs/>
          <w:i/>
          <w:sz w:val="24"/>
          <w:szCs w:val="24"/>
        </w:rPr>
        <w:t>указать регистрационный номер и дату заявления</w:t>
      </w:r>
      <w:r w:rsidRPr="00AC6916"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ло) решение</w:t>
      </w:r>
      <w:r w:rsidRPr="00AC6916">
        <w:rPr>
          <w:rFonts w:ascii="Times New Roman" w:hAnsi="Times New Roman"/>
          <w:bCs/>
          <w:sz w:val="24"/>
          <w:szCs w:val="24"/>
        </w:rPr>
        <w:br/>
        <w:t xml:space="preserve">об отказе в предоставлении муниципальной услуги 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по следующему(им) основанию(ям):</w:t>
      </w:r>
    </w:p>
    <w:p w14:paraId="0FF5A9E1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5E82C772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5A2A4EC8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сведений о регистрации места захоронения на имя умершего в РГИС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 случае подачи заявления о выдаче разрешения о перерегистрации места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хоронения (при отсутствии удостоверения о захоронении);</w:t>
      </w:r>
    </w:p>
    <w:p w14:paraId="241D3DDA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места захоронения, созданного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о 1 августа 2004 года, за исключением случая, когда место захоронения полностью использовано для погребения;</w:t>
      </w:r>
    </w:p>
    <w:p w14:paraId="10DA9CF4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почетного, воинского захоронения на дату первого погребения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соответствующем месте захоронения и оформил данное место захоронения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ак семейное (родовое) захоронение)</w:t>
      </w:r>
    </w:p>
    <w:p w14:paraId="2DC3FE6E" w14:textId="77777777" w:rsidR="00D93EA9" w:rsidRPr="00AC6916" w:rsidRDefault="00D93EA9" w:rsidP="00D93EA9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30487DE" w14:textId="38CFC0D7" w:rsidR="00D93EA9" w:rsidRPr="00AC6916" w:rsidRDefault="00D93EA9" w:rsidP="00D93EA9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й услуги: _________________________________________________________</w:t>
      </w:r>
    </w:p>
    <w:p w14:paraId="6FDD3B8B" w14:textId="74BDB7BD" w:rsidR="00D93EA9" w:rsidRPr="00AC6916" w:rsidRDefault="00D93EA9" w:rsidP="00D93E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401153" w:rsidRPr="00AC691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14:paraId="154232EB" w14:textId="77777777" w:rsidR="00D93EA9" w:rsidRPr="00AC6916" w:rsidRDefault="00D93EA9" w:rsidP="00D93EA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A818BF" w14:textId="77777777" w:rsidR="00D93EA9" w:rsidRPr="00AC6916" w:rsidRDefault="00D93EA9" w:rsidP="00D93EA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CA13C7" w14:textId="77777777" w:rsidR="00D93EA9" w:rsidRPr="00AC6916" w:rsidRDefault="00D93EA9" w:rsidP="00D93EA9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4165A291" w14:textId="232168AA" w:rsidR="00D93EA9" w:rsidRPr="00AC6916" w:rsidRDefault="00D93EA9" w:rsidP="00D93EA9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31A7674" w14:textId="77777777" w:rsidR="00D93EA9" w:rsidRPr="00AC6916" w:rsidRDefault="00D93EA9" w:rsidP="00D93EA9">
      <w:pPr>
        <w:spacing w:after="0" w:line="240" w:lineRule="auto"/>
        <w:ind w:left="142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F41EA" w14:textId="77777777" w:rsidR="00D93EA9" w:rsidRPr="00AC6916" w:rsidRDefault="00D93EA9" w:rsidP="00D93E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AC6916" w:rsidRPr="00AC6916" w14:paraId="04834A22" w14:textId="77777777" w:rsidTr="00954B05">
        <w:trPr>
          <w:trHeight w:val="1974"/>
        </w:trPr>
        <w:tc>
          <w:tcPr>
            <w:tcW w:w="3119" w:type="dxa"/>
          </w:tcPr>
          <w:p w14:paraId="6AD09EEC" w14:textId="77777777" w:rsidR="00D93EA9" w:rsidRPr="00AC6916" w:rsidRDefault="00D93EA9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DB9AB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C78D1B9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212A907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B7770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</w:p>
          <w:p w14:paraId="7451F44D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07162E67" w14:textId="77777777" w:rsidR="00D93EA9" w:rsidRPr="00AC6916" w:rsidRDefault="00D93EA9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78FEE5C7" w14:textId="77777777" w:rsidR="00D93EA9" w:rsidRPr="00AC6916" w:rsidRDefault="00D93EA9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C2049E" w14:textId="77777777" w:rsidR="00D93EA9" w:rsidRPr="00AC6916" w:rsidRDefault="00D93EA9" w:rsidP="00954B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__________________________________________</w:t>
            </w:r>
          </w:p>
          <w:p w14:paraId="5F380F04" w14:textId="77777777" w:rsidR="00D93EA9" w:rsidRPr="00AC6916" w:rsidRDefault="00D93EA9" w:rsidP="00954B05">
            <w:pPr>
              <w:spacing w:after="0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>уполномоченного органа местного самоуправления в сфере погребения и похоронного дела)</w:t>
            </w:r>
          </w:p>
          <w:p w14:paraId="04A502B2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650BE7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68152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1C0FE9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«___»______________________20____г.</w:t>
            </w:r>
          </w:p>
          <w:p w14:paraId="0A9B57C8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BFAFDA" w14:textId="77777777" w:rsidR="00D93EA9" w:rsidRPr="00AC6916" w:rsidRDefault="00D93EA9" w:rsidP="00D93E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A0C32" w14:textId="77777777" w:rsidR="00D93EA9" w:rsidRPr="00AC6916" w:rsidRDefault="00D93EA9" w:rsidP="00D93E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942B760" w14:textId="77777777" w:rsidR="00D93EA9" w:rsidRPr="00AC6916" w:rsidRDefault="00D93EA9" w:rsidP="00D93EA9">
      <w:pPr>
        <w:jc w:val="right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14:paraId="4F81B637" w14:textId="77777777" w:rsidR="00D93EA9" w:rsidRPr="00AC6916" w:rsidRDefault="00D93EA9" w:rsidP="00D93EA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383BBD" w14:textId="77777777" w:rsidR="00D93EA9" w:rsidRPr="00AC6916" w:rsidRDefault="00D93EA9" w:rsidP="00A07E0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E58A0BF" w14:textId="77777777" w:rsidR="00D93EA9" w:rsidRPr="00AC6916" w:rsidRDefault="00D93EA9" w:rsidP="00A07E0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14:paraId="791B861E" w14:textId="77777777" w:rsidR="00D93EA9" w:rsidRPr="00AC6916" w:rsidRDefault="00D93EA9" w:rsidP="00A07E0A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</w:t>
      </w:r>
    </w:p>
    <w:p w14:paraId="2FF518B9" w14:textId="77777777" w:rsidR="00D93EA9" w:rsidRPr="00AC6916" w:rsidRDefault="00D93EA9" w:rsidP="00D93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C2335E" w14:textId="77777777" w:rsidR="00D93EA9" w:rsidRPr="00AC6916" w:rsidRDefault="00D93EA9" w:rsidP="00D93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7D3985E5" w14:textId="77777777" w:rsidR="00D93EA9" w:rsidRPr="00AC6916" w:rsidRDefault="00D93EA9" w:rsidP="00D93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выдаче разрешения на установку (замену) надмогильного</w:t>
      </w: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22D29FD9" w14:textId="77777777" w:rsidR="00D93EA9" w:rsidRPr="00AC6916" w:rsidRDefault="00D93EA9" w:rsidP="00D93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054B12D7" w14:textId="77777777" w:rsidR="00D93EA9" w:rsidRPr="00AC6916" w:rsidRDefault="00D93EA9" w:rsidP="00D93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C1E6EC4" w14:textId="42FA89AA" w:rsidR="00D93EA9" w:rsidRPr="00AC6916" w:rsidRDefault="00D93EA9" w:rsidP="00D93EA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AC6916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AC6916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AC6916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, на основании</w:t>
      </w:r>
      <w:r w:rsidRPr="00AC6916">
        <w:rPr>
          <w:rFonts w:ascii="Times New Roman" w:hAnsi="Times New Roman"/>
          <w:bCs/>
          <w:i/>
          <w:sz w:val="24"/>
          <w:szCs w:val="24"/>
        </w:rPr>
        <w:br/>
        <w:t>которого принято данное решение</w:t>
      </w:r>
      <w:r w:rsidRPr="00AC6916">
        <w:rPr>
          <w:rFonts w:ascii="Times New Roman" w:hAnsi="Times New Roman"/>
          <w:bCs/>
          <w:sz w:val="24"/>
          <w:szCs w:val="24"/>
        </w:rPr>
        <w:t>) МКУ _______</w:t>
      </w:r>
      <w:r w:rsidR="00A07E0A" w:rsidRPr="00AC6916">
        <w:rPr>
          <w:rFonts w:ascii="Times New Roman" w:hAnsi="Times New Roman"/>
          <w:bCs/>
          <w:sz w:val="24"/>
          <w:szCs w:val="24"/>
        </w:rPr>
        <w:t>_____</w:t>
      </w:r>
      <w:r w:rsidRPr="00AC6916">
        <w:rPr>
          <w:rFonts w:ascii="Times New Roman" w:hAnsi="Times New Roman"/>
          <w:bCs/>
          <w:sz w:val="24"/>
          <w:szCs w:val="24"/>
        </w:rPr>
        <w:t>_____ (</w:t>
      </w:r>
      <w:r w:rsidRPr="00AC6916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 w:rsidRPr="00AC6916">
        <w:rPr>
          <w:rFonts w:ascii="Times New Roman" w:hAnsi="Times New Roman"/>
          <w:bCs/>
          <w:sz w:val="24"/>
          <w:szCs w:val="24"/>
        </w:rPr>
        <w:t>) рассмотрела(ло) заявление о выдаче разрешения</w:t>
      </w:r>
      <w:r w:rsidRPr="00AC6916">
        <w:rPr>
          <w:rFonts w:ascii="Times New Roman" w:hAnsi="Times New Roman"/>
          <w:bCs/>
          <w:sz w:val="24"/>
          <w:szCs w:val="24"/>
        </w:rPr>
        <w:br/>
        <w:t>на установку (замену) надмогильного сооружения (надгробия), ограждения места</w:t>
      </w:r>
      <w:r w:rsidRPr="00AC6916">
        <w:rPr>
          <w:rFonts w:ascii="Times New Roman" w:hAnsi="Times New Roman"/>
          <w:bCs/>
          <w:sz w:val="24"/>
          <w:szCs w:val="24"/>
        </w:rPr>
        <w:br/>
        <w:t>захоронения (</w:t>
      </w:r>
      <w:r w:rsidRPr="00AC6916">
        <w:rPr>
          <w:rFonts w:ascii="Times New Roman" w:hAnsi="Times New Roman"/>
          <w:bCs/>
          <w:i/>
          <w:sz w:val="24"/>
          <w:szCs w:val="24"/>
        </w:rPr>
        <w:t>нужно подчеркнуть</w:t>
      </w:r>
      <w:r w:rsidRPr="00AC6916">
        <w:rPr>
          <w:rFonts w:ascii="Times New Roman" w:hAnsi="Times New Roman"/>
          <w:bCs/>
          <w:sz w:val="24"/>
          <w:szCs w:val="24"/>
        </w:rPr>
        <w:t>) № ________ от ________ (</w:t>
      </w:r>
      <w:r w:rsidRPr="00AC6916">
        <w:rPr>
          <w:rFonts w:ascii="Times New Roman" w:hAnsi="Times New Roman"/>
          <w:bCs/>
          <w:i/>
          <w:sz w:val="24"/>
          <w:szCs w:val="24"/>
        </w:rPr>
        <w:t>указать регистрационный</w:t>
      </w:r>
      <w:r w:rsidRPr="00AC6916">
        <w:rPr>
          <w:rFonts w:ascii="Times New Roman" w:hAnsi="Times New Roman"/>
          <w:bCs/>
          <w:i/>
          <w:sz w:val="24"/>
          <w:szCs w:val="24"/>
        </w:rPr>
        <w:br/>
        <w:t>номер и дату заявления</w:t>
      </w:r>
      <w:r w:rsidRPr="00AC6916"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</w:t>
      </w:r>
      <w:r w:rsidRPr="00AC6916">
        <w:rPr>
          <w:rFonts w:ascii="Times New Roman" w:hAnsi="Times New Roman"/>
          <w:bCs/>
          <w:sz w:val="24"/>
          <w:szCs w:val="24"/>
        </w:rPr>
        <w:br/>
        <w:t>и приняла(ло) решение об отказе в предоставлении муниципальной услуги</w:t>
      </w:r>
      <w:r w:rsidRPr="00AC6916">
        <w:rPr>
          <w:rFonts w:ascii="Times New Roman" w:hAnsi="Times New Roman"/>
          <w:bCs/>
          <w:sz w:val="24"/>
          <w:szCs w:val="24"/>
        </w:rPr>
        <w:br/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по следующему(им) основанию(ям):</w:t>
      </w:r>
    </w:p>
    <w:p w14:paraId="268C1292" w14:textId="77777777" w:rsidR="00D93EA9" w:rsidRPr="00AC6916" w:rsidRDefault="00D93EA9" w:rsidP="00D93EA9">
      <w:pPr>
        <w:numPr>
          <w:ilvl w:val="0"/>
          <w:numId w:val="40"/>
        </w:numPr>
        <w:spacing w:after="0"/>
        <w:ind w:left="641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66B13BCF" w14:textId="77777777" w:rsidR="00D93EA9" w:rsidRPr="00AC6916" w:rsidRDefault="00D93EA9" w:rsidP="00D93EA9">
      <w:pPr>
        <w:numPr>
          <w:ilvl w:val="0"/>
          <w:numId w:val="40"/>
        </w:numPr>
        <w:spacing w:after="0"/>
        <w:ind w:left="641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38506D0F" w14:textId="77777777" w:rsidR="00D93EA9" w:rsidRPr="00AC6916" w:rsidRDefault="00D93EA9" w:rsidP="00D93EA9">
      <w:pPr>
        <w:numPr>
          <w:ilvl w:val="0"/>
          <w:numId w:val="40"/>
        </w:numPr>
        <w:spacing w:after="0"/>
        <w:ind w:left="641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семейного (родового) места захоронения,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0074B1C5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установленного органом местного самоуправления размера места захоронения, предоставленного после 1 августа 2004 года</w:t>
      </w:r>
      <w:r w:rsidRPr="00AC6916" w:rsidDel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захоронения на дату первого погребения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соответствующем месте захоронения и оформил данное место захоронения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ак семейное (родовое) захоронение);</w:t>
      </w:r>
    </w:p>
    <w:p w14:paraId="17D47376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захоронения на месте захоронения;</w:t>
      </w:r>
    </w:p>
    <w:p w14:paraId="4C5E45BE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соответствие надписи на надмогильном сооружении (надгробии) сведениям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 лице, захороненном на данном месте;</w:t>
      </w:r>
    </w:p>
    <w:p w14:paraId="57A66120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допустимых размеров надмогильного сооружения (надгробия);</w:t>
      </w:r>
    </w:p>
    <w:p w14:paraId="24E8FBB8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допустимых размеров ограждения места захоронения;</w:t>
      </w:r>
    </w:p>
    <w:p w14:paraId="190D7552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становка ограждения места захоронения, не соответствующего требованиям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 архитектурно-ландшафтной среде кладбища, установленным органом местного самоуправления, в ведении которого находится кладбище.</w:t>
      </w:r>
    </w:p>
    <w:p w14:paraId="345A9C76" w14:textId="7DE2DEF9" w:rsidR="00D93EA9" w:rsidRPr="00AC6916" w:rsidRDefault="00D93EA9" w:rsidP="00D93EA9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</w:t>
      </w:r>
      <w:r w:rsidR="009E5B0C" w:rsidRPr="00AC69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13313442" w14:textId="0CFA3591" w:rsidR="00D93EA9" w:rsidRPr="00AC6916" w:rsidRDefault="00D93EA9" w:rsidP="00D93E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61AE9633" w14:textId="77777777" w:rsidR="00D93EA9" w:rsidRPr="00AC6916" w:rsidRDefault="00D93EA9" w:rsidP="00D93EA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C514A6" w14:textId="77777777" w:rsidR="00D93EA9" w:rsidRPr="00AC6916" w:rsidRDefault="00D93EA9" w:rsidP="00D93EA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B5C9EC" w14:textId="77777777" w:rsidR="00D93EA9" w:rsidRPr="00AC6916" w:rsidRDefault="00D93EA9" w:rsidP="00D93EA9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59101D41" w14:textId="3505FFCD" w:rsidR="00D93EA9" w:rsidRPr="00AC6916" w:rsidRDefault="00D93EA9" w:rsidP="00D93EA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A3F3221" w14:textId="77777777" w:rsidR="00D93EA9" w:rsidRPr="00AC6916" w:rsidRDefault="00D93EA9" w:rsidP="00D93EA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572FBD2" w14:textId="77777777" w:rsidR="00D93EA9" w:rsidRPr="00AC6916" w:rsidRDefault="00D93EA9" w:rsidP="00D93E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AC6916" w:rsidRPr="00AC6916" w14:paraId="21B1280B" w14:textId="77777777" w:rsidTr="00954B05">
        <w:trPr>
          <w:trHeight w:val="1974"/>
        </w:trPr>
        <w:tc>
          <w:tcPr>
            <w:tcW w:w="3119" w:type="dxa"/>
          </w:tcPr>
          <w:p w14:paraId="67338D57" w14:textId="77777777" w:rsidR="00D93EA9" w:rsidRPr="00AC6916" w:rsidRDefault="00D93EA9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22B95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70EB8F7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2ADA9A4C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E22CA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6804" w:type="dxa"/>
          </w:tcPr>
          <w:p w14:paraId="7969564D" w14:textId="77777777" w:rsidR="00D93EA9" w:rsidRPr="00AC6916" w:rsidRDefault="00D93EA9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20CDA5" w14:textId="77777777" w:rsidR="00D93EA9" w:rsidRPr="00AC6916" w:rsidRDefault="00D93EA9" w:rsidP="00954B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__________________________________________</w:t>
            </w:r>
          </w:p>
          <w:p w14:paraId="5A7E0E94" w14:textId="77777777" w:rsidR="00D93EA9" w:rsidRPr="00AC6916" w:rsidRDefault="00D93EA9" w:rsidP="00954B05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14:paraId="3102233A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E2B48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9F405F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566D7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F6EFEA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___»______________________20____г.</w:t>
            </w:r>
          </w:p>
          <w:p w14:paraId="7A5ECB7B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59F94D" w14:textId="77777777" w:rsidR="00D93EA9" w:rsidRPr="00AC6916" w:rsidRDefault="00D93EA9" w:rsidP="00D93E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DC781" w14:textId="77777777" w:rsidR="00D93EA9" w:rsidRPr="00AC6916" w:rsidRDefault="00D93EA9" w:rsidP="00D93E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D9B731C" w14:textId="77777777" w:rsidR="00D93EA9" w:rsidRPr="00AC6916" w:rsidRDefault="00D93EA9" w:rsidP="00D93EA9">
      <w:pPr>
        <w:jc w:val="right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14:paraId="5F9BCB71" w14:textId="77777777" w:rsidR="00D93EA9" w:rsidRPr="00AC6916" w:rsidRDefault="00D93EA9" w:rsidP="009E5B0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76D898D2" w14:textId="77777777" w:rsidR="00D93EA9" w:rsidRPr="00AC6916" w:rsidRDefault="00D93EA9" w:rsidP="009E5B0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6E6BAA45" w14:textId="77777777" w:rsidR="00D93EA9" w:rsidRPr="00AC6916" w:rsidRDefault="00D93EA9" w:rsidP="009E5B0C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</w:t>
      </w:r>
    </w:p>
    <w:p w14:paraId="33700E2E" w14:textId="77777777" w:rsidR="00D93EA9" w:rsidRPr="00AC6916" w:rsidRDefault="00D93EA9" w:rsidP="00D93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CD0F3" w14:textId="77777777" w:rsidR="00D93EA9" w:rsidRPr="00AC6916" w:rsidRDefault="00D93EA9" w:rsidP="00D93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E48FD1A" w14:textId="77777777" w:rsidR="00D93EA9" w:rsidRPr="00AC6916" w:rsidRDefault="00D93EA9" w:rsidP="00D93E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выдаче разрешения на извлечение останков (праха) умершего</w:t>
      </w:r>
    </w:p>
    <w:p w14:paraId="0122ADFC" w14:textId="77777777" w:rsidR="00D93EA9" w:rsidRPr="00AC6916" w:rsidRDefault="00D93EA9" w:rsidP="00D93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94070" w14:textId="75D2EF2F" w:rsidR="00D93EA9" w:rsidRPr="00AC6916" w:rsidRDefault="00D93EA9" w:rsidP="00D93EA9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AC6916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AC6916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AC6916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, на основании</w:t>
      </w:r>
      <w:r w:rsidRPr="00AC6916">
        <w:rPr>
          <w:rFonts w:ascii="Times New Roman" w:hAnsi="Times New Roman"/>
          <w:bCs/>
          <w:i/>
          <w:sz w:val="24"/>
          <w:szCs w:val="24"/>
        </w:rPr>
        <w:br/>
        <w:t>которого принято данное решение</w:t>
      </w:r>
      <w:r w:rsidRPr="00AC6916">
        <w:rPr>
          <w:rFonts w:ascii="Times New Roman" w:hAnsi="Times New Roman"/>
          <w:bCs/>
          <w:sz w:val="24"/>
          <w:szCs w:val="24"/>
        </w:rPr>
        <w:t>) МКУ _________</w:t>
      </w:r>
      <w:r w:rsidR="009E5B0C" w:rsidRPr="00AC6916">
        <w:rPr>
          <w:rFonts w:ascii="Times New Roman" w:hAnsi="Times New Roman"/>
          <w:bCs/>
          <w:sz w:val="24"/>
          <w:szCs w:val="24"/>
        </w:rPr>
        <w:t>____</w:t>
      </w:r>
      <w:r w:rsidRPr="00AC6916">
        <w:rPr>
          <w:rFonts w:ascii="Times New Roman" w:hAnsi="Times New Roman"/>
          <w:bCs/>
          <w:sz w:val="24"/>
          <w:szCs w:val="24"/>
        </w:rPr>
        <w:t>___ (</w:t>
      </w:r>
      <w:r w:rsidRPr="00AC6916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 w:rsidRPr="00AC6916">
        <w:rPr>
          <w:rFonts w:ascii="Times New Roman" w:hAnsi="Times New Roman"/>
          <w:bCs/>
          <w:sz w:val="24"/>
          <w:szCs w:val="24"/>
        </w:rPr>
        <w:t xml:space="preserve">) рассмотрела(ло) заявление о выдаче разрешения </w:t>
      </w:r>
      <w:r w:rsidRPr="00AC6916">
        <w:rPr>
          <w:rFonts w:ascii="Times New Roman" w:hAnsi="Times New Roman"/>
          <w:bCs/>
          <w:sz w:val="24"/>
          <w:szCs w:val="24"/>
        </w:rPr>
        <w:br/>
        <w:t xml:space="preserve">на извлечение останков (праха) умершего № ________ от ________ </w:t>
      </w:r>
      <w:r w:rsidRPr="00AC6916">
        <w:rPr>
          <w:rFonts w:ascii="Times New Roman" w:hAnsi="Times New Roman"/>
          <w:bCs/>
          <w:i/>
          <w:sz w:val="24"/>
          <w:szCs w:val="24"/>
        </w:rPr>
        <w:t>(указать</w:t>
      </w:r>
      <w:r w:rsidRPr="00AC6916">
        <w:rPr>
          <w:rFonts w:ascii="Times New Roman" w:hAnsi="Times New Roman"/>
          <w:bCs/>
          <w:i/>
          <w:sz w:val="24"/>
          <w:szCs w:val="24"/>
        </w:rPr>
        <w:br/>
        <w:t>регистрационный номер и дату заявления)</w:t>
      </w:r>
      <w:r w:rsidRPr="00AC6916">
        <w:rPr>
          <w:rFonts w:ascii="Times New Roman" w:hAnsi="Times New Roman"/>
          <w:bCs/>
          <w:sz w:val="24"/>
          <w:szCs w:val="24"/>
        </w:rPr>
        <w:t xml:space="preserve"> (далее соответственно – муниципальная услуга, заявление) и приняла(ло) решение об отказе в предоставлении муниципальной услуги</w:t>
      </w:r>
      <w:r w:rsidRPr="00AC6916">
        <w:rPr>
          <w:rFonts w:ascii="Times New Roman" w:hAnsi="Times New Roman"/>
          <w:bCs/>
          <w:sz w:val="24"/>
          <w:szCs w:val="24"/>
        </w:rPr>
        <w:br/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по следующему(им) основанию(ям):</w:t>
      </w:r>
    </w:p>
    <w:p w14:paraId="08A9E2C2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786CD1D3" w14:textId="77777777" w:rsidR="00D93EA9" w:rsidRPr="00AC6916" w:rsidRDefault="00D93EA9" w:rsidP="00D93EA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</w:t>
      </w:r>
    </w:p>
    <w:p w14:paraId="01BA8DB2" w14:textId="772FB235" w:rsidR="00D93EA9" w:rsidRPr="00AC6916" w:rsidRDefault="00D93EA9" w:rsidP="00D93EA9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й услуги: ________________________________________________________</w:t>
      </w:r>
    </w:p>
    <w:p w14:paraId="6CDA8F19" w14:textId="3B275BC9" w:rsidR="00D93EA9" w:rsidRPr="00AC6916" w:rsidRDefault="00D93EA9" w:rsidP="00D93EA9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7B09D16" w14:textId="77777777" w:rsidR="00D93EA9" w:rsidRPr="00AC6916" w:rsidRDefault="00D93EA9" w:rsidP="00D93EA9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6D8707DE" w14:textId="7FB5876E" w:rsidR="00D93EA9" w:rsidRPr="00AC6916" w:rsidRDefault="00D93EA9" w:rsidP="00D93EA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045B64C" w14:textId="77777777" w:rsidR="00D93EA9" w:rsidRPr="00AC6916" w:rsidRDefault="00D93EA9" w:rsidP="00D93EA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D6F7C1E" w14:textId="77777777" w:rsidR="00D93EA9" w:rsidRPr="00AC6916" w:rsidRDefault="00D93EA9" w:rsidP="00D93EA9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AC6916" w:rsidRPr="00AC6916" w14:paraId="2660BEAD" w14:textId="77777777" w:rsidTr="00954B05">
        <w:trPr>
          <w:trHeight w:val="1974"/>
        </w:trPr>
        <w:tc>
          <w:tcPr>
            <w:tcW w:w="3119" w:type="dxa"/>
          </w:tcPr>
          <w:p w14:paraId="78F96423" w14:textId="77777777" w:rsidR="00D93EA9" w:rsidRPr="00AC6916" w:rsidRDefault="00D93EA9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83795F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8D3DF4B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532A1969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DB0D5" w14:textId="77777777" w:rsidR="00D93EA9" w:rsidRPr="00AC6916" w:rsidRDefault="00D93EA9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6946" w:type="dxa"/>
          </w:tcPr>
          <w:p w14:paraId="3B158D22" w14:textId="77777777" w:rsidR="00D93EA9" w:rsidRPr="00AC6916" w:rsidRDefault="00D93EA9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D41C34" w14:textId="77777777" w:rsidR="00D93EA9" w:rsidRPr="00AC6916" w:rsidRDefault="00D93EA9" w:rsidP="00954B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__________________________________________</w:t>
            </w:r>
          </w:p>
          <w:p w14:paraId="184AE257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>уполномоченного органа местного самоуправления в сфере погребения и похоронного дела)</w:t>
            </w:r>
          </w:p>
          <w:p w14:paraId="0BD9E938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D4B301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406E8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9A815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___»______________________20____г.</w:t>
            </w:r>
          </w:p>
          <w:p w14:paraId="1BE1F124" w14:textId="77777777" w:rsidR="00D93EA9" w:rsidRPr="00AC6916" w:rsidRDefault="00D93EA9" w:rsidP="00954B05">
            <w:pPr>
              <w:spacing w:after="0" w:line="240" w:lineRule="auto"/>
              <w:ind w:left="1877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  <w:p w14:paraId="1CCEFC31" w14:textId="77777777" w:rsidR="00D93EA9" w:rsidRPr="00AC6916" w:rsidRDefault="00D93EA9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4E954" w14:textId="77777777" w:rsidR="009E5B0C" w:rsidRPr="00AC6916" w:rsidRDefault="009E5B0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CBECE" w14:textId="049215A4" w:rsidR="009E5B0C" w:rsidRPr="00AC6916" w:rsidRDefault="009E5B0C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5908C2" w14:textId="28925E2F" w:rsidR="00381678" w:rsidRPr="00AC6916" w:rsidRDefault="00381678" w:rsidP="00D93EA9">
      <w:pPr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1FDA5EB" w14:textId="700E0EC2" w:rsidR="006A3691" w:rsidRPr="00AC6916" w:rsidRDefault="006A3691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3</w:t>
      </w:r>
      <w:bookmarkEnd w:id="43"/>
    </w:p>
    <w:p w14:paraId="3AD303A2" w14:textId="0F2F1BC8" w:rsidR="006A3691" w:rsidRPr="00AC6916" w:rsidRDefault="00DF3990" w:rsidP="006A3691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54" w:name="_Toc100160019"/>
      <w:r w:rsidRPr="00AC6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B406F8" w:rsidRPr="00AC6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6A3691" w:rsidRPr="00AC6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="006A3691" w:rsidRPr="00AC6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bookmarkEnd w:id="44"/>
      <w:r w:rsidR="006A3691" w:rsidRPr="00AC6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</w:t>
      </w:r>
      <w:r w:rsidR="008024C3" w:rsidRPr="00AC6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ограждений</w:t>
      </w:r>
      <w:r w:rsidR="006A3691" w:rsidRPr="00AC6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54"/>
    </w:p>
    <w:p w14:paraId="31A70332" w14:textId="77777777" w:rsidR="006A3691" w:rsidRPr="00AC6916" w:rsidRDefault="006A3691" w:rsidP="000A00B2"/>
    <w:p w14:paraId="487D98AB" w14:textId="77777777" w:rsidR="00CF510D" w:rsidRPr="00AC6916" w:rsidRDefault="00CF510D" w:rsidP="000A00B2"/>
    <w:p w14:paraId="6F326A81" w14:textId="7487F92E" w:rsidR="006A3691" w:rsidRPr="00AC6916" w:rsidRDefault="00B406F8" w:rsidP="00D82C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 xml:space="preserve">                     Форма</w:t>
      </w:r>
    </w:p>
    <w:p w14:paraId="7AA78F06" w14:textId="77777777" w:rsidR="006A3691" w:rsidRPr="00AC6916" w:rsidRDefault="006A3691" w:rsidP="006A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99E1F1" w14:textId="77777777" w:rsidR="00CF510D" w:rsidRPr="00AC6916" w:rsidRDefault="00CF510D" w:rsidP="006A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BD6171" w14:textId="77777777" w:rsidR="00302CC4" w:rsidRPr="00AC6916" w:rsidRDefault="00302CC4" w:rsidP="006A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96B0D1" w14:textId="77777777" w:rsidR="00AE3A54" w:rsidRPr="00AC6916" w:rsidRDefault="00AE3A54" w:rsidP="00AE3A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C6916">
        <w:rPr>
          <w:rFonts w:ascii="Times New Roman" w:hAnsi="Times New Roman" w:cs="Times New Roman"/>
          <w:b/>
          <w:szCs w:val="24"/>
        </w:rPr>
        <w:t>УДОСТОВЕРЕНИЕ О ЗАХОРОНЕНИИ №___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444"/>
        <w:gridCol w:w="3901"/>
      </w:tblGrid>
      <w:tr w:rsidR="00AC6916" w:rsidRPr="00AC6916" w14:paraId="08E65F3B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A1C23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C6916" w:rsidRPr="00AC6916" w14:paraId="191D5751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01F4C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AC6916" w:rsidRPr="00AC6916" w14:paraId="6D9F3831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474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C6916" w:rsidRPr="00AC6916" w14:paraId="05DFB7B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9688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414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7A5C9D1B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5891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AD42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3F22867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16BC" w14:textId="45EF2B9E" w:rsidR="00AE3A54" w:rsidRPr="00AC6916" w:rsidRDefault="00AE3A54" w:rsidP="0038167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Отчество</w:t>
            </w:r>
            <w:r w:rsidR="00381678"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лица, на которое зарегистрировано </w:t>
            </w:r>
            <w:r w:rsidR="00820D81" w:rsidRPr="00AC6916">
              <w:rPr>
                <w:rFonts w:ascii="Times New Roman" w:hAnsi="Times New Roman" w:cs="Times New Roman"/>
                <w:szCs w:val="24"/>
                <w:lang w:eastAsia="ru-RU"/>
              </w:rPr>
              <w:t>место захоронения</w:t>
            </w: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02F1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C6916" w14:paraId="300D4E5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051B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A509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09844EFC" w14:textId="77777777" w:rsidR="00AE3A54" w:rsidRPr="00AC6916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468"/>
        <w:gridCol w:w="3877"/>
      </w:tblGrid>
      <w:tr w:rsidR="00AC6916" w:rsidRPr="00AC6916" w14:paraId="501FEC66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6BD10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C6916" w:rsidRPr="00AC6916" w14:paraId="2EFF3188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BCD9DF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AC6916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AC6916" w:rsidRPr="00AC6916" w14:paraId="3CC9605C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914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C6916" w:rsidRPr="00AC6916" w14:paraId="078A69A2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76D3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487A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6915B574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2253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A603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2E541A08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005B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550A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6D7BCDD3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691F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BE5D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058B849B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01E7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C445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570BF9E7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D33F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06C8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243DE43E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E532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D35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C6916" w:rsidRPr="00AC6916" w14:paraId="699AEA37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D272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AE5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C6916" w:rsidRPr="00AC6916" w14:paraId="23375A7C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36E3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/площадь ниши захоронения в стене скорби (колумбария) (м</w:t>
            </w:r>
            <w:r w:rsidRPr="00AC6916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CC8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C6916" w:rsidRPr="00AC6916" w14:paraId="603A866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1B32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FFF7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3D5A3E4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4368A0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8CFA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4A13A2D3" w14:textId="77777777" w:rsidR="00AE3A54" w:rsidRPr="00AC6916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465"/>
        <w:gridCol w:w="3880"/>
      </w:tblGrid>
      <w:tr w:rsidR="00AC6916" w:rsidRPr="00AC6916" w14:paraId="1AB99656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A569C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C6916" w:rsidRPr="00AC6916" w14:paraId="29A56316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917DD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AC6916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AC6916" w:rsidRPr="00AC6916" w14:paraId="7C778BB5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8C0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C6916" w:rsidRPr="00AC6916" w14:paraId="314DF493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66B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D7F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C6916" w:rsidRPr="00AC6916" w14:paraId="2F3315DB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712A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0FDA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7E49365D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4F8B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714C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5CB0513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921B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0D9E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6F4D16C0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B89F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AAB1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23BD274D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467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0FE8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1F08853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7DA8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50D9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304C11FE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73B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EF04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5453859C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172F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6514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121239F7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873E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9A1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C6916" w14:paraId="335B6B9E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7199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F59E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553C4F3C" w14:textId="77777777" w:rsidR="00AE3A54" w:rsidRPr="00AC6916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465"/>
        <w:gridCol w:w="3880"/>
      </w:tblGrid>
      <w:tr w:rsidR="00AC6916" w:rsidRPr="00AC6916" w14:paraId="5BFDB48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8B8A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F56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C6916" w:rsidRPr="00AC6916" w14:paraId="319924C9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0B38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2B33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50194282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0404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F4DB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2E7F95CB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63F8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0CC5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6827DEE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575F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D46B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64345811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B33D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0B24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274C5FF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64E8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053A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219CFA1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0455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1E9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4BEFAE1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8500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0467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18E634E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B8C6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51C7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C6916" w14:paraId="09795847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6F31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7BE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0F3C3FD6" w14:textId="77777777" w:rsidR="00AE3A54" w:rsidRPr="00AC6916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427"/>
        <w:gridCol w:w="3918"/>
      </w:tblGrid>
      <w:tr w:rsidR="00AC6916" w:rsidRPr="00AC6916" w14:paraId="13868593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9B662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C6916" w:rsidRPr="00AC6916" w14:paraId="02287B05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BF262E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AC6916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AC6916" w:rsidRPr="00AC6916" w14:paraId="4945362B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2D28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C6916" w:rsidRPr="00AC6916" w14:paraId="09EB73D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E9E8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64C4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7DDF50A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DC20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6E40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C6916" w14:paraId="05EA6A5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35B1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го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CBB3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0CFF77E9" w14:textId="77777777" w:rsidR="00AE3A54" w:rsidRPr="00AC6916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444"/>
        <w:gridCol w:w="3901"/>
      </w:tblGrid>
      <w:tr w:rsidR="00AC6916" w:rsidRPr="00AC6916" w14:paraId="260A82E2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7DE5E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C6916" w:rsidRPr="00AC6916" w14:paraId="057F9F67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BDD8F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AC6916" w:rsidRPr="00AC6916" w14:paraId="4D40C5E5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DFD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C6916" w:rsidRPr="00AC6916" w14:paraId="093BFD83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CADE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76F8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64D211C6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2FFA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7C2A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45A3C45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D3CF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A835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42596320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CADE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643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28D6473D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9199" w14:textId="036923B2" w:rsidR="00AE3A54" w:rsidRPr="00AC6916" w:rsidRDefault="00AE3A54" w:rsidP="0038167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Отчество </w:t>
            </w:r>
            <w:r w:rsidR="00F33E0A"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(при наличии) </w:t>
            </w: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</w:t>
            </w:r>
            <w:r w:rsidR="00F33E0A" w:rsidRPr="00AC6916">
              <w:rPr>
                <w:rFonts w:ascii="Times New Roman" w:hAnsi="Times New Roman" w:cs="Times New Roman"/>
                <w:szCs w:val="24"/>
                <w:lang w:eastAsia="ru-RU"/>
              </w:rPr>
              <w:t>ения о захоронении</w:t>
            </w: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85A9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C6916" w:rsidRPr="00AC6916" w14:paraId="1D5BDA21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B465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65BC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C6916" w14:paraId="06A749C3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EF24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Pr="00AC6916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Pr="00AC6916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90A" w14:textId="77777777" w:rsidR="00AE3A54" w:rsidRPr="00AC6916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5AC568FF" w14:textId="77777777" w:rsidR="00AE3A54" w:rsidRPr="00AC6916" w:rsidRDefault="00AE3A54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259F073" w14:textId="77777777" w:rsidR="00AE3A54" w:rsidRPr="00AC6916" w:rsidRDefault="00AE3A54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AC6916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AC6916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2F6A689C" w14:textId="77777777" w:rsidR="00AE3A54" w:rsidRPr="00AC6916" w:rsidRDefault="00AE3A54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91182C3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FD24B2D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19B0377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2E0F1D3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AAA26C2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C9DCB07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C828A41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6FEE116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B0E0466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3CB9D1D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5573620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C46C9A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8716E7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0867648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174843E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E02216D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2C949CF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F2163BC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EFC25D2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70E7ECC" w14:textId="77777777" w:rsidR="0051554A" w:rsidRPr="00AC6916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03BF3AD" w14:textId="1F6F4AEE" w:rsidR="00AE3A54" w:rsidRPr="00AC6916" w:rsidRDefault="00AE3A54" w:rsidP="00AE3A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лектронной подпись</w:t>
      </w:r>
      <w:r w:rsidR="00B406F8"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</w:t>
      </w: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9DCBC90" w14:textId="174172AD" w:rsidR="006A3691" w:rsidRPr="00AC6916" w:rsidRDefault="006A3691" w:rsidP="006A3691">
      <w:pPr>
        <w:rPr>
          <w:rFonts w:ascii="Times New Roman" w:hAnsi="Times New Roman"/>
        </w:rPr>
      </w:pPr>
      <w:r w:rsidRPr="00AC6916">
        <w:rPr>
          <w:rFonts w:ascii="Times New Roman" w:hAnsi="Times New Roman"/>
        </w:rPr>
        <w:br w:type="page"/>
      </w:r>
    </w:p>
    <w:p w14:paraId="5D43B77B" w14:textId="77777777" w:rsidR="004634C2" w:rsidRPr="00AC6916" w:rsidRDefault="004634C2" w:rsidP="004634C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55" w:name="_Toc100160020"/>
      <w:r w:rsidRPr="00AC6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4</w:t>
      </w:r>
      <w:bookmarkEnd w:id="55"/>
    </w:p>
    <w:p w14:paraId="09E2DAF1" w14:textId="57FBF9AB" w:rsidR="004634C2" w:rsidRPr="00AC6916" w:rsidRDefault="00EB4BA9" w:rsidP="004634C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56" w:name="_Toc100160021"/>
      <w:r w:rsidRPr="00AC6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F4FAD" w:rsidRPr="00AC6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4634C2" w:rsidRPr="00AC6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="004634C2" w:rsidRPr="00AC6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оформлению удостоверений</w:t>
      </w:r>
      <w:r w:rsidR="004634C2" w:rsidRPr="00AC6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</w:t>
      </w:r>
      <w:r w:rsidR="00C86E3F" w:rsidRPr="00AC6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4634C2" w:rsidRPr="00AC6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56"/>
    </w:p>
    <w:p w14:paraId="1F26D1FC" w14:textId="77777777" w:rsidR="004634C2" w:rsidRPr="00AC6916" w:rsidRDefault="004634C2" w:rsidP="000A00B2">
      <w:pPr>
        <w:rPr>
          <w:b/>
        </w:rPr>
      </w:pPr>
    </w:p>
    <w:p w14:paraId="2F526FA3" w14:textId="77777777" w:rsidR="004634C2" w:rsidRPr="00AC6916" w:rsidRDefault="004634C2" w:rsidP="004634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57" w:name="_Toc100160022"/>
      <w:r w:rsidRPr="00AC691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еречень нормативных правовых актов,</w:t>
      </w:r>
      <w:bookmarkEnd w:id="57"/>
      <w:r w:rsidRPr="00AC691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14:paraId="089197CF" w14:textId="77777777" w:rsidR="004634C2" w:rsidRPr="00AC6916" w:rsidRDefault="004634C2" w:rsidP="004634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58" w:name="_Toc100160023"/>
      <w:r w:rsidRPr="00AC691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оссийской Федерации, Московской области, регулирующих предоставление муниципальной услуги</w:t>
      </w:r>
      <w:bookmarkEnd w:id="58"/>
    </w:p>
    <w:p w14:paraId="5479A0A3" w14:textId="77777777" w:rsidR="004634C2" w:rsidRPr="00AC6916" w:rsidRDefault="004634C2" w:rsidP="000A00B2"/>
    <w:p w14:paraId="59146F25" w14:textId="77777777" w:rsidR="004634C2" w:rsidRPr="00AC6916" w:rsidRDefault="004634C2" w:rsidP="004634C2">
      <w:pPr>
        <w:pStyle w:val="a6"/>
        <w:numPr>
          <w:ilvl w:val="0"/>
          <w:numId w:val="4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hanging="502"/>
        <w:jc w:val="both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14:paraId="7FF8C7C9" w14:textId="77777777" w:rsidR="004634C2" w:rsidRPr="00AC6916" w:rsidRDefault="004634C2" w:rsidP="004634C2">
      <w:pPr>
        <w:numPr>
          <w:ilvl w:val="0"/>
          <w:numId w:val="4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hanging="502"/>
        <w:jc w:val="both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Федеральный закон от 12.01.1996 № 8-ФЗ «О погребении и похоронном деле».</w:t>
      </w:r>
    </w:p>
    <w:p w14:paraId="06157910" w14:textId="77777777" w:rsidR="004634C2" w:rsidRPr="00AC6916" w:rsidRDefault="004634C2" w:rsidP="004634C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3) Федеральный закон от 06.10.2003 № 131-ФЗ «Об общих принципах организации местного самоуправления в Российской Федерации».</w:t>
      </w:r>
    </w:p>
    <w:p w14:paraId="24C757F2" w14:textId="7EFAD828" w:rsidR="00207389" w:rsidRPr="00AC6916" w:rsidRDefault="00207389" w:rsidP="004634C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4) Федеральный закон от 27.07.2006 № 152-ФЗ «О персональных данных».</w:t>
      </w:r>
    </w:p>
    <w:p w14:paraId="00D204DA" w14:textId="4F069DDB" w:rsidR="004634C2" w:rsidRPr="00AC6916" w:rsidRDefault="00207389" w:rsidP="004634C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5</w:t>
      </w:r>
      <w:r w:rsidR="004634C2" w:rsidRPr="00AC6916">
        <w:rPr>
          <w:rFonts w:ascii="Times New Roman" w:hAnsi="Times New Roman"/>
          <w:sz w:val="24"/>
          <w:szCs w:val="24"/>
        </w:rPr>
        <w:t>) Федеральный закон от 27.07.2010 № 210-ФЗ «Об организации предоставления государственных и муниципальных услуг».</w:t>
      </w:r>
    </w:p>
    <w:p w14:paraId="1410CEDA" w14:textId="51525432" w:rsidR="004634C2" w:rsidRPr="00AC6916" w:rsidRDefault="004634C2" w:rsidP="004634C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6) Федеральный закон от 06.04.2011 № 63-ФЗ «Об электронной подписи».</w:t>
      </w:r>
    </w:p>
    <w:p w14:paraId="63DC48C0" w14:textId="43206FEF" w:rsidR="004634C2" w:rsidRPr="00AC6916" w:rsidRDefault="004634C2" w:rsidP="004634C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7) Постановление Правительства Российской</w:t>
      </w:r>
      <w:r w:rsidR="00207389" w:rsidRPr="00AC6916">
        <w:rPr>
          <w:rFonts w:ascii="Times New Roman" w:hAnsi="Times New Roman"/>
          <w:sz w:val="24"/>
          <w:szCs w:val="24"/>
        </w:rPr>
        <w:t xml:space="preserve"> Федерации от 20.07.2021 № 1228</w:t>
      </w:r>
      <w:r w:rsidR="00207389" w:rsidRPr="00AC6916">
        <w:rPr>
          <w:rFonts w:ascii="Times New Roman" w:hAnsi="Times New Roman"/>
          <w:sz w:val="24"/>
          <w:szCs w:val="24"/>
        </w:rPr>
        <w:br/>
      </w:r>
      <w:r w:rsidRPr="00AC6916">
        <w:rPr>
          <w:rFonts w:ascii="Times New Roman" w:hAnsi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BBC7CF7" w14:textId="55CC2C6B" w:rsidR="00207389" w:rsidRPr="00AC6916" w:rsidRDefault="00207389" w:rsidP="00207389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8) Постановление Правительства Российской Федерации от 20.11.2012 № 1198</w:t>
      </w:r>
      <w:r w:rsidRPr="00AC6916"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C60FABA" w14:textId="3E9FAAD5" w:rsidR="004634C2" w:rsidRPr="00AC6916" w:rsidRDefault="00207389" w:rsidP="00207389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9</w:t>
      </w:r>
      <w:r w:rsidR="004634C2" w:rsidRPr="00AC6916">
        <w:rPr>
          <w:rFonts w:ascii="Times New Roman" w:hAnsi="Times New Roman"/>
          <w:sz w:val="24"/>
          <w:szCs w:val="24"/>
        </w:rPr>
        <w:t>) Постановление Правительства Российской Федерации от 22.12.2012 № 1376</w:t>
      </w:r>
      <w:r w:rsidR="004634C2" w:rsidRPr="00AC6916">
        <w:rPr>
          <w:rFonts w:ascii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F7FA795" w14:textId="77777777" w:rsidR="004634C2" w:rsidRPr="00AC6916" w:rsidRDefault="004634C2" w:rsidP="004634C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10) Постановление Правительства Российской Федерации от 26.03.2016 № 236</w:t>
      </w:r>
      <w:r w:rsidRPr="00AC6916">
        <w:rPr>
          <w:rFonts w:ascii="Times New Roman" w:hAnsi="Times New Roman"/>
          <w:sz w:val="24"/>
          <w:szCs w:val="24"/>
        </w:rPr>
        <w:br/>
        <w:t>«О требованиях к предоставлению в электронной форме государственных</w:t>
      </w:r>
      <w:r w:rsidRPr="00AC6916">
        <w:rPr>
          <w:rFonts w:ascii="Times New Roman" w:hAnsi="Times New Roman"/>
          <w:sz w:val="24"/>
          <w:szCs w:val="24"/>
        </w:rPr>
        <w:br/>
        <w:t>и муниципальных услуг».</w:t>
      </w:r>
    </w:p>
    <w:p w14:paraId="3F4CDC44" w14:textId="77777777" w:rsidR="004634C2" w:rsidRPr="00AC6916" w:rsidRDefault="004634C2" w:rsidP="004634C2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11) Закон Московской области от 17.07.2007 № 115/2007-ОЗ «О погребении</w:t>
      </w:r>
      <w:r w:rsidRPr="00AC6916">
        <w:rPr>
          <w:rFonts w:ascii="Times New Roman" w:hAnsi="Times New Roman"/>
          <w:sz w:val="24"/>
          <w:szCs w:val="24"/>
        </w:rPr>
        <w:br/>
        <w:t>и похоронном деле в Московской области».</w:t>
      </w:r>
    </w:p>
    <w:p w14:paraId="35990688" w14:textId="2EF5C3E2" w:rsidR="00207389" w:rsidRPr="00AC6916" w:rsidRDefault="00207389" w:rsidP="00207389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12) Закон Московской области от 22.10.2009 № 121/2009-ОЗ «Об обеспечении беспрепятственного доступа инвалидов и других маломобильных групп населения</w:t>
      </w:r>
      <w:r w:rsidRPr="00AC6916">
        <w:rPr>
          <w:rFonts w:ascii="Times New Roman" w:hAnsi="Times New Roman"/>
          <w:sz w:val="24"/>
          <w:szCs w:val="24"/>
        </w:rPr>
        <w:br/>
      </w:r>
      <w:r w:rsidRPr="00AC6916">
        <w:rPr>
          <w:rFonts w:ascii="Times New Roman" w:hAnsi="Times New Roman"/>
          <w:sz w:val="24"/>
          <w:szCs w:val="24"/>
        </w:rPr>
        <w:lastRenderedPageBreak/>
        <w:t>к объектам социальной, транспортной и инженерной инфраструктур в Московской области».</w:t>
      </w:r>
    </w:p>
    <w:p w14:paraId="727C32C7" w14:textId="5287A16C" w:rsidR="004634C2" w:rsidRPr="00AC6916" w:rsidRDefault="00207389" w:rsidP="00207389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13</w:t>
      </w:r>
      <w:r w:rsidR="004634C2" w:rsidRPr="00AC6916">
        <w:rPr>
          <w:rFonts w:ascii="Times New Roman" w:hAnsi="Times New Roman"/>
          <w:sz w:val="24"/>
          <w:szCs w:val="24"/>
        </w:rPr>
        <w:t>) Закон Московской области от 04.05.2016 № 37/2016-ОЗ «Кодекс Московской области об административных правонарушениях».</w:t>
      </w:r>
    </w:p>
    <w:p w14:paraId="21B5015F" w14:textId="7945A904" w:rsidR="004634C2" w:rsidRPr="00AC6916" w:rsidRDefault="004634C2" w:rsidP="004634C2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14</w:t>
      </w:r>
      <w:r w:rsidR="0092367F" w:rsidRPr="00AC6916">
        <w:rPr>
          <w:rFonts w:ascii="Times New Roman" w:hAnsi="Times New Roman"/>
          <w:sz w:val="24"/>
          <w:szCs w:val="24"/>
        </w:rPr>
        <w:t>)</w:t>
      </w:r>
      <w:r w:rsidRPr="00AC6916">
        <w:rPr>
          <w:rFonts w:ascii="Times New Roman" w:hAnsi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AC6916">
        <w:rPr>
          <w:rFonts w:ascii="Times New Roman" w:hAnsi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B74C20F" w14:textId="4A065BF4" w:rsidR="0092367F" w:rsidRPr="00AC6916" w:rsidRDefault="0092367F" w:rsidP="0092367F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15) </w:t>
      </w:r>
      <w:r w:rsidRPr="00AC691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Pr="00AC6916">
        <w:rPr>
          <w:rFonts w:ascii="Times New Roman" w:hAnsi="Times New Roman" w:cs="Times New Roman"/>
          <w:sz w:val="24"/>
          <w:szCs w:val="24"/>
        </w:rPr>
        <w:br/>
        <w:t>«Об утверждении Положения об особенностях подачи и рассмотрения жалоб на решения</w:t>
      </w:r>
      <w:r w:rsidRPr="00AC6916">
        <w:rPr>
          <w:rFonts w:ascii="Times New Roman" w:hAnsi="Times New Roman" w:cs="Times New Roman"/>
          <w:sz w:val="24"/>
          <w:szCs w:val="24"/>
        </w:rPr>
        <w:br/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C6FCAA6" w14:textId="2DD2133F" w:rsidR="004634C2" w:rsidRPr="00AC6916" w:rsidRDefault="0092367F" w:rsidP="0092367F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16</w:t>
      </w:r>
      <w:r w:rsidR="004634C2" w:rsidRPr="00AC6916">
        <w:rPr>
          <w:rFonts w:ascii="Times New Roman" w:hAnsi="Times New Roman"/>
          <w:sz w:val="24"/>
          <w:szCs w:val="24"/>
        </w:rPr>
        <w:t xml:space="preserve">) Постановление Правительства Московской области от 16.04.2015 № 253/14 </w:t>
      </w:r>
      <w:r w:rsidR="004634C2" w:rsidRPr="00AC6916">
        <w:rPr>
          <w:rFonts w:ascii="Times New Roman" w:hAnsi="Times New Roman"/>
          <w:sz w:val="24"/>
          <w:szCs w:val="24"/>
        </w:rPr>
        <w:br/>
        <w:t xml:space="preserve">«Об утверждении Порядка осуществления контроля за предоставлением государственных </w:t>
      </w:r>
      <w:r w:rsidR="004634C2" w:rsidRPr="00AC6916">
        <w:rPr>
          <w:rFonts w:ascii="Times New Roman" w:hAnsi="Times New Roman"/>
          <w:sz w:val="24"/>
          <w:szCs w:val="24"/>
        </w:rPr>
        <w:br/>
        <w:t>и муниципальных услуг на территории Московской области и внесении изменений</w:t>
      </w:r>
      <w:r w:rsidR="004634C2" w:rsidRPr="00AC6916">
        <w:rPr>
          <w:rFonts w:ascii="Times New Roman" w:hAnsi="Times New Roman"/>
          <w:sz w:val="24"/>
          <w:szCs w:val="24"/>
        </w:rPr>
        <w:br/>
        <w:t>в Положение о Министерстве государственного управления, информационных технологий и связи Московской области»</w:t>
      </w:r>
      <w:r w:rsidRPr="00AC6916">
        <w:rPr>
          <w:rFonts w:ascii="Times New Roman" w:hAnsi="Times New Roman"/>
          <w:sz w:val="24"/>
          <w:szCs w:val="24"/>
        </w:rPr>
        <w:t>.</w:t>
      </w:r>
    </w:p>
    <w:p w14:paraId="77BE2595" w14:textId="2D012386" w:rsidR="004634C2" w:rsidRPr="00AC6916" w:rsidRDefault="004634C2" w:rsidP="004634C2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 w:cs="Times New Roman"/>
          <w:sz w:val="24"/>
          <w:szCs w:val="24"/>
        </w:rPr>
        <w:t xml:space="preserve">17) Постановление Правительства Московской области от 31.10.2018 № 792/37 </w:t>
      </w:r>
      <w:r w:rsidRPr="00AC6916">
        <w:rPr>
          <w:rFonts w:ascii="Times New Roman" w:hAnsi="Times New Roman" w:cs="Times New Roman"/>
          <w:sz w:val="24"/>
          <w:szCs w:val="24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</w:t>
      </w:r>
      <w:r w:rsidR="0092367F" w:rsidRPr="00AC6916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</w:t>
      </w:r>
      <w:r w:rsidR="0092367F" w:rsidRPr="00AC6916">
        <w:rPr>
          <w:rFonts w:ascii="Times New Roman" w:hAnsi="Times New Roman" w:cs="Times New Roman"/>
          <w:sz w:val="24"/>
          <w:szCs w:val="24"/>
        </w:rPr>
        <w:br/>
      </w:r>
      <w:r w:rsidRPr="00AC6916">
        <w:rPr>
          <w:rFonts w:ascii="Times New Roman" w:hAnsi="Times New Roman" w:cs="Times New Roman"/>
          <w:sz w:val="24"/>
          <w:szCs w:val="24"/>
        </w:rPr>
        <w:t>и муниципальных услуг на территории Московской области».</w:t>
      </w:r>
    </w:p>
    <w:p w14:paraId="63B07802" w14:textId="77777777" w:rsidR="0092367F" w:rsidRPr="00AC6916" w:rsidRDefault="004634C2" w:rsidP="0092367F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eastAsia="Calibri" w:hAnsi="Times New Roman"/>
          <w:sz w:val="24"/>
          <w:szCs w:val="24"/>
        </w:rPr>
        <w:t>1</w:t>
      </w:r>
      <w:r w:rsidRPr="00AC6916">
        <w:rPr>
          <w:rFonts w:ascii="Times New Roman" w:hAnsi="Times New Roman"/>
          <w:sz w:val="24"/>
          <w:szCs w:val="24"/>
        </w:rPr>
        <w:t>8</w:t>
      </w:r>
      <w:r w:rsidRPr="00AC6916">
        <w:rPr>
          <w:rFonts w:ascii="Times New Roman" w:eastAsia="Calibri" w:hAnsi="Times New Roman"/>
          <w:sz w:val="24"/>
          <w:szCs w:val="24"/>
        </w:rPr>
        <w:t>) </w:t>
      </w:r>
      <w:r w:rsidR="0092367F" w:rsidRPr="00AC6916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5823C5B" w14:textId="22F8B30F" w:rsidR="0092367F" w:rsidRPr="00AC6916" w:rsidRDefault="0092367F" w:rsidP="0092367F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/>
          <w:sz w:val="24"/>
          <w:szCs w:val="24"/>
        </w:rPr>
        <w:t>19) </w:t>
      </w:r>
      <w:r w:rsidRPr="00AC6916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</w:t>
      </w:r>
      <w:r w:rsidRPr="00AC6916">
        <w:rPr>
          <w:rFonts w:ascii="Times New Roman" w:hAnsi="Times New Roman" w:cs="Times New Roman"/>
          <w:sz w:val="24"/>
          <w:szCs w:val="24"/>
        </w:rPr>
        <w:br/>
        <w:t>и муниципальных услуг на территории Московской области».</w:t>
      </w:r>
    </w:p>
    <w:p w14:paraId="54B4B8D1" w14:textId="0EBA17B0" w:rsidR="004634C2" w:rsidRPr="00AC6916" w:rsidRDefault="0092367F" w:rsidP="004634C2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6916">
        <w:rPr>
          <w:rFonts w:ascii="Times New Roman" w:eastAsia="Calibri" w:hAnsi="Times New Roman"/>
          <w:sz w:val="24"/>
          <w:szCs w:val="24"/>
        </w:rPr>
        <w:t>20) </w:t>
      </w:r>
      <w:r w:rsidR="004634C2" w:rsidRPr="00AC6916">
        <w:rPr>
          <w:rFonts w:ascii="Times New Roman" w:eastAsia="Calibri" w:hAnsi="Times New Roman"/>
          <w:sz w:val="24"/>
          <w:szCs w:val="24"/>
        </w:rPr>
        <w:t>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</w:t>
      </w:r>
      <w:r w:rsidR="004634C2" w:rsidRPr="00AC6916">
        <w:rPr>
          <w:rFonts w:ascii="Times New Roman" w:hAnsi="Times New Roman"/>
          <w:sz w:val="24"/>
          <w:szCs w:val="24"/>
        </w:rPr>
        <w:t>.</w:t>
      </w:r>
    </w:p>
    <w:p w14:paraId="34991C3C" w14:textId="77777777" w:rsidR="00A556B2" w:rsidRPr="00AC6916" w:rsidRDefault="004634C2" w:rsidP="00A556B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/>
          <w:sz w:val="24"/>
          <w:szCs w:val="24"/>
        </w:rPr>
        <w:t>21) </w:t>
      </w:r>
      <w:r w:rsidR="00A556B2" w:rsidRPr="00AC6916">
        <w:rPr>
          <w:rFonts w:ascii="Times New Roman" w:hAnsi="Times New Roman" w:cs="Times New Roman"/>
          <w:sz w:val="24"/>
          <w:szCs w:val="24"/>
        </w:rPr>
        <w:t>Устав Одинцовского городского округа Московской области, принятый решением Совета депутатов Одинцовского городского округа Московской области от 28.06.2019 № 1/5.</w:t>
      </w:r>
    </w:p>
    <w:p w14:paraId="32262C66" w14:textId="50F726D2" w:rsidR="004634C2" w:rsidRPr="00AC6916" w:rsidRDefault="004634C2" w:rsidP="004634C2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821D77" w14:textId="77777777" w:rsidR="004634C2" w:rsidRPr="00AC6916" w:rsidRDefault="004634C2" w:rsidP="004634C2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D91EDB" w14:textId="630B21BE" w:rsidR="00775DC2" w:rsidRPr="00AC6916" w:rsidRDefault="00775DC2" w:rsidP="006A3691">
      <w:pPr>
        <w:rPr>
          <w:rFonts w:ascii="Times New Roman" w:hAnsi="Times New Roman"/>
        </w:rPr>
      </w:pPr>
      <w:r w:rsidRPr="00AC6916">
        <w:rPr>
          <w:rFonts w:ascii="Times New Roman" w:hAnsi="Times New Roman"/>
        </w:rPr>
        <w:br w:type="page"/>
      </w:r>
    </w:p>
    <w:p w14:paraId="699D0AC9" w14:textId="77777777" w:rsidR="008D6383" w:rsidRPr="00AC6916" w:rsidRDefault="008D6383" w:rsidP="008D638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59" w:name="_Toc100160024"/>
      <w:bookmarkStart w:id="60" w:name="_Toc441496569"/>
      <w:r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5</w:t>
      </w:r>
      <w:bookmarkEnd w:id="59"/>
    </w:p>
    <w:p w14:paraId="48B3AC51" w14:textId="121DF1B0" w:rsidR="008D6383" w:rsidRPr="00AC6916" w:rsidRDefault="002C1836" w:rsidP="008D638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1" w:name="_Toc100160025"/>
      <w:r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8D6383"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министративному регламенту предоставления муниципальной услуги </w:t>
      </w:r>
      <w:r w:rsidR="008D6383"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оформлению удостоверений</w:t>
      </w:r>
      <w:r w:rsidR="008D6383"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ор</w:t>
      </w:r>
      <w:r w:rsidR="002878C7"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жений (надгробий), ограждений</w:t>
      </w:r>
      <w:r w:rsidR="008D6383"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61"/>
    </w:p>
    <w:bookmarkEnd w:id="60"/>
    <w:p w14:paraId="58B1EFC0" w14:textId="77777777" w:rsidR="008D6383" w:rsidRPr="00AC6916" w:rsidRDefault="008D6383" w:rsidP="000A00B2"/>
    <w:p w14:paraId="3D478CBD" w14:textId="77777777" w:rsidR="008D6383" w:rsidRPr="00AC6916" w:rsidRDefault="008D6383" w:rsidP="008D6383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2" w:name="_Toc100160028"/>
      <w:r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а 1</w:t>
      </w:r>
      <w:bookmarkEnd w:id="62"/>
    </w:p>
    <w:p w14:paraId="7CEF0F64" w14:textId="77777777" w:rsidR="008D6383" w:rsidRPr="00AC6916" w:rsidRDefault="008D6383" w:rsidP="000A00B2"/>
    <w:p w14:paraId="76C10B6D" w14:textId="77777777" w:rsidR="004B46C1" w:rsidRPr="00AC6916" w:rsidRDefault="008D6383" w:rsidP="004B46C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____________________________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366EF892" w14:textId="66E05672" w:rsidR="008D6383" w:rsidRPr="00AC6916" w:rsidRDefault="008D6383" w:rsidP="004B46C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14:paraId="5A42D8CC" w14:textId="77777777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(если имеется), контактный телефон</w:t>
      </w:r>
    </w:p>
    <w:p w14:paraId="5183E931" w14:textId="77777777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</w:p>
    <w:p w14:paraId="4C95E9E5" w14:textId="77777777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2E3AE204" w14:textId="77777777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</w:p>
    <w:p w14:paraId="23FD758B" w14:textId="187C22E9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</w:t>
      </w:r>
      <w:r w:rsidR="006610F8"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4D9310EA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FCBC6C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33FE19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25AC2" w14:textId="77777777" w:rsidR="008D6383" w:rsidRPr="00AC6916" w:rsidRDefault="008D6383" w:rsidP="00DE7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08777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1F9A28B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еста для родственного, почетного,</w:t>
      </w: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оинского захоронения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ужное подчеркнуть)</w:t>
      </w:r>
    </w:p>
    <w:p w14:paraId="410A4B87" w14:textId="77777777" w:rsidR="008D6383" w:rsidRPr="00AC6916" w:rsidRDefault="008D6383" w:rsidP="00DE7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05F0C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004B238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ладбище__________________________________________________________________</w:t>
      </w:r>
    </w:p>
    <w:p w14:paraId="5D9DE507" w14:textId="52503B52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</w:t>
      </w:r>
      <w:r w:rsidR="00DA542A"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аименование кладбища, место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</w:t>
      </w:r>
      <w:r w:rsidR="00DA542A"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е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адрес)</w:t>
      </w:r>
    </w:p>
    <w:p w14:paraId="0D681D3B" w14:textId="00F9D0C3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04873"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е о захоронении. </w:t>
      </w:r>
    </w:p>
    <w:p w14:paraId="6E36209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C6D76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нее место регистрации (место жительства) умершего: _____________________________________________________________________________</w:t>
      </w:r>
    </w:p>
    <w:p w14:paraId="7F501B69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38794A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491E65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___________________________</w:t>
      </w:r>
    </w:p>
    <w:p w14:paraId="1C3DBAD9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</w:t>
      </w:r>
    </w:p>
    <w:p w14:paraId="0735CF68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</w:t>
      </w:r>
    </w:p>
    <w:p w14:paraId="36628194" w14:textId="77777777" w:rsidR="008D6383" w:rsidRPr="00AC6916" w:rsidRDefault="008D6383" w:rsidP="008D6383">
      <w:pPr>
        <w:rPr>
          <w:rFonts w:ascii="Times New Roman" w:hAnsi="Times New Roman" w:cs="Times New Roman"/>
        </w:rPr>
      </w:pPr>
    </w:p>
    <w:p w14:paraId="7C11D877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A34EE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43BD7749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569609C7" w14:textId="35343B15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;</w:t>
      </w:r>
    </w:p>
    <w:p w14:paraId="55020476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14:paraId="497215A8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38B5B25C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885594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47E6A8" w14:textId="1C36665A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 гарантированным перечнем услуг по погребению, оказываемых на безвозмездной основе в целях обеспечения государственных гарантий при погребении, ознакомлен(на)</w:t>
      </w:r>
      <w:r w:rsidR="00D0220E"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7B689757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82DC6A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4EB96F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       _____________________</w:t>
      </w:r>
    </w:p>
    <w:p w14:paraId="082C9299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(дата)</w:t>
      </w:r>
    </w:p>
    <w:p w14:paraId="31009EB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5F1A2CE" w14:textId="77777777" w:rsidR="008D7FB0" w:rsidRPr="00AC6916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FFA82F" w14:textId="77777777" w:rsidR="008D7FB0" w:rsidRPr="00AC6916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E3C367" w14:textId="77777777" w:rsidR="008D7FB0" w:rsidRPr="00AC6916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7CC2655" w14:textId="77777777" w:rsidR="008D7FB0" w:rsidRPr="00AC6916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DE7422D" w14:textId="77777777" w:rsidR="008D7FB0" w:rsidRPr="00AC6916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E29422" w14:textId="77777777" w:rsidR="008D7FB0" w:rsidRPr="00AC6916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E59C9BF" w14:textId="77777777" w:rsidR="008D7FB0" w:rsidRPr="00AC6916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59D85B9" w14:textId="77777777" w:rsidR="008D7FB0" w:rsidRPr="00AC6916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71FBBE3" w14:textId="77777777" w:rsidR="008D7FB0" w:rsidRPr="00AC6916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C1C0E6" w14:textId="77777777" w:rsidR="008D7FB0" w:rsidRPr="00AC6916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D4E575" w14:textId="454CF4A2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69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е активно в случае обращения заявителя непосредственно в МКУ.</w:t>
      </w:r>
    </w:p>
    <w:p w14:paraId="2C131380" w14:textId="77777777" w:rsidR="00D0220E" w:rsidRPr="00AC6916" w:rsidRDefault="00D0220E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0F579" w14:textId="751D8090" w:rsidR="00D0220E" w:rsidRPr="00AC6916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*В соответствии с частью 1 статьи 2 Закона </w:t>
      </w:r>
      <w:r w:rsidR="00DA542A"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осковской области </w:t>
      </w:r>
      <w:r w:rsidR="0021718E"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115/2007-ОЗ «О погребении</w:t>
      </w:r>
      <w:r w:rsidR="0021718E"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DA542A"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хоронном деле </w:t>
      </w: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14:paraId="32D5E319" w14:textId="77777777" w:rsidR="00D0220E" w:rsidRPr="00AC6916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) оформление свидетельства о смерти, справки о смерти, выдаваемых органами записи актов гражданского состояния;</w:t>
      </w:r>
    </w:p>
    <w:p w14:paraId="5275FC24" w14:textId="77777777" w:rsidR="00D0220E" w:rsidRPr="00AC6916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) 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1356C48D" w14:textId="77777777" w:rsidR="00D0220E" w:rsidRPr="00AC6916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) перевозку тела (останков) умершего на автокатафалке от места нахождения тела (останков)</w:t>
      </w: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до кладбища (в крематорий), включая перемещение до места захоронения (места кремации); </w:t>
      </w:r>
    </w:p>
    <w:p w14:paraId="02BF160A" w14:textId="5F0148EA" w:rsidR="00D0220E" w:rsidRPr="00AC6916" w:rsidRDefault="00D0220E" w:rsidP="00D022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) погребение (кремация с последующей выдачей урны с прахом): копку могилы для погребения и оказание комплекса услуг по погребению (в том числе захоронению урны с прахом); предоставление и установку похоронного ритуального регистрационного знака с надписью (фамилия, имя, отчество умершего; даты его рождения и смерти, регистрационный номер захоронения).</w:t>
      </w:r>
    </w:p>
    <w:p w14:paraId="2573AEB2" w14:textId="08F65C20" w:rsidR="008D6383" w:rsidRPr="00AC6916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916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по вопросам похоронного дела), осуществляющей деятельность на территории городского округа Московской области,</w:t>
      </w:r>
      <w:r w:rsidRPr="00AC691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котором будет производится захоронение.</w:t>
      </w:r>
    </w:p>
    <w:p w14:paraId="33FC0A4C" w14:textId="77777777" w:rsidR="001D00B9" w:rsidRPr="00AC6916" w:rsidRDefault="001D00B9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D00B9" w:rsidRPr="00AC6916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59B943" w14:textId="40B55825" w:rsidR="008D6383" w:rsidRPr="00AC6916" w:rsidRDefault="008D6383" w:rsidP="00D0220E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24F9F0" w14:textId="0CD103C2" w:rsidR="008D6383" w:rsidRPr="00AC6916" w:rsidRDefault="0036754F" w:rsidP="008D6383">
      <w:pPr>
        <w:jc w:val="right"/>
        <w:rPr>
          <w:rFonts w:ascii="Times New Roman" w:hAnsi="Times New Roman" w:cs="Times New Roman"/>
        </w:rPr>
      </w:pPr>
      <w:r w:rsidRPr="00AC6916">
        <w:rPr>
          <w:rFonts w:ascii="Times New Roman" w:hAnsi="Times New Roman" w:cs="Times New Roman"/>
        </w:rPr>
        <w:t>Форма 2</w:t>
      </w:r>
    </w:p>
    <w:p w14:paraId="02952151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____________________________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2E2BCB96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12E1071" w14:textId="1A327A71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14:paraId="3F39B387" w14:textId="77777777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(если имеется), контактный телефон</w:t>
      </w:r>
    </w:p>
    <w:p w14:paraId="23A91690" w14:textId="77777777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</w:p>
    <w:p w14:paraId="28D367F5" w14:textId="77777777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147ED15" w14:textId="77777777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</w:p>
    <w:p w14:paraId="4F5F189E" w14:textId="77D81969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</w:t>
      </w:r>
      <w:r w:rsidR="004A019B"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0E404503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A42EE0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FA71659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48113F68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BA41FC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br/>
        <w:t>для погребения ________________________________________________________________</w:t>
      </w:r>
    </w:p>
    <w:p w14:paraId="7C824C24" w14:textId="297A5B24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1947E3"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последнее – при наличии) умершего)</w:t>
      </w:r>
    </w:p>
    <w:p w14:paraId="2DAFFAFD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3C83C4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AC691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________________________________</w:t>
      </w:r>
    </w:p>
    <w:p w14:paraId="5397D776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319ADE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AC6916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10EF7B0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C6916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</w:t>
      </w:r>
    </w:p>
    <w:p w14:paraId="5640E7E4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</w:t>
      </w:r>
    </w:p>
    <w:p w14:paraId="130CF537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</w:t>
      </w:r>
    </w:p>
    <w:p w14:paraId="7327FB38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DD950B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52ABB105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1FB2E77B" w14:textId="328EDA22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*;</w:t>
      </w:r>
    </w:p>
    <w:p w14:paraId="2D672B48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14:paraId="69F43B93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599E6F1C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1976EA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  _________________________  </w:t>
      </w:r>
    </w:p>
    <w:p w14:paraId="21F3BE8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(подпись заявителя)                                                                          (дата)</w:t>
      </w:r>
    </w:p>
    <w:p w14:paraId="550CDB4B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75F58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69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е не заполняется в отношении умерших лиц, личность которых не установлена органами внутренних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  <w:t xml:space="preserve">дел в определенные законодательством Российской Федерации, </w:t>
      </w:r>
      <w:r w:rsidRPr="00AC6916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законодательством Московской области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роки;</w:t>
      </w:r>
    </w:p>
    <w:p w14:paraId="649173DB" w14:textId="1710E021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69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* 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е активно в случае обращения заявителя непосредственно в МКУ.</w:t>
      </w:r>
    </w:p>
    <w:p w14:paraId="3B167DF0" w14:textId="77777777" w:rsidR="008D6383" w:rsidRPr="00AC6916" w:rsidRDefault="008D6383" w:rsidP="008D6383">
      <w:pPr>
        <w:jc w:val="right"/>
        <w:rPr>
          <w:rFonts w:ascii="Times New Roman" w:hAnsi="Times New Roman" w:cs="Times New Roman"/>
          <w:sz w:val="24"/>
          <w:szCs w:val="24"/>
        </w:rPr>
        <w:sectPr w:rsidR="008D6383" w:rsidRPr="00AC69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EA30CF" w14:textId="49BD4500" w:rsidR="008D6383" w:rsidRPr="00AC6916" w:rsidRDefault="0036754F" w:rsidP="008D6383">
      <w:pPr>
        <w:jc w:val="right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14:paraId="7B5F601E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____________________________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4F766D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2304CF2" w14:textId="1D8FF9C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14:paraId="4204C4C5" w14:textId="77777777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(если имеется), контактный телефон</w:t>
      </w:r>
    </w:p>
    <w:p w14:paraId="4BFD7FEC" w14:textId="77777777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</w:p>
    <w:p w14:paraId="57217014" w14:textId="77777777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38D585F5" w14:textId="77777777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</w:p>
    <w:p w14:paraId="7280E7E9" w14:textId="7F96C4B9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</w:t>
      </w:r>
      <w:r w:rsidR="00F32A20"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564DC2AA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31D8B1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52A51E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649526D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ниши в стене скорби</w:t>
      </w:r>
    </w:p>
    <w:p w14:paraId="48FF33F7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79697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нишу в стене скорби, расположенной ____________________</w:t>
      </w:r>
    </w:p>
    <w:p w14:paraId="29CEDE4E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0333068" w14:textId="134B47CF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наименование кладбища, место </w:t>
      </w:r>
      <w:r w:rsidR="005153B7"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адрес) (в случае место</w:t>
      </w:r>
      <w:r w:rsidR="00833B98"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я стены скорби на территории кладбища</w:t>
      </w:r>
      <w:r w:rsidR="005153B7"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/место нахождение стены скорби, расположенной вне кладбища (адрес)</w:t>
      </w:r>
    </w:p>
    <w:p w14:paraId="46D4AB2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хоронения _______________________________________________________________</w:t>
      </w:r>
    </w:p>
    <w:p w14:paraId="67B61307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(последнее – при наличии) умершего)</w:t>
      </w:r>
    </w:p>
    <w:p w14:paraId="4F04D1A7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06EBD2E8" w14:textId="0462B966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C19D9"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ть 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о захоронении.</w:t>
      </w:r>
    </w:p>
    <w:p w14:paraId="2006BC97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DAA13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 регистрации (место жительства) умершего: _____________________________________________________________________________</w:t>
      </w:r>
    </w:p>
    <w:p w14:paraId="18F25DBE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02F666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:</w:t>
      </w:r>
    </w:p>
    <w:p w14:paraId="7DB37F9E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___________________________</w:t>
      </w:r>
    </w:p>
    <w:p w14:paraId="6A33C50F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</w:t>
      </w:r>
    </w:p>
    <w:p w14:paraId="5F1BC99B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</w:t>
      </w:r>
    </w:p>
    <w:p w14:paraId="4812347F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4C945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045A53CE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184DC381" w14:textId="299586B5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;</w:t>
      </w:r>
    </w:p>
    <w:p w14:paraId="7A51F225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14:paraId="34C35DD1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45F2F5D0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4CD1311" w14:textId="6857A33D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С гарантированным перечнем услуг по погребению, оказываемых на безвозмездной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снове в целях обеспечения государственных гарантий при погребении, ознакомлен(на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19D9"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61393D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DD8645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74C5E1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       _____________________</w:t>
      </w:r>
    </w:p>
    <w:p w14:paraId="21D82726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(дата)</w:t>
      </w:r>
    </w:p>
    <w:p w14:paraId="7C62B18C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45AB8D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0D34239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A0642B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B2F88D5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9A12A98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6EBF38B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4EAEBAB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35FE698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11E4F94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DFAC12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9D8F713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8B40C9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041314C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0CCEA7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60D6A7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C17A1CE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1A72D36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7E2E23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4BCAD0F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5480912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90AB51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409099C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9C26E94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18F37E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F41E671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E324355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94DFC42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FD32480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2C2901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2DD16C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443B391" w14:textId="77777777" w:rsidR="006E6607" w:rsidRPr="00AC6916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1423268" w14:textId="610E20C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69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е активно в случае обращения заявителя непосредственно в МКУ.</w:t>
      </w:r>
    </w:p>
    <w:p w14:paraId="5A6F2CA9" w14:textId="77777777" w:rsidR="00AC19D9" w:rsidRPr="00AC6916" w:rsidRDefault="00AC19D9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1FF306FB" w14:textId="75845621" w:rsidR="00AC19D9" w:rsidRPr="00AC6916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**В соответствии с частью 1 статьи 2 Закона </w:t>
      </w:r>
      <w:r w:rsidR="00496027"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Московской области 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№ 115/2007-ОЗ «О погребении и похоронном деле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  <w:t xml:space="preserve">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14:paraId="495F8AA6" w14:textId="77777777" w:rsidR="00AC19D9" w:rsidRPr="00AC6916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) оформление свидетельства о смерти, справки о смерти, выдаваемых органами записи актов гражданского состояния;</w:t>
      </w:r>
    </w:p>
    <w:p w14:paraId="7156D65F" w14:textId="77777777" w:rsidR="00AC19D9" w:rsidRPr="00AC6916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2) 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2B6AF313" w14:textId="77777777" w:rsidR="00AC19D9" w:rsidRPr="00AC6916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) перевозку тела (останков) умершего на автокатафалке от места нахождения тела (останков)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  <w:t xml:space="preserve">до кладбища (в крематорий), включая перемещение до места захоронения (места кремации); </w:t>
      </w:r>
    </w:p>
    <w:p w14:paraId="40FBDD6B" w14:textId="77777777" w:rsidR="00AC19D9" w:rsidRPr="00AC6916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4) погребение (кремация с последующей выдачей урны с прахом): копку могилы для погребения и оказание комплекса услуг по погребению (в том числе захоронению урны с прахом); предоставление и установку похоронного ритуального регистрационного знака с надписью (фамилия, имя, отчество умершего; даты его рождения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  <w:t>и смерти, регистрационный номер захоронения).</w:t>
      </w:r>
    </w:p>
    <w:p w14:paraId="0246FA0B" w14:textId="77777777" w:rsidR="0036754F" w:rsidRPr="00AC6916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36754F" w:rsidRPr="00AC69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6916">
        <w:rPr>
          <w:rFonts w:ascii="Times New Roman" w:eastAsia="Times New Roman" w:hAnsi="Times New Roman" w:cs="Times New Roman"/>
          <w:sz w:val="18"/>
          <w:szCs w:val="18"/>
          <w:lang w:eastAsia="ru-RU"/>
        </w:rPr>
        <w:t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по вопросам похоронного дела), осуществляющей деятельность на территории городского округа Московской области, в котором будет производится захоронение.</w:t>
      </w:r>
    </w:p>
    <w:p w14:paraId="77F31C55" w14:textId="750FBAF6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4</w:t>
      </w:r>
    </w:p>
    <w:p w14:paraId="4492ECC1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120" w:line="240" w:lineRule="auto"/>
        <w:ind w:left="4253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____________________________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3918D0A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14:paraId="11DCAC2D" w14:textId="77777777" w:rsidR="0036754F" w:rsidRPr="00AC6916" w:rsidRDefault="0036754F" w:rsidP="0036754F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(если имеется), контактный телефон</w:t>
      </w:r>
    </w:p>
    <w:p w14:paraId="59C5F145" w14:textId="77777777" w:rsidR="0036754F" w:rsidRPr="00AC6916" w:rsidRDefault="0036754F" w:rsidP="0036754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</w:p>
    <w:p w14:paraId="19C5C361" w14:textId="77777777" w:rsidR="0036754F" w:rsidRPr="00AC6916" w:rsidRDefault="0036754F" w:rsidP="0036754F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2E51583" w14:textId="77777777" w:rsidR="0036754F" w:rsidRPr="00AC6916" w:rsidRDefault="0036754F" w:rsidP="0036754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</w:p>
    <w:p w14:paraId="3977220D" w14:textId="77777777" w:rsidR="0036754F" w:rsidRPr="00AC6916" w:rsidRDefault="0036754F" w:rsidP="0036754F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дается представителем заявителя)</w:t>
      </w:r>
    </w:p>
    <w:p w14:paraId="2A620FEF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0A1B0B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BC38F6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CE1DF2C" w14:textId="77777777" w:rsidR="0036754F" w:rsidRPr="00AC6916" w:rsidRDefault="0036754F" w:rsidP="003675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подзахоронение</w:t>
      </w:r>
    </w:p>
    <w:p w14:paraId="003BA8D4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зрешить подзахоронить умершего ___________________________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(последнее - при наличии) умершего)</w:t>
      </w:r>
    </w:p>
    <w:p w14:paraId="0BC87AA7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родственного, семейного (родового), почетного, воинского, захоронения, в нише стены скорби (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положенного (ой) _____________________________________________________________________________,</w:t>
      </w:r>
    </w:p>
    <w:p w14:paraId="2515FD89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57AC40B5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__, номер ряда (места захоронения/ниши)__, номер места (захоронения/ниши)__.</w:t>
      </w:r>
    </w:p>
    <w:p w14:paraId="063B4972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D4294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 регистрации (место жительства) умершего: ____________________</w:t>
      </w:r>
    </w:p>
    <w:p w14:paraId="7F6FE906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B9367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5629297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</w:t>
      </w:r>
    </w:p>
    <w:p w14:paraId="319E58DD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</w:t>
      </w:r>
    </w:p>
    <w:p w14:paraId="22C3F4FD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</w:t>
      </w:r>
    </w:p>
    <w:p w14:paraId="529A48EA" w14:textId="77777777" w:rsidR="0036754F" w:rsidRPr="00AC6916" w:rsidRDefault="0036754F" w:rsidP="0036754F">
      <w:pPr>
        <w:jc w:val="both"/>
        <w:rPr>
          <w:rFonts w:ascii="Times New Roman" w:hAnsi="Times New Roman" w:cs="Times New Roman"/>
        </w:rPr>
      </w:pPr>
    </w:p>
    <w:p w14:paraId="03EC27A5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5B98CA8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0A55C6DA" w14:textId="64AC601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;</w:t>
      </w:r>
    </w:p>
    <w:p w14:paraId="17BA470E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14:paraId="60449DDB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4368B61F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1F9BC1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EA70273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С гарантированным перечнем услуг по погребению, оказываемых на безвозмездной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снове в целях обеспечения государственных гарантий при погребении, ознакомлен(на)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**.</w:t>
      </w:r>
    </w:p>
    <w:p w14:paraId="3815A642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197F976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49E249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       _____________________</w:t>
      </w:r>
    </w:p>
    <w:p w14:paraId="637AC9C2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(дата)</w:t>
      </w:r>
    </w:p>
    <w:p w14:paraId="789AFD00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4CA02A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A9209C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54C0BD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F72D1C1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E58A57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F91267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4401B6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C028C8B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8D679C6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0A937F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BC93E90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71E277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09EC5C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5BD6C4D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EF08882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CB1C874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B63F331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756BC0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B3937F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2E3471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9ED3EE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35151F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17820ED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893F5B3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458016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84F9E57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17A3AFC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35A50D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B5F43B2" w14:textId="77777777" w:rsidR="006E6607" w:rsidRPr="00AC6916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CE8EDEC" w14:textId="44A5C210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 поле активно в случае обращения заявителя непосредственно в МКУ.</w:t>
      </w:r>
    </w:p>
    <w:p w14:paraId="3EFC5991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4D9A1" w14:textId="678550AB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*В соответствии с частью 1 статьи 2 Закона Московской области № 115/2007-ОЗ </w:t>
      </w:r>
      <w:r w:rsidR="00CF7F6D"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О погребении</w:t>
      </w:r>
      <w:r w:rsidR="00CF7F6D"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похоронном деле 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14:paraId="3F1DDA0B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) оформление свидетельства о смерти, справки о смерти, выдаваемых органами записи актов гражданского состояния;</w:t>
      </w:r>
    </w:p>
    <w:p w14:paraId="7742A8D7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) 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53543FEF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) перевозку тела (останков) умершего на автокатафалке от места нахождения тела (останков)</w:t>
      </w: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до кладбища (в крематорий), включая перемещение до места захоронения (места кремации); </w:t>
      </w:r>
    </w:p>
    <w:p w14:paraId="6225892A" w14:textId="77777777" w:rsidR="0036754F" w:rsidRPr="00AC6916" w:rsidRDefault="0036754F" w:rsidP="0036754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) погребение (кремация с последующей выдачей урны с прахом): копку могилы для погребения и оказание комплекса услуг по погребению (в том числе захоронению урны с прахом); предоставление и установку похоронного ритуального регистрационного знака с надписью (фамилия, имя, отчество умершего; даты</w:t>
      </w: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>его рождения и смерти, регистрационный номер захоронения).</w:t>
      </w:r>
    </w:p>
    <w:p w14:paraId="562E0FA3" w14:textId="550C0C30" w:rsidR="00AC19D9" w:rsidRPr="00AC6916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AC19D9" w:rsidRPr="00AC69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6916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по вопросам похоронного дела), осуществляющей деятельность на территории городского округа Московской области,</w:t>
      </w:r>
      <w:r w:rsidRPr="00AC691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котором будет производится захоронение.</w:t>
      </w:r>
    </w:p>
    <w:p w14:paraId="1394A503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5</w:t>
      </w:r>
    </w:p>
    <w:p w14:paraId="488B26DA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____________________________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D5E4CF8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BB7C6B" w14:textId="4EAD037A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14:paraId="44A0E2CC" w14:textId="77777777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(если имеется), контактный телефон</w:t>
      </w:r>
    </w:p>
    <w:p w14:paraId="6B298259" w14:textId="77777777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</w:p>
    <w:p w14:paraId="327A9328" w14:textId="77777777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236C4511" w14:textId="77777777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</w:p>
    <w:p w14:paraId="0BA2675C" w14:textId="2E8DA257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</w:t>
      </w:r>
      <w:r w:rsidR="004A019B"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7063E127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C17FDE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1453344E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формлении удостоверения</w:t>
      </w:r>
    </w:p>
    <w:p w14:paraId="570A40D8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67443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почетное, воинское захоронение, захоронение в нише стены скорби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AC6916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___________________________________________</w:t>
      </w:r>
    </w:p>
    <w:p w14:paraId="5887075A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4F31FFCE" w14:textId="30D72A33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</w:t>
      </w:r>
      <w:r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2740FA"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</w:t>
      </w:r>
      <w:r w:rsidR="002740FA"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ое, воинское захоронение, ниша</w:t>
      </w:r>
      <w:r w:rsidR="002740FA"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в стене скорби, место</w:t>
      </w:r>
      <w:r w:rsidR="002740FA"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 w:rsidR="002740FA"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4C2F6231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номер сектора захоронения (номер стены скорби) ___, номер ряда захоронения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br/>
        <w:t>(стены скорби) ____, номер места захоронения (ниши в стене скорби) ____.</w:t>
      </w:r>
    </w:p>
    <w:p w14:paraId="50D6E244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B33D31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1D3F6F9F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</w:t>
      </w:r>
    </w:p>
    <w:p w14:paraId="25A9F30A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</w:t>
      </w:r>
    </w:p>
    <w:p w14:paraId="03DD9D07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</w:t>
      </w:r>
    </w:p>
    <w:p w14:paraId="67DDD993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</w:t>
      </w:r>
    </w:p>
    <w:p w14:paraId="44F0D9E8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 ФИО (последнее – при наличии) захороненных, дата их захоронения, степень родства)</w:t>
      </w:r>
    </w:p>
    <w:p w14:paraId="66E47CA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AC6916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68E4D8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</w:t>
      </w:r>
    </w:p>
    <w:p w14:paraId="7C405B53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</w:t>
      </w:r>
    </w:p>
    <w:p w14:paraId="4BFC7CF5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</w:t>
      </w:r>
    </w:p>
    <w:p w14:paraId="30529BF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</w:t>
      </w:r>
    </w:p>
    <w:p w14:paraId="6C355DB1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5833C7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0C74977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485A0A7C" w14:textId="3F074920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;</w:t>
      </w:r>
    </w:p>
    <w:p w14:paraId="41510FFD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14:paraId="5DDF27B0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55026F6A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92599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7A45499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       _____________________</w:t>
      </w:r>
    </w:p>
    <w:p w14:paraId="164E2848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(дата)</w:t>
      </w:r>
    </w:p>
    <w:p w14:paraId="4F6C1C8F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9081F4" w14:textId="72E05445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8D6383" w:rsidRPr="00AC69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69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е активно в случае обращения заявителя непосредственно в МКУ.</w:t>
      </w:r>
    </w:p>
    <w:p w14:paraId="1FD6259D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6</w:t>
      </w:r>
    </w:p>
    <w:p w14:paraId="756DC5CF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____________________________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F4A9060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A91599D" w14:textId="0094E462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14:paraId="7527B25A" w14:textId="77777777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(если имеется), контактный телефон</w:t>
      </w:r>
    </w:p>
    <w:p w14:paraId="0EF20A21" w14:textId="77777777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</w:p>
    <w:p w14:paraId="767B48F6" w14:textId="77777777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72AAEF50" w14:textId="77777777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</w:p>
    <w:p w14:paraId="22ABCA46" w14:textId="3570BA66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</w:t>
      </w:r>
      <w:r w:rsidR="00A7540C"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337B9CCC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283B0EE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егистрации места захоронения</w:t>
      </w:r>
    </w:p>
    <w:p w14:paraId="7CB6C698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DB4E6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регистрировать родственное, семейное (родовое), почетное, воинское захоронение, нишу в стене скорби (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положенное (ую)</w:t>
      </w:r>
    </w:p>
    <w:p w14:paraId="5C41A2CF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5D0FD56F" w14:textId="136C8EB4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CB76CC"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ное, воинское захоронение, ниша в стене скорби</w:t>
      </w:r>
      <w:r w:rsidR="00CB76CC"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, </w:t>
      </w:r>
      <w:r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место</w:t>
      </w:r>
      <w:r w:rsidR="00CB76CC"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 w:rsidR="00CB76CC"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AC69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437BF54A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DFC4A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номер сектора захоронения (номер стены скорби) ___, номер ряда захоронения</w:t>
      </w: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br/>
        <w:t>(стены скорби) ____, номер места захоронения (ниши в стене скорби) _________________</w:t>
      </w:r>
    </w:p>
    <w:p w14:paraId="4D4465A5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____________________________________________________________</w:t>
      </w:r>
    </w:p>
    <w:p w14:paraId="53FC3EB6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 (последнее – при наличии) лица, на которое заявитель просит перерегистрировать место захоронения)</w:t>
      </w:r>
    </w:p>
    <w:p w14:paraId="0EFEA8CF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_______________________________________________________________________</w:t>
      </w:r>
    </w:p>
    <w:p w14:paraId="5A9EB4C3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5897316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0C917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FFF56BC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___________________________</w:t>
      </w:r>
    </w:p>
    <w:p w14:paraId="01AF7345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</w:t>
      </w:r>
    </w:p>
    <w:p w14:paraId="42E5D30A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</w:t>
      </w:r>
    </w:p>
    <w:p w14:paraId="05DE1096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F0ED4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2F58A7AB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77251DFD" w14:textId="164530D3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;</w:t>
      </w:r>
    </w:p>
    <w:p w14:paraId="65FC6F10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14:paraId="203DB845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AD2E16A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71EA21D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       _____________________</w:t>
      </w:r>
    </w:p>
    <w:p w14:paraId="3D3DD6BA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(дата)</w:t>
      </w:r>
    </w:p>
    <w:p w14:paraId="2956607D" w14:textId="77777777" w:rsidR="009C4CCA" w:rsidRPr="00AC6916" w:rsidRDefault="009C4CCA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95EFA88" w14:textId="126878A6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8D6383" w:rsidRPr="00AC69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69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A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е активно в случае обращения заявителя непосредственно в МКУ.</w:t>
      </w:r>
    </w:p>
    <w:p w14:paraId="7BBE284B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7</w:t>
      </w:r>
    </w:p>
    <w:p w14:paraId="491CACDF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____________________________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C20C8F1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C9AEE6" w14:textId="1D9A34D3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14:paraId="14479662" w14:textId="77777777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(если имеется), контактный телефон</w:t>
      </w:r>
    </w:p>
    <w:p w14:paraId="1960E580" w14:textId="77777777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</w:p>
    <w:p w14:paraId="3551264F" w14:textId="77777777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05377121" w14:textId="77777777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</w:p>
    <w:p w14:paraId="3AFBBCF4" w14:textId="5D283AB8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</w:t>
      </w:r>
      <w:r w:rsidR="00A7540C"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668CBECB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0807000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становку (замену) надмогильного</w:t>
      </w: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1A558C50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5EF4AA8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E281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зрешить осуществить установку (замену) (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C6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могильного сооружения (надгробия) на месте захоронения, ограждения места захоронения (</w:t>
      </w:r>
      <w:r w:rsidRPr="00AC69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ужное подчеркнуть</w:t>
      </w:r>
      <w:r w:rsidRPr="00AC6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гося на кладбище______________________</w:t>
      </w:r>
    </w:p>
    <w:p w14:paraId="4A943B7E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33BB1B7A" w14:textId="0215E4D1" w:rsidR="008D6383" w:rsidRPr="00AC6916" w:rsidRDefault="00A6088E" w:rsidP="008D63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наименование кладбища, </w:t>
      </w:r>
      <w:r w:rsidR="008D6383"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8D6383"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0EA4EAB2" w14:textId="77777777" w:rsidR="00B60B3B" w:rsidRPr="00AC6916" w:rsidRDefault="00B60B3B" w:rsidP="008D63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2C19F4D5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7AD25D3A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я (надгробия), ограждения места захоронения (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) будет осуществляться:</w:t>
      </w:r>
    </w:p>
    <w:p w14:paraId="734F6FB4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юридическим лицом, индивидуальным предпринимателем;</w:t>
      </w:r>
    </w:p>
    <w:p w14:paraId="497D537C" w14:textId="6D981C5B" w:rsidR="008D6383" w:rsidRPr="00AC6916" w:rsidRDefault="008D6383" w:rsidP="008D638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амостоятельно;</w:t>
      </w:r>
    </w:p>
    <w:p w14:paraId="3A693603" w14:textId="77777777" w:rsidR="00B60B3B" w:rsidRPr="00AC6916" w:rsidRDefault="00B60B3B" w:rsidP="008D638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7F8A911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97AD607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___________________________</w:t>
      </w:r>
    </w:p>
    <w:p w14:paraId="0871B71E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</w:t>
      </w:r>
    </w:p>
    <w:p w14:paraId="0D8AB4F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</w:t>
      </w:r>
    </w:p>
    <w:p w14:paraId="418461B3" w14:textId="77777777" w:rsidR="00B60B3B" w:rsidRPr="00AC6916" w:rsidRDefault="00B60B3B" w:rsidP="008D63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C607D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61E5435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249142F5" w14:textId="640ADF34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*;</w:t>
      </w:r>
    </w:p>
    <w:p w14:paraId="67CC59E5" w14:textId="77777777" w:rsidR="00B60B3B" w:rsidRPr="00AC6916" w:rsidRDefault="00B60B3B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27257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14:paraId="05A95C6F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4D4BC64C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F031F62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       _____________________</w:t>
      </w:r>
    </w:p>
    <w:p w14:paraId="65D7E145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(дата)</w:t>
      </w:r>
    </w:p>
    <w:p w14:paraId="25E9F8D9" w14:textId="6EFE5D4C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8D6383" w:rsidRPr="00AC69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6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е активно в случае обращения заявителя непосредственно в МКУ.</w:t>
      </w:r>
    </w:p>
    <w:p w14:paraId="1BFC5C13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8</w:t>
      </w:r>
    </w:p>
    <w:p w14:paraId="3B650411" w14:textId="58867545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  <w:r w:rsidR="00AF354B"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2D59DEBD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C2B4FA" w14:textId="5F96BF11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  <w:r w:rsidR="00AF354B"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</w:t>
      </w:r>
    </w:p>
    <w:p w14:paraId="27A5BD21" w14:textId="77777777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(если имеется), контактный телефон</w:t>
      </w:r>
    </w:p>
    <w:p w14:paraId="1C555A74" w14:textId="3C4D16CE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  <w:r w:rsidR="00AF354B"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</w:t>
      </w:r>
    </w:p>
    <w:p w14:paraId="117BE837" w14:textId="77777777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98831D0" w14:textId="09391503" w:rsidR="008D6383" w:rsidRPr="00AC6916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  <w:r w:rsidR="00AF354B"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</w:t>
      </w:r>
    </w:p>
    <w:p w14:paraId="58EBDC5E" w14:textId="2DC7190B" w:rsidR="008D6383" w:rsidRPr="00AC6916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</w:t>
      </w:r>
      <w:r w:rsidR="00AF354B"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="00AF354B"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="00E148DF"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в случае, если заявление подается представителем заявителя</w:t>
      </w:r>
      <w:r w:rsidRPr="00AC691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6B71D9E3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C0CE35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4B37ABB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извлечение останков (праха) умершего</w:t>
      </w:r>
    </w:p>
    <w:p w14:paraId="3478299B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0F8B4" w14:textId="6EBB5588" w:rsidR="008D6383" w:rsidRPr="00AC6916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зрешить осуществить извлечение останков (праха) умершего_____________________________________________________________________</w:t>
      </w:r>
      <w:r w:rsidR="009B3B4E"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1B1B940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(последнее - при наличии) умершего)</w:t>
      </w:r>
    </w:p>
    <w:p w14:paraId="2A1CBE5E" w14:textId="32BE9405" w:rsidR="008D6383" w:rsidRPr="00AC6916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на кладбище______________________________________________________</w:t>
      </w:r>
      <w:r w:rsidR="009B3B4E"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2BBFF397" w14:textId="6D008398" w:rsidR="008D6383" w:rsidRPr="00AC6916" w:rsidRDefault="008D6383" w:rsidP="008D63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 w:rsidR="00A6088E"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наименование кладбища,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A6088E"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7DF0C0B8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181E3D05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7AB20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360CE150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___________________________</w:t>
      </w:r>
    </w:p>
    <w:p w14:paraId="272C891D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</w:t>
      </w:r>
    </w:p>
    <w:p w14:paraId="7294E936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</w:t>
      </w:r>
    </w:p>
    <w:p w14:paraId="55C3A7FD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079FD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6924BA05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41014D39" w14:textId="7D5383DA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*;</w:t>
      </w:r>
    </w:p>
    <w:p w14:paraId="69FC63C3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14:paraId="128C2ACD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2652B0B9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52702A" w14:textId="42EB2C7C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</w:t>
      </w:r>
      <w:r w:rsidR="009B3B4E"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_____________________</w:t>
      </w:r>
    </w:p>
    <w:p w14:paraId="6EA5D59E" w14:textId="1B293AAA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9B3B4E"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C32DA5"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та)</w:t>
      </w:r>
    </w:p>
    <w:p w14:paraId="6B0110D9" w14:textId="77777777" w:rsidR="008D6383" w:rsidRPr="00AC691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B04BE" w14:textId="77777777" w:rsidR="00171913" w:rsidRPr="00AC6916" w:rsidRDefault="0017191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1C48B" w14:textId="77777777" w:rsidR="00171913" w:rsidRPr="00AC6916" w:rsidRDefault="0017191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A67B1" w14:textId="5F262686" w:rsidR="006A3691" w:rsidRPr="00AC6916" w:rsidRDefault="008D6383" w:rsidP="00171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AC69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е активно в случае обращения заявителя непосредственно в МКУ.</w:t>
      </w:r>
    </w:p>
    <w:p w14:paraId="7A183D4B" w14:textId="68281A7C" w:rsidR="007418FE" w:rsidRPr="00AC6916" w:rsidRDefault="007418FE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004EBFE4" w14:textId="77777777" w:rsidR="007418FE" w:rsidRPr="00AC6916" w:rsidRDefault="007418FE" w:rsidP="007418FE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7418FE" w:rsidRPr="00AC6916" w:rsidSect="001C3212"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923500E" w14:textId="44A9BF37" w:rsidR="007418FE" w:rsidRPr="00AC6916" w:rsidRDefault="007418FE" w:rsidP="007418FE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3" w:name="_Toc100160029"/>
      <w:r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6</w:t>
      </w:r>
      <w:bookmarkEnd w:id="63"/>
    </w:p>
    <w:p w14:paraId="0AC326F8" w14:textId="3E26A2CD" w:rsidR="007418FE" w:rsidRPr="00AC6916" w:rsidRDefault="000F4F7A" w:rsidP="007418FE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4" w:name="_Toc100160030"/>
      <w:r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7418FE"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bookmarkEnd w:id="64"/>
    </w:p>
    <w:p w14:paraId="7BBAB18F" w14:textId="55DC28D2" w:rsidR="007418FE" w:rsidRPr="00AC6916" w:rsidRDefault="007418FE" w:rsidP="007418FE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5" w:name="_Toc100160031"/>
      <w:r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я муниципальной услуги</w:t>
      </w:r>
      <w:r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оформлению удостоверений</w:t>
      </w:r>
      <w:r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</w:t>
      </w:r>
      <w:r w:rsidR="00960BE0"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Pr="00AC69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65"/>
    </w:p>
    <w:p w14:paraId="443AC75D" w14:textId="77777777" w:rsidR="007418FE" w:rsidRPr="00AC6916" w:rsidRDefault="007418FE" w:rsidP="007418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49955F1" w14:textId="7191083D" w:rsidR="00AD3B35" w:rsidRPr="00AC6916" w:rsidRDefault="00AD3B35" w:rsidP="00AD3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916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документов, необходимых для предоставления </w:t>
      </w:r>
      <w:r w:rsidR="00DB3AEC" w:rsidRPr="00AC6916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AC6916">
        <w:rPr>
          <w:rFonts w:ascii="Times New Roman" w:eastAsia="Calibri" w:hAnsi="Times New Roman" w:cs="Times New Roman"/>
          <w:b/>
          <w:sz w:val="24"/>
          <w:szCs w:val="24"/>
        </w:rPr>
        <w:t>униципальной услуги</w:t>
      </w:r>
    </w:p>
    <w:p w14:paraId="2982CA15" w14:textId="77777777" w:rsidR="00AD3B35" w:rsidRPr="00AC6916" w:rsidRDefault="00AD3B35" w:rsidP="00AD3B3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041"/>
        <w:gridCol w:w="4819"/>
        <w:gridCol w:w="3257"/>
        <w:gridCol w:w="3263"/>
      </w:tblGrid>
      <w:tr w:rsidR="00AC6916" w:rsidRPr="00AC6916" w14:paraId="5613CE74" w14:textId="77777777" w:rsidTr="00B26F42">
        <w:trPr>
          <w:trHeight w:val="675"/>
          <w:tblHeader/>
        </w:trPr>
        <w:tc>
          <w:tcPr>
            <w:tcW w:w="588" w:type="pct"/>
            <w:vMerge w:val="restart"/>
          </w:tcPr>
          <w:p w14:paraId="198F3EB4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672" w:type="pct"/>
            <w:vMerge w:val="restart"/>
          </w:tcPr>
          <w:p w14:paraId="27654646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589" w:type="pct"/>
            <w:vMerge w:val="restart"/>
          </w:tcPr>
          <w:p w14:paraId="7345BED2" w14:textId="16CB4032" w:rsidR="00AD3B35" w:rsidRPr="00AC6916" w:rsidRDefault="00AD3B35" w:rsidP="00B04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через МКУ/МФЦ</w:t>
            </w:r>
          </w:p>
        </w:tc>
        <w:tc>
          <w:tcPr>
            <w:tcW w:w="2150" w:type="pct"/>
            <w:gridSpan w:val="2"/>
          </w:tcPr>
          <w:p w14:paraId="55B684DC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AC6916" w:rsidRPr="00AC6916" w14:paraId="0C25DA36" w14:textId="77777777" w:rsidTr="00B26F42">
        <w:trPr>
          <w:trHeight w:val="958"/>
          <w:tblHeader/>
        </w:trPr>
        <w:tc>
          <w:tcPr>
            <w:tcW w:w="588" w:type="pct"/>
            <w:vMerge/>
          </w:tcPr>
          <w:p w14:paraId="50E40C82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</w:tcPr>
          <w:p w14:paraId="57C0C54C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pct"/>
            <w:vMerge/>
          </w:tcPr>
          <w:p w14:paraId="195DC7EF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14:paraId="3DCBCEB3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076" w:type="pct"/>
          </w:tcPr>
          <w:p w14:paraId="4EC58FAE" w14:textId="2D8A725D" w:rsidR="00AD3B35" w:rsidRPr="00AC6916" w:rsidRDefault="00AD3B35" w:rsidP="00B04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ФЦ (при сверке, при передаче оригиналов документов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КУ</w:t>
            </w:r>
            <w:r w:rsidR="008B6B06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AC6916" w:rsidRPr="00AC6916" w14:paraId="2739CC9C" w14:textId="77777777" w:rsidTr="00667FD1">
        <w:trPr>
          <w:trHeight w:val="641"/>
        </w:trPr>
        <w:tc>
          <w:tcPr>
            <w:tcW w:w="5000" w:type="pct"/>
            <w:gridSpan w:val="5"/>
          </w:tcPr>
          <w:p w14:paraId="2330EE7C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AC6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AC6916" w:rsidRPr="00AC6916" w14:paraId="342F4B5D" w14:textId="77777777" w:rsidTr="00B26F42">
        <w:trPr>
          <w:trHeight w:val="753"/>
        </w:trPr>
        <w:tc>
          <w:tcPr>
            <w:tcW w:w="1261" w:type="pct"/>
            <w:gridSpan w:val="2"/>
          </w:tcPr>
          <w:p w14:paraId="6F6B5409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589" w:type="pct"/>
          </w:tcPr>
          <w:p w14:paraId="0383D589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1074" w:type="pct"/>
          </w:tcPr>
          <w:p w14:paraId="73A38A69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076" w:type="pct"/>
          </w:tcPr>
          <w:p w14:paraId="6401CD56" w14:textId="44132841" w:rsidR="00AD3B35" w:rsidRPr="00AC6916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</w:t>
            </w:r>
            <w:r w:rsidR="00AD3B35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</w:t>
            </w:r>
          </w:p>
        </w:tc>
      </w:tr>
      <w:tr w:rsidR="00AC6916" w:rsidRPr="00AC6916" w14:paraId="7805BE6A" w14:textId="77777777" w:rsidTr="00B26F42">
        <w:trPr>
          <w:trHeight w:val="284"/>
        </w:trPr>
        <w:tc>
          <w:tcPr>
            <w:tcW w:w="588" w:type="pct"/>
            <w:vMerge w:val="restart"/>
          </w:tcPr>
          <w:p w14:paraId="156AF093" w14:textId="77777777" w:rsidR="00D96A24" w:rsidRPr="00AC6916" w:rsidRDefault="00D96A24" w:rsidP="00667F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  <w:p w14:paraId="429BFD50" w14:textId="77777777" w:rsidR="00D96A24" w:rsidRPr="00AC6916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7551AB98" w14:textId="77777777" w:rsidR="00D96A24" w:rsidRPr="00AC6916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589" w:type="pct"/>
          </w:tcPr>
          <w:p w14:paraId="5930D5A3" w14:textId="1A9F5AD7" w:rsidR="00D96A24" w:rsidRPr="00AC6916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подлинник документа для снятия копии документа. Копия документа снимается с 2, 3 страницы бланка паспорта, а также с 5-12 страниц бланка паспорта (страниц, имеющих отметки о регистрации гражданина).</w:t>
            </w:r>
          </w:p>
        </w:tc>
        <w:tc>
          <w:tcPr>
            <w:tcW w:w="1074" w:type="pct"/>
          </w:tcPr>
          <w:p w14:paraId="4180ABF3" w14:textId="77777777" w:rsidR="00D96A24" w:rsidRPr="00AC6916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услуг в электронной форме»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лее – ЕСИА).</w:t>
            </w:r>
          </w:p>
          <w:p w14:paraId="00516C09" w14:textId="77777777" w:rsidR="00D96A24" w:rsidRPr="00AC6916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  <w:tc>
          <w:tcPr>
            <w:tcW w:w="1076" w:type="pct"/>
          </w:tcPr>
          <w:p w14:paraId="4EAA582E" w14:textId="2C9255C8" w:rsidR="00D96A24" w:rsidRPr="00AC6916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яется подлинник документа для удостоверения личности</w:t>
            </w:r>
          </w:p>
        </w:tc>
      </w:tr>
      <w:tr w:rsidR="00AC6916" w:rsidRPr="00AC6916" w14:paraId="6758156B" w14:textId="77777777" w:rsidTr="00B26F42">
        <w:trPr>
          <w:trHeight w:val="284"/>
        </w:trPr>
        <w:tc>
          <w:tcPr>
            <w:tcW w:w="588" w:type="pct"/>
            <w:vMerge/>
          </w:tcPr>
          <w:p w14:paraId="0F66F1B4" w14:textId="77777777" w:rsidR="00D96A24" w:rsidRPr="00AC6916" w:rsidDel="00026395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7B535057" w14:textId="77777777" w:rsidR="00D96A24" w:rsidRPr="00AC6916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589" w:type="pct"/>
          </w:tcPr>
          <w:p w14:paraId="463E2486" w14:textId="7CDB539D" w:rsidR="00D96A24" w:rsidRPr="00AC6916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074" w:type="pct"/>
          </w:tcPr>
          <w:p w14:paraId="590BF987" w14:textId="77777777" w:rsidR="00D96A24" w:rsidRPr="00AC6916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3B708982" w14:textId="450314F1" w:rsidR="00D96A24" w:rsidRPr="00AC6916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подлинник документа для удостоверения личности и для сверки с электронными образами, направленными посредством РПГУ</w:t>
            </w:r>
          </w:p>
        </w:tc>
      </w:tr>
      <w:tr w:rsidR="00AC6916" w:rsidRPr="00AC6916" w14:paraId="2069DA55" w14:textId="77777777" w:rsidTr="00B26F42">
        <w:trPr>
          <w:trHeight w:val="550"/>
        </w:trPr>
        <w:tc>
          <w:tcPr>
            <w:tcW w:w="588" w:type="pct"/>
            <w:vMerge/>
          </w:tcPr>
          <w:p w14:paraId="393A97DE" w14:textId="77777777" w:rsidR="00D96A24" w:rsidRPr="00AC6916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17E0EC01" w14:textId="77777777" w:rsidR="00D96A24" w:rsidRPr="00AC6916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589" w:type="pct"/>
          </w:tcPr>
          <w:p w14:paraId="2ACA995D" w14:textId="439E3A64" w:rsidR="00D96A24" w:rsidRPr="00AC6916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074" w:type="pct"/>
          </w:tcPr>
          <w:p w14:paraId="396A44B3" w14:textId="77777777" w:rsidR="00D96A24" w:rsidRPr="00AC6916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3CDA5E8B" w14:textId="22289838" w:rsidR="00D96A24" w:rsidRPr="00AC6916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для удостоверения личности и для сверки 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AC6916" w:rsidRPr="00AC6916" w14:paraId="21D8B101" w14:textId="77777777" w:rsidTr="00B26F42">
        <w:trPr>
          <w:trHeight w:val="550"/>
        </w:trPr>
        <w:tc>
          <w:tcPr>
            <w:tcW w:w="588" w:type="pct"/>
            <w:vMerge/>
          </w:tcPr>
          <w:p w14:paraId="17E9AE92" w14:textId="77777777" w:rsidR="00D96A24" w:rsidRPr="00AC6916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7ADAD9A6" w14:textId="77777777" w:rsidR="00D96A24" w:rsidRPr="00AC6916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589" w:type="pct"/>
          </w:tcPr>
          <w:p w14:paraId="38DCA180" w14:textId="45299DF9" w:rsidR="00D96A24" w:rsidRPr="00AC6916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074" w:type="pct"/>
          </w:tcPr>
          <w:p w14:paraId="032C906F" w14:textId="77777777" w:rsidR="00D96A24" w:rsidRPr="00AC6916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5FAD9923" w14:textId="456B1C0E" w:rsidR="00D96A24" w:rsidRPr="00AC6916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подлинник документа 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верки</w:t>
            </w: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AC6916" w:rsidRPr="00AC6916" w14:paraId="38688863" w14:textId="77777777" w:rsidTr="00B26F42">
        <w:trPr>
          <w:trHeight w:val="550"/>
        </w:trPr>
        <w:tc>
          <w:tcPr>
            <w:tcW w:w="588" w:type="pct"/>
            <w:vMerge/>
          </w:tcPr>
          <w:p w14:paraId="110B4351" w14:textId="77777777" w:rsidR="00D96A24" w:rsidRPr="00AC6916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782226A1" w14:textId="77777777" w:rsidR="00D96A24" w:rsidRPr="00AC6916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589" w:type="pct"/>
          </w:tcPr>
          <w:p w14:paraId="5130F522" w14:textId="4FA97660" w:rsidR="00D96A24" w:rsidRPr="00AC6916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подлинник документа для снятия копии документа.</w:t>
            </w:r>
          </w:p>
        </w:tc>
        <w:tc>
          <w:tcPr>
            <w:tcW w:w="1074" w:type="pct"/>
          </w:tcPr>
          <w:p w14:paraId="5E3902ED" w14:textId="77777777" w:rsidR="00D96A24" w:rsidRPr="00AC6916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4C321550" w14:textId="21AB0C20" w:rsidR="00D96A24" w:rsidRPr="00AC6916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подлинник документа для удостоверения личности и для сверки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электронными образами, направленными посредством РПГУ</w:t>
            </w:r>
          </w:p>
        </w:tc>
      </w:tr>
      <w:tr w:rsidR="00AC6916" w:rsidRPr="00AC6916" w14:paraId="344A8FC9" w14:textId="77777777" w:rsidTr="00B26F42">
        <w:trPr>
          <w:trHeight w:val="550"/>
        </w:trPr>
        <w:tc>
          <w:tcPr>
            <w:tcW w:w="588" w:type="pct"/>
            <w:vMerge/>
          </w:tcPr>
          <w:p w14:paraId="1D450E24" w14:textId="77777777" w:rsidR="00D96A24" w:rsidRPr="00AC6916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7D3C3C30" w14:textId="6B951F08" w:rsidR="00D96A24" w:rsidRPr="00AC6916" w:rsidRDefault="00D96A24" w:rsidP="00667FD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</w:t>
            </w:r>
          </w:p>
        </w:tc>
        <w:tc>
          <w:tcPr>
            <w:tcW w:w="1589" w:type="pct"/>
          </w:tcPr>
          <w:p w14:paraId="0ADDF7B9" w14:textId="332F10AD" w:rsidR="00D96A24" w:rsidRPr="00AC6916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для снятия копии документа. </w:t>
            </w:r>
          </w:p>
        </w:tc>
        <w:tc>
          <w:tcPr>
            <w:tcW w:w="1074" w:type="pct"/>
          </w:tcPr>
          <w:p w14:paraId="00753879" w14:textId="77777777" w:rsidR="00D96A24" w:rsidRPr="00AC6916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2C041947" w14:textId="345FE6C4" w:rsidR="00D96A24" w:rsidRPr="00AC6916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подлинник документа 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верки</w:t>
            </w: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AC6916" w:rsidRPr="00AC6916" w14:paraId="48A5924C" w14:textId="77777777" w:rsidTr="00B26F42">
        <w:trPr>
          <w:trHeight w:val="1150"/>
        </w:trPr>
        <w:tc>
          <w:tcPr>
            <w:tcW w:w="588" w:type="pct"/>
            <w:vMerge w:val="restart"/>
          </w:tcPr>
          <w:p w14:paraId="2B7AF2F1" w14:textId="77777777" w:rsidR="00C26D03" w:rsidRPr="00AC6916" w:rsidRDefault="00C26D03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672" w:type="pct"/>
          </w:tcPr>
          <w:p w14:paraId="26C6CC60" w14:textId="77777777" w:rsidR="00C26D03" w:rsidRPr="00AC6916" w:rsidRDefault="00C26D03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589" w:type="pct"/>
          </w:tcPr>
          <w:p w14:paraId="339B3F47" w14:textId="58CC450E" w:rsidR="00C26D03" w:rsidRPr="00AC6916" w:rsidRDefault="00C26D03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074" w:type="pct"/>
          </w:tcPr>
          <w:p w14:paraId="65D7520E" w14:textId="77777777" w:rsidR="00C26D03" w:rsidRPr="00AC6916" w:rsidRDefault="00C26D03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1073E1AE" w14:textId="2B6FDAAA" w:rsidR="00C26D03" w:rsidRPr="00AC6916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подлинник документа для снятия копии документа </w:t>
            </w:r>
          </w:p>
        </w:tc>
      </w:tr>
      <w:tr w:rsidR="00AC6916" w:rsidRPr="00AC6916" w14:paraId="2A3A428E" w14:textId="77777777" w:rsidTr="00B26F42">
        <w:trPr>
          <w:trHeight w:val="442"/>
        </w:trPr>
        <w:tc>
          <w:tcPr>
            <w:tcW w:w="588" w:type="pct"/>
            <w:vMerge/>
          </w:tcPr>
          <w:p w14:paraId="12EA4F65" w14:textId="77777777" w:rsidR="00C26D03" w:rsidRPr="00AC6916" w:rsidRDefault="00C26D03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41F48ABE" w14:textId="77777777" w:rsidR="00C26D03" w:rsidRPr="00AC6916" w:rsidRDefault="00C26D03" w:rsidP="00114E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589" w:type="pct"/>
          </w:tcPr>
          <w:p w14:paraId="5D7B6593" w14:textId="78B87E25" w:rsidR="00C26D03" w:rsidRPr="00AC6916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074" w:type="pct"/>
          </w:tcPr>
          <w:p w14:paraId="61F4AE56" w14:textId="77777777" w:rsidR="00C26D03" w:rsidRPr="00AC6916" w:rsidRDefault="00C26D03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02D115B4" w14:textId="07911104" w:rsidR="00C26D03" w:rsidRPr="00AC6916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одлинник документа для снятия копии документа</w:t>
            </w:r>
          </w:p>
        </w:tc>
      </w:tr>
      <w:tr w:rsidR="00AC6916" w:rsidRPr="00AC6916" w14:paraId="49C77DCC" w14:textId="77777777" w:rsidTr="00B26F42">
        <w:trPr>
          <w:trHeight w:val="442"/>
        </w:trPr>
        <w:tc>
          <w:tcPr>
            <w:tcW w:w="588" w:type="pct"/>
            <w:vMerge/>
          </w:tcPr>
          <w:p w14:paraId="58234F81" w14:textId="77777777" w:rsidR="00C26D03" w:rsidRPr="00AC6916" w:rsidRDefault="00C26D03" w:rsidP="000A00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5DADF0FC" w14:textId="77777777" w:rsidR="00C26D03" w:rsidRPr="00AC6916" w:rsidRDefault="00C26D03" w:rsidP="00114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иказ о назначении на должность руководителя, устав организации,</w:t>
            </w: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которой под </w:t>
            </w: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дзором находится недееспособный (не полностью дееспособный) гражданин, решение суда</w:t>
            </w: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 признании гражданина недееспособным</w:t>
            </w:r>
          </w:p>
        </w:tc>
        <w:tc>
          <w:tcPr>
            <w:tcW w:w="1589" w:type="pct"/>
          </w:tcPr>
          <w:p w14:paraId="7502EDAD" w14:textId="3EB45755" w:rsidR="00C26D03" w:rsidRPr="00AC6916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одлинник документа для снятия копии документа</w:t>
            </w:r>
          </w:p>
        </w:tc>
        <w:tc>
          <w:tcPr>
            <w:tcW w:w="1074" w:type="pct"/>
          </w:tcPr>
          <w:p w14:paraId="0C6508E7" w14:textId="77777777" w:rsidR="00C26D03" w:rsidRPr="00AC6916" w:rsidRDefault="00C26D03" w:rsidP="000A00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1B132D8F" w14:textId="17B2A154" w:rsidR="00C26D03" w:rsidRPr="00AC6916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одлинник документа для снятия копии документа</w:t>
            </w:r>
          </w:p>
        </w:tc>
      </w:tr>
      <w:tr w:rsidR="00AC6916" w:rsidRPr="00AC6916" w14:paraId="0D0D53D8" w14:textId="77777777" w:rsidTr="00B26F42">
        <w:trPr>
          <w:trHeight w:val="442"/>
        </w:trPr>
        <w:tc>
          <w:tcPr>
            <w:tcW w:w="588" w:type="pct"/>
            <w:vMerge/>
          </w:tcPr>
          <w:p w14:paraId="0531D374" w14:textId="77777777" w:rsidR="00C26D03" w:rsidRPr="00AC6916" w:rsidRDefault="00C26D03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14:paraId="6389C289" w14:textId="0BA3E24F" w:rsidR="00C26D03" w:rsidRPr="00AC6916" w:rsidRDefault="00C26D03" w:rsidP="00114E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 руководителя, устав психиатрического стационара, решение суда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589" w:type="pct"/>
            <w:shd w:val="clear" w:color="auto" w:fill="auto"/>
          </w:tcPr>
          <w:p w14:paraId="36F8E0DB" w14:textId="47846E55" w:rsidR="00C26D03" w:rsidRPr="00AC6916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074" w:type="pct"/>
          </w:tcPr>
          <w:p w14:paraId="04D6F84B" w14:textId="77777777" w:rsidR="00C26D03" w:rsidRPr="00AC6916" w:rsidRDefault="00C26D03" w:rsidP="00667FD1"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46001AB4" w14:textId="235B7EA4" w:rsidR="00C26D03" w:rsidRPr="00AC6916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одлинник документа для снятия копии документа</w:t>
            </w:r>
          </w:p>
        </w:tc>
      </w:tr>
      <w:tr w:rsidR="00AC6916" w:rsidRPr="00AC6916" w14:paraId="607B5761" w14:textId="77777777" w:rsidTr="00B26F42">
        <w:trPr>
          <w:trHeight w:val="300"/>
        </w:trPr>
        <w:tc>
          <w:tcPr>
            <w:tcW w:w="1261" w:type="pct"/>
            <w:gridSpan w:val="2"/>
          </w:tcPr>
          <w:p w14:paraId="535640E3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589" w:type="pct"/>
          </w:tcPr>
          <w:p w14:paraId="2F041FE1" w14:textId="7A6A6CCF" w:rsidR="00AD3B35" w:rsidRPr="00AC6916" w:rsidRDefault="00FE2C09" w:rsidP="00923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ед</w:t>
            </w:r>
            <w:r w:rsidR="00AD3B35"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авляется </w:t>
            </w:r>
            <w:r w:rsidR="006B4C3C"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одлинник </w:t>
            </w:r>
            <w:r w:rsidR="00AD3B35"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кумента или его нотариально заверенная копия</w:t>
            </w:r>
            <w:r w:rsidR="00D96A24"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ля снятия копии документа</w:t>
            </w:r>
          </w:p>
        </w:tc>
        <w:tc>
          <w:tcPr>
            <w:tcW w:w="1074" w:type="pct"/>
          </w:tcPr>
          <w:p w14:paraId="4C47C54B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78689DD1" w14:textId="549A5A3E" w:rsidR="00AD3B35" w:rsidRPr="00AC6916" w:rsidRDefault="00FE2C09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 или его нотариально заверенная ко</w:t>
            </w:r>
            <w:r w:rsidR="00D96A24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ия для снятия копии документа</w:t>
            </w:r>
          </w:p>
        </w:tc>
      </w:tr>
      <w:tr w:rsidR="00AC6916" w:rsidRPr="00AC6916" w14:paraId="346779A7" w14:textId="77777777" w:rsidTr="00B26F42">
        <w:trPr>
          <w:trHeight w:val="2063"/>
        </w:trPr>
        <w:tc>
          <w:tcPr>
            <w:tcW w:w="588" w:type="pct"/>
            <w:vMerge w:val="restart"/>
          </w:tcPr>
          <w:p w14:paraId="76D41933" w14:textId="10878055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соответствующем 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е захоронения, или нотариально зав</w:t>
            </w:r>
            <w:r w:rsidR="00D96A24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нные копии данных документов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41D7A81F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идетельство 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9598B00" w14:textId="2758691F" w:rsidR="00AD3B35" w:rsidRPr="00AC6916" w:rsidRDefault="00FE2C09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14:paraId="4B363B64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</w:tcPr>
          <w:p w14:paraId="7A915499" w14:textId="4608FDF6" w:rsidR="00AD3B35" w:rsidRPr="00AC6916" w:rsidRDefault="00FE2C09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</w:tr>
      <w:tr w:rsidR="00AC6916" w:rsidRPr="00AC6916" w14:paraId="03658E5E" w14:textId="77777777" w:rsidTr="00B26F42">
        <w:trPr>
          <w:trHeight w:val="1985"/>
        </w:trPr>
        <w:tc>
          <w:tcPr>
            <w:tcW w:w="588" w:type="pct"/>
            <w:vMerge/>
          </w:tcPr>
          <w:p w14:paraId="00B2D01E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</w:tcPr>
          <w:p w14:paraId="66E6B735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589" w:type="pct"/>
            <w:tcBorders>
              <w:top w:val="single" w:sz="4" w:space="0" w:color="auto"/>
            </w:tcBorders>
          </w:tcPr>
          <w:p w14:paraId="3C0F61D1" w14:textId="356E65DF" w:rsidR="00AD3B35" w:rsidRPr="00AC6916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  <w:tc>
          <w:tcPr>
            <w:tcW w:w="1074" w:type="pct"/>
            <w:tcBorders>
              <w:top w:val="single" w:sz="4" w:space="0" w:color="auto"/>
            </w:tcBorders>
          </w:tcPr>
          <w:p w14:paraId="35287401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  <w:tcBorders>
              <w:top w:val="single" w:sz="4" w:space="0" w:color="auto"/>
            </w:tcBorders>
          </w:tcPr>
          <w:p w14:paraId="6BF72579" w14:textId="411A37EF" w:rsidR="00AD3B35" w:rsidRPr="00AC6916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6916" w:rsidRPr="00AC6916" w14:paraId="2BD2F059" w14:textId="77777777" w:rsidTr="00B26F42">
        <w:trPr>
          <w:trHeight w:val="1843"/>
        </w:trPr>
        <w:tc>
          <w:tcPr>
            <w:tcW w:w="588" w:type="pct"/>
            <w:vMerge/>
          </w:tcPr>
          <w:p w14:paraId="6A1365EA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0539C3F0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589" w:type="pct"/>
          </w:tcPr>
          <w:p w14:paraId="141E8051" w14:textId="06611739" w:rsidR="00AD3B35" w:rsidRPr="00AC6916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712D6AC1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76656B51" w14:textId="6876268A" w:rsidR="00AD3B35" w:rsidRPr="00AC6916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6916" w:rsidRPr="00AC6916" w14:paraId="07D53731" w14:textId="77777777" w:rsidTr="00B26F42">
        <w:trPr>
          <w:trHeight w:val="1843"/>
        </w:trPr>
        <w:tc>
          <w:tcPr>
            <w:tcW w:w="588" w:type="pct"/>
            <w:vMerge w:val="restart"/>
          </w:tcPr>
          <w:p w14:paraId="565B4BCA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07776CD6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589" w:type="pct"/>
          </w:tcPr>
          <w:p w14:paraId="0B97092A" w14:textId="7004EAF6" w:rsidR="00AD3B35" w:rsidRPr="00AC6916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  <w:tc>
          <w:tcPr>
            <w:tcW w:w="1074" w:type="pct"/>
          </w:tcPr>
          <w:p w14:paraId="3C47454F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153AB241" w14:textId="0D4CDA22" w:rsidR="00AD3B35" w:rsidRPr="00AC6916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</w:t>
            </w:r>
            <w:r w:rsidR="00D96A24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мента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6916" w:rsidRPr="00AC6916" w14:paraId="47FDD76A" w14:textId="77777777" w:rsidTr="00B26F42">
        <w:trPr>
          <w:trHeight w:val="1843"/>
        </w:trPr>
        <w:tc>
          <w:tcPr>
            <w:tcW w:w="588" w:type="pct"/>
            <w:vMerge/>
          </w:tcPr>
          <w:p w14:paraId="19B30288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0374E9EF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589" w:type="pct"/>
          </w:tcPr>
          <w:p w14:paraId="373F3716" w14:textId="54DFEA9E" w:rsidR="00AD3B35" w:rsidRPr="00AC6916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. </w:t>
            </w:r>
          </w:p>
        </w:tc>
        <w:tc>
          <w:tcPr>
            <w:tcW w:w="1074" w:type="pct"/>
          </w:tcPr>
          <w:p w14:paraId="0F3128DA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6BF8EF36" w14:textId="0D2735FF" w:rsidR="00AD3B35" w:rsidRPr="00AC6916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</w:tr>
      <w:tr w:rsidR="00AC6916" w:rsidRPr="00AC6916" w14:paraId="5A1DCF27" w14:textId="77777777" w:rsidTr="00B26F42">
        <w:trPr>
          <w:trHeight w:val="1843"/>
        </w:trPr>
        <w:tc>
          <w:tcPr>
            <w:tcW w:w="588" w:type="pct"/>
            <w:vMerge/>
          </w:tcPr>
          <w:p w14:paraId="703DCD74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0DFFD414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589" w:type="pct"/>
          </w:tcPr>
          <w:p w14:paraId="2A77BD56" w14:textId="664E2A60" w:rsidR="00AD3B35" w:rsidRPr="00AC6916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  <w:tc>
          <w:tcPr>
            <w:tcW w:w="1074" w:type="pct"/>
          </w:tcPr>
          <w:p w14:paraId="4EA75D50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05B3B470" w14:textId="5F12C83A" w:rsidR="00AD3B35" w:rsidRPr="00AC6916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AC69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6916" w:rsidRPr="00AC6916" w14:paraId="39F68183" w14:textId="77777777" w:rsidTr="00B26F42">
        <w:trPr>
          <w:trHeight w:val="1843"/>
        </w:trPr>
        <w:tc>
          <w:tcPr>
            <w:tcW w:w="588" w:type="pct"/>
            <w:vMerge/>
          </w:tcPr>
          <w:p w14:paraId="44A0FA49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6EAEAAAB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589" w:type="pct"/>
          </w:tcPr>
          <w:p w14:paraId="3DD64E65" w14:textId="6127582E" w:rsidR="00AD3B35" w:rsidRPr="00AC6916" w:rsidRDefault="00357EF3" w:rsidP="00667F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вляется копия докумен</w:t>
            </w:r>
            <w:r w:rsidR="00D96A24" w:rsidRPr="00AC691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, заверенная судебным органом</w:t>
            </w:r>
          </w:p>
          <w:p w14:paraId="618A3E4C" w14:textId="77777777" w:rsidR="00AD3B35" w:rsidRPr="00AC6916" w:rsidRDefault="00AD3B35" w:rsidP="00667F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14:paraId="0F84E000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7792132C" w14:textId="5E0A321D" w:rsidR="00AD3B35" w:rsidRPr="00AC6916" w:rsidRDefault="00357EF3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AD3B35" w:rsidRPr="00AC691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,</w:t>
            </w: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для снят</w:t>
            </w:r>
            <w:r w:rsidR="00D96A24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ия копии документа</w:t>
            </w:r>
          </w:p>
        </w:tc>
      </w:tr>
      <w:tr w:rsidR="00AC6916" w:rsidRPr="00AC6916" w14:paraId="017ABD25" w14:textId="77777777" w:rsidTr="00B26F42">
        <w:trPr>
          <w:trHeight w:val="1843"/>
        </w:trPr>
        <w:tc>
          <w:tcPr>
            <w:tcW w:w="588" w:type="pct"/>
          </w:tcPr>
          <w:p w14:paraId="40D34240" w14:textId="60A61C05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выданный органами записи актов гражданского состояния, 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тверждающий факт государственной регистрации рождения мертвого ребенка в с</w:t>
            </w:r>
            <w:r w:rsidR="00C26D03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ае рождения мертвого ребенка</w:t>
            </w:r>
          </w:p>
          <w:p w14:paraId="03A16BEB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62B5C19A" w14:textId="110E6904" w:rsidR="00AD3B35" w:rsidRPr="00AC6916" w:rsidRDefault="00AD3B35" w:rsidP="006D7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рождении</w:t>
            </w:r>
            <w:r w:rsidR="006D7876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6F42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ная</w:t>
            </w:r>
            <w:r w:rsidR="00B26F42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D7876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B26F42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="00B26F42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D7876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ребованиями законодательства Российской Федерации</w:t>
            </w:r>
          </w:p>
        </w:tc>
        <w:tc>
          <w:tcPr>
            <w:tcW w:w="1589" w:type="pct"/>
          </w:tcPr>
          <w:p w14:paraId="71D129BA" w14:textId="2B1E849D" w:rsidR="00AD3B35" w:rsidRPr="00AC6916" w:rsidRDefault="00357EF3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D96A24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003ABD49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687C3E9B" w14:textId="4CD24CA2" w:rsidR="00AD3B35" w:rsidRPr="00AC6916" w:rsidRDefault="00357EF3" w:rsidP="00D96A2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для снятия копии документа </w:t>
            </w:r>
          </w:p>
        </w:tc>
      </w:tr>
      <w:tr w:rsidR="00AC6916" w:rsidRPr="00AC6916" w14:paraId="17F19B27" w14:textId="77777777" w:rsidTr="00B26F42">
        <w:trPr>
          <w:trHeight w:val="1843"/>
        </w:trPr>
        <w:tc>
          <w:tcPr>
            <w:tcW w:w="588" w:type="pct"/>
          </w:tcPr>
          <w:p w14:paraId="5CB6E777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равка о кремации </w:t>
            </w:r>
          </w:p>
        </w:tc>
        <w:tc>
          <w:tcPr>
            <w:tcW w:w="672" w:type="pct"/>
          </w:tcPr>
          <w:p w14:paraId="6FDAB4D1" w14:textId="62E626C4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кремации или ее нотариально заверенная копия, в случае захоронения урны с прахом после кремации</w:t>
            </w:r>
          </w:p>
        </w:tc>
        <w:tc>
          <w:tcPr>
            <w:tcW w:w="1589" w:type="pct"/>
          </w:tcPr>
          <w:p w14:paraId="3457B382" w14:textId="408110C7" w:rsidR="00AD3B35" w:rsidRPr="00AC6916" w:rsidRDefault="004D48FC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докуме</w:t>
            </w:r>
            <w:r w:rsidR="00D96A24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  <w:tc>
          <w:tcPr>
            <w:tcW w:w="1074" w:type="pct"/>
          </w:tcPr>
          <w:p w14:paraId="238E4630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24276F9D" w14:textId="2B152EFC" w:rsidR="00AD3B35" w:rsidRPr="00AC6916" w:rsidRDefault="004D48FC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D96A24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6916" w:rsidRPr="00AC6916" w14:paraId="33822297" w14:textId="77777777" w:rsidTr="00B26F42">
        <w:trPr>
          <w:trHeight w:val="1843"/>
        </w:trPr>
        <w:tc>
          <w:tcPr>
            <w:tcW w:w="588" w:type="pct"/>
          </w:tcPr>
          <w:p w14:paraId="2AD9D4BA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т религиозной организации, подтверждающая принадлежность умершего к соответствующей конфессии</w:t>
            </w:r>
          </w:p>
        </w:tc>
        <w:tc>
          <w:tcPr>
            <w:tcW w:w="672" w:type="pct"/>
          </w:tcPr>
          <w:p w14:paraId="01C2A7D6" w14:textId="63E4FE2E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214D3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а</w:t>
            </w:r>
            <w:r w:rsidR="00D214D3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елигиозной организации, зарегистрированной в Министерстве юстиции Российской Федерации, подтверждающая принадлежность умершего</w:t>
            </w:r>
            <w:r w:rsidR="00D214D3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ответствующей конфессии, в случае захоронения умершего на вероисповедальном кладбище или вероисповедальном участке общественного кладбища</w:t>
            </w:r>
          </w:p>
          <w:p w14:paraId="23AD5C10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pct"/>
          </w:tcPr>
          <w:p w14:paraId="4CB1A8CE" w14:textId="6530569F" w:rsidR="00AD3B35" w:rsidRPr="00AC6916" w:rsidRDefault="004D48FC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E958ED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56A5D342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32A65E73" w14:textId="36E9755C" w:rsidR="00AD3B35" w:rsidRPr="00AC6916" w:rsidRDefault="004D48FC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 для сн</w:t>
            </w:r>
            <w:r w:rsidR="00E958ED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ятия копии документа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6916" w:rsidRPr="00AC6916" w14:paraId="4FFE8716" w14:textId="77777777" w:rsidTr="00B26F42">
        <w:trPr>
          <w:trHeight w:val="1843"/>
        </w:trPr>
        <w:tc>
          <w:tcPr>
            <w:tcW w:w="588" w:type="pct"/>
          </w:tcPr>
          <w:p w14:paraId="2275D944" w14:textId="6C660A31" w:rsidR="00A3627F" w:rsidRPr="00AC6916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E958ED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672" w:type="pct"/>
          </w:tcPr>
          <w:p w14:paraId="1E1CDA73" w14:textId="40FAC9A0" w:rsidR="00A3627F" w:rsidRPr="00AC6916" w:rsidRDefault="008D60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документов, подтверждающих соответствующие заслуги умершего перед Российской Федерацией, Московской областью, соответствующим муниципальным образованием, формируется исходя из соответствующих заслуг умершего</w:t>
            </w:r>
            <w:r w:rsidR="00A3627F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9" w:type="pct"/>
          </w:tcPr>
          <w:p w14:paraId="53F531F6" w14:textId="27B01D89" w:rsidR="00A3627F" w:rsidRPr="00AC6916" w:rsidRDefault="00B657C7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E958ED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008A8F73" w14:textId="1943A251" w:rsidR="00A3627F" w:rsidRPr="00AC6916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5EADE386" w14:textId="3B350189" w:rsidR="00A3627F" w:rsidRPr="00AC6916" w:rsidRDefault="00B657C7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E958ED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6916" w:rsidRPr="00AC6916" w14:paraId="1846E486" w14:textId="77777777" w:rsidTr="00B26F42">
        <w:trPr>
          <w:trHeight w:val="1843"/>
        </w:trPr>
        <w:tc>
          <w:tcPr>
            <w:tcW w:w="588" w:type="pct"/>
          </w:tcPr>
          <w:p w14:paraId="72914283" w14:textId="03B5D90A" w:rsidR="00A3627F" w:rsidRPr="00AC6916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, что умерший относится к категории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, которые могут быть погребены на военном мемориальном кладбище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воинском участке общественного кладбища</w:t>
            </w:r>
          </w:p>
        </w:tc>
        <w:tc>
          <w:tcPr>
            <w:tcW w:w="672" w:type="pct"/>
          </w:tcPr>
          <w:p w14:paraId="1E8D34EB" w14:textId="4DE50250" w:rsidR="00D335D3" w:rsidRPr="00AC6916" w:rsidRDefault="008458B8" w:rsidP="00845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, что умерший относится к категории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, которые могут быть погребены на военном мемориальном кладбище круг которых определен Законом Р</w:t>
            </w:r>
            <w:r w:rsidR="004B70A2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сийской 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4B70A2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ции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4.01.1993 № 4292-1 «Об увековечении памяти погибших при защите Отечества»</w:t>
            </w:r>
            <w:r w:rsidR="00D335D3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10EC6F2" w14:textId="77777777" w:rsidR="00D335D3" w:rsidRPr="00AC6916" w:rsidRDefault="00D335D3" w:rsidP="00845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B18E88" w14:textId="502BCCE1" w:rsidR="00A3627F" w:rsidRPr="00AC6916" w:rsidRDefault="00D335D3" w:rsidP="00845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 w:rsidR="00BA606C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 подтверждающие, что умерший</w:t>
            </w:r>
            <w:r w:rsidR="008458B8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5F0E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гибший) </w:t>
            </w:r>
            <w:r w:rsidR="00BA606C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ся к категории лиц</w:t>
            </w:r>
            <w:r w:rsidR="008458B8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торые могут быть погребены на воинском кладбище (воинском участке общественного кладбища), круг которых определен </w:t>
            </w:r>
            <w:r w:rsidR="00175F0E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1 ст. 20 Федерального</w:t>
            </w:r>
            <w:r w:rsidR="008458B8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</w:t>
            </w:r>
            <w:r w:rsidR="00175F0E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458B8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.01.1996 № 8-ФЗ «О погребении и похоронном деле»</w:t>
            </w:r>
            <w:r w:rsidR="008458B8" w:rsidRPr="00AC6916" w:rsidDel="00BA60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589" w:type="pct"/>
          </w:tcPr>
          <w:p w14:paraId="3BB5C376" w14:textId="47B4BBF7" w:rsidR="00A3627F" w:rsidRPr="00AC6916" w:rsidRDefault="00B657C7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4718475B" w14:textId="581B8304" w:rsidR="00A3627F" w:rsidRPr="00AC6916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09763E76" w14:textId="2303CEB7" w:rsidR="00A3627F" w:rsidRPr="00AC6916" w:rsidRDefault="00B657C7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6916" w:rsidRPr="00AC6916" w14:paraId="7EB5915D" w14:textId="77777777" w:rsidTr="00B26F42">
        <w:trPr>
          <w:trHeight w:val="1843"/>
        </w:trPr>
        <w:tc>
          <w:tcPr>
            <w:tcW w:w="588" w:type="pct"/>
          </w:tcPr>
          <w:p w14:paraId="72B9B03C" w14:textId="103B86FB" w:rsidR="00A3627F" w:rsidRPr="00AC6916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согласие органов внутренних дел на погребение умершего, личность которого не установлена в сроки, определенные законодательством Российской Федерации</w:t>
            </w:r>
          </w:p>
        </w:tc>
        <w:tc>
          <w:tcPr>
            <w:tcW w:w="672" w:type="pct"/>
          </w:tcPr>
          <w:p w14:paraId="58AAD98B" w14:textId="2172AE7D" w:rsidR="00A3627F" w:rsidRPr="00AC6916" w:rsidRDefault="00D14D42" w:rsidP="00D14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согласие органов внутренних дел на погребение умершего, составленный в произвольной форме, подписанный уполномоченным должностным лицом органа внутренних дел и заверенный печатью органа внутренних дел</w:t>
            </w:r>
          </w:p>
        </w:tc>
        <w:tc>
          <w:tcPr>
            <w:tcW w:w="1589" w:type="pct"/>
          </w:tcPr>
          <w:p w14:paraId="2D688B21" w14:textId="5AA830A6" w:rsidR="00A3627F" w:rsidRPr="00AC6916" w:rsidRDefault="0069023A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оригинал докум</w:t>
            </w:r>
            <w:r w:rsidR="00E958ED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1EAE3E77" w14:textId="504FB88D" w:rsidR="00A3627F" w:rsidRPr="00AC6916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1D9F2E07" w14:textId="3BEBF316" w:rsidR="00A3627F" w:rsidRPr="00AC6916" w:rsidRDefault="0069023A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1034C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6916" w:rsidRPr="00AC6916" w14:paraId="5B7E36A7" w14:textId="77777777" w:rsidTr="00B26F42">
        <w:trPr>
          <w:trHeight w:val="1843"/>
        </w:trPr>
        <w:tc>
          <w:tcPr>
            <w:tcW w:w="588" w:type="pct"/>
          </w:tcPr>
          <w:p w14:paraId="1696A04A" w14:textId="479CAE67" w:rsidR="00A3627F" w:rsidRPr="00AC6916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</w:t>
            </w:r>
          </w:p>
          <w:p w14:paraId="2B8FE1F8" w14:textId="77777777" w:rsidR="00A3627F" w:rsidRPr="00AC6916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49DCAB94" w14:textId="645A94C6" w:rsidR="00A3627F" w:rsidRPr="00AC6916" w:rsidRDefault="00D14D42" w:rsidP="000A00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214D3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льный правовой акт, принятый</w:t>
            </w:r>
            <w:r w:rsidR="00D214D3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 w:rsidR="00D214D3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вом муниципального образования Московской области</w:t>
            </w:r>
          </w:p>
        </w:tc>
        <w:tc>
          <w:tcPr>
            <w:tcW w:w="1589" w:type="pct"/>
          </w:tcPr>
          <w:p w14:paraId="31AF275B" w14:textId="17749239" w:rsidR="00A3627F" w:rsidRPr="00AC6916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2312B7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. </w:t>
            </w:r>
          </w:p>
        </w:tc>
        <w:tc>
          <w:tcPr>
            <w:tcW w:w="1074" w:type="pct"/>
          </w:tcPr>
          <w:p w14:paraId="278598B0" w14:textId="2CA3FE4D" w:rsidR="00A3627F" w:rsidRPr="00AC6916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4B3F6E7B" w14:textId="612E24A4" w:rsidR="00A3627F" w:rsidRPr="00AC6916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AF6EFA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  <w:r w:rsidR="00E958ED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</w:t>
            </w:r>
          </w:p>
        </w:tc>
      </w:tr>
      <w:tr w:rsidR="00AC6916" w:rsidRPr="00AC6916" w14:paraId="760F331C" w14:textId="77777777" w:rsidTr="00B26F42">
        <w:trPr>
          <w:trHeight w:val="1843"/>
        </w:trPr>
        <w:tc>
          <w:tcPr>
            <w:tcW w:w="588" w:type="pct"/>
          </w:tcPr>
          <w:p w14:paraId="140399EF" w14:textId="77777777" w:rsidR="00A3627F" w:rsidRPr="00AC6916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об изготовлении (приобретении) надмогильного сооружения (надгробия), ограждения места захоронения, содержащие сведения о размере надмогильного сооружения (надгробия), ограждения</w:t>
            </w:r>
          </w:p>
        </w:tc>
        <w:tc>
          <w:tcPr>
            <w:tcW w:w="672" w:type="pct"/>
          </w:tcPr>
          <w:p w14:paraId="69352390" w14:textId="3D3918E3" w:rsidR="00A3627F" w:rsidRPr="00AC6916" w:rsidRDefault="00C71F63" w:rsidP="00D21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B2A30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и т.п.) об изготовлении </w:t>
            </w:r>
            <w:r w:rsidR="007E1EEC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могильного</w:t>
            </w:r>
            <w:r w:rsidR="002B2A30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я (надгробия) и (или) ограждения места захоронения или квитанция (иной документ) о приобретении надмогильного сооружения (надгробия) и (или) ограждения места захоронения либо </w:t>
            </w:r>
            <w:r w:rsidR="002B2A30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итанция (иной документ) о приобретении материалов для изготовления надмогильного сооружения (надгробия) и (или) ограждения места захоронения</w:t>
            </w:r>
          </w:p>
        </w:tc>
        <w:tc>
          <w:tcPr>
            <w:tcW w:w="1589" w:type="pct"/>
          </w:tcPr>
          <w:p w14:paraId="36A23EEE" w14:textId="44CABCD4" w:rsidR="00A3627F" w:rsidRPr="00AC6916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71F63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0954EE5B" w14:textId="3EB11D6F" w:rsidR="00A3627F" w:rsidRPr="00AC6916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1A48CDE3" w14:textId="0F1296C0" w:rsidR="00A3627F" w:rsidRPr="00AC6916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DD70FA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6916" w:rsidRPr="00AC6916" w14:paraId="58CF0F8F" w14:textId="77777777" w:rsidTr="00B26F42">
        <w:trPr>
          <w:trHeight w:val="1843"/>
        </w:trPr>
        <w:tc>
          <w:tcPr>
            <w:tcW w:w="588" w:type="pct"/>
          </w:tcPr>
          <w:p w14:paraId="4028BB79" w14:textId="19F28A44" w:rsidR="00A3627F" w:rsidRPr="00AC6916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установку надмогильного сооружения (надгробия), ограждения места захоронения</w:t>
            </w:r>
          </w:p>
        </w:tc>
        <w:tc>
          <w:tcPr>
            <w:tcW w:w="672" w:type="pct"/>
          </w:tcPr>
          <w:p w14:paraId="75ACE5FF" w14:textId="15D46D4A" w:rsidR="00A3627F" w:rsidRPr="00AC6916" w:rsidRDefault="00A3627F" w:rsidP="00D21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установку надмогильного сооружения (надгробия), ограждения места захоронения</w:t>
            </w:r>
            <w:r w:rsidR="003D33CF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</w:t>
            </w:r>
            <w:r w:rsidR="002440FA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ми)</w:t>
            </w: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ключенный между лицом, на имя которого зарегистрировано место захоронения, и юридическим лицом или индивидуальным предпринимателем</w:t>
            </w:r>
          </w:p>
        </w:tc>
        <w:tc>
          <w:tcPr>
            <w:tcW w:w="1589" w:type="pct"/>
          </w:tcPr>
          <w:p w14:paraId="05006E10" w14:textId="19330097" w:rsidR="00A3627F" w:rsidRPr="00AC6916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71F63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7C8B0A31" w14:textId="6743A50B" w:rsidR="00A3627F" w:rsidRPr="00AC6916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7D12E458" w14:textId="27777B46" w:rsidR="00A3627F" w:rsidRPr="00AC6916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71F63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E958ED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6916" w:rsidRPr="00AC6916" w14:paraId="60774707" w14:textId="77777777" w:rsidTr="00B26F42">
        <w:trPr>
          <w:trHeight w:val="1843"/>
        </w:trPr>
        <w:tc>
          <w:tcPr>
            <w:tcW w:w="588" w:type="pct"/>
          </w:tcPr>
          <w:p w14:paraId="3398857C" w14:textId="0AA78CBA" w:rsidR="00A3627F" w:rsidRPr="00AC6916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наличие места для перезахоронения извлеченных останков (праха) умершего</w:t>
            </w:r>
          </w:p>
        </w:tc>
        <w:tc>
          <w:tcPr>
            <w:tcW w:w="672" w:type="pct"/>
          </w:tcPr>
          <w:p w14:paraId="7D45A249" w14:textId="58CE6874" w:rsidR="00A3627F" w:rsidRPr="00AC6916" w:rsidRDefault="00A3627F" w:rsidP="00D21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наличие места для перезахоронения извлеченных останков (праха) умершего</w:t>
            </w:r>
          </w:p>
        </w:tc>
        <w:tc>
          <w:tcPr>
            <w:tcW w:w="1589" w:type="pct"/>
          </w:tcPr>
          <w:p w14:paraId="736FCC38" w14:textId="2A4EBFC1" w:rsidR="00A3627F" w:rsidRPr="00AC6916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71F63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074" w:type="pct"/>
          </w:tcPr>
          <w:p w14:paraId="22FA6A5F" w14:textId="38B45AA9" w:rsidR="00A3627F" w:rsidRPr="00AC6916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7BCF72E2" w14:textId="07FA2FBF" w:rsidR="00A3627F" w:rsidRPr="00AC6916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F4570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3627F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докуме</w:t>
            </w:r>
            <w:r w:rsidR="00E958ED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</w:tr>
      <w:tr w:rsidR="00AD3B35" w:rsidRPr="00AC6916" w14:paraId="396C6E86" w14:textId="77777777" w:rsidTr="00B26F42">
        <w:trPr>
          <w:trHeight w:val="1843"/>
        </w:trPr>
        <w:tc>
          <w:tcPr>
            <w:tcW w:w="588" w:type="pct"/>
          </w:tcPr>
          <w:p w14:paraId="4DC41575" w14:textId="77777777" w:rsidR="00AD3B35" w:rsidRPr="00AC6916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 о захоронении</w:t>
            </w:r>
          </w:p>
        </w:tc>
        <w:tc>
          <w:tcPr>
            <w:tcW w:w="672" w:type="pct"/>
          </w:tcPr>
          <w:p w14:paraId="76780B82" w14:textId="52BFCF88" w:rsidR="00AD3B35" w:rsidRPr="00AC6916" w:rsidRDefault="00AD3B35" w:rsidP="00D21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о захоронении </w:t>
            </w:r>
            <w:r w:rsidR="00FF432E"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лучае отсутствия в РГИС сведений о лице, на имя которого зарегистрировано место захоронения)</w:t>
            </w:r>
          </w:p>
        </w:tc>
        <w:tc>
          <w:tcPr>
            <w:tcW w:w="1589" w:type="pct"/>
          </w:tcPr>
          <w:p w14:paraId="765E6A8B" w14:textId="275914D4" w:rsidR="00FF432E" w:rsidRPr="00AC6916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71F63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докуме</w:t>
            </w:r>
            <w:r w:rsidR="00E958ED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  <w:tc>
          <w:tcPr>
            <w:tcW w:w="1074" w:type="pct"/>
          </w:tcPr>
          <w:p w14:paraId="1F2A3B21" w14:textId="77777777" w:rsidR="00AD3B35" w:rsidRPr="00AC6916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322B125E" w14:textId="275E7FDA" w:rsidR="00AD3B35" w:rsidRPr="00AC6916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F4570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E958ED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D3B35" w:rsidRPr="00AC6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8D24032" w14:textId="77777777" w:rsidR="007418FE" w:rsidRPr="00AC6916" w:rsidRDefault="007418FE" w:rsidP="007418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58CE468" w14:textId="5954C161" w:rsidR="007418FE" w:rsidRPr="00AC6916" w:rsidRDefault="007418FE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6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512987AC" w14:textId="77777777" w:rsidR="007418FE" w:rsidRPr="00AC6916" w:rsidRDefault="007418FE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7418FE" w:rsidRPr="00AC6916" w:rsidSect="00FF43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85CF705" w14:textId="5FDD365F" w:rsidR="003A2826" w:rsidRPr="00AC6916" w:rsidRDefault="003A2826" w:rsidP="003A282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66" w:name="_Toc100160034"/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7</w:t>
      </w:r>
      <w:r w:rsidR="001D5CAE" w:rsidRPr="00AC6916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1D5CAE" w:rsidRPr="00AC6916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ед. пост. от 26.07.23 № 4921)</w:t>
      </w:r>
    </w:p>
    <w:p w14:paraId="517D75EC" w14:textId="77777777" w:rsidR="003A2826" w:rsidRPr="00AC6916" w:rsidRDefault="003A2826" w:rsidP="003A282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t>к Административному регламенту предоставления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муниципальной услуги по предоставлению мест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подзахоронения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</w:p>
    <w:p w14:paraId="5521C948" w14:textId="77777777" w:rsidR="003A2826" w:rsidRPr="00AC6916" w:rsidRDefault="003A2826" w:rsidP="003A28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33B43D" w14:textId="77777777" w:rsidR="003A2826" w:rsidRPr="00AC6916" w:rsidRDefault="003A2826" w:rsidP="003A28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6963CE9" w14:textId="77777777" w:rsidR="003A2826" w:rsidRPr="00AC6916" w:rsidRDefault="003A2826" w:rsidP="003A2826">
      <w:pPr>
        <w:tabs>
          <w:tab w:val="left" w:pos="5103"/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691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691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691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691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691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691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691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6916">
        <w:rPr>
          <w:rFonts w:ascii="Times New Roman" w:eastAsia="Calibri" w:hAnsi="Times New Roman" w:cs="Times New Roman"/>
          <w:sz w:val="24"/>
          <w:szCs w:val="24"/>
        </w:rPr>
        <w:t>Форма</w:t>
      </w:r>
    </w:p>
    <w:p w14:paraId="3CAB8BB0" w14:textId="77777777" w:rsidR="003A2826" w:rsidRPr="00AC6916" w:rsidRDefault="003A2826" w:rsidP="003A282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1ABF00" w14:textId="77777777" w:rsidR="003A2826" w:rsidRPr="00AC6916" w:rsidRDefault="003A2826" w:rsidP="003A282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491E113B" w14:textId="77777777" w:rsidR="003A2826" w:rsidRPr="00AC6916" w:rsidRDefault="003A2826" w:rsidP="003A282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187E10C" w14:textId="22C7792A" w:rsidR="003A2826" w:rsidRPr="00AC6916" w:rsidRDefault="003A2826" w:rsidP="003A282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14:paraId="74D15050" w14:textId="77777777" w:rsidR="003A2826" w:rsidRPr="00AC6916" w:rsidRDefault="003A2826" w:rsidP="003A282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фамилия, имя, отчество (последнее - при наличии) физического лица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</w:t>
      </w:r>
    </w:p>
    <w:p w14:paraId="1D030DCB" w14:textId="77777777" w:rsidR="003A2826" w:rsidRPr="00AC6916" w:rsidRDefault="003A2826" w:rsidP="003A28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34DA9F" w14:textId="77777777" w:rsidR="003A2826" w:rsidRPr="00AC6916" w:rsidRDefault="003A2826" w:rsidP="003A28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B3D03E" w14:textId="77777777" w:rsidR="003A2826" w:rsidRPr="00AC6916" w:rsidRDefault="003A2826" w:rsidP="003A28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916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5C48A321" w14:textId="77777777" w:rsidR="003A2826" w:rsidRPr="00AC6916" w:rsidRDefault="003A2826" w:rsidP="003A28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916">
        <w:rPr>
          <w:rFonts w:ascii="Times New Roman" w:eastAsia="Calibri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</w:p>
    <w:p w14:paraId="69A70333" w14:textId="77777777" w:rsidR="003A2826" w:rsidRPr="00AC6916" w:rsidRDefault="003A2826" w:rsidP="003A28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916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4732B00A" w14:textId="77777777" w:rsidR="003A2826" w:rsidRPr="00AC6916" w:rsidRDefault="003A2826" w:rsidP="003A28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E985AC7" w14:textId="77777777" w:rsidR="003A2826" w:rsidRPr="00AC6916" w:rsidRDefault="003A2826" w:rsidP="003A2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916"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№ 115-2007-ОЗ «О погребении</w:t>
      </w:r>
      <w:r w:rsidRPr="00AC6916">
        <w:rPr>
          <w:rFonts w:ascii="Times New Roman" w:hAnsi="Times New Roman" w:cs="Times New Roman"/>
          <w:sz w:val="24"/>
          <w:szCs w:val="24"/>
        </w:rPr>
        <w:br/>
        <w:t>и похоронном деле в Московской области»</w:t>
      </w:r>
      <w:r w:rsidRPr="00AC6916">
        <w:rPr>
          <w:rFonts w:ascii="Times New Roman" w:hAnsi="Times New Roman" w:cs="Times New Roman"/>
          <w:bCs/>
          <w:sz w:val="24"/>
          <w:szCs w:val="24"/>
        </w:rPr>
        <w:t>, Административным регламентом (</w:t>
      </w:r>
      <w:r w:rsidRPr="00AC6916">
        <w:rPr>
          <w:rFonts w:ascii="Times New Roman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, на основании</w:t>
      </w:r>
      <w:r w:rsidRPr="00AC6916">
        <w:rPr>
          <w:rFonts w:ascii="Times New Roman" w:hAnsi="Times New Roman" w:cs="Times New Roman"/>
          <w:bCs/>
          <w:i/>
          <w:sz w:val="24"/>
          <w:szCs w:val="24"/>
        </w:rPr>
        <w:br/>
        <w:t>которого принято данное решение</w:t>
      </w:r>
      <w:r w:rsidRPr="00AC6916">
        <w:rPr>
          <w:rFonts w:ascii="Times New Roman" w:hAnsi="Times New Roman" w:cs="Times New Roman"/>
          <w:bCs/>
          <w:sz w:val="24"/>
          <w:szCs w:val="24"/>
        </w:rPr>
        <w:t>) в приеме заявления о(б) предоставлении места</w:t>
      </w:r>
      <w:r w:rsidRPr="00AC6916">
        <w:rPr>
          <w:rFonts w:ascii="Times New Roman" w:hAnsi="Times New Roman" w:cs="Times New Roman"/>
          <w:bCs/>
          <w:sz w:val="24"/>
          <w:szCs w:val="24"/>
        </w:rPr>
        <w:br/>
        <w:t>для родственного, почетного, воинского, одиночного захоронения, предоставлении ниши</w:t>
      </w:r>
      <w:r w:rsidRPr="00AC6916">
        <w:rPr>
          <w:rFonts w:ascii="Times New Roman" w:hAnsi="Times New Roman" w:cs="Times New Roman"/>
          <w:bCs/>
          <w:sz w:val="24"/>
          <w:szCs w:val="24"/>
        </w:rPr>
        <w:br/>
        <w:t>в стене скорби, оформлении удостоверения, перерегистрации места  захоронения, выдаче разрешения на подзахоронение, установку (замену) надмогильного сооружения</w:t>
      </w:r>
      <w:r w:rsidRPr="00AC6916">
        <w:rPr>
          <w:rFonts w:ascii="Times New Roman" w:hAnsi="Times New Roman" w:cs="Times New Roman"/>
          <w:bCs/>
          <w:sz w:val="24"/>
          <w:szCs w:val="24"/>
        </w:rPr>
        <w:br/>
        <w:t>(надгробия), ограждения места захоронения, извлечение останков (праха) умершего</w:t>
      </w:r>
      <w:r w:rsidRPr="00AC6916">
        <w:rPr>
          <w:rFonts w:ascii="Times New Roman" w:hAnsi="Times New Roman" w:cs="Times New Roman"/>
          <w:bCs/>
          <w:sz w:val="24"/>
          <w:szCs w:val="24"/>
        </w:rPr>
        <w:br/>
        <w:t>(</w:t>
      </w:r>
      <w:r w:rsidRPr="00AC6916">
        <w:rPr>
          <w:rFonts w:ascii="Times New Roman" w:hAnsi="Times New Roman" w:cs="Times New Roman"/>
          <w:bCs/>
          <w:i/>
          <w:sz w:val="24"/>
          <w:szCs w:val="24"/>
        </w:rPr>
        <w:t>нужное подчеркнуть</w:t>
      </w:r>
      <w:r w:rsidRPr="00AC6916">
        <w:rPr>
          <w:rFonts w:ascii="Times New Roman" w:hAnsi="Times New Roman" w:cs="Times New Roman"/>
          <w:bCs/>
          <w:sz w:val="24"/>
          <w:szCs w:val="24"/>
        </w:rPr>
        <w:t>), (далее соответственно – заявление, муниципальная услуга)</w:t>
      </w:r>
      <w:r w:rsidRPr="00AC6916">
        <w:rPr>
          <w:rFonts w:ascii="Times New Roman" w:hAnsi="Times New Roman" w:cs="Times New Roman"/>
          <w:bCs/>
          <w:sz w:val="24"/>
          <w:szCs w:val="24"/>
        </w:rPr>
        <w:br/>
        <w:t>и документов, необходимых для предоставления муниципальной услуги, Вам отказано</w:t>
      </w:r>
      <w:r w:rsidRPr="00AC6916">
        <w:rPr>
          <w:rFonts w:ascii="Times New Roman" w:hAnsi="Times New Roman" w:cs="Times New Roman"/>
          <w:bCs/>
          <w:sz w:val="24"/>
          <w:szCs w:val="24"/>
        </w:rPr>
        <w:br/>
        <w:t>по следующему(им) основанию(ям):</w:t>
      </w:r>
    </w:p>
    <w:p w14:paraId="35DF7AC1" w14:textId="2CCB51DD" w:rsidR="003A2826" w:rsidRPr="00AC6916" w:rsidRDefault="003A2826" w:rsidP="003A2826">
      <w:pPr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C6916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59751EB2" w14:textId="77777777" w:rsidR="003A2826" w:rsidRPr="00AC6916" w:rsidRDefault="003A2826" w:rsidP="003A2826">
      <w:pPr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C6916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AC6916">
        <w:rPr>
          <w:rFonts w:ascii="Times New Roman" w:hAnsi="Times New Roman"/>
          <w:i/>
          <w:sz w:val="24"/>
          <w:szCs w:val="24"/>
        </w:rPr>
        <w:br/>
        <w:t>для предоставления муниципальной услуги;</w:t>
      </w:r>
    </w:p>
    <w:p w14:paraId="7D2771AB" w14:textId="77777777" w:rsidR="003A2826" w:rsidRPr="00AC6916" w:rsidRDefault="003A2826" w:rsidP="003A2826">
      <w:pPr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C6916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</w:t>
      </w:r>
      <w:r w:rsidRPr="00AC6916">
        <w:rPr>
          <w:rFonts w:ascii="Times New Roman" w:hAnsi="Times New Roman"/>
          <w:i/>
          <w:sz w:val="24"/>
          <w:szCs w:val="24"/>
        </w:rPr>
        <w:br/>
        <w:t>утратили силу, отменены или являются недействительными на момент обращения</w:t>
      </w:r>
      <w:r w:rsidRPr="00AC6916">
        <w:rPr>
          <w:rFonts w:ascii="Times New Roman" w:hAnsi="Times New Roman"/>
          <w:i/>
          <w:sz w:val="24"/>
          <w:szCs w:val="24"/>
        </w:rPr>
        <w:br/>
        <w:t>с заявлением.</w:t>
      </w:r>
    </w:p>
    <w:p w14:paraId="6D40B99C" w14:textId="77777777" w:rsidR="003A2826" w:rsidRPr="00AC6916" w:rsidRDefault="003A2826" w:rsidP="003A2826">
      <w:pPr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C6916">
        <w:rPr>
          <w:rFonts w:ascii="Times New Roman" w:hAnsi="Times New Roman"/>
          <w:i/>
          <w:sz w:val="24"/>
          <w:szCs w:val="24"/>
        </w:rPr>
        <w:t>Несоответствие категории заявителя кругу лиц, указанных в подразделе 2 Административного регламента;</w:t>
      </w:r>
    </w:p>
    <w:p w14:paraId="671D85B0" w14:textId="77777777" w:rsidR="003A2826" w:rsidRPr="00AC6916" w:rsidRDefault="003A2826" w:rsidP="003A2826">
      <w:pPr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6916">
        <w:rPr>
          <w:rFonts w:ascii="Times New Roman" w:hAnsi="Times New Roman"/>
          <w:i/>
          <w:sz w:val="24"/>
          <w:szCs w:val="24"/>
        </w:rPr>
        <w:lastRenderedPageBreak/>
        <w:t>Документы содержат подчистки, а также исправления текста,</w:t>
      </w:r>
      <w:r w:rsidRPr="00AC6916">
        <w:rPr>
          <w:rFonts w:ascii="Times New Roman" w:hAnsi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AC6916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AC6916">
        <w:rPr>
          <w:rFonts w:ascii="Times New Roman" w:hAnsi="Times New Roman"/>
          <w:i/>
          <w:iCs/>
          <w:sz w:val="24"/>
          <w:szCs w:val="24"/>
        </w:rPr>
        <w:t>;</w:t>
      </w:r>
    </w:p>
    <w:p w14:paraId="729EA00E" w14:textId="77777777" w:rsidR="003A2826" w:rsidRPr="00AC6916" w:rsidRDefault="003A2826" w:rsidP="003A2826">
      <w:pPr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C6916">
        <w:rPr>
          <w:rFonts w:ascii="Times New Roman" w:hAnsi="Times New Roman"/>
          <w:i/>
          <w:iCs/>
          <w:sz w:val="24"/>
          <w:szCs w:val="24"/>
        </w:rPr>
        <w:t xml:space="preserve">Документы содержат повреждения, наличие которых не позволяет </w:t>
      </w:r>
      <w:r w:rsidRPr="00AC6916">
        <w:rPr>
          <w:rFonts w:ascii="Times New Roman" w:hAnsi="Times New Roman"/>
          <w:i/>
          <w:iCs/>
          <w:sz w:val="24"/>
          <w:szCs w:val="24"/>
        </w:rPr>
        <w:br/>
        <w:t>в полном</w:t>
      </w:r>
      <w:r w:rsidRPr="00AC6916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AC6916">
        <w:rPr>
          <w:rFonts w:ascii="Times New Roman" w:hAnsi="Times New Roman"/>
          <w:i/>
          <w:sz w:val="24"/>
          <w:szCs w:val="24"/>
        </w:rPr>
        <w:br/>
        <w:t>для предоставления муниципальной услуги;</w:t>
      </w:r>
    </w:p>
    <w:p w14:paraId="4A6F213C" w14:textId="77777777" w:rsidR="003A2826" w:rsidRPr="00AC6916" w:rsidRDefault="003A2826" w:rsidP="003A2826">
      <w:pPr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C6916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AC6916">
        <w:rPr>
          <w:rFonts w:ascii="Times New Roman" w:hAnsi="Times New Roman"/>
          <w:i/>
          <w:sz w:val="24"/>
          <w:szCs w:val="24"/>
        </w:rPr>
        <w:br/>
        <w:t>в форме интерактивного заявления на РПГУ;</w:t>
      </w:r>
    </w:p>
    <w:p w14:paraId="245AE738" w14:textId="77777777" w:rsidR="003A2826" w:rsidRPr="00AC6916" w:rsidRDefault="003A2826" w:rsidP="003A2826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contextualSpacing/>
        <w:jc w:val="both"/>
        <w:rPr>
          <w:rFonts w:ascii="Times New Roman" w:eastAsia="BatangChe" w:hAnsi="Times New Roman"/>
          <w:i/>
          <w:sz w:val="24"/>
          <w:szCs w:val="24"/>
        </w:rPr>
      </w:pPr>
      <w:r w:rsidRPr="00AC6916">
        <w:rPr>
          <w:rFonts w:ascii="Times New Roman" w:hAnsi="Times New Roman"/>
          <w:i/>
          <w:sz w:val="24"/>
          <w:szCs w:val="24"/>
        </w:rPr>
        <w:t xml:space="preserve">Представление электронных образов документов посредством РПГУ, </w:t>
      </w:r>
      <w:r w:rsidRPr="00AC6916">
        <w:rPr>
          <w:rFonts w:ascii="Times New Roman" w:hAnsi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</w:t>
      </w:r>
      <w:r w:rsidRPr="00AC6916">
        <w:rPr>
          <w:rFonts w:ascii="Times New Roman" w:hAnsi="Times New Roman"/>
          <w:i/>
          <w:sz w:val="24"/>
          <w:szCs w:val="24"/>
        </w:rPr>
        <w:br/>
        <w:t>реквизиты документа;</w:t>
      </w:r>
    </w:p>
    <w:p w14:paraId="4E6522D0" w14:textId="77777777" w:rsidR="003A2826" w:rsidRPr="00AC6916" w:rsidRDefault="003A2826" w:rsidP="003A2826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contextualSpacing/>
        <w:jc w:val="both"/>
        <w:rPr>
          <w:rFonts w:ascii="Times New Roman" w:eastAsia="BatangChe" w:hAnsi="Times New Roman"/>
          <w:i/>
          <w:sz w:val="24"/>
          <w:szCs w:val="24"/>
        </w:rPr>
      </w:pPr>
      <w:r w:rsidRPr="00AC6916">
        <w:rPr>
          <w:rFonts w:ascii="Times New Roman" w:eastAsia="BatangChe" w:hAnsi="Times New Roman"/>
          <w:i/>
          <w:sz w:val="24"/>
          <w:szCs w:val="24"/>
        </w:rPr>
        <w:t>Несоответствие документов по форме или содержанию требованиям законодательства Московской области, законодательства Российской Федерации;</w:t>
      </w:r>
    </w:p>
    <w:p w14:paraId="18F56CBE" w14:textId="77777777" w:rsidR="003A2826" w:rsidRPr="00AC6916" w:rsidRDefault="003A2826" w:rsidP="003A2826">
      <w:pPr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contextualSpacing/>
        <w:jc w:val="both"/>
        <w:rPr>
          <w:i/>
          <w:sz w:val="24"/>
          <w:szCs w:val="24"/>
        </w:rPr>
      </w:pPr>
      <w:r w:rsidRPr="00AC6916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1A596D13" w14:textId="77777777" w:rsidR="003A2826" w:rsidRPr="00AC6916" w:rsidRDefault="003A2826" w:rsidP="003A2826">
      <w:pPr>
        <w:numPr>
          <w:ilvl w:val="0"/>
          <w:numId w:val="42"/>
        </w:numPr>
        <w:spacing w:after="0"/>
        <w:ind w:left="0" w:firstLine="10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BA2048" w14:textId="77777777" w:rsidR="003A2826" w:rsidRPr="00AC6916" w:rsidRDefault="003A2826" w:rsidP="003A2826">
      <w:pPr>
        <w:numPr>
          <w:ilvl w:val="0"/>
          <w:numId w:val="42"/>
        </w:numPr>
        <w:spacing w:after="0"/>
        <w:ind w:left="0" w:firstLine="10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6916">
        <w:rPr>
          <w:rFonts w:ascii="Times New Roman" w:eastAsia="Calibri" w:hAnsi="Times New Roman" w:cs="Times New Roman"/>
          <w:i/>
          <w:sz w:val="24"/>
          <w:szCs w:val="24"/>
        </w:rPr>
        <w:t>Установка надмогильных сооружений (надгробий), ограждений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br/>
        <w:t>металлических (ковка) с фундаментом в зимний период с 1 ноября по 31 марта (в случае обращения по основанию, указанному в подпункте 5.1.9 пункта 5.1 Административного регламента)</w:t>
      </w:r>
    </w:p>
    <w:p w14:paraId="467554B4" w14:textId="77777777" w:rsidR="003A2826" w:rsidRPr="00AC6916" w:rsidRDefault="003A2826" w:rsidP="003A2826">
      <w:pPr>
        <w:spacing w:after="0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F629F" w14:textId="77777777" w:rsidR="003A2826" w:rsidRPr="00AC6916" w:rsidRDefault="003A2826" w:rsidP="003A2826">
      <w:pPr>
        <w:spacing w:after="0"/>
        <w:ind w:right="14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иеме документов, необходимых для предоставления муниципальной услуги: _____________________________</w:t>
      </w:r>
    </w:p>
    <w:p w14:paraId="00B73074" w14:textId="77777777" w:rsidR="003A2826" w:rsidRPr="00AC6916" w:rsidRDefault="003A2826" w:rsidP="003A28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ECA7895" w14:textId="77777777" w:rsidR="003A2826" w:rsidRPr="00AC6916" w:rsidRDefault="003A2826" w:rsidP="003A2826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91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880A694" w14:textId="77777777" w:rsidR="003A2826" w:rsidRPr="00AC6916" w:rsidRDefault="003A2826" w:rsidP="003A2826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91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832E74" w14:textId="77777777" w:rsidR="003A2826" w:rsidRPr="00AC6916" w:rsidRDefault="003A2826" w:rsidP="003A2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AC6916">
        <w:rPr>
          <w:rFonts w:ascii="Times New Roman" w:hAnsi="Times New Roman"/>
          <w:sz w:val="16"/>
          <w:szCs w:val="16"/>
          <w:lang w:eastAsia="ru-RU"/>
        </w:rPr>
        <w:t>(</w:t>
      </w:r>
      <w:r w:rsidRPr="00AC6916">
        <w:rPr>
          <w:rFonts w:ascii="Times New Roman" w:hAnsi="Times New Roman"/>
          <w:i/>
          <w:sz w:val="16"/>
          <w:szCs w:val="16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AC6916">
        <w:rPr>
          <w:rFonts w:ascii="Times New Roman" w:hAnsi="Times New Roman"/>
          <w:sz w:val="16"/>
          <w:szCs w:val="16"/>
          <w:lang w:eastAsia="ru-RU"/>
        </w:rPr>
        <w:t>)</w:t>
      </w:r>
    </w:p>
    <w:p w14:paraId="259A008E" w14:textId="77777777" w:rsidR="003A2826" w:rsidRPr="00AC6916" w:rsidRDefault="003A2826" w:rsidP="003A2826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AC6916" w:rsidRPr="00AC6916" w14:paraId="18A4E5FE" w14:textId="77777777" w:rsidTr="00954B05">
        <w:trPr>
          <w:trHeight w:val="1974"/>
        </w:trPr>
        <w:tc>
          <w:tcPr>
            <w:tcW w:w="3119" w:type="dxa"/>
          </w:tcPr>
          <w:p w14:paraId="201412AB" w14:textId="77777777" w:rsidR="003A2826" w:rsidRPr="00AC6916" w:rsidRDefault="003A2826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CDDBF" w14:textId="77777777" w:rsidR="003A2826" w:rsidRPr="00AC6916" w:rsidRDefault="003A2826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773C7FF" w14:textId="77777777" w:rsidR="003A2826" w:rsidRPr="00AC6916" w:rsidRDefault="003A2826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4FCC52C9" w14:textId="77777777" w:rsidR="003A2826" w:rsidRPr="00AC6916" w:rsidRDefault="003A2826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0B7FE" w14:textId="77777777" w:rsidR="003A2826" w:rsidRPr="00AC6916" w:rsidRDefault="003A2826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отрудника МФЦ или 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06EF765A" w14:textId="77777777" w:rsidR="003A2826" w:rsidRPr="00AC6916" w:rsidRDefault="003A2826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2B9BFD8A" w14:textId="77777777" w:rsidR="003A2826" w:rsidRPr="00AC6916" w:rsidRDefault="003A2826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A5C5F" w14:textId="77777777" w:rsidR="003A2826" w:rsidRPr="00AC6916" w:rsidRDefault="003A2826" w:rsidP="00954B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__________________________________________</w:t>
            </w:r>
          </w:p>
          <w:p w14:paraId="179655B2" w14:textId="77777777" w:rsidR="003A2826" w:rsidRPr="00AC6916" w:rsidRDefault="003A2826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>уполномоченного органа местного самоуправления в сфере погребения и похоронного дела)</w:t>
            </w:r>
          </w:p>
          <w:p w14:paraId="7D625571" w14:textId="77777777" w:rsidR="003A2826" w:rsidRPr="00AC6916" w:rsidRDefault="003A2826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4D0B4" w14:textId="77777777" w:rsidR="003A2826" w:rsidRPr="00AC6916" w:rsidRDefault="003A2826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75E95" w14:textId="77777777" w:rsidR="003A2826" w:rsidRPr="00AC6916" w:rsidRDefault="003A2826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4681F" w14:textId="77777777" w:rsidR="003A2826" w:rsidRPr="00AC6916" w:rsidRDefault="003A2826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B5FFB" w14:textId="77777777" w:rsidR="003A2826" w:rsidRPr="00AC6916" w:rsidRDefault="003A2826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___»______________________20____г.</w:t>
            </w:r>
          </w:p>
          <w:p w14:paraId="4F5472C9" w14:textId="77777777" w:rsidR="003A2826" w:rsidRPr="00AC6916" w:rsidRDefault="003A2826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2A7B5" w14:textId="77777777" w:rsidR="003A2826" w:rsidRPr="00AC6916" w:rsidRDefault="003A2826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B284E" w14:textId="77777777" w:rsidR="003A2826" w:rsidRPr="00AC6916" w:rsidRDefault="003A2826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647E0" w14:textId="77777777" w:rsidR="003A2826" w:rsidRPr="00AC6916" w:rsidRDefault="003A2826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DD72F" w14:textId="5185540D" w:rsidR="003A2826" w:rsidRPr="00AC6916" w:rsidRDefault="003A2826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</w:tc>
      </w:tr>
    </w:tbl>
    <w:bookmarkEnd w:id="66"/>
    <w:p w14:paraId="07A37BA3" w14:textId="75AA0EDE" w:rsidR="00AA500B" w:rsidRPr="00AC6916" w:rsidRDefault="00AA500B" w:rsidP="00AA500B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8</w:t>
      </w:r>
      <w:r w:rsidR="001D5CAE" w:rsidRPr="00AC6916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1D5CAE" w:rsidRPr="00AC6916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ед. пост. от 26.07.23 № 4921)</w:t>
      </w:r>
    </w:p>
    <w:p w14:paraId="25CAE14D" w14:textId="77777777" w:rsidR="00AA500B" w:rsidRPr="00AC6916" w:rsidRDefault="00AA500B" w:rsidP="00AA500B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67" w:name="_Toc100160035"/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t>к Административному регламенту предоставления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муниципальной услуги по предоставлению мест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подзахоронения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  <w:bookmarkEnd w:id="67"/>
    </w:p>
    <w:p w14:paraId="62198027" w14:textId="1C29FD25" w:rsidR="00AA500B" w:rsidRPr="00AC6916" w:rsidRDefault="00AA500B" w:rsidP="00AA500B">
      <w:pPr>
        <w:tabs>
          <w:tab w:val="left" w:pos="5103"/>
        </w:tabs>
        <w:spacing w:after="0" w:line="240" w:lineRule="auto"/>
        <w:ind w:left="-993" w:right="-143"/>
        <w:rPr>
          <w:rFonts w:ascii="Times New Roman" w:eastAsia="Calibri" w:hAnsi="Times New Roman" w:cs="Times New Roman"/>
          <w:bCs/>
          <w:sz w:val="24"/>
          <w:szCs w:val="24"/>
        </w:rPr>
      </w:pP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</w:r>
      <w:r w:rsidRPr="00AC6916">
        <w:rPr>
          <w:rFonts w:ascii="Times New Roman" w:eastAsia="Calibri" w:hAnsi="Times New Roman" w:cs="Times New Roman"/>
          <w:bCs/>
          <w:szCs w:val="24"/>
        </w:rPr>
        <w:tab/>
        <w:t xml:space="preserve">                                   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Форма 1</w:t>
      </w:r>
    </w:p>
    <w:p w14:paraId="075631B6" w14:textId="77777777" w:rsidR="00AA500B" w:rsidRPr="00AC6916" w:rsidRDefault="00AA500B" w:rsidP="00AA500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BDC8EB" w14:textId="77777777" w:rsidR="00AA500B" w:rsidRPr="00AC6916" w:rsidRDefault="00AA500B" w:rsidP="00AA50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5BD1A2E1" w14:textId="77777777" w:rsidR="00AA500B" w:rsidRPr="00AC6916" w:rsidRDefault="00AA500B" w:rsidP="00AA50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46284D5" w14:textId="386A8DA9" w:rsidR="00AA500B" w:rsidRPr="00AC6916" w:rsidRDefault="00AA500B" w:rsidP="00AA50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14:paraId="228E92DB" w14:textId="77777777" w:rsidR="00AA500B" w:rsidRPr="00AC6916" w:rsidRDefault="00AA500B" w:rsidP="00AA50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фамилия, имя, отчество (последнее - при наличии) физического лица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/полное наименование специализированной службы по вопросам похоронного дела</w:t>
      </w:r>
    </w:p>
    <w:p w14:paraId="52A4AD3B" w14:textId="77777777" w:rsidR="00AA500B" w:rsidRPr="00AC6916" w:rsidRDefault="00AA500B" w:rsidP="00AA50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129689D3" w14:textId="77777777" w:rsidR="00AA500B" w:rsidRPr="00AC6916" w:rsidRDefault="00AA500B" w:rsidP="00AA50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343231E1" w14:textId="77777777" w:rsidR="00AA500B" w:rsidRPr="00AC6916" w:rsidRDefault="00AA500B" w:rsidP="00AA50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916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04B0507F" w14:textId="77777777" w:rsidR="00AA500B" w:rsidRPr="00AC6916" w:rsidRDefault="00AA500B" w:rsidP="00AA50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916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ешения</w:t>
      </w:r>
    </w:p>
    <w:p w14:paraId="7B0CBDBF" w14:textId="77777777" w:rsidR="00AA500B" w:rsidRPr="00AC6916" w:rsidRDefault="00AA500B" w:rsidP="00AA50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b/>
          <w:sz w:val="24"/>
          <w:szCs w:val="24"/>
        </w:rPr>
        <w:t>о предоставлении места для родственного, почетного, воинского, одиночного захоронения, ниши в стене скорби, выдаче разрешения на подзахоронение, выдаче разрешения на извлечение останков (праха) умершего</w:t>
      </w:r>
      <w:r w:rsidRPr="00AC691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AC6916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2D84FA2" w14:textId="77777777" w:rsidR="00AA500B" w:rsidRPr="00AC6916" w:rsidRDefault="00AA500B" w:rsidP="00AA50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C3C807" w14:textId="77777777" w:rsidR="00AA500B" w:rsidRPr="00AC6916" w:rsidRDefault="00AA500B" w:rsidP="00AA5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В связи с выявлением обстоятельства отсутствия фактического захоронения</w:t>
      </w:r>
      <w:r w:rsidRPr="00AC6916">
        <w:rPr>
          <w:rFonts w:ascii="Times New Roman" w:eastAsia="Calibri" w:hAnsi="Times New Roman" w:cs="Times New Roman"/>
          <w:sz w:val="24"/>
          <w:szCs w:val="24"/>
        </w:rPr>
        <w:br/>
        <w:t xml:space="preserve">умершего 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59DD7B80" w14:textId="77777777" w:rsidR="00AA500B" w:rsidRPr="00AC6916" w:rsidRDefault="00AA500B" w:rsidP="00AA50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 (последнее – при наличии) умершего</w:t>
      </w:r>
      <w:r w:rsidRPr="00AC691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0D7B7DE" w14:textId="77777777" w:rsidR="00AA500B" w:rsidRPr="00AC6916" w:rsidRDefault="00AA500B" w:rsidP="00AA50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0EB57560" w14:textId="77777777" w:rsidR="00AA500B" w:rsidRPr="00AC6916" w:rsidRDefault="00AA500B" w:rsidP="00AA50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решение о предоставлении места для родственного, почетного, воинского захоронения, ниши в стене скорби, выдаче разрешения на подзахоронение, выдаче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решения на извлечения останков (праха) умершего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,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е ________________________________________________________________________________</w:t>
      </w:r>
    </w:p>
    <w:p w14:paraId="6264A06A" w14:textId="77777777" w:rsidR="00AA500B" w:rsidRPr="00AC6916" w:rsidRDefault="00AA500B" w:rsidP="00AA50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496AF9B8" w14:textId="77777777" w:rsidR="00AA500B" w:rsidRPr="00AC6916" w:rsidRDefault="00AA500B" w:rsidP="00AA500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AC69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27FAE14F" w14:textId="77777777" w:rsidR="00AA500B" w:rsidRPr="00AC6916" w:rsidRDefault="00AA500B" w:rsidP="00AA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EA268E4" w14:textId="77777777" w:rsidR="00AA500B" w:rsidRPr="00AC6916" w:rsidRDefault="00AA500B" w:rsidP="00AA500B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 от __________________.</w:t>
      </w:r>
    </w:p>
    <w:p w14:paraId="179EE0D3" w14:textId="77777777" w:rsidR="00AA500B" w:rsidRPr="00AC6916" w:rsidRDefault="00AA500B" w:rsidP="00AA50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AC6916" w:rsidRPr="00AC6916" w14:paraId="6F8AE0E5" w14:textId="77777777" w:rsidTr="00954B05">
        <w:trPr>
          <w:trHeight w:val="1974"/>
        </w:trPr>
        <w:tc>
          <w:tcPr>
            <w:tcW w:w="3119" w:type="dxa"/>
          </w:tcPr>
          <w:p w14:paraId="092FC2BA" w14:textId="77777777" w:rsidR="00AA500B" w:rsidRPr="00AC6916" w:rsidRDefault="00AA500B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84E197D" w14:textId="77777777" w:rsidR="00AA500B" w:rsidRPr="00AC6916" w:rsidRDefault="00AA500B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37348190" w14:textId="77777777" w:rsidR="00AA500B" w:rsidRPr="00AC6916" w:rsidRDefault="00AA500B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5B5125" w14:textId="77777777" w:rsidR="00AA500B" w:rsidRPr="00AC6916" w:rsidRDefault="00AA500B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6E44DE7E" w14:textId="77777777" w:rsidR="00AA500B" w:rsidRPr="00AC6916" w:rsidRDefault="00AA500B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3BAFFB66" w14:textId="77777777" w:rsidR="00AA500B" w:rsidRPr="00AC6916" w:rsidRDefault="00AA500B" w:rsidP="00954B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__________________________________________</w:t>
            </w:r>
          </w:p>
          <w:p w14:paraId="694C5BB5" w14:textId="77777777" w:rsidR="00AA500B" w:rsidRPr="00AC6916" w:rsidRDefault="00AA500B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</w:t>
            </w: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>уполномоченного органа местного самоуправления в сфере погребения и похоронного дела)</w:t>
            </w:r>
          </w:p>
          <w:p w14:paraId="31671EEC" w14:textId="77777777" w:rsidR="00AA500B" w:rsidRPr="00AC6916" w:rsidRDefault="00AA500B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1A1A5A" w14:textId="77777777" w:rsidR="00AA500B" w:rsidRPr="00AC6916" w:rsidRDefault="00AA500B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1C7A2" w14:textId="77777777" w:rsidR="00AA500B" w:rsidRPr="00AC6916" w:rsidRDefault="00AA500B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22EE7" w14:textId="77777777" w:rsidR="00AA500B" w:rsidRPr="00AC6916" w:rsidRDefault="00AA500B" w:rsidP="00954B05">
            <w:pPr>
              <w:spacing w:after="0" w:line="240" w:lineRule="auto"/>
              <w:ind w:left="1877"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A6E2B95" w14:textId="77777777" w:rsidR="00AA500B" w:rsidRPr="00AC6916" w:rsidRDefault="00AA500B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019C24" w14:textId="77777777" w:rsidR="00AA500B" w:rsidRPr="00AC6916" w:rsidRDefault="00AA500B" w:rsidP="00AA500B">
      <w:pPr>
        <w:tabs>
          <w:tab w:val="left" w:pos="5103"/>
        </w:tabs>
        <w:spacing w:after="0" w:line="240" w:lineRule="auto"/>
        <w:ind w:left="8364"/>
        <w:rPr>
          <w:rFonts w:ascii="Times New Roman" w:eastAsia="Calibri" w:hAnsi="Times New Roman" w:cs="Times New Roman"/>
          <w:bCs/>
          <w:sz w:val="24"/>
          <w:szCs w:val="24"/>
        </w:rPr>
      </w:pPr>
      <w:r w:rsidRPr="00AC6916">
        <w:rPr>
          <w:rFonts w:ascii="Times New Roman" w:eastAsia="Calibri" w:hAnsi="Times New Roman" w:cs="Times New Roman"/>
          <w:bCs/>
          <w:sz w:val="24"/>
          <w:szCs w:val="24"/>
        </w:rPr>
        <w:t>Форма 2</w:t>
      </w:r>
    </w:p>
    <w:p w14:paraId="38CFEF6A" w14:textId="77777777" w:rsidR="00AA500B" w:rsidRPr="00AC6916" w:rsidRDefault="00AA500B" w:rsidP="00AA50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208349" w14:textId="77777777" w:rsidR="00AA500B" w:rsidRPr="00AC6916" w:rsidRDefault="00AA500B" w:rsidP="00AA50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26594FD4" w14:textId="77777777" w:rsidR="00AA500B" w:rsidRPr="00AC6916" w:rsidRDefault="00AA500B" w:rsidP="00AA500B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B58365B" w14:textId="77777777" w:rsidR="00AA500B" w:rsidRPr="00AC6916" w:rsidRDefault="00AA500B" w:rsidP="00AA500B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122A1FB2" w14:textId="77777777" w:rsidR="00AA500B" w:rsidRPr="00AC6916" w:rsidRDefault="00AA500B" w:rsidP="00AA500B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C6916">
        <w:rPr>
          <w:rFonts w:ascii="Times New Roman" w:eastAsia="Calibri" w:hAnsi="Times New Roman" w:cs="Times New Roman"/>
          <w:i/>
          <w:sz w:val="16"/>
          <w:szCs w:val="16"/>
        </w:rPr>
        <w:t>фамилия, имя, отчество (последнее - при наличии) физического лица, адрес места жительства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лектронной почты</w:t>
      </w:r>
      <w:r w:rsidRPr="00AC6916">
        <w:rPr>
          <w:rFonts w:ascii="Times New Roman" w:eastAsia="Calibri" w:hAnsi="Times New Roman" w:cs="Times New Roman"/>
          <w:i/>
          <w:sz w:val="16"/>
          <w:szCs w:val="16"/>
        </w:rPr>
        <w:br/>
        <w:t>(если имеется)</w:t>
      </w:r>
    </w:p>
    <w:p w14:paraId="750EB2F2" w14:textId="77777777" w:rsidR="00AA500B" w:rsidRPr="00AC6916" w:rsidRDefault="00AA500B" w:rsidP="00AA50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4FF3F276" w14:textId="77777777" w:rsidR="00AA500B" w:rsidRPr="00AC6916" w:rsidRDefault="00AA500B" w:rsidP="00AA50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5CA97F25" w14:textId="77777777" w:rsidR="00AA500B" w:rsidRPr="00AC6916" w:rsidRDefault="00AA500B" w:rsidP="00AA50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916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6D7F85F5" w14:textId="77777777" w:rsidR="00AA500B" w:rsidRPr="00AC6916" w:rsidRDefault="00AA500B" w:rsidP="00AA500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C6916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ешения о выдаче разрешения на установку (замену) надмогильного сооружения (надгробия), ограждения места захоронения</w:t>
      </w:r>
      <w:r w:rsidRPr="00AC6916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AC6916">
        <w:rPr>
          <w:rFonts w:ascii="Times New Roman" w:eastAsia="Calibri" w:hAnsi="Times New Roman" w:cs="Times New Roman"/>
          <w:bCs/>
          <w:i/>
          <w:sz w:val="24"/>
          <w:szCs w:val="24"/>
        </w:rPr>
        <w:t>нужное подчеркнуть</w:t>
      </w:r>
      <w:r w:rsidRPr="00AC6916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5042E7D6" w14:textId="77777777" w:rsidR="00AA500B" w:rsidRPr="00AC6916" w:rsidRDefault="00AA500B" w:rsidP="00AA500B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1C4E2DF" w14:textId="77777777" w:rsidR="00AA500B" w:rsidRPr="00AC6916" w:rsidRDefault="00AA500B" w:rsidP="00AA50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404E97" w14:textId="77777777" w:rsidR="00AA500B" w:rsidRPr="00AC6916" w:rsidRDefault="00AA500B" w:rsidP="00AA500B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Calibri" w:hAnsi="Times New Roman" w:cs="Times New Roman"/>
          <w:sz w:val="24"/>
          <w:szCs w:val="24"/>
        </w:rPr>
        <w:t>В связи с неосуществлением фактической установки надмогильного сооружения (надгробия), ограждения места захоронения (</w:t>
      </w:r>
      <w:r w:rsidRPr="00AC6916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AC6916">
        <w:rPr>
          <w:rFonts w:ascii="Times New Roman" w:eastAsia="Calibri" w:hAnsi="Times New Roman" w:cs="Times New Roman"/>
          <w:sz w:val="24"/>
          <w:szCs w:val="24"/>
        </w:rPr>
        <w:t>)</w:t>
      </w:r>
      <w:r w:rsidRPr="00AC69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: </w:t>
      </w:r>
    </w:p>
    <w:p w14:paraId="6313DEEE" w14:textId="77777777" w:rsidR="00AA500B" w:rsidRPr="00AC6916" w:rsidRDefault="00AA500B" w:rsidP="00AA50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решение о выдаче разрешения на установку (замену) надмогильного сооружения (надгробия), ограждения места захоронения (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нятое ________________________________________________________________________________</w:t>
      </w:r>
    </w:p>
    <w:p w14:paraId="0C5C35C4" w14:textId="77777777" w:rsidR="00AA500B" w:rsidRPr="00AC6916" w:rsidRDefault="00AA500B" w:rsidP="00AA50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488769DC" w14:textId="77777777" w:rsidR="00AA500B" w:rsidRPr="00AC6916" w:rsidRDefault="00AA500B" w:rsidP="00AA50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AC691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DF4E59B" w14:textId="77777777" w:rsidR="00AA500B" w:rsidRPr="00AC6916" w:rsidRDefault="00AA500B" w:rsidP="00AA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7192622" w14:textId="77777777" w:rsidR="00AA500B" w:rsidRPr="00AC6916" w:rsidRDefault="00AA500B" w:rsidP="00AA500B">
      <w:pPr>
        <w:spacing w:after="0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</w:t>
      </w:r>
      <w:r w:rsidRPr="00AC6916">
        <w:t xml:space="preserve"> </w:t>
      </w:r>
      <w:r w:rsidRPr="00A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.</w:t>
      </w:r>
    </w:p>
    <w:p w14:paraId="6AD88A04" w14:textId="77777777" w:rsidR="00AA500B" w:rsidRPr="00AC6916" w:rsidRDefault="00AA500B" w:rsidP="00AA50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3119"/>
        <w:gridCol w:w="6662"/>
      </w:tblGrid>
      <w:tr w:rsidR="00AC6916" w:rsidRPr="00AC6916" w14:paraId="4665CE0F" w14:textId="77777777" w:rsidTr="00954B05">
        <w:trPr>
          <w:trHeight w:val="1974"/>
        </w:trPr>
        <w:tc>
          <w:tcPr>
            <w:tcW w:w="3119" w:type="dxa"/>
          </w:tcPr>
          <w:p w14:paraId="1033A6FA" w14:textId="77777777" w:rsidR="00AA500B" w:rsidRPr="00AC6916" w:rsidRDefault="00AA500B" w:rsidP="00954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99179" w14:textId="77777777" w:rsidR="00AA500B" w:rsidRPr="00AC6916" w:rsidRDefault="00AA500B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66EA1D4" w14:textId="77777777" w:rsidR="00AA500B" w:rsidRPr="00AC6916" w:rsidRDefault="00AA500B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(должность)</w:t>
            </w:r>
          </w:p>
          <w:p w14:paraId="7D4317CE" w14:textId="77777777" w:rsidR="00AA500B" w:rsidRPr="00AC6916" w:rsidRDefault="00AA500B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53938" w14:textId="77777777" w:rsidR="00AA500B" w:rsidRPr="00AC6916" w:rsidRDefault="00AA500B" w:rsidP="0095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07A0C4BB" w14:textId="77777777" w:rsidR="00AA500B" w:rsidRPr="00AC6916" w:rsidRDefault="00AA500B" w:rsidP="00954B05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14:paraId="3DA7F3EE" w14:textId="77777777" w:rsidR="00AA500B" w:rsidRPr="00AC6916" w:rsidRDefault="00AA500B" w:rsidP="0095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45BB90" w14:textId="77777777" w:rsidR="00AA500B" w:rsidRPr="00AC6916" w:rsidRDefault="00AA500B" w:rsidP="00954B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__________________________________________</w:t>
            </w:r>
          </w:p>
          <w:p w14:paraId="613975CD" w14:textId="77777777" w:rsidR="00AA500B" w:rsidRPr="00AC6916" w:rsidRDefault="00AA500B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14:paraId="7469284A" w14:textId="77777777" w:rsidR="00AA500B" w:rsidRPr="00AC6916" w:rsidRDefault="00AA500B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B9187" w14:textId="77777777" w:rsidR="00AA500B" w:rsidRPr="00AC6916" w:rsidRDefault="00AA500B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4A9838" w14:textId="77777777" w:rsidR="00AA500B" w:rsidRPr="00AC6916" w:rsidRDefault="00AA500B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BE94AD" w14:textId="77777777" w:rsidR="00AA500B" w:rsidRPr="00AC6916" w:rsidRDefault="00AA500B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AB194" w14:textId="77777777" w:rsidR="00AA500B" w:rsidRPr="00AC6916" w:rsidRDefault="00AA500B" w:rsidP="00954B0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55B30A3" w14:textId="14827DFB" w:rsidR="00AA500B" w:rsidRPr="00AC6916" w:rsidRDefault="00AA500B" w:rsidP="00AA500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</w:tc>
      </w:tr>
    </w:tbl>
    <w:p w14:paraId="4A9EDE34" w14:textId="77777777" w:rsidR="00AA500B" w:rsidRPr="00AC6916" w:rsidRDefault="00AA500B" w:rsidP="00AA50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F590A" w14:textId="77777777" w:rsidR="00AA500B" w:rsidRPr="00AC6916" w:rsidRDefault="00AA500B" w:rsidP="00AA50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7C0E8" w14:textId="77777777" w:rsidR="00AA500B" w:rsidRPr="00AC6916" w:rsidRDefault="00AA500B" w:rsidP="00AA50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4428D" w14:textId="77777777" w:rsidR="003A7B7D" w:rsidRPr="00AC6916" w:rsidRDefault="003A7B7D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68" w:name="_Toc100160036"/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t>Приложение 9</w:t>
      </w:r>
      <w:bookmarkEnd w:id="68"/>
    </w:p>
    <w:p w14:paraId="357A0CE4" w14:textId="35789BF2" w:rsidR="003A7B7D" w:rsidRPr="00AC6916" w:rsidRDefault="00F0274F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69" w:name="_Toc100160037"/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t>к А</w:t>
      </w:r>
      <w:r w:rsidR="003A7B7D" w:rsidRPr="00AC6916">
        <w:rPr>
          <w:rFonts w:ascii="Times New Roman" w:eastAsia="Times New Roman" w:hAnsi="Times New Roman" w:cs="Times New Roman"/>
          <w:bCs/>
          <w:iCs/>
          <w:lang w:eastAsia="ru-RU"/>
        </w:rPr>
        <w:t>дминистративному регламенту предоставления муниципальной услуги</w:t>
      </w:r>
      <w:r w:rsidR="003A7B7D"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по предоставлению мест для захоронения (подзахоронения), оформлению удостоверений</w:t>
      </w:r>
      <w:r w:rsidR="003A7B7D" w:rsidRPr="00AC6916">
        <w:rPr>
          <w:rFonts w:ascii="Times New Roman" w:eastAsia="Times New Roman" w:hAnsi="Times New Roman" w:cs="Times New Roman"/>
          <w:bCs/>
          <w:iCs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</w:t>
      </w:r>
      <w:r w:rsidR="00530009" w:rsidRPr="00AC6916">
        <w:rPr>
          <w:rFonts w:ascii="Times New Roman" w:eastAsia="Times New Roman" w:hAnsi="Times New Roman" w:cs="Times New Roman"/>
          <w:bCs/>
          <w:iCs/>
          <w:lang w:eastAsia="ru-RU"/>
        </w:rPr>
        <w:t>оружений (надгробий), ограждений</w:t>
      </w:r>
      <w:r w:rsidR="003A7B7D" w:rsidRPr="00AC6916">
        <w:rPr>
          <w:rFonts w:ascii="Times New Roman" w:eastAsia="Times New Roman" w:hAnsi="Times New Roman" w:cs="Times New Roman"/>
          <w:bCs/>
          <w:iCs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69"/>
    </w:p>
    <w:p w14:paraId="264D4F5C" w14:textId="77777777" w:rsidR="003A7B7D" w:rsidRPr="00AC6916" w:rsidRDefault="003A7B7D" w:rsidP="000A00B2"/>
    <w:p w14:paraId="7EEA4FAA" w14:textId="77777777" w:rsidR="003A7B7D" w:rsidRPr="00AC6916" w:rsidRDefault="003A7B7D" w:rsidP="003A7B7D">
      <w:pPr>
        <w:pStyle w:val="a3"/>
        <w:spacing w:line="276" w:lineRule="auto"/>
        <w:jc w:val="center"/>
        <w:outlineLvl w:val="1"/>
        <w:rPr>
          <w:rStyle w:val="23"/>
          <w:b w:val="0"/>
          <w:sz w:val="28"/>
          <w:szCs w:val="28"/>
        </w:rPr>
      </w:pPr>
      <w:bookmarkStart w:id="70" w:name="_Toc100160038"/>
      <w:r w:rsidRPr="00AC6916">
        <w:rPr>
          <w:rStyle w:val="23"/>
          <w:sz w:val="28"/>
          <w:szCs w:val="28"/>
        </w:rPr>
        <w:t xml:space="preserve">Перечень </w:t>
      </w:r>
      <w:r w:rsidRPr="00AC6916">
        <w:rPr>
          <w:rStyle w:val="23"/>
          <w:sz w:val="28"/>
          <w:szCs w:val="28"/>
        </w:rPr>
        <w:br/>
        <w:t xml:space="preserve">общих признаков, по которым объединяются </w:t>
      </w:r>
      <w:r w:rsidRPr="00AC6916">
        <w:rPr>
          <w:rStyle w:val="23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AC6916">
        <w:rPr>
          <w:rStyle w:val="23"/>
          <w:sz w:val="28"/>
          <w:szCs w:val="28"/>
        </w:rPr>
        <w:br/>
        <w:t>каждая из которых соответствует одному варианту предоставления муниципальной услуги</w:t>
      </w:r>
      <w:bookmarkEnd w:id="70"/>
    </w:p>
    <w:p w14:paraId="7DFF2564" w14:textId="77777777" w:rsidR="003A7B7D" w:rsidRPr="00AC6916" w:rsidRDefault="003A7B7D" w:rsidP="003A7B7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C6916" w:rsidRPr="00AC6916" w14:paraId="29E90FB7" w14:textId="77777777" w:rsidTr="000A00B2">
        <w:tc>
          <w:tcPr>
            <w:tcW w:w="10201" w:type="dxa"/>
            <w:gridSpan w:val="3"/>
            <w:vAlign w:val="center"/>
          </w:tcPr>
          <w:p w14:paraId="404A5840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70E1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AC6916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D7F5B94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916" w:rsidRPr="00AC6916" w14:paraId="66CD9A29" w14:textId="77777777" w:rsidTr="000A00B2">
        <w:tc>
          <w:tcPr>
            <w:tcW w:w="817" w:type="dxa"/>
            <w:vAlign w:val="center"/>
          </w:tcPr>
          <w:p w14:paraId="6D0C95E0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6DEADA3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77B7F20B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C6916" w:rsidRPr="00AC6916" w14:paraId="6EE77E8E" w14:textId="77777777" w:rsidTr="000A00B2">
        <w:trPr>
          <w:trHeight w:val="337"/>
        </w:trPr>
        <w:tc>
          <w:tcPr>
            <w:tcW w:w="817" w:type="dxa"/>
            <w:vMerge w:val="restart"/>
            <w:vAlign w:val="center"/>
          </w:tcPr>
          <w:p w14:paraId="78A014FF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30526F60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  <w:p w14:paraId="65878FB6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4D4EB8DC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супруг(а), близкий родственник, иной родственник, иное лицо, взявшее(ий) на себя обязанность осуществить погребение умершего</w:t>
            </w:r>
          </w:p>
          <w:p w14:paraId="1CA13128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916" w:rsidRPr="00AC6916" w14:paraId="38E7C11E" w14:textId="77777777" w:rsidTr="000A00B2">
        <w:trPr>
          <w:trHeight w:val="317"/>
        </w:trPr>
        <w:tc>
          <w:tcPr>
            <w:tcW w:w="817" w:type="dxa"/>
            <w:vMerge/>
            <w:vAlign w:val="center"/>
          </w:tcPr>
          <w:p w14:paraId="41EF022D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0933441B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88339D7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лицо, на имя которого оформлено удостоверение о захоронении</w:t>
            </w:r>
          </w:p>
          <w:p w14:paraId="0EC8656D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916" w:rsidRPr="00AC6916" w14:paraId="544FF1E5" w14:textId="77777777" w:rsidTr="000A00B2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DE8706B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492D8E84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760E9551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лицо, имеющее родственные связи</w:t>
            </w: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умершим(и), захороненным(и)</w:t>
            </w: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соответствующем месте захоронения, в случае, если удостоверение о захоронении</w:t>
            </w: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е было оформлено и выдано при предоставлении места захоронения в соответствии с требованиями законодательства Российской Федерации, законодательства Московской области</w:t>
            </w:r>
          </w:p>
          <w:p w14:paraId="73C12907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916" w:rsidRPr="00AC6916" w14:paraId="07267B04" w14:textId="77777777" w:rsidTr="000A00B2">
        <w:trPr>
          <w:trHeight w:val="31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9FFBDE1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324127F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19E636A1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служба</w:t>
            </w: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 вопросам похоронного дела</w:t>
            </w:r>
          </w:p>
          <w:p w14:paraId="2FCA8393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916" w:rsidRPr="00AC6916" w14:paraId="5D1C8BF7" w14:textId="77777777" w:rsidTr="000A00B2">
        <w:tc>
          <w:tcPr>
            <w:tcW w:w="10201" w:type="dxa"/>
            <w:gridSpan w:val="3"/>
            <w:vAlign w:val="center"/>
          </w:tcPr>
          <w:p w14:paraId="6A4A0F68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E0982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AC69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AC6916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14:paraId="04FF9C51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916" w:rsidRPr="00AC6916" w14:paraId="37ABE9F0" w14:textId="77777777" w:rsidTr="000A00B2">
        <w:tc>
          <w:tcPr>
            <w:tcW w:w="817" w:type="dxa"/>
            <w:vAlign w:val="center"/>
          </w:tcPr>
          <w:p w14:paraId="2B3279F1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vAlign w:val="center"/>
          </w:tcPr>
          <w:p w14:paraId="4A7CEC04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35772AA6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AC6916" w:rsidRPr="00AC6916" w14:paraId="41D40CFE" w14:textId="77777777" w:rsidTr="000A00B2">
        <w:tc>
          <w:tcPr>
            <w:tcW w:w="817" w:type="dxa"/>
          </w:tcPr>
          <w:p w14:paraId="593A688A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30C9537F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- супруг(а), близкий родственник, иной родственник, иное лицо, взявшее(ий) на себя обязанность осуществить погребение умершего</w:t>
            </w:r>
          </w:p>
        </w:tc>
        <w:tc>
          <w:tcPr>
            <w:tcW w:w="5131" w:type="dxa"/>
          </w:tcPr>
          <w:p w14:paraId="3694EF0D" w14:textId="4D94958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EB5022"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  <w:p w14:paraId="0AA39D3E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916" w:rsidRPr="00AC6916" w14:paraId="5405C269" w14:textId="77777777" w:rsidTr="000A00B2">
        <w:tc>
          <w:tcPr>
            <w:tcW w:w="817" w:type="dxa"/>
          </w:tcPr>
          <w:p w14:paraId="7F035252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3D7A2321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 - лицо, на имя которого оформлено удостоверение</w:t>
            </w: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 захоронении</w:t>
            </w:r>
          </w:p>
        </w:tc>
        <w:tc>
          <w:tcPr>
            <w:tcW w:w="5131" w:type="dxa"/>
          </w:tcPr>
          <w:p w14:paraId="11A26EE6" w14:textId="24370366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EB5022"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</w:t>
            </w:r>
            <w:r w:rsidR="00B60B3B"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1F853317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916" w:rsidRPr="00AC6916" w14:paraId="739545BB" w14:textId="77777777" w:rsidTr="000A00B2">
        <w:tc>
          <w:tcPr>
            <w:tcW w:w="817" w:type="dxa"/>
          </w:tcPr>
          <w:p w14:paraId="7C0013CD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2A04A1A0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 - лицо, имеющее родственные связи с умершим(и), захороненным(и) на соответствующем месте захоронения, в случае, если удостоверение о захоронении</w:t>
            </w: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е было оформлено и выдано при предоставлении места захоронения в соответствии с требованиями законодательства Российской Федерации, законодательства Московской области</w:t>
            </w:r>
          </w:p>
        </w:tc>
        <w:tc>
          <w:tcPr>
            <w:tcW w:w="5131" w:type="dxa"/>
          </w:tcPr>
          <w:p w14:paraId="0EB93E3C" w14:textId="7B884071" w:rsidR="003A7B7D" w:rsidRPr="00AC6916" w:rsidRDefault="003A7B7D" w:rsidP="00844F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844FB1"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</w:t>
            </w:r>
            <w:r w:rsidR="00B60B3B"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3A7B7D" w:rsidRPr="00AC6916" w14:paraId="631609C5" w14:textId="77777777" w:rsidTr="000A00B2">
        <w:tc>
          <w:tcPr>
            <w:tcW w:w="817" w:type="dxa"/>
          </w:tcPr>
          <w:p w14:paraId="40A11124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7E1B75CE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 - специализированная служба</w:t>
            </w: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 вопросам похоронного дела</w:t>
            </w:r>
          </w:p>
        </w:tc>
        <w:tc>
          <w:tcPr>
            <w:tcW w:w="5131" w:type="dxa"/>
          </w:tcPr>
          <w:p w14:paraId="7E8356F8" w14:textId="3B5A25FB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844FB1"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й </w:t>
            </w: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услуги, указанный в подпункте 17.1.</w:t>
            </w:r>
            <w:r w:rsidR="00B60B3B"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90771"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C6916">
              <w:rPr>
                <w:rFonts w:ascii="Times New Roman" w:hAnsi="Times New Roman" w:cs="Times New Roman"/>
                <w:i/>
                <w:sz w:val="24"/>
                <w:szCs w:val="24"/>
              </w:rPr>
              <w:t>пункта 17.1 Административного регламента</w:t>
            </w:r>
          </w:p>
          <w:p w14:paraId="0FAC611B" w14:textId="77777777" w:rsidR="003A7B7D" w:rsidRPr="00AC6916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F81B6E9" w14:textId="77777777" w:rsidR="003A7B7D" w:rsidRPr="00AC6916" w:rsidRDefault="003A7B7D" w:rsidP="003A7B7D"/>
    <w:p w14:paraId="44F69A83" w14:textId="77777777" w:rsidR="00001BF5" w:rsidRPr="00AC6916" w:rsidRDefault="00001BF5" w:rsidP="00001B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DF8F5" w14:textId="77777777" w:rsidR="000A0CD0" w:rsidRPr="00AC6916" w:rsidRDefault="000A0CD0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0A0CD0" w:rsidRPr="00AC6916" w:rsidSect="001C3212">
          <w:head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4606FD1" w14:textId="3EB802AE" w:rsidR="008A2157" w:rsidRPr="00AC6916" w:rsidRDefault="008A2157" w:rsidP="008A2157">
      <w:pPr>
        <w:keepNext/>
        <w:spacing w:after="0" w:line="240" w:lineRule="auto"/>
        <w:ind w:left="5103" w:firstLine="4678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«Приложение 10</w:t>
      </w:r>
      <w:r w:rsidR="001D5CAE" w:rsidRPr="00AC6916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1D5CAE" w:rsidRPr="00AC6916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ед. пост. от 26.07.23 № 4921)</w:t>
      </w:r>
    </w:p>
    <w:p w14:paraId="52AE6FEE" w14:textId="77777777" w:rsidR="008A2157" w:rsidRPr="00AC6916" w:rsidRDefault="008A2157" w:rsidP="008A2157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C6916">
        <w:rPr>
          <w:rFonts w:ascii="Times New Roman" w:eastAsia="Times New Roman" w:hAnsi="Times New Roman" w:cs="Times New Roman"/>
          <w:bCs/>
          <w:iCs/>
          <w:lang w:eastAsia="ru-RU"/>
        </w:rPr>
        <w:t>к Административному регламенту предоставления муниципальной услуги по предоставлению мест для захоронения (подзахоронения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14:paraId="0908D07C" w14:textId="77777777" w:rsidR="008A2157" w:rsidRPr="00AC6916" w:rsidRDefault="008A2157" w:rsidP="008A2157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232E26A" w14:textId="77777777" w:rsidR="008A2157" w:rsidRPr="00AC6916" w:rsidRDefault="008A2157" w:rsidP="008A2157">
      <w:pPr>
        <w:keepNext/>
        <w:tabs>
          <w:tab w:val="center" w:pos="7285"/>
          <w:tab w:val="left" w:pos="90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</w:t>
      </w:r>
    </w:p>
    <w:p w14:paraId="6524CD47" w14:textId="77777777" w:rsidR="008A2157" w:rsidRPr="00AC6916" w:rsidRDefault="008A2157" w:rsidP="008A21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министративных действий (процедур)</w:t>
      </w:r>
      <w:r w:rsidRPr="00AC6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зависимости от варианта предоставления муниципальной услуги</w:t>
      </w:r>
    </w:p>
    <w:p w14:paraId="4FE415A7" w14:textId="77777777" w:rsidR="008A2157" w:rsidRPr="00AC6916" w:rsidRDefault="008A2157" w:rsidP="008A2157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71" w:name="_Toc441496582"/>
      <w:bookmarkStart w:id="72" w:name="_Toc438110054"/>
      <w:bookmarkStart w:id="73" w:name="_Toc437973312"/>
      <w:bookmarkStart w:id="74" w:name="_Toc438376266"/>
    </w:p>
    <w:bookmarkEnd w:id="71"/>
    <w:p w14:paraId="7C1F80FB" w14:textId="77777777" w:rsidR="008A2157" w:rsidRPr="00AC6916" w:rsidRDefault="008A2157" w:rsidP="008A2157">
      <w:pPr>
        <w:tabs>
          <w:tab w:val="left" w:pos="103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6916">
        <w:rPr>
          <w:rFonts w:ascii="Times New Roman" w:eastAsia="Calibri" w:hAnsi="Times New Roman" w:cs="Times New Roman"/>
        </w:rPr>
        <w:t xml:space="preserve">I. Вариант предоставления муниципальной услуги </w:t>
      </w:r>
      <w:r w:rsidRPr="00AC6916">
        <w:rPr>
          <w:rFonts w:ascii="Times New Roman" w:eastAsia="Calibri" w:hAnsi="Times New Roman" w:cs="Times New Roman"/>
        </w:rPr>
        <w:br/>
        <w:t>в соответствии с подпунктами 17.1.1 – 17.1.4 пункта 17.1 Административного регламента</w:t>
      </w:r>
    </w:p>
    <w:tbl>
      <w:tblPr>
        <w:tblStyle w:val="25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AC6916" w:rsidRPr="00AC6916" w14:paraId="1F0B0198" w14:textId="77777777" w:rsidTr="00954B05">
        <w:tc>
          <w:tcPr>
            <w:tcW w:w="15764" w:type="dxa"/>
            <w:gridSpan w:val="5"/>
            <w:vAlign w:val="center"/>
          </w:tcPr>
          <w:p w14:paraId="5FA40ACD" w14:textId="77777777" w:rsidR="008A2157" w:rsidRPr="00AC6916" w:rsidRDefault="008A2157" w:rsidP="00954B0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14:paraId="333F50C9" w14:textId="77777777" w:rsidR="008A2157" w:rsidRPr="00AC6916" w:rsidRDefault="008A2157" w:rsidP="00954B0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1. Прием заявления и документов и (или) информации, необходимых для предоставления муниципальной услуги</w:t>
            </w:r>
          </w:p>
        </w:tc>
      </w:tr>
      <w:tr w:rsidR="00AC6916" w:rsidRPr="00AC6916" w14:paraId="60D22082" w14:textId="77777777" w:rsidTr="00954B05">
        <w:tc>
          <w:tcPr>
            <w:tcW w:w="3045" w:type="dxa"/>
            <w:vAlign w:val="center"/>
          </w:tcPr>
          <w:p w14:paraId="0448DE24" w14:textId="77777777" w:rsidR="008A2157" w:rsidRPr="00AC6916" w:rsidRDefault="008A2157" w:rsidP="00954B0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 xml:space="preserve">Место </w:t>
            </w:r>
            <w:r w:rsidRPr="00AC6916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7A7ECE36" w14:textId="77777777" w:rsidR="008A2157" w:rsidRPr="00AC6916" w:rsidRDefault="008A2157" w:rsidP="00954B0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6DB9E43A" w14:textId="77777777" w:rsidR="008A2157" w:rsidRPr="00AC6916" w:rsidRDefault="008A2157" w:rsidP="00954B0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Срок</w:t>
            </w:r>
            <w:r w:rsidRPr="00AC6916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0F757398" w14:textId="77777777" w:rsidR="008A2157" w:rsidRPr="00AC6916" w:rsidRDefault="008A2157" w:rsidP="00954B0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27E03EB3" w14:textId="77777777" w:rsidR="008A2157" w:rsidRPr="00AC6916" w:rsidRDefault="008A2157" w:rsidP="00954B0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C6916" w:rsidRPr="00AC6916" w14:paraId="640C9109" w14:textId="77777777" w:rsidTr="00954B05">
        <w:tc>
          <w:tcPr>
            <w:tcW w:w="3045" w:type="dxa"/>
          </w:tcPr>
          <w:p w14:paraId="78360001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РПГУ/МФЦ/</w:t>
            </w:r>
          </w:p>
          <w:p w14:paraId="4AAB0BF7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1EF6E843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14:paraId="01390A8A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Прием заявл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 xml:space="preserve">и документов, необходимых </w:t>
            </w:r>
            <w:r w:rsidRPr="00AC6916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</w:tcPr>
          <w:p w14:paraId="04560C74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74287A15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Поступление заявл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 xml:space="preserve">в соответствии с формой, приведенной </w:t>
            </w:r>
            <w:r w:rsidRPr="00AC6916">
              <w:rPr>
                <w:rFonts w:ascii="Times New Roman" w:eastAsia="Calibri" w:hAnsi="Times New Roman" w:cs="Times New Roman"/>
              </w:rPr>
              <w:br/>
              <w:t xml:space="preserve">в Приложении 5 </w:t>
            </w:r>
            <w:r w:rsidRPr="00AC6916">
              <w:rPr>
                <w:rFonts w:ascii="Times New Roman" w:eastAsia="Calibri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4FE068F4" w14:textId="77777777" w:rsidR="008A2157" w:rsidRPr="00AC6916" w:rsidRDefault="008A2157" w:rsidP="0024154A">
            <w:pPr>
              <w:ind w:firstLine="209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6F2733D3" w14:textId="77777777" w:rsidR="008A2157" w:rsidRPr="00AC6916" w:rsidRDefault="008A2157" w:rsidP="0024154A">
            <w:pPr>
              <w:ind w:firstLine="209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Заявление оформляется в соответствии с формами 1 – 8, приведенными</w:t>
            </w:r>
            <w:r w:rsidRPr="00AC6916">
              <w:rPr>
                <w:rFonts w:ascii="Times New Roman" w:eastAsia="Calibri" w:hAnsi="Times New Roman" w:cs="Times New Roman"/>
              </w:rPr>
              <w:br/>
              <w:t>в Приложении 5 к Административному регламенту, в зависимости от основания обращения:</w:t>
            </w:r>
          </w:p>
          <w:p w14:paraId="4DFC2807" w14:textId="77777777" w:rsidR="008A2157" w:rsidRPr="00AC6916" w:rsidRDefault="008A2157" w:rsidP="0024154A">
            <w:pPr>
              <w:ind w:firstLine="209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lastRenderedPageBreak/>
              <w:t>- по форме 1 в случае обращ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за предоставлением места для родственного, почетного, воинского захоронения;</w:t>
            </w:r>
          </w:p>
          <w:p w14:paraId="5D98707A" w14:textId="77777777" w:rsidR="008A2157" w:rsidRPr="00AC6916" w:rsidRDefault="008A2157" w:rsidP="0024154A">
            <w:pPr>
              <w:ind w:firstLine="209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по форме 2 в случае обращ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за</w:t>
            </w:r>
            <w:r w:rsidRPr="00AC6916">
              <w:rPr>
                <w:rFonts w:ascii="Calibri" w:eastAsia="Calibri" w:hAnsi="Calibri" w:cs="Times New Roman"/>
              </w:rPr>
              <w:t xml:space="preserve"> </w:t>
            </w:r>
            <w:r w:rsidRPr="00AC6916">
              <w:rPr>
                <w:rFonts w:ascii="Times New Roman" w:eastAsia="Calibri" w:hAnsi="Times New Roman" w:cs="Times New Roman"/>
              </w:rPr>
              <w:t>предоставлением места для одиночного захоронения;</w:t>
            </w:r>
          </w:p>
          <w:p w14:paraId="3C1FF3A7" w14:textId="77777777" w:rsidR="008A2157" w:rsidRPr="00AC6916" w:rsidRDefault="008A2157" w:rsidP="0024154A">
            <w:pPr>
              <w:ind w:firstLine="209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по форме 3 в случае обращ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за предоставлением ниши в стене скорби;</w:t>
            </w:r>
          </w:p>
          <w:p w14:paraId="30D326C2" w14:textId="77777777" w:rsidR="008A2157" w:rsidRPr="00AC6916" w:rsidRDefault="008A2157" w:rsidP="0024154A">
            <w:pPr>
              <w:ind w:firstLine="209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по форме 4 в случае обращ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за выдачей разрешения на подзахоронение;</w:t>
            </w:r>
          </w:p>
          <w:p w14:paraId="2F82B931" w14:textId="77777777" w:rsidR="008A2157" w:rsidRPr="00AC6916" w:rsidRDefault="008A2157" w:rsidP="0024154A">
            <w:pPr>
              <w:ind w:firstLine="209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по форме 5 в случае обращ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за оформлением удостоверения;</w:t>
            </w:r>
          </w:p>
          <w:p w14:paraId="4507690A" w14:textId="77777777" w:rsidR="008A2157" w:rsidRPr="00AC6916" w:rsidRDefault="008A2157" w:rsidP="0024154A">
            <w:pPr>
              <w:ind w:firstLine="209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по форме 6 в случае обращ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за перерегистрацией места захоронения;</w:t>
            </w:r>
          </w:p>
          <w:p w14:paraId="48556F1D" w14:textId="77777777" w:rsidR="008A2157" w:rsidRPr="00AC6916" w:rsidRDefault="008A2157" w:rsidP="0024154A">
            <w:pPr>
              <w:ind w:firstLine="209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по форме 7 в случае обращ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14:paraId="10947425" w14:textId="77777777" w:rsidR="008A2157" w:rsidRPr="00AC6916" w:rsidRDefault="008A2157" w:rsidP="0024154A">
            <w:pPr>
              <w:ind w:firstLine="209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по форме 8 в случае обращ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за выдачей разрешения на извлечение останков (праха) умершего.</w:t>
            </w:r>
          </w:p>
          <w:p w14:paraId="2A38634B" w14:textId="77777777" w:rsidR="008A2157" w:rsidRPr="00AC6916" w:rsidRDefault="008A2157" w:rsidP="0024154A">
            <w:pPr>
              <w:ind w:firstLine="209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 xml:space="preserve">К заявлению прилагаются документы, указанные в пункте 8.1 Административного регламента. </w:t>
            </w:r>
          </w:p>
          <w:p w14:paraId="50460265" w14:textId="77777777" w:rsidR="008A2157" w:rsidRPr="00AC6916" w:rsidRDefault="008A2157" w:rsidP="0024154A">
            <w:pPr>
              <w:ind w:firstLine="209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 xml:space="preserve">Заявление может быть подано заявителем </w:t>
            </w:r>
            <w:r w:rsidRPr="00AC6916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AC6916">
              <w:rPr>
                <w:rFonts w:ascii="Times New Roman" w:eastAsia="Calibri" w:hAnsi="Times New Roman" w:cs="Times New Roman"/>
              </w:rPr>
              <w:t>следующими способами:</w:t>
            </w:r>
          </w:p>
          <w:p w14:paraId="28D6C7D7" w14:textId="77777777" w:rsidR="008A2157" w:rsidRPr="00AC6916" w:rsidRDefault="008A2157" w:rsidP="0024154A">
            <w:pPr>
              <w:ind w:firstLine="209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посредством РПГУ;</w:t>
            </w:r>
          </w:p>
          <w:p w14:paraId="52BD5334" w14:textId="77777777" w:rsidR="008A2157" w:rsidRPr="00AC6916" w:rsidRDefault="008A2157" w:rsidP="0024154A">
            <w:pPr>
              <w:ind w:firstLine="209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в МФЦ лично (в любом МФЦ</w:t>
            </w:r>
            <w:r w:rsidRPr="00AC6916">
              <w:rPr>
                <w:rFonts w:ascii="Times New Roman" w:eastAsia="Calibri" w:hAnsi="Times New Roman" w:cs="Times New Roman"/>
              </w:rPr>
              <w:br/>
              <w:t>на территории Московской области</w:t>
            </w:r>
            <w:r w:rsidRPr="00AC6916">
              <w:rPr>
                <w:rFonts w:ascii="Times New Roman" w:eastAsia="Calibri" w:hAnsi="Times New Roman" w:cs="Times New Roman"/>
              </w:rPr>
              <w:br/>
              <w:t xml:space="preserve">по выбору заявителя </w:t>
            </w:r>
            <w:r w:rsidRPr="00AC6916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AC6916">
              <w:rPr>
                <w:rFonts w:ascii="Times New Roman" w:eastAsia="Calibri" w:hAnsi="Times New Roman" w:cs="Times New Roman"/>
              </w:rPr>
              <w:t>независимо от его места жительства или места пребыва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для физических лиц;</w:t>
            </w:r>
          </w:p>
          <w:p w14:paraId="442DD266" w14:textId="6B133C2F" w:rsidR="008A2157" w:rsidRPr="00AC6916" w:rsidRDefault="008A2157" w:rsidP="0024154A">
            <w:pPr>
              <w:ind w:firstLine="209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 xml:space="preserve">- в  МКУ лично. </w:t>
            </w:r>
          </w:p>
          <w:p w14:paraId="2CED6B19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lastRenderedPageBreak/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2B3261F8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46E5304C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17ABF34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 xml:space="preserve">Работник МФЦ также может установить личность заявителя </w:t>
            </w:r>
            <w:r w:rsidRPr="00AC6916">
              <w:rPr>
                <w:rFonts w:ascii="Times New Roman" w:eastAsia="Times New Roman" w:hAnsi="Times New Roman" w:cs="Times New Roman"/>
              </w:rPr>
              <w:t>(представителя заявителя)</w:t>
            </w:r>
            <w:r w:rsidRPr="00AC6916">
              <w:rPr>
                <w:rFonts w:ascii="Times New Roman" w:eastAsia="Calibri" w:hAnsi="Times New Roman" w:cs="Times New Roman"/>
              </w:rPr>
              <w:t>, провести</w:t>
            </w:r>
            <w:r w:rsidRPr="00AC6916">
              <w:rPr>
                <w:rFonts w:ascii="Times New Roman" w:eastAsia="Calibri" w:hAnsi="Times New Roman" w:cs="Times New Roman"/>
              </w:rPr>
              <w:br/>
              <w:t>его идентификацию, аутентификацию</w:t>
            </w:r>
            <w:r w:rsidRPr="00AC6916">
              <w:rPr>
                <w:rFonts w:ascii="Times New Roman" w:eastAsia="Calibri" w:hAnsi="Times New Roman" w:cs="Times New Roman"/>
              </w:rPr>
              <w:br/>
              <w:t xml:space="preserve">с использованием </w:t>
            </w:r>
            <w:r w:rsidRPr="00AC6916">
              <w:rPr>
                <w:rFonts w:ascii="Times New Roman" w:eastAsia="Times New Roman" w:hAnsi="Times New Roman" w:cs="Times New Roman"/>
              </w:rPr>
              <w:t xml:space="preserve">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3D0627CD" w14:textId="55DF311E" w:rsidR="008A2157" w:rsidRPr="00AC6916" w:rsidRDefault="008A2157" w:rsidP="0024154A">
            <w:pPr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При подаче заявления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МКУ лично, должностное лицо, работник МКУ</w:t>
            </w:r>
            <w:r w:rsidRPr="00AC6916">
              <w:rPr>
                <w:rFonts w:ascii="Times New Roman" w:eastAsia="Calibri" w:hAnsi="Times New Roman" w:cs="Times New Roman"/>
              </w:rPr>
              <w:t xml:space="preserve"> устанавливает соответствие личности </w:t>
            </w:r>
            <w:r w:rsidRPr="00AC6916">
              <w:rPr>
                <w:rFonts w:ascii="Times New Roman" w:eastAsia="Calibri" w:hAnsi="Times New Roman" w:cs="Times New Roman"/>
              </w:rPr>
              <w:lastRenderedPageBreak/>
              <w:t xml:space="preserve">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3031AB41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7C83B6E6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Результат административного действия фиксируется на РПГУ, в Модуле МФЦ ЕИС ОУ, в РГИС</w:t>
            </w:r>
          </w:p>
        </w:tc>
      </w:tr>
      <w:tr w:rsidR="00AC6916" w:rsidRPr="00AC6916" w14:paraId="10B04D16" w14:textId="77777777" w:rsidTr="00954B05">
        <w:tc>
          <w:tcPr>
            <w:tcW w:w="15764" w:type="dxa"/>
            <w:gridSpan w:val="5"/>
          </w:tcPr>
          <w:p w14:paraId="5124ED4C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lastRenderedPageBreak/>
              <w:br/>
              <w:t>2. Рассмотрение заявления и документов, необходимых для предоставления муниципальной услуги</w:t>
            </w:r>
          </w:p>
        </w:tc>
      </w:tr>
      <w:tr w:rsidR="00AC6916" w:rsidRPr="00AC6916" w14:paraId="07EBD5EA" w14:textId="77777777" w:rsidTr="00954B05">
        <w:tc>
          <w:tcPr>
            <w:tcW w:w="3045" w:type="dxa"/>
            <w:vAlign w:val="center"/>
          </w:tcPr>
          <w:p w14:paraId="5689FB9D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 xml:space="preserve">Место </w:t>
            </w:r>
            <w:r w:rsidRPr="00AC6916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06869FD6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75AE9A7F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Срок</w:t>
            </w:r>
            <w:r w:rsidRPr="00AC6916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4669FE76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B53C650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C6916" w:rsidRPr="00AC6916" w14:paraId="51AC993A" w14:textId="77777777" w:rsidTr="00954B05">
        <w:tc>
          <w:tcPr>
            <w:tcW w:w="3045" w:type="dxa"/>
          </w:tcPr>
          <w:p w14:paraId="7D7A2661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РПГУ/МФЦ/</w:t>
            </w:r>
          </w:p>
          <w:p w14:paraId="521F562B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17397E13" w14:textId="3948CF8F" w:rsidR="008A2157" w:rsidRPr="00AC6916" w:rsidRDefault="008A2157" w:rsidP="003223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14:paraId="13A65933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6FB8B924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5" w:type="dxa"/>
          </w:tcPr>
          <w:p w14:paraId="1CA37C16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Тот же рабочий день.</w:t>
            </w:r>
            <w:r w:rsidRPr="00AC6916">
              <w:rPr>
                <w:rFonts w:ascii="Times New Roman" w:eastAsia="Calibri" w:hAnsi="Times New Roman" w:cs="Times New Roman"/>
              </w:rPr>
              <w:br/>
              <w:t>В случае подачи заявления после 16:00 рабочего дня либо</w:t>
            </w:r>
            <w:r w:rsidRPr="00AC6916">
              <w:rPr>
                <w:rFonts w:ascii="Times New Roman" w:eastAsia="Calibri" w:hAnsi="Times New Roman" w:cs="Times New Roman"/>
              </w:rPr>
              <w:br/>
              <w:t>в нерабочий день – следующий рабочий день</w:t>
            </w:r>
          </w:p>
        </w:tc>
        <w:tc>
          <w:tcPr>
            <w:tcW w:w="2812" w:type="dxa"/>
          </w:tcPr>
          <w:p w14:paraId="46DC21F2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Соответствие представленных заявителем (представителем заявителя) заявления и документов, необходимых</w:t>
            </w:r>
            <w:r w:rsidRPr="00AC6916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, требованиям законодательства Российской Федерации,</w:t>
            </w:r>
            <w:r w:rsidRPr="00AC6916">
              <w:rPr>
                <w:rFonts w:ascii="Times New Roman" w:eastAsia="Calibri" w:hAnsi="Times New Roman" w:cs="Times New Roman"/>
              </w:rPr>
              <w:br/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060F2579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AC6916">
              <w:rPr>
                <w:rFonts w:ascii="Times New Roman" w:eastAsia="Calibri" w:hAnsi="Times New Roman" w:cs="Times New Roman"/>
              </w:rPr>
              <w:t>в Модуле МФЦ ЕИС ОУ, в РГИС.</w:t>
            </w:r>
          </w:p>
          <w:p w14:paraId="0E1D3D4B" w14:textId="573054FF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Должностное лицо, работник МКУ, работник МФЦ, уполномоченное(ый)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на рассмотрение заявления, проверяет представленные </w:t>
            </w:r>
            <w:r w:rsidRPr="00AC6916">
              <w:rPr>
                <w:rFonts w:ascii="Times New Roman" w:eastAsia="Calibri" w:hAnsi="Times New Roman" w:cs="Times New Roman"/>
              </w:rPr>
              <w:t>заявление, документы</w:t>
            </w:r>
            <w:r w:rsidRPr="00AC6916">
              <w:rPr>
                <w:rFonts w:ascii="Times New Roman" w:eastAsia="Calibri" w:hAnsi="Times New Roman" w:cs="Times New Roman"/>
              </w:rPr>
              <w:br/>
            </w:r>
            <w:r w:rsidRPr="00AC6916">
              <w:rPr>
                <w:rFonts w:ascii="Times New Roman" w:eastAsia="Times New Roman" w:hAnsi="Times New Roman" w:cs="Times New Roman"/>
              </w:rPr>
              <w:t>на предмет наличия оснований для отказа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приеме документов, необходимых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предусмотренных пунктом 9.1 Административного регламента, а также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на предмет наличия оснований для отказа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, предусмотренных подпунктами 10.2.1 – 10.2.22 пункта 10.2 Административного регламента.</w:t>
            </w:r>
          </w:p>
          <w:p w14:paraId="12C531C7" w14:textId="72744BFF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lastRenderedPageBreak/>
              <w:t>При наличии оснований, предусмотренных пунктом 9.1 Административного регламента, должностное лицо</w:t>
            </w:r>
            <w:r w:rsidRPr="00AC6916">
              <w:rPr>
                <w:rFonts w:ascii="Times New Roman" w:eastAsia="Calibri" w:hAnsi="Times New Roman" w:cs="Times New Roman"/>
              </w:rPr>
              <w:t xml:space="preserve">, </w:t>
            </w:r>
            <w:r w:rsidRPr="00AC6916">
              <w:rPr>
                <w:rFonts w:ascii="Times New Roman" w:eastAsia="Times New Roman" w:hAnsi="Times New Roman" w:cs="Times New Roman"/>
              </w:rPr>
              <w:t>работник МКУ, работник МФЦ, формирует решение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об отказе в приеме документов, необходимых для предоставления муниципальной услуги, по форме согласно Приложению 7 к Административному регламенту.</w:t>
            </w:r>
          </w:p>
          <w:p w14:paraId="3213565E" w14:textId="16002A8D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решение об отказе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приеме документов подписывается ЭЦП уполномоченного должностного лица МКУ, и направляется заявителю (представителю заявителя)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в Личный кабинет на РПГУ </w:t>
            </w:r>
            <w:r w:rsidRPr="00AC6916">
              <w:rPr>
                <w:rFonts w:ascii="Times New Roman" w:eastAsia="Calibri" w:hAnsi="Times New Roman" w:cs="Times New Roman"/>
              </w:rPr>
              <w:t>в день</w:t>
            </w:r>
            <w:r w:rsidRPr="00AC6916">
              <w:rPr>
                <w:rFonts w:ascii="Times New Roman" w:eastAsia="Calibri" w:hAnsi="Times New Roman" w:cs="Times New Roman"/>
              </w:rPr>
              <w:br/>
              <w:t>его подписания.</w:t>
            </w:r>
          </w:p>
          <w:p w14:paraId="2AE51B08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и печатью МФЦ, и выдается заявителю (представителю заявителя)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при его обращении за предоставлением муниципальной услуги. </w:t>
            </w:r>
          </w:p>
          <w:p w14:paraId="324AD54D" w14:textId="30864276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В случае подачи заявления лично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МКУ указанное решение подписываются ЭЦП уполномоченного должностного лица МКУ и выдается заявителю (представителю заявителя)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форме электронного документа, распечатанного на бумажном носителе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при его обращении в МКУ.</w:t>
            </w:r>
          </w:p>
          <w:p w14:paraId="7BE5CB2D" w14:textId="79DC069C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lastRenderedPageBreak/>
              <w:t>При наличии оснований, предусмотренных подпунктами 10.2.1 – 10.2.22 пункта 10.2 Административного регламента, должностное лицо, работник МКУ формирует решения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об отказе в предоставлении муниципальной услуги по формам 1 – 8, приведенным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Приложении 2 к Административному регламенту, в зависимости от основания обращения:</w:t>
            </w:r>
          </w:p>
          <w:p w14:paraId="39B0863E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по форме 1 в случае обращ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за предоставлением места для родственного, почетного, воинского захоронения;</w:t>
            </w:r>
          </w:p>
          <w:p w14:paraId="441ACCF8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по форме 2 в случае обращ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за предоставлением места для одиночного захоронения;</w:t>
            </w:r>
          </w:p>
          <w:p w14:paraId="533614C5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по форме 3 в случае обращ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за предоставлением ниши в стене скорби;</w:t>
            </w:r>
          </w:p>
          <w:p w14:paraId="5CC798C4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по форме 4 в случае обращ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за выдачей разрешения на подзахоронение;</w:t>
            </w:r>
          </w:p>
          <w:p w14:paraId="703C70D1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по форме 5 в случае обращ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за оформлением удостоверения;</w:t>
            </w:r>
          </w:p>
          <w:p w14:paraId="59C0E50E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по форме 6 в случае обращ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за перерегистрацией места захоронения;</w:t>
            </w:r>
          </w:p>
          <w:p w14:paraId="58202FEA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по форме 7 в случае обращ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14:paraId="65DAF813" w14:textId="1DD18EC2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- по форме 8 в случае обращ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 xml:space="preserve">за выдачей разрешения на извлечение останков (праха) умершего. </w:t>
            </w:r>
            <w:r w:rsidRPr="00AC6916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а также подпунктами 10.2.1 – 10.2.22 пункта 10.2 Административного регламента должностное лицо, работник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МКУ принимает к рассмотрению заявление </w:t>
            </w:r>
            <w:r w:rsidRPr="00AC6916">
              <w:rPr>
                <w:rFonts w:ascii="Times New Roman" w:eastAsia="Times New Roman" w:hAnsi="Times New Roman" w:cs="Times New Roman"/>
              </w:rPr>
              <w:lastRenderedPageBreak/>
              <w:t>и приложенные к нему документы,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и в случае подачи заявления через РПГУ </w:t>
            </w:r>
            <w:r w:rsidRPr="00AC6916">
              <w:rPr>
                <w:rFonts w:ascii="Times New Roman" w:eastAsia="Calibri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AC6916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Pr="00AC6916">
              <w:rPr>
                <w:rFonts w:ascii="Times New Roman" w:eastAsia="Times New Roman" w:hAnsi="Times New Roman" w:cs="Times New Roman"/>
              </w:rPr>
              <w:t>, необходимых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 для их сверки в МФЦ.</w:t>
            </w:r>
          </w:p>
          <w:p w14:paraId="1C6BE977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прием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к рассмотрению заявления и приложенных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к нему документов либо выдача (направление) заявителю (представителю заявителя) решения об отказе в приеме документов, необходимых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 или подготовка решения об отказе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.</w:t>
            </w:r>
          </w:p>
          <w:p w14:paraId="72E837AB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Результат административного действия (процедуры) фиксируется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на РПГУ, в </w:t>
            </w:r>
            <w:r w:rsidRPr="00AC6916">
              <w:rPr>
                <w:rFonts w:ascii="Times New Roman" w:eastAsia="Calibri" w:hAnsi="Times New Roman" w:cs="Times New Roman"/>
              </w:rPr>
              <w:t>Модуле МФЦ ЕИС ОУ, в РГИС</w:t>
            </w:r>
          </w:p>
        </w:tc>
      </w:tr>
      <w:tr w:rsidR="00AC6916" w:rsidRPr="00AC6916" w14:paraId="433BC06F" w14:textId="77777777" w:rsidTr="00954B05">
        <w:tc>
          <w:tcPr>
            <w:tcW w:w="15764" w:type="dxa"/>
            <w:gridSpan w:val="5"/>
          </w:tcPr>
          <w:p w14:paraId="657F1485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74312F9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 xml:space="preserve">3. Прием </w:t>
            </w: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AC6916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AC6916">
              <w:rPr>
                <w:rFonts w:ascii="Times New Roman" w:eastAsia="Calibri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AC6916">
              <w:rPr>
                <w:rFonts w:ascii="Times New Roman" w:eastAsia="Calibri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Pr="00AC6916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AC6916">
              <w:rPr>
                <w:rFonts w:ascii="Times New Roman" w:eastAsia="Calibri" w:hAnsi="Times New Roman" w:cs="Times New Roman"/>
              </w:rPr>
              <w:t>заявления через РПГУ)</w:t>
            </w:r>
          </w:p>
        </w:tc>
      </w:tr>
      <w:tr w:rsidR="00AC6916" w:rsidRPr="00AC6916" w14:paraId="3A4FD079" w14:textId="77777777" w:rsidTr="00954B05">
        <w:tc>
          <w:tcPr>
            <w:tcW w:w="3045" w:type="dxa"/>
            <w:vAlign w:val="center"/>
          </w:tcPr>
          <w:p w14:paraId="66524454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 xml:space="preserve">Место </w:t>
            </w:r>
            <w:r w:rsidRPr="00AC6916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7D143AD4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0C21E1F0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Срок</w:t>
            </w:r>
            <w:r w:rsidRPr="00AC6916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0AE55EAD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1C6DC5F4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C6916" w:rsidRPr="00AC6916" w14:paraId="789C0466" w14:textId="77777777" w:rsidTr="00954B05">
        <w:tc>
          <w:tcPr>
            <w:tcW w:w="3045" w:type="dxa"/>
          </w:tcPr>
          <w:p w14:paraId="22FD7997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МФЦ/</w:t>
            </w:r>
          </w:p>
          <w:p w14:paraId="712E6234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1B7A689E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РГИС</w:t>
            </w:r>
          </w:p>
        </w:tc>
        <w:tc>
          <w:tcPr>
            <w:tcW w:w="2996" w:type="dxa"/>
          </w:tcPr>
          <w:p w14:paraId="420C3576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AC6916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для их сверки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</w:t>
            </w:r>
            <w:r w:rsidRPr="00AC6916">
              <w:rPr>
                <w:rFonts w:ascii="Times New Roman" w:eastAsia="Times New Roman" w:hAnsi="Times New Roman" w:cs="Times New Roman"/>
              </w:rPr>
              <w:lastRenderedPageBreak/>
              <w:t xml:space="preserve">посредством РПГУ и передача </w:t>
            </w: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AC6916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</w:tcPr>
          <w:p w14:paraId="696BD551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68E38261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 xml:space="preserve">Соответствие представленных заявителем </w:t>
            </w:r>
            <w:r w:rsidRPr="00AC6916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AC6916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AC6916">
              <w:rPr>
                <w:rFonts w:ascii="Times New Roman" w:eastAsia="Calibri" w:hAnsi="Times New Roman" w:cs="Times New Roman"/>
              </w:rPr>
              <w:lastRenderedPageBreak/>
              <w:t>требованиям законодательства Российской Федерации,</w:t>
            </w:r>
            <w:r w:rsidRPr="00AC6916">
              <w:rPr>
                <w:rFonts w:ascii="Times New Roman" w:eastAsia="Calibri" w:hAnsi="Times New Roman" w:cs="Times New Roman"/>
              </w:rPr>
              <w:br/>
              <w:t>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7B0DAA09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lastRenderedPageBreak/>
              <w:t>Основанием для начала административного действия (процедуры) является направление заявителю (представителю заявителя) уведомления</w:t>
            </w:r>
            <w:r w:rsidRPr="00AC6916">
              <w:rPr>
                <w:rFonts w:ascii="Times New Roman" w:eastAsia="Calibri" w:hAnsi="Times New Roman" w:cs="Times New Roman"/>
              </w:rPr>
              <w:br/>
              <w:t>в Личном кабинете на РПГУ</w:t>
            </w:r>
            <w:r w:rsidRPr="00AC6916">
              <w:rPr>
                <w:rFonts w:ascii="Times New Roman" w:eastAsia="Calibri" w:hAnsi="Times New Roman" w:cs="Times New Roman"/>
              </w:rPr>
              <w:br/>
              <w:t xml:space="preserve">о необходимости представления </w:t>
            </w: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AC6916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Pr="00AC6916">
              <w:rPr>
                <w:rFonts w:ascii="Times New Roman" w:eastAsia="Times New Roman" w:hAnsi="Times New Roman" w:cs="Times New Roman"/>
              </w:rPr>
              <w:t>, необходимых</w:t>
            </w:r>
            <w:r w:rsidRPr="00AC6916">
              <w:rPr>
                <w:rFonts w:ascii="Times New Roman" w:eastAsia="Times New Roman" w:hAnsi="Times New Roman" w:cs="Times New Roman"/>
              </w:rPr>
              <w:br/>
            </w:r>
            <w:r w:rsidRPr="00AC6916">
              <w:rPr>
                <w:rFonts w:ascii="Times New Roman" w:eastAsia="Times New Roman" w:hAnsi="Times New Roman" w:cs="Times New Roman"/>
              </w:rPr>
              <w:lastRenderedPageBreak/>
              <w:t>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56412390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В случае подачи заявления через РПГУ заявитель (представитель заявителя)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для получения решения представляет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выбранный при подаче заявления МФЦ подлинники документов, необходимых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для их сверки с электронными образами документов, поданных посредством РПГУ.</w:t>
            </w:r>
          </w:p>
          <w:p w14:paraId="1BFE34BD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 xml:space="preserve">При сверке указанных документов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МФЦ:</w:t>
            </w:r>
          </w:p>
          <w:p w14:paraId="0239FFF2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AC6916">
              <w:rPr>
                <w:rFonts w:ascii="Times New Roman" w:eastAsia="Times New Roman" w:hAnsi="Times New Roman" w:cs="Times New Roman"/>
              </w:rPr>
              <w:t xml:space="preserve"> документов, необходимых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для предоставления муниципальной услуги, представленных заявителем (представителем заявителя) для сверки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день его формирования в РГИС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с использованием Модуля МФЦ ЕИС ОУ;</w:t>
            </w:r>
          </w:p>
          <w:p w14:paraId="061C8CC2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 xml:space="preserve">- при несоответствии </w:t>
            </w: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AC6916">
              <w:rPr>
                <w:rFonts w:ascii="Times New Roman" w:eastAsia="Times New Roman" w:hAnsi="Times New Roman" w:cs="Times New Roman"/>
              </w:rPr>
              <w:t xml:space="preserve"> документов, необходимых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представленных заявителем (представителем заявителя) для сверки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ных посредством РПГУ, в Модуле МФЦ ЕИС ОУ проставляется отметка</w:t>
            </w:r>
            <w:r w:rsidRPr="00AC6916">
              <w:rPr>
                <w:rFonts w:ascii="Times New Roman" w:eastAsia="Times New Roman" w:hAnsi="Times New Roman" w:cs="Times New Roman"/>
              </w:rPr>
              <w:br/>
            </w:r>
            <w:r w:rsidRPr="00AC6916">
              <w:rPr>
                <w:rFonts w:ascii="Times New Roman" w:eastAsia="Times New Roman" w:hAnsi="Times New Roman" w:cs="Times New Roman"/>
              </w:rPr>
              <w:lastRenderedPageBreak/>
              <w:t xml:space="preserve">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14:paraId="1050978B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 xml:space="preserve">Работник МФЦ осуществляет сканирование </w:t>
            </w: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AC6916">
              <w:rPr>
                <w:rFonts w:ascii="Times New Roman" w:eastAsia="Times New Roman" w:hAnsi="Times New Roman" w:cs="Times New Roman"/>
              </w:rPr>
              <w:t xml:space="preserve"> документов, представленных заявителем (представителем заявителя), а также акта сверки, подписанного работником МФЦ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и заявителем (представителем заявителя),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и направляет их в РГИС с использованием Модуля МФЦ ЕИС ОУ в день представления заявителем (представителем заявителя) </w:t>
            </w: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AC6916">
              <w:rPr>
                <w:rFonts w:ascii="Times New Roman" w:eastAsia="Times New Roman" w:hAnsi="Times New Roman" w:cs="Times New Roman"/>
              </w:rPr>
              <w:t xml:space="preserve"> документов.</w:t>
            </w:r>
          </w:p>
          <w:p w14:paraId="7ED26847" w14:textId="2585FAF2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сверка </w:t>
            </w: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AC6916">
              <w:rPr>
                <w:rFonts w:ascii="Times New Roman" w:eastAsia="Times New Roman" w:hAnsi="Times New Roman" w:cs="Times New Roman"/>
              </w:rPr>
              <w:t xml:space="preserve"> документов, необходимых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для предоставления муниципальной услуги,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ных посредством РПГУ, передача акта сверки в  МКУ.</w:t>
            </w:r>
          </w:p>
          <w:p w14:paraId="68F776F8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Результат административного действия (процедуры) фиксируется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на РПГУ, в Модуле МФЦ ЕИС ОУ, РГИС</w:t>
            </w:r>
          </w:p>
        </w:tc>
      </w:tr>
      <w:tr w:rsidR="00AC6916" w:rsidRPr="00AC6916" w14:paraId="52DE3A48" w14:textId="77777777" w:rsidTr="00954B05">
        <w:tc>
          <w:tcPr>
            <w:tcW w:w="15764" w:type="dxa"/>
            <w:gridSpan w:val="5"/>
            <w:vAlign w:val="center"/>
          </w:tcPr>
          <w:p w14:paraId="1461A402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0DDAA63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4. Принятие решения о предоставлении (об отказе в предоставлении) муниципальной услуги</w:t>
            </w:r>
          </w:p>
        </w:tc>
      </w:tr>
      <w:tr w:rsidR="00AC6916" w:rsidRPr="00AC6916" w14:paraId="7B1A0A83" w14:textId="77777777" w:rsidTr="00954B05">
        <w:tc>
          <w:tcPr>
            <w:tcW w:w="3045" w:type="dxa"/>
            <w:vAlign w:val="center"/>
          </w:tcPr>
          <w:p w14:paraId="326EBD57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 xml:space="preserve">Место </w:t>
            </w:r>
            <w:r w:rsidRPr="00AC6916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5D628819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80C0A97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Срок</w:t>
            </w:r>
            <w:r w:rsidRPr="00AC6916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0FEFEB8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17EDE12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C6916" w:rsidRPr="00AC6916" w14:paraId="0656A205" w14:textId="77777777" w:rsidTr="00954B05">
        <w:tc>
          <w:tcPr>
            <w:tcW w:w="3045" w:type="dxa"/>
          </w:tcPr>
          <w:p w14:paraId="311249B7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r w:rsidRPr="00AC6916">
              <w:rPr>
                <w:rFonts w:ascii="Times New Roman" w:eastAsia="Calibri" w:hAnsi="Times New Roman" w:cs="Times New Roman"/>
              </w:rPr>
              <w:br/>
              <w:t>либо МКУ /РГИС</w:t>
            </w:r>
          </w:p>
        </w:tc>
        <w:tc>
          <w:tcPr>
            <w:tcW w:w="2996" w:type="dxa"/>
          </w:tcPr>
          <w:p w14:paraId="25A2B5BE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</w:t>
            </w:r>
            <w:r w:rsidRPr="00AC6916">
              <w:rPr>
                <w:rFonts w:ascii="Times New Roman" w:eastAsia="Times New Roman" w:hAnsi="Times New Roman" w:cs="Times New Roman"/>
              </w:rPr>
              <w:lastRenderedPageBreak/>
              <w:t xml:space="preserve">о предоставлении (об отказе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E22FFB4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4FB899BF" w14:textId="77777777" w:rsidR="008A2157" w:rsidRPr="00AC6916" w:rsidRDefault="008A2157" w:rsidP="00954B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 xml:space="preserve">Соответствие представленных заявителем (представителем заявителя) документов, требованиям установленным </w:t>
            </w:r>
            <w:r w:rsidRPr="00AC6916">
              <w:rPr>
                <w:rFonts w:ascii="Times New Roman" w:eastAsia="Times New Roman" w:hAnsi="Times New Roman" w:cs="Times New Roman"/>
              </w:rPr>
              <w:lastRenderedPageBreak/>
              <w:t>законодательством Российской Федерации, законодательством Московской области, в том числе Административным регламентом</w:t>
            </w:r>
          </w:p>
        </w:tc>
        <w:tc>
          <w:tcPr>
            <w:tcW w:w="4426" w:type="dxa"/>
          </w:tcPr>
          <w:p w14:paraId="77EF09E0" w14:textId="12449164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lastRenderedPageBreak/>
              <w:t>Должностное лицо</w:t>
            </w:r>
            <w:r w:rsidR="00270072" w:rsidRPr="00AC6916">
              <w:rPr>
                <w:rFonts w:ascii="Times New Roman" w:eastAsia="Times New Roman" w:hAnsi="Times New Roman" w:cs="Times New Roman"/>
              </w:rPr>
              <w:t>,</w:t>
            </w:r>
            <w:r w:rsidRPr="00AC6916">
              <w:rPr>
                <w:rFonts w:ascii="Times New Roman" w:eastAsia="Times New Roman" w:hAnsi="Times New Roman" w:cs="Times New Roman"/>
              </w:rPr>
              <w:t xml:space="preserve"> работник МКУ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</w:t>
            </w:r>
            <w:r w:rsidRPr="00AC6916">
              <w:rPr>
                <w:rFonts w:ascii="Times New Roman" w:eastAsia="Times New Roman" w:hAnsi="Times New Roman" w:cs="Times New Roman"/>
              </w:rPr>
              <w:lastRenderedPageBreak/>
              <w:t>предоставления муниципальной услуги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и формирует в РГИС:</w:t>
            </w:r>
          </w:p>
          <w:p w14:paraId="285AE03F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- проект решения о предоставлении муниципальной услуги по форме 1 – 8, приведенной в Приложении 1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к Административному регламенту, в случае отсутствия основания для отказа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, указанного в подпункте 10.2.1 пункта 10.2 Административного регламента,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зависимости от основания обращения:</w:t>
            </w:r>
          </w:p>
          <w:p w14:paraId="41598CC1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- по форме 1 в случае обращения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за предоставлением места для родственного, почетного, воинского захоронения;</w:t>
            </w:r>
          </w:p>
          <w:p w14:paraId="2379A6F9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- по форме 2 в случае обращения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за предоставлением места для одиночного захоронения;</w:t>
            </w:r>
          </w:p>
          <w:p w14:paraId="0D0776A7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- по форме 3 в случае обращения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за предоставлением ниши в стене скорби;</w:t>
            </w:r>
          </w:p>
          <w:p w14:paraId="725F9020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- по форме 4 в случае обращения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за выдачей разрешения на подзахоронение;</w:t>
            </w:r>
          </w:p>
          <w:p w14:paraId="572902F3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- по форме 5 в случае обращения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за оформлением удостоверения;</w:t>
            </w:r>
          </w:p>
          <w:p w14:paraId="5B6310B2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- по форме 6 в случае обращения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за перерегистрацией места захоронения;</w:t>
            </w:r>
          </w:p>
          <w:p w14:paraId="02847680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- по форме 7 в случае обращения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14:paraId="2EC2CD50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- по форме 8 в случае обращения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за выдачей разрешения на извлечение останков (праха) умершего.</w:t>
            </w:r>
          </w:p>
          <w:p w14:paraId="024B547B" w14:textId="77777777" w:rsidR="008A2157" w:rsidRPr="00AC6916" w:rsidRDefault="008A2157" w:rsidP="0024154A">
            <w:pPr>
              <w:tabs>
                <w:tab w:val="left" w:pos="835"/>
              </w:tabs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- проект решения об отказе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по форме 1 – 8 (в зависимости от основания обращения), приведенной в Приложении 2</w:t>
            </w:r>
            <w:r w:rsidRPr="00AC6916">
              <w:rPr>
                <w:rFonts w:ascii="Times New Roman" w:eastAsia="Times New Roman" w:hAnsi="Times New Roman" w:cs="Times New Roman"/>
              </w:rPr>
              <w:br/>
            </w:r>
            <w:r w:rsidRPr="00AC6916">
              <w:rPr>
                <w:rFonts w:ascii="Times New Roman" w:eastAsia="Times New Roman" w:hAnsi="Times New Roman" w:cs="Times New Roman"/>
              </w:rPr>
              <w:lastRenderedPageBreak/>
              <w:t>к Административному регламенту, в случае не предоставления подлинников документов, необходимых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направленных ранее в электронном виде посредством РПГУ.</w:t>
            </w:r>
          </w:p>
          <w:p w14:paraId="1EF491B5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Решение о предоставлении (об отказе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в предоставлении) муниципальной услуги принимается </w:t>
            </w: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>не позднее одного календарного дня с момента регистрации заявления.</w:t>
            </w:r>
            <w:r w:rsidRPr="00AC6916">
              <w:rPr>
                <w:rFonts w:ascii="Times New Roman" w:eastAsia="Times New Roman" w:hAnsi="Times New Roman" w:cs="Times New Roman"/>
              </w:rPr>
              <w:t xml:space="preserve"> Если окончание срока принятия решения приходится на нерабочий (праздничный) день, срок его принятия переносится на ближайший следующий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за ним рабочий день.</w:t>
            </w:r>
          </w:p>
          <w:p w14:paraId="278687E0" w14:textId="687BEE9A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>Решение по заявлению, поданному</w:t>
            </w:r>
            <w:r w:rsidRPr="00AC6916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непосредственно в  МКУ,</w:t>
            </w: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 xml:space="preserve"> через МФЦ после 16.00 рабочего</w:t>
            </w:r>
            <w:r w:rsidR="005B4BDB" w:rsidRPr="00AC69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916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дня, </w:t>
            </w: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>принимается на следующий</w:t>
            </w:r>
            <w:r w:rsidR="005B4BDB" w:rsidRPr="00AC69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>(не позднее) за ним рабочий день.</w:t>
            </w:r>
          </w:p>
          <w:p w14:paraId="6F1772EA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>Решение по заявлению, направленному</w:t>
            </w:r>
            <w:r w:rsidRPr="00AC6916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посредством РПГУ после 16.00 рабочего дня, в нерабочее время либо в нерабочий (праздничный) день, </w:t>
            </w: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t>принимается</w:t>
            </w:r>
            <w:r w:rsidRPr="00AC691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6916" w:rsidDel="00DD0A85">
              <w:rPr>
                <w:rFonts w:ascii="Times New Roman" w:eastAsia="Times New Roman" w:hAnsi="Times New Roman" w:cs="Times New Roman"/>
                <w:lang w:eastAsia="ru-RU"/>
              </w:rPr>
              <w:t>на следующий рабочий день.</w:t>
            </w:r>
          </w:p>
          <w:p w14:paraId="71A07357" w14:textId="3B9F502D" w:rsidR="008A2157" w:rsidRPr="00AC6916" w:rsidRDefault="00EA1CA6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У</w:t>
            </w:r>
            <w:r w:rsidR="008A2157" w:rsidRPr="00AC6916">
              <w:rPr>
                <w:rFonts w:ascii="Times New Roman" w:eastAsia="Times New Roman" w:hAnsi="Times New Roman" w:cs="Times New Roman"/>
              </w:rPr>
              <w:t>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</w:t>
            </w:r>
            <w:r w:rsidR="008A2157" w:rsidRPr="00AC6916">
              <w:rPr>
                <w:rFonts w:ascii="Times New Roman" w:eastAsia="Times New Roman" w:hAnsi="Times New Roman" w:cs="Times New Roman"/>
              </w:rPr>
              <w:br/>
              <w:t>а также осуществляет контроль сроков предоставления муниципальной услуги, подписывает проект решения</w:t>
            </w:r>
            <w:r w:rsidR="008A2157" w:rsidRPr="00AC6916">
              <w:rPr>
                <w:rFonts w:ascii="Times New Roman" w:eastAsia="Times New Roman" w:hAnsi="Times New Roman" w:cs="Times New Roman"/>
              </w:rPr>
              <w:br/>
            </w:r>
            <w:r w:rsidR="008A2157" w:rsidRPr="00AC6916">
              <w:rPr>
                <w:rFonts w:ascii="Times New Roman" w:eastAsia="Times New Roman" w:hAnsi="Times New Roman" w:cs="Times New Roman"/>
              </w:rPr>
              <w:lastRenderedPageBreak/>
              <w:t>о предоставлении муниципальной услуги или об отказе в ее предоставлении</w:t>
            </w:r>
            <w:r w:rsidR="008A2157" w:rsidRPr="00AC6916">
              <w:rPr>
                <w:rFonts w:ascii="Times New Roman" w:eastAsia="Times New Roman" w:hAnsi="Times New Roman" w:cs="Times New Roman"/>
              </w:rPr>
              <w:br/>
              <w:t xml:space="preserve">с использованием ЭЦП, </w:t>
            </w:r>
            <w:r w:rsidR="0098376C" w:rsidRPr="00AC6916">
              <w:rPr>
                <w:rFonts w:ascii="Times New Roman" w:eastAsia="Times New Roman" w:hAnsi="Times New Roman" w:cs="Times New Roman"/>
              </w:rPr>
              <w:t xml:space="preserve"> </w:t>
            </w:r>
            <w:r w:rsidR="008A2157" w:rsidRPr="00AC6916">
              <w:rPr>
                <w:rFonts w:ascii="Times New Roman" w:eastAsia="Times New Roman" w:hAnsi="Times New Roman" w:cs="Times New Roman"/>
              </w:rPr>
              <w:t>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3375C605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утверждение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и подписание ЭЦП решения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о предоставлении муниципальной услуги или решения об отказе в ее предоставлении. </w:t>
            </w:r>
          </w:p>
          <w:p w14:paraId="483A7992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Результат фиксируется в РГИС в виде решения о предоставлении муниципальной услуги или об отказе в ее предоставлении</w:t>
            </w:r>
          </w:p>
        </w:tc>
      </w:tr>
      <w:tr w:rsidR="00AC6916" w:rsidRPr="00AC6916" w14:paraId="4F937D7B" w14:textId="77777777" w:rsidTr="00954B05">
        <w:tc>
          <w:tcPr>
            <w:tcW w:w="15764" w:type="dxa"/>
            <w:gridSpan w:val="5"/>
            <w:vAlign w:val="center"/>
          </w:tcPr>
          <w:p w14:paraId="44925456" w14:textId="77777777" w:rsidR="008A2157" w:rsidRPr="00AC6916" w:rsidRDefault="008A2157" w:rsidP="00954B05">
            <w:pPr>
              <w:ind w:left="1080"/>
              <w:jc w:val="center"/>
              <w:rPr>
                <w:rFonts w:ascii="Times New Roman" w:eastAsia="Calibri" w:hAnsi="Times New Roman" w:cs="Times New Roman"/>
              </w:rPr>
            </w:pPr>
          </w:p>
          <w:p w14:paraId="3CBA3BC3" w14:textId="77777777" w:rsidR="008A2157" w:rsidRPr="00AC6916" w:rsidRDefault="008A2157" w:rsidP="00954B05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 xml:space="preserve">5. Выдача (направление) результата предоставления муниципальной услуги заявителю </w:t>
            </w:r>
            <w:r w:rsidRPr="00AC6916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</w:tc>
      </w:tr>
      <w:tr w:rsidR="00AC6916" w:rsidRPr="00AC6916" w14:paraId="6576E975" w14:textId="77777777" w:rsidTr="00954B05">
        <w:tc>
          <w:tcPr>
            <w:tcW w:w="3045" w:type="dxa"/>
            <w:vAlign w:val="center"/>
          </w:tcPr>
          <w:p w14:paraId="6841C91F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 xml:space="preserve">Место </w:t>
            </w:r>
            <w:r w:rsidRPr="00AC6916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ECDAA9D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731728A4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Срок</w:t>
            </w:r>
            <w:r w:rsidRPr="00AC6916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A7F1316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580C2867" w14:textId="77777777" w:rsidR="008A2157" w:rsidRPr="00AC6916" w:rsidRDefault="008A2157" w:rsidP="00954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C6916" w:rsidRPr="00AC6916" w14:paraId="02F22934" w14:textId="77777777" w:rsidTr="00954B05">
        <w:tc>
          <w:tcPr>
            <w:tcW w:w="3045" w:type="dxa"/>
          </w:tcPr>
          <w:p w14:paraId="1DE718E1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Администрация либо МКУ /РГИС</w:t>
            </w:r>
            <w:r w:rsidRPr="00AC6916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45B22E61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5FAA1362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1AB66FC5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63EA91E2" w14:textId="54EEDC21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38EB8995" w14:textId="43680E1E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</w:t>
            </w:r>
            <w:r w:rsidRPr="00AC6916">
              <w:rPr>
                <w:rFonts w:ascii="Times New Roman" w:eastAsia="Times New Roman" w:hAnsi="Times New Roman" w:cs="Times New Roman"/>
              </w:rPr>
              <w:lastRenderedPageBreak/>
              <w:t xml:space="preserve">ЭЦП уполномоченного должностного лица МКУ в Личный кабинет на РПГУ. </w:t>
            </w:r>
          </w:p>
          <w:p w14:paraId="3F09E3FC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Заявитель (представитель заявителя) уведомляется о готовности результата предоставления муниципальной услуги посредством смены статуса заявления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в Личном кабинете на РПГУ, ЕПГУ. </w:t>
            </w:r>
          </w:p>
          <w:p w14:paraId="797BFFA1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Заявитель (представитель заявителя) может получить результат предоставления муниципальной услуги в выбранном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250AAF76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 xml:space="preserve">В этом случае работником МФЦ распечатывается из Модуля МФЦ ЕИС ОУ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5FA11F8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уведомление заявителя (представителем заявителя)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590113E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Результат фиксируется в РГИС, Личном кабинете на РПГУ, ЕПГУ</w:t>
            </w:r>
          </w:p>
        </w:tc>
      </w:tr>
      <w:tr w:rsidR="00AC6916" w:rsidRPr="00AC6916" w14:paraId="5E8FD89F" w14:textId="77777777" w:rsidTr="00954B05">
        <w:tc>
          <w:tcPr>
            <w:tcW w:w="3045" w:type="dxa"/>
            <w:tcBorders>
              <w:bottom w:val="single" w:sz="4" w:space="0" w:color="auto"/>
            </w:tcBorders>
          </w:tcPr>
          <w:p w14:paraId="1F2373C7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lastRenderedPageBreak/>
              <w:t>Администрация либо МКУ /РГИС</w:t>
            </w:r>
            <w:r w:rsidRPr="00AC6916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E1D6280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3858A4BD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3BB4B124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в том числе </w:t>
            </w:r>
            <w:r w:rsidRPr="00AC6916">
              <w:rPr>
                <w:rFonts w:ascii="Times New Roman" w:eastAsia="Times New Roman" w:hAnsi="Times New Roman" w:cs="Times New Roman"/>
              </w:rPr>
              <w:lastRenderedPageBreak/>
              <w:t>Административному регламенту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1DFC7AB0" w14:textId="07AC8B78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lastRenderedPageBreak/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</w:t>
            </w:r>
            <w:r w:rsidRPr="00AC6916">
              <w:rPr>
                <w:rFonts w:ascii="Times New Roman" w:eastAsia="Times New Roman" w:hAnsi="Times New Roman" w:cs="Times New Roman"/>
              </w:rPr>
              <w:br/>
            </w:r>
            <w:r w:rsidRPr="00AC6916">
              <w:rPr>
                <w:rFonts w:ascii="Times New Roman" w:eastAsia="Times New Roman" w:hAnsi="Times New Roman" w:cs="Times New Roman"/>
              </w:rPr>
              <w:lastRenderedPageBreak/>
              <w:t>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14:paraId="79FB65C9" w14:textId="3CE5FFC6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Должностное лицо, работник МКУ направляет в МФЦ результат предоставления муниципальной услуги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форме электронного документа, подписанного ЭЦП уполномоченного должностного лица МКУ.</w:t>
            </w:r>
          </w:p>
          <w:p w14:paraId="3C7CC489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Заявитель (представитель заявителя) уведомляется о готовности результата муниципальной услуги посредством смены статуса заявления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Личном кабинете на ЕПГУ (при наличии).</w:t>
            </w:r>
          </w:p>
          <w:p w14:paraId="198C80A2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3E2F778E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Работник МФЦ также может установить личность заявителя (представителя заявителя), провести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его идентификацию, аутентификацию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с использованием ЕСИА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AC6916">
              <w:rPr>
                <w:rFonts w:ascii="Times New Roman" w:eastAsia="Times New Roman" w:hAnsi="Times New Roman" w:cs="Times New Roman"/>
              </w:rPr>
              <w:br/>
            </w:r>
            <w:r w:rsidRPr="00AC6916">
              <w:rPr>
                <w:rFonts w:ascii="Times New Roman" w:eastAsia="Times New Roman" w:hAnsi="Times New Roman" w:cs="Times New Roman"/>
              </w:rPr>
              <w:lastRenderedPageBreak/>
              <w:t xml:space="preserve">с ЕСИА, при условии совпадения сведений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3E0A5EF9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работника МФЦ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и печатью МФЦ.</w:t>
            </w:r>
          </w:p>
          <w:p w14:paraId="2EEA4EE0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уведомление заявителя (представителя заявителя)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о получении результата предоставления муниципальной услуги.</w:t>
            </w:r>
          </w:p>
          <w:p w14:paraId="6DE0A7BC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Результат фиксируется в РГИС, РПГУ, Модуле МФЦ ЕИС ОУ</w:t>
            </w:r>
          </w:p>
        </w:tc>
      </w:tr>
      <w:tr w:rsidR="00AC6916" w:rsidRPr="00AC6916" w14:paraId="2396AC1C" w14:textId="77777777" w:rsidTr="00954B0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962" w14:textId="7E5AF942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lastRenderedPageBreak/>
              <w:t>МКУ /РГИС</w:t>
            </w:r>
            <w:r w:rsidRPr="00AC6916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347B" w14:textId="111BFAB5" w:rsidR="008A2157" w:rsidRPr="00AC6916" w:rsidRDefault="008A2157" w:rsidP="00E203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МКУ лич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7EC" w14:textId="77777777" w:rsidR="008A2157" w:rsidRPr="00AC6916" w:rsidRDefault="008A2157" w:rsidP="00954B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6916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D23" w14:textId="77777777" w:rsidR="008A2157" w:rsidRPr="00AC6916" w:rsidRDefault="008A2157" w:rsidP="00954B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0D7" w14:textId="6B1CE0F5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 МКУ.</w:t>
            </w:r>
          </w:p>
          <w:p w14:paraId="037ADBE1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Заявитель (представитель заявителя) уведомляется о готовности результата муниципальной услуги посредством смены статуса заявления в Личном кабинете</w:t>
            </w:r>
            <w:r w:rsidRPr="00AC6916">
              <w:rPr>
                <w:rFonts w:ascii="Times New Roman" w:eastAsia="Times New Roman" w:hAnsi="Times New Roman" w:cs="Times New Roman"/>
              </w:rPr>
              <w:br/>
            </w:r>
            <w:r w:rsidRPr="00AC6916">
              <w:rPr>
                <w:rFonts w:ascii="Times New Roman" w:eastAsia="Times New Roman" w:hAnsi="Times New Roman" w:cs="Times New Roman"/>
              </w:rPr>
              <w:lastRenderedPageBreak/>
              <w:t>на ЕПГУ (при наличии), на адрес электронной почты, указанный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заявлении.</w:t>
            </w:r>
          </w:p>
          <w:p w14:paraId="1B51FD10" w14:textId="3B7E9CA5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Должностное лицо,  работник МКУ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33661CBD" w14:textId="002ECA05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должностного лица МКУ.</w:t>
            </w:r>
          </w:p>
          <w:p w14:paraId="6F6954E6" w14:textId="0874481E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Должностное лицо, работник МКУ дополнительно направляет заявителю (представителю заявителя) результат предоставления муниципальной услуги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на адрес электронной почты (при наличии), указанный в заявлении.</w:t>
            </w:r>
          </w:p>
          <w:p w14:paraId="36EAFE61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уведомление заявителя (представителя заявителя) </w:t>
            </w:r>
            <w:r w:rsidRPr="00AC6916">
              <w:rPr>
                <w:rFonts w:ascii="Times New Roman" w:eastAsia="Times New Roman" w:hAnsi="Times New Roman" w:cs="Times New Roman"/>
              </w:rPr>
              <w:br/>
              <w:t>о получении результата предоставления муниципальной услуги.</w:t>
            </w:r>
          </w:p>
          <w:p w14:paraId="702DAEC5" w14:textId="77777777" w:rsidR="008A2157" w:rsidRPr="00AC6916" w:rsidRDefault="008A2157" w:rsidP="0024154A">
            <w:pPr>
              <w:ind w:firstLine="351"/>
              <w:jc w:val="both"/>
              <w:rPr>
                <w:rFonts w:ascii="Times New Roman" w:eastAsia="Times New Roman" w:hAnsi="Times New Roman" w:cs="Times New Roman"/>
              </w:rPr>
            </w:pPr>
            <w:r w:rsidRPr="00AC6916">
              <w:rPr>
                <w:rFonts w:ascii="Times New Roman" w:eastAsia="Times New Roman" w:hAnsi="Times New Roman" w:cs="Times New Roman"/>
              </w:rPr>
              <w:t>Результат фиксируется в РГИС, РПГУ</w:t>
            </w:r>
          </w:p>
        </w:tc>
      </w:tr>
      <w:bookmarkEnd w:id="72"/>
      <w:bookmarkEnd w:id="73"/>
      <w:bookmarkEnd w:id="74"/>
    </w:tbl>
    <w:tbl>
      <w:tblPr>
        <w:tblStyle w:val="17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AC6916" w:rsidRPr="00AC6916" w14:paraId="756F27D9" w14:textId="77777777" w:rsidTr="00954B05">
        <w:tc>
          <w:tcPr>
            <w:tcW w:w="15764" w:type="dxa"/>
            <w:gridSpan w:val="5"/>
          </w:tcPr>
          <w:p w14:paraId="6655816A" w14:textId="77777777" w:rsidR="008A2157" w:rsidRPr="00AC6916" w:rsidRDefault="008A2157" w:rsidP="00954B05">
            <w:pPr>
              <w:ind w:left="720"/>
              <w:jc w:val="center"/>
              <w:rPr>
                <w:rFonts w:eastAsia="Calibri"/>
              </w:rPr>
            </w:pPr>
          </w:p>
          <w:p w14:paraId="7952B824" w14:textId="77777777" w:rsidR="008A2157" w:rsidRPr="00AC6916" w:rsidRDefault="008A2157" w:rsidP="00954B05">
            <w:pPr>
              <w:ind w:left="720"/>
              <w:jc w:val="center"/>
              <w:rPr>
                <w:rFonts w:eastAsia="Calibri"/>
              </w:rPr>
            </w:pPr>
            <w:r w:rsidRPr="00AC6916">
              <w:rPr>
                <w:rFonts w:eastAsia="Calibri"/>
              </w:rPr>
              <w:t>6. Выдача (направление) заявителю удостоверения</w:t>
            </w:r>
          </w:p>
        </w:tc>
      </w:tr>
      <w:tr w:rsidR="00AC6916" w:rsidRPr="00AC6916" w14:paraId="2F60D913" w14:textId="77777777" w:rsidTr="00954B05">
        <w:tc>
          <w:tcPr>
            <w:tcW w:w="3045" w:type="dxa"/>
          </w:tcPr>
          <w:p w14:paraId="4458A9E4" w14:textId="15992800" w:rsidR="008A2157" w:rsidRPr="00AC6916" w:rsidRDefault="008A2157" w:rsidP="00954B05">
            <w:pPr>
              <w:jc w:val="both"/>
              <w:rPr>
                <w:rFonts w:eastAsia="Calibri"/>
              </w:rPr>
            </w:pPr>
            <w:r w:rsidRPr="00AC6916">
              <w:rPr>
                <w:rFonts w:eastAsia="Calibri"/>
              </w:rPr>
              <w:lastRenderedPageBreak/>
              <w:t xml:space="preserve"> МКУ /РГИС</w:t>
            </w:r>
            <w:r w:rsidRPr="00AC6916">
              <w:t xml:space="preserve"> /РПГУ</w:t>
            </w:r>
          </w:p>
        </w:tc>
        <w:tc>
          <w:tcPr>
            <w:tcW w:w="2996" w:type="dxa"/>
          </w:tcPr>
          <w:p w14:paraId="187A65A0" w14:textId="77777777" w:rsidR="008A2157" w:rsidRPr="00AC6916" w:rsidRDefault="008A2157" w:rsidP="00954B05">
            <w:pPr>
              <w:jc w:val="both"/>
              <w:rPr>
                <w:rFonts w:eastAsia="Calibri"/>
              </w:rPr>
            </w:pPr>
            <w:r w:rsidRPr="00AC6916">
              <w:rPr>
                <w:rFonts w:eastAsia="Calibri"/>
              </w:rPr>
              <w:t>Выдача (направление) заявителю удостоверения</w:t>
            </w:r>
          </w:p>
          <w:p w14:paraId="2A995DC7" w14:textId="77777777" w:rsidR="008A2157" w:rsidRPr="00AC6916" w:rsidRDefault="008A2157" w:rsidP="00954B05">
            <w:pPr>
              <w:jc w:val="both"/>
              <w:rPr>
                <w:rFonts w:eastAsia="Calibri"/>
              </w:rPr>
            </w:pPr>
          </w:p>
        </w:tc>
        <w:tc>
          <w:tcPr>
            <w:tcW w:w="2485" w:type="dxa"/>
          </w:tcPr>
          <w:p w14:paraId="58AF6D0A" w14:textId="77777777" w:rsidR="008A2157" w:rsidRPr="00AC6916" w:rsidRDefault="008A2157" w:rsidP="00954B05">
            <w:pPr>
              <w:jc w:val="both"/>
            </w:pPr>
            <w:r w:rsidRPr="00AC6916">
              <w:t>Не позднее одного рабочего дня, следующего за днем захоронения (при обращении с заявлением по основаниям, предусмотренным подпунктами 5.1.1-5.1.3, 5.1.5, 5.1.6 пункта 5.1 Административного регламента).</w:t>
            </w:r>
          </w:p>
          <w:p w14:paraId="5CF6F8FD" w14:textId="77777777" w:rsidR="008A2157" w:rsidRPr="00AC6916" w:rsidRDefault="008A2157" w:rsidP="00954B05">
            <w:pPr>
              <w:jc w:val="both"/>
              <w:rPr>
                <w:rFonts w:eastAsia="Calibri"/>
              </w:rPr>
            </w:pPr>
            <w:r w:rsidRPr="00AC6916">
              <w:t>В день выдачи (направления) решения о предоставлении муниципальной услуги (при обращении</w:t>
            </w:r>
            <w:r w:rsidRPr="00AC6916">
              <w:br/>
              <w:t>с заявлением</w:t>
            </w:r>
            <w:r w:rsidRPr="00AC6916">
              <w:br/>
              <w:t>по основаниям, предусмотренным подпунктами 5.1.7, 5.1.8 пункта 5.1 Административного регламента)</w:t>
            </w:r>
          </w:p>
        </w:tc>
        <w:tc>
          <w:tcPr>
            <w:tcW w:w="2812" w:type="dxa"/>
          </w:tcPr>
          <w:p w14:paraId="09BAF262" w14:textId="77777777" w:rsidR="008A2157" w:rsidRPr="00AC6916" w:rsidRDefault="008A2157" w:rsidP="00954B05">
            <w:pPr>
              <w:jc w:val="both"/>
            </w:pPr>
            <w:r w:rsidRPr="00AC6916">
              <w:t xml:space="preserve">Соответствие удостоверения требованиям законодательства Российской Федерации, </w:t>
            </w:r>
            <w:r w:rsidRPr="00AC6916">
              <w:br/>
              <w:t xml:space="preserve">в том числе Административному регламенту </w:t>
            </w:r>
          </w:p>
        </w:tc>
        <w:tc>
          <w:tcPr>
            <w:tcW w:w="4426" w:type="dxa"/>
          </w:tcPr>
          <w:p w14:paraId="63F13F5D" w14:textId="4B36D5F3" w:rsidR="008A2157" w:rsidRPr="00AC6916" w:rsidRDefault="008A2157" w:rsidP="0024154A">
            <w:pPr>
              <w:ind w:firstLine="351"/>
              <w:jc w:val="both"/>
            </w:pPr>
            <w:r w:rsidRPr="00AC6916">
              <w:t xml:space="preserve">Основанием для начала административного действия (процедуры) является подписание усиленной квалифицированной электронной подписью   уполномоченного работника МКУ решения о предоставлении муниципальной услуги. </w:t>
            </w:r>
          </w:p>
          <w:p w14:paraId="3918C19B" w14:textId="73BBBDBE" w:rsidR="008A2157" w:rsidRPr="00AC6916" w:rsidRDefault="008A2157" w:rsidP="0024154A">
            <w:pPr>
              <w:ind w:firstLine="351"/>
              <w:jc w:val="both"/>
              <w:rPr>
                <w:rFonts w:ascii="Calibri" w:hAnsi="Calibri"/>
              </w:rPr>
            </w:pPr>
            <w:r w:rsidRPr="00AC6916">
              <w:t>Не позднее 1 (одного) рабочего</w:t>
            </w:r>
            <w:r w:rsidRPr="00AC6916">
              <w:br/>
              <w:t>дня, следующего за днем захоронения</w:t>
            </w:r>
            <w:r w:rsidRPr="00AC6916">
              <w:rPr>
                <w:rFonts w:ascii="Calibri" w:hAnsi="Calibri"/>
              </w:rPr>
              <w:t xml:space="preserve"> </w:t>
            </w:r>
            <w:r w:rsidRPr="00AC6916">
              <w:t>(при обращении с заявлением по основаниям, предусмотренным подпунктами 5.1.1-5.1.3, 5.1.5, 5.1.6 пункта 5.1 Административного регламента), в день выдачи решения</w:t>
            </w:r>
            <w:r w:rsidRPr="00AC6916">
              <w:br/>
              <w:t>о предоставлении муниципальной услуги (при обращении с заявлением</w:t>
            </w:r>
            <w:r w:rsidRPr="00AC6916">
              <w:br/>
              <w:t>по основаниям, предусмотренным подпунктами 5.1.7, 5.1.8 пункта 5.1 Административного регламента),</w:t>
            </w:r>
            <w:r w:rsidRPr="00AC6916">
              <w:br/>
              <w:t>на основании решения о предоставлении муниципальной услуги работником МКУ</w:t>
            </w:r>
            <w:r w:rsidR="00020504" w:rsidRPr="00AC6916">
              <w:t xml:space="preserve"> </w:t>
            </w:r>
            <w:r w:rsidRPr="00AC6916">
              <w:t>в РГИС формируется удостоверение которое оформляется в соответствии</w:t>
            </w:r>
            <w:r w:rsidRPr="00AC6916">
              <w:br/>
              <w:t>с Приложением 3 к Административному регламенту.</w:t>
            </w:r>
          </w:p>
          <w:p w14:paraId="05C82397" w14:textId="59689223" w:rsidR="008A2157" w:rsidRPr="00AC6916" w:rsidRDefault="008A2157" w:rsidP="0024154A">
            <w:pPr>
              <w:ind w:firstLine="351"/>
              <w:jc w:val="both"/>
            </w:pPr>
            <w:r w:rsidRPr="00AC6916">
              <w:t>Удостоверение подписывается ЭЦП работника МКУ.</w:t>
            </w:r>
          </w:p>
          <w:p w14:paraId="6A0A07E2" w14:textId="77777777" w:rsidR="008A2157" w:rsidRPr="00AC6916" w:rsidRDefault="008A2157" w:rsidP="0024154A">
            <w:pPr>
              <w:ind w:firstLine="351"/>
              <w:jc w:val="both"/>
            </w:pPr>
            <w:r w:rsidRPr="00AC6916">
              <w:t>В случае подачи заявления посредством РПГУ удостоверение направляется заявителю в Личный кабинет на РПГУ.</w:t>
            </w:r>
          </w:p>
          <w:p w14:paraId="1DDD5381" w14:textId="3E0880DB" w:rsidR="008A2157" w:rsidRPr="00AC6916" w:rsidRDefault="008A2157" w:rsidP="0024154A">
            <w:pPr>
              <w:ind w:firstLine="351"/>
              <w:jc w:val="both"/>
            </w:pPr>
            <w:r w:rsidRPr="00AC6916">
              <w:lastRenderedPageBreak/>
              <w:t>В случае подачи заявления лично</w:t>
            </w:r>
            <w:r w:rsidRPr="00AC6916">
              <w:br/>
              <w:t xml:space="preserve">в МКУ удостоверение направляется заявителю на адрес электронной почты, указанный в заявлении. </w:t>
            </w:r>
          </w:p>
          <w:p w14:paraId="4ED92CA4" w14:textId="77777777" w:rsidR="008A2157" w:rsidRPr="00AC6916" w:rsidRDefault="008A2157" w:rsidP="0024154A">
            <w:pPr>
              <w:ind w:firstLine="351"/>
              <w:jc w:val="both"/>
            </w:pPr>
            <w:r w:rsidRPr="00AC6916">
              <w:t>В случае указания в заявлении адреса электронной почты удостоверение направляется на указанный в заявлении адрес электронной почты вне зависимости</w:t>
            </w:r>
            <w:r w:rsidRPr="00AC6916">
              <w:br/>
              <w:t>от способа обращения заявителя.</w:t>
            </w:r>
          </w:p>
          <w:p w14:paraId="7C9272EE" w14:textId="77777777" w:rsidR="008A2157" w:rsidRPr="00AC6916" w:rsidRDefault="008A2157" w:rsidP="0024154A">
            <w:pPr>
              <w:ind w:firstLine="351"/>
              <w:jc w:val="both"/>
            </w:pPr>
            <w:r w:rsidRPr="00AC6916"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19500F1F" w14:textId="77777777" w:rsidR="008A2157" w:rsidRPr="00AC6916" w:rsidRDefault="008A2157" w:rsidP="0024154A">
            <w:pPr>
              <w:ind w:firstLine="351"/>
              <w:jc w:val="both"/>
            </w:pPr>
            <w:r w:rsidRPr="00AC6916">
              <w:t>Результат административного действия фиксируется на РПГУ, РГИС</w:t>
            </w:r>
          </w:p>
        </w:tc>
      </w:tr>
    </w:tbl>
    <w:p w14:paraId="60812805" w14:textId="1CB295DD" w:rsidR="00E8249C" w:rsidRPr="00AC6916" w:rsidRDefault="008A2157" w:rsidP="0024154A">
      <w:pPr>
        <w:ind w:right="-598"/>
        <w:rPr>
          <w:sz w:val="24"/>
          <w:szCs w:val="24"/>
        </w:rPr>
      </w:pPr>
      <w:r w:rsidRPr="00AC6916">
        <w:rPr>
          <w:rFonts w:ascii="Calibri" w:eastAsia="Calibri" w:hAnsi="Calibri" w:cs="Times New Roman"/>
          <w:sz w:val="24"/>
          <w:szCs w:val="24"/>
        </w:rPr>
        <w:lastRenderedPageBreak/>
        <w:t xml:space="preserve">         </w:t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Calibri" w:eastAsia="Calibri" w:hAnsi="Calibri" w:cs="Times New Roman"/>
          <w:sz w:val="24"/>
          <w:szCs w:val="24"/>
        </w:rPr>
        <w:tab/>
      </w:r>
      <w:r w:rsidRPr="00AC691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bookmarkEnd w:id="0"/>
    </w:p>
    <w:sectPr w:rsidR="00E8249C" w:rsidRPr="00AC6916" w:rsidSect="006D1FE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B674" w14:textId="77777777" w:rsidR="00104D73" w:rsidRDefault="00104D73" w:rsidP="00F40970">
      <w:pPr>
        <w:spacing w:after="0" w:line="240" w:lineRule="auto"/>
      </w:pPr>
      <w:r>
        <w:separator/>
      </w:r>
    </w:p>
  </w:endnote>
  <w:endnote w:type="continuationSeparator" w:id="0">
    <w:p w14:paraId="1C2DAE30" w14:textId="77777777" w:rsidR="00104D73" w:rsidRDefault="00104D7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90C6" w14:textId="77777777" w:rsidR="006D6756" w:rsidRPr="00FF3AC8" w:rsidRDefault="006D6756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4DF27" w14:textId="77777777" w:rsidR="00104D73" w:rsidRDefault="00104D73" w:rsidP="00F40970">
      <w:pPr>
        <w:spacing w:after="0" w:line="240" w:lineRule="auto"/>
      </w:pPr>
      <w:r>
        <w:separator/>
      </w:r>
    </w:p>
  </w:footnote>
  <w:footnote w:type="continuationSeparator" w:id="0">
    <w:p w14:paraId="140D1037" w14:textId="77777777" w:rsidR="00104D73" w:rsidRDefault="00104D7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1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ADEDBCE" w14:textId="51256ECF" w:rsidR="006D6756" w:rsidRPr="000A00B2" w:rsidRDefault="006D6756" w:rsidP="000A00B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00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00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00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691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0A00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711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BB6342" w14:textId="74F34302" w:rsidR="00AA500B" w:rsidRPr="004A054E" w:rsidRDefault="00AA500B" w:rsidP="004A054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05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05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05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6916">
          <w:rPr>
            <w:rFonts w:ascii="Times New Roman" w:hAnsi="Times New Roman" w:cs="Times New Roman"/>
            <w:noProof/>
            <w:sz w:val="28"/>
            <w:szCs w:val="28"/>
          </w:rPr>
          <w:t>111</w:t>
        </w:r>
        <w:r w:rsidRPr="004A05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435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E3080E" w14:textId="77777777" w:rsidR="00AA500B" w:rsidRPr="005668B3" w:rsidRDefault="00104D7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45B8FF6A" w14:textId="77777777" w:rsidR="00AA500B" w:rsidRPr="005668B3" w:rsidRDefault="00AA500B">
    <w:pPr>
      <w:pStyle w:val="af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6"/>
  </w:num>
  <w:num w:numId="14">
    <w:abstractNumId w:val="32"/>
  </w:num>
  <w:num w:numId="15">
    <w:abstractNumId w:val="35"/>
  </w:num>
  <w:num w:numId="16">
    <w:abstractNumId w:val="1"/>
  </w:num>
  <w:num w:numId="17">
    <w:abstractNumId w:val="41"/>
  </w:num>
  <w:num w:numId="18">
    <w:abstractNumId w:val="17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0"/>
  </w:num>
  <w:num w:numId="28">
    <w:abstractNumId w:val="38"/>
  </w:num>
  <w:num w:numId="29">
    <w:abstractNumId w:val="18"/>
  </w:num>
  <w:num w:numId="30">
    <w:abstractNumId w:val="10"/>
  </w:num>
  <w:num w:numId="31">
    <w:abstractNumId w:val="37"/>
  </w:num>
  <w:num w:numId="32">
    <w:abstractNumId w:val="9"/>
  </w:num>
  <w:num w:numId="33">
    <w:abstractNumId w:val="2"/>
  </w:num>
  <w:num w:numId="34">
    <w:abstractNumId w:val="40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B6B"/>
    <w:rsid w:val="000013A0"/>
    <w:rsid w:val="00001BF5"/>
    <w:rsid w:val="00001FDE"/>
    <w:rsid w:val="00002996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4D56"/>
    <w:rsid w:val="00016FF1"/>
    <w:rsid w:val="00020504"/>
    <w:rsid w:val="00022467"/>
    <w:rsid w:val="00022797"/>
    <w:rsid w:val="000251D0"/>
    <w:rsid w:val="0003005E"/>
    <w:rsid w:val="00032BB1"/>
    <w:rsid w:val="00035402"/>
    <w:rsid w:val="000362D3"/>
    <w:rsid w:val="0003736D"/>
    <w:rsid w:val="0004150A"/>
    <w:rsid w:val="00042C4C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66DBD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7237"/>
    <w:rsid w:val="000973B4"/>
    <w:rsid w:val="000A00B2"/>
    <w:rsid w:val="000A0863"/>
    <w:rsid w:val="000A0ACF"/>
    <w:rsid w:val="000A0CD0"/>
    <w:rsid w:val="000A352F"/>
    <w:rsid w:val="000A48F6"/>
    <w:rsid w:val="000A59DC"/>
    <w:rsid w:val="000A638F"/>
    <w:rsid w:val="000B2818"/>
    <w:rsid w:val="000B4285"/>
    <w:rsid w:val="000B51C9"/>
    <w:rsid w:val="000B5D69"/>
    <w:rsid w:val="000B6005"/>
    <w:rsid w:val="000B60E8"/>
    <w:rsid w:val="000C06A8"/>
    <w:rsid w:val="000C6906"/>
    <w:rsid w:val="000C6B4E"/>
    <w:rsid w:val="000C78AC"/>
    <w:rsid w:val="000D0430"/>
    <w:rsid w:val="000D1F0A"/>
    <w:rsid w:val="000D246B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725"/>
    <w:rsid w:val="001005DE"/>
    <w:rsid w:val="001019F2"/>
    <w:rsid w:val="00104D73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091B"/>
    <w:rsid w:val="00121657"/>
    <w:rsid w:val="001216FF"/>
    <w:rsid w:val="00124C84"/>
    <w:rsid w:val="00124E15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43C7F"/>
    <w:rsid w:val="0014494C"/>
    <w:rsid w:val="00144DB5"/>
    <w:rsid w:val="00145717"/>
    <w:rsid w:val="00151C05"/>
    <w:rsid w:val="00152A21"/>
    <w:rsid w:val="001540FD"/>
    <w:rsid w:val="001554C0"/>
    <w:rsid w:val="00155A73"/>
    <w:rsid w:val="0015601B"/>
    <w:rsid w:val="0016143A"/>
    <w:rsid w:val="00161A43"/>
    <w:rsid w:val="00163CB0"/>
    <w:rsid w:val="00164A13"/>
    <w:rsid w:val="00164D85"/>
    <w:rsid w:val="00166ECE"/>
    <w:rsid w:val="00167EE6"/>
    <w:rsid w:val="00170BF3"/>
    <w:rsid w:val="00171913"/>
    <w:rsid w:val="00172469"/>
    <w:rsid w:val="0017311C"/>
    <w:rsid w:val="001733AB"/>
    <w:rsid w:val="00174DB6"/>
    <w:rsid w:val="00175F0E"/>
    <w:rsid w:val="001769FE"/>
    <w:rsid w:val="00176B1F"/>
    <w:rsid w:val="001801D6"/>
    <w:rsid w:val="00180783"/>
    <w:rsid w:val="00182D7B"/>
    <w:rsid w:val="00184F93"/>
    <w:rsid w:val="0018535C"/>
    <w:rsid w:val="00187AAA"/>
    <w:rsid w:val="00190995"/>
    <w:rsid w:val="00190A50"/>
    <w:rsid w:val="00191944"/>
    <w:rsid w:val="00192836"/>
    <w:rsid w:val="00192A97"/>
    <w:rsid w:val="001947E3"/>
    <w:rsid w:val="001A0A96"/>
    <w:rsid w:val="001A1541"/>
    <w:rsid w:val="001A3009"/>
    <w:rsid w:val="001A3BEB"/>
    <w:rsid w:val="001A40CE"/>
    <w:rsid w:val="001A4DF9"/>
    <w:rsid w:val="001A5287"/>
    <w:rsid w:val="001A555C"/>
    <w:rsid w:val="001B1750"/>
    <w:rsid w:val="001B175D"/>
    <w:rsid w:val="001B2650"/>
    <w:rsid w:val="001B29F5"/>
    <w:rsid w:val="001B2CCE"/>
    <w:rsid w:val="001B32E6"/>
    <w:rsid w:val="001B3841"/>
    <w:rsid w:val="001B4E12"/>
    <w:rsid w:val="001B523C"/>
    <w:rsid w:val="001B785C"/>
    <w:rsid w:val="001B795E"/>
    <w:rsid w:val="001C0DDE"/>
    <w:rsid w:val="001C10B8"/>
    <w:rsid w:val="001C1DCD"/>
    <w:rsid w:val="001C21DE"/>
    <w:rsid w:val="001C2809"/>
    <w:rsid w:val="001C3042"/>
    <w:rsid w:val="001C3212"/>
    <w:rsid w:val="001C395F"/>
    <w:rsid w:val="001C55E8"/>
    <w:rsid w:val="001C578E"/>
    <w:rsid w:val="001C686A"/>
    <w:rsid w:val="001D00B9"/>
    <w:rsid w:val="001D0849"/>
    <w:rsid w:val="001D4A01"/>
    <w:rsid w:val="001D4B68"/>
    <w:rsid w:val="001D5CAE"/>
    <w:rsid w:val="001D636F"/>
    <w:rsid w:val="001D67AE"/>
    <w:rsid w:val="001D73B8"/>
    <w:rsid w:val="001E0B14"/>
    <w:rsid w:val="001E35C9"/>
    <w:rsid w:val="001E4152"/>
    <w:rsid w:val="001E50D8"/>
    <w:rsid w:val="001E7727"/>
    <w:rsid w:val="001F3227"/>
    <w:rsid w:val="001F3873"/>
    <w:rsid w:val="001F6DEA"/>
    <w:rsid w:val="00200787"/>
    <w:rsid w:val="00202AF8"/>
    <w:rsid w:val="002040E1"/>
    <w:rsid w:val="00205EFF"/>
    <w:rsid w:val="00206CEA"/>
    <w:rsid w:val="00207389"/>
    <w:rsid w:val="0020773F"/>
    <w:rsid w:val="00207A46"/>
    <w:rsid w:val="00211023"/>
    <w:rsid w:val="002114E6"/>
    <w:rsid w:val="002118EA"/>
    <w:rsid w:val="00214906"/>
    <w:rsid w:val="002162AE"/>
    <w:rsid w:val="0021718E"/>
    <w:rsid w:val="00217B13"/>
    <w:rsid w:val="00217DBF"/>
    <w:rsid w:val="00220161"/>
    <w:rsid w:val="00220F48"/>
    <w:rsid w:val="0022126D"/>
    <w:rsid w:val="002214CC"/>
    <w:rsid w:val="00223A34"/>
    <w:rsid w:val="00223FB4"/>
    <w:rsid w:val="002246D4"/>
    <w:rsid w:val="00226A82"/>
    <w:rsid w:val="002302EF"/>
    <w:rsid w:val="00230A5F"/>
    <w:rsid w:val="002312B7"/>
    <w:rsid w:val="00231578"/>
    <w:rsid w:val="00231C22"/>
    <w:rsid w:val="00237C10"/>
    <w:rsid w:val="00240425"/>
    <w:rsid w:val="00240E79"/>
    <w:rsid w:val="0024154A"/>
    <w:rsid w:val="002440FA"/>
    <w:rsid w:val="00244B83"/>
    <w:rsid w:val="00246253"/>
    <w:rsid w:val="00246721"/>
    <w:rsid w:val="0024783C"/>
    <w:rsid w:val="00252493"/>
    <w:rsid w:val="00253180"/>
    <w:rsid w:val="0025368D"/>
    <w:rsid w:val="0025479B"/>
    <w:rsid w:val="00254AE6"/>
    <w:rsid w:val="002558EC"/>
    <w:rsid w:val="00256304"/>
    <w:rsid w:val="00257298"/>
    <w:rsid w:val="00264E53"/>
    <w:rsid w:val="00267AF5"/>
    <w:rsid w:val="00270072"/>
    <w:rsid w:val="002701FB"/>
    <w:rsid w:val="002703D3"/>
    <w:rsid w:val="00272207"/>
    <w:rsid w:val="00273A01"/>
    <w:rsid w:val="002740FA"/>
    <w:rsid w:val="002753AB"/>
    <w:rsid w:val="00280973"/>
    <w:rsid w:val="002816FC"/>
    <w:rsid w:val="002822EC"/>
    <w:rsid w:val="002823CD"/>
    <w:rsid w:val="002828F4"/>
    <w:rsid w:val="00283DCD"/>
    <w:rsid w:val="00286557"/>
    <w:rsid w:val="00286D6E"/>
    <w:rsid w:val="002878C7"/>
    <w:rsid w:val="00287B2A"/>
    <w:rsid w:val="0029246D"/>
    <w:rsid w:val="00292B2B"/>
    <w:rsid w:val="00292E8D"/>
    <w:rsid w:val="00296E06"/>
    <w:rsid w:val="002A1B9C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6B95"/>
    <w:rsid w:val="002D21F2"/>
    <w:rsid w:val="002D2FAD"/>
    <w:rsid w:val="002D3C5B"/>
    <w:rsid w:val="002D4CDC"/>
    <w:rsid w:val="002D769A"/>
    <w:rsid w:val="002E0484"/>
    <w:rsid w:val="002E0725"/>
    <w:rsid w:val="002E0D0A"/>
    <w:rsid w:val="002E396D"/>
    <w:rsid w:val="002E4034"/>
    <w:rsid w:val="002E6332"/>
    <w:rsid w:val="002E6E48"/>
    <w:rsid w:val="002E7D0E"/>
    <w:rsid w:val="002E7F01"/>
    <w:rsid w:val="002F00D0"/>
    <w:rsid w:val="002F10BF"/>
    <w:rsid w:val="002F115B"/>
    <w:rsid w:val="002F164B"/>
    <w:rsid w:val="002F1AD3"/>
    <w:rsid w:val="002F6615"/>
    <w:rsid w:val="002F7261"/>
    <w:rsid w:val="002F7B28"/>
    <w:rsid w:val="00300076"/>
    <w:rsid w:val="00302CC4"/>
    <w:rsid w:val="00302E56"/>
    <w:rsid w:val="003066EC"/>
    <w:rsid w:val="00307216"/>
    <w:rsid w:val="0031175D"/>
    <w:rsid w:val="003126C2"/>
    <w:rsid w:val="0031517A"/>
    <w:rsid w:val="003158CF"/>
    <w:rsid w:val="00317F29"/>
    <w:rsid w:val="0032161C"/>
    <w:rsid w:val="003223C6"/>
    <w:rsid w:val="00323DF2"/>
    <w:rsid w:val="00331CB2"/>
    <w:rsid w:val="00331DDF"/>
    <w:rsid w:val="00336BC5"/>
    <w:rsid w:val="00342C51"/>
    <w:rsid w:val="003444F8"/>
    <w:rsid w:val="00345029"/>
    <w:rsid w:val="00345321"/>
    <w:rsid w:val="00346229"/>
    <w:rsid w:val="003465BD"/>
    <w:rsid w:val="00351642"/>
    <w:rsid w:val="003532F9"/>
    <w:rsid w:val="003542A1"/>
    <w:rsid w:val="00355D27"/>
    <w:rsid w:val="003573E5"/>
    <w:rsid w:val="00357EF3"/>
    <w:rsid w:val="00360089"/>
    <w:rsid w:val="00360E31"/>
    <w:rsid w:val="00361610"/>
    <w:rsid w:val="00362918"/>
    <w:rsid w:val="00362D19"/>
    <w:rsid w:val="00363C4B"/>
    <w:rsid w:val="00364A86"/>
    <w:rsid w:val="00367286"/>
    <w:rsid w:val="0036754F"/>
    <w:rsid w:val="00370BD1"/>
    <w:rsid w:val="00372DA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678"/>
    <w:rsid w:val="00382E8E"/>
    <w:rsid w:val="00384D8A"/>
    <w:rsid w:val="00384E75"/>
    <w:rsid w:val="003863ED"/>
    <w:rsid w:val="003876E1"/>
    <w:rsid w:val="00387CEC"/>
    <w:rsid w:val="003923D2"/>
    <w:rsid w:val="003937AA"/>
    <w:rsid w:val="00393973"/>
    <w:rsid w:val="00393F85"/>
    <w:rsid w:val="003942CC"/>
    <w:rsid w:val="003A225E"/>
    <w:rsid w:val="003A22E1"/>
    <w:rsid w:val="003A2826"/>
    <w:rsid w:val="003A62A8"/>
    <w:rsid w:val="003A7B7D"/>
    <w:rsid w:val="003C2788"/>
    <w:rsid w:val="003C5E8E"/>
    <w:rsid w:val="003C616E"/>
    <w:rsid w:val="003C6CC3"/>
    <w:rsid w:val="003D0914"/>
    <w:rsid w:val="003D2BC6"/>
    <w:rsid w:val="003D33CF"/>
    <w:rsid w:val="003D3EE3"/>
    <w:rsid w:val="003D4F16"/>
    <w:rsid w:val="003E5ED3"/>
    <w:rsid w:val="003E7516"/>
    <w:rsid w:val="003F0312"/>
    <w:rsid w:val="003F5548"/>
    <w:rsid w:val="003F6613"/>
    <w:rsid w:val="003F7224"/>
    <w:rsid w:val="003F7ABE"/>
    <w:rsid w:val="00401153"/>
    <w:rsid w:val="00401401"/>
    <w:rsid w:val="0040295E"/>
    <w:rsid w:val="00404C02"/>
    <w:rsid w:val="00405798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3452"/>
    <w:rsid w:val="00425224"/>
    <w:rsid w:val="004308CF"/>
    <w:rsid w:val="00434485"/>
    <w:rsid w:val="00434BB9"/>
    <w:rsid w:val="00441E06"/>
    <w:rsid w:val="00441FCE"/>
    <w:rsid w:val="004424F2"/>
    <w:rsid w:val="00442B6F"/>
    <w:rsid w:val="004441E6"/>
    <w:rsid w:val="00445166"/>
    <w:rsid w:val="004453B9"/>
    <w:rsid w:val="00446E0A"/>
    <w:rsid w:val="00446E28"/>
    <w:rsid w:val="00452AD7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75200"/>
    <w:rsid w:val="00480A3C"/>
    <w:rsid w:val="00481470"/>
    <w:rsid w:val="00481F09"/>
    <w:rsid w:val="0048252C"/>
    <w:rsid w:val="004837B8"/>
    <w:rsid w:val="00484D93"/>
    <w:rsid w:val="00484E04"/>
    <w:rsid w:val="00484E99"/>
    <w:rsid w:val="00484EF0"/>
    <w:rsid w:val="004855A6"/>
    <w:rsid w:val="004861B0"/>
    <w:rsid w:val="00490771"/>
    <w:rsid w:val="00490C24"/>
    <w:rsid w:val="004919EF"/>
    <w:rsid w:val="00491AD6"/>
    <w:rsid w:val="00492AE0"/>
    <w:rsid w:val="0049331E"/>
    <w:rsid w:val="0049362B"/>
    <w:rsid w:val="004951EB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5EF1"/>
    <w:rsid w:val="004B70A2"/>
    <w:rsid w:val="004B7752"/>
    <w:rsid w:val="004B7DC5"/>
    <w:rsid w:val="004C1AAF"/>
    <w:rsid w:val="004C22A9"/>
    <w:rsid w:val="004C734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E082A"/>
    <w:rsid w:val="004E0A03"/>
    <w:rsid w:val="004E1CFB"/>
    <w:rsid w:val="004E4782"/>
    <w:rsid w:val="004E6795"/>
    <w:rsid w:val="004F016D"/>
    <w:rsid w:val="004F50E7"/>
    <w:rsid w:val="004F7BD1"/>
    <w:rsid w:val="0050000E"/>
    <w:rsid w:val="0050019F"/>
    <w:rsid w:val="00500AE5"/>
    <w:rsid w:val="00504810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265D3"/>
    <w:rsid w:val="00530009"/>
    <w:rsid w:val="00530267"/>
    <w:rsid w:val="0053046E"/>
    <w:rsid w:val="005307FF"/>
    <w:rsid w:val="00530BC3"/>
    <w:rsid w:val="00533E04"/>
    <w:rsid w:val="0053641F"/>
    <w:rsid w:val="00536C51"/>
    <w:rsid w:val="005403A7"/>
    <w:rsid w:val="00540407"/>
    <w:rsid w:val="00541528"/>
    <w:rsid w:val="00541D10"/>
    <w:rsid w:val="00543BAA"/>
    <w:rsid w:val="00544238"/>
    <w:rsid w:val="00545D07"/>
    <w:rsid w:val="00546526"/>
    <w:rsid w:val="005510F4"/>
    <w:rsid w:val="005516F2"/>
    <w:rsid w:val="005525A1"/>
    <w:rsid w:val="0055296A"/>
    <w:rsid w:val="00552D1B"/>
    <w:rsid w:val="005533A0"/>
    <w:rsid w:val="005537B5"/>
    <w:rsid w:val="005539BD"/>
    <w:rsid w:val="00553D8F"/>
    <w:rsid w:val="00554001"/>
    <w:rsid w:val="005545EF"/>
    <w:rsid w:val="00561830"/>
    <w:rsid w:val="005625C2"/>
    <w:rsid w:val="00563B7F"/>
    <w:rsid w:val="00564014"/>
    <w:rsid w:val="00564867"/>
    <w:rsid w:val="00565BC0"/>
    <w:rsid w:val="00566B9B"/>
    <w:rsid w:val="00567DB5"/>
    <w:rsid w:val="00570E36"/>
    <w:rsid w:val="0057158F"/>
    <w:rsid w:val="00573B61"/>
    <w:rsid w:val="00574EB4"/>
    <w:rsid w:val="00575351"/>
    <w:rsid w:val="00576ABB"/>
    <w:rsid w:val="005837CD"/>
    <w:rsid w:val="00584399"/>
    <w:rsid w:val="005849F6"/>
    <w:rsid w:val="0058632D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1D8D"/>
    <w:rsid w:val="005A3385"/>
    <w:rsid w:val="005A4F7C"/>
    <w:rsid w:val="005B05E5"/>
    <w:rsid w:val="005B0B13"/>
    <w:rsid w:val="005B0D39"/>
    <w:rsid w:val="005B16CC"/>
    <w:rsid w:val="005B1AC7"/>
    <w:rsid w:val="005B4BDB"/>
    <w:rsid w:val="005B4D07"/>
    <w:rsid w:val="005B746E"/>
    <w:rsid w:val="005C2033"/>
    <w:rsid w:val="005C2BDB"/>
    <w:rsid w:val="005C379C"/>
    <w:rsid w:val="005C63A0"/>
    <w:rsid w:val="005D0D07"/>
    <w:rsid w:val="005D0D7F"/>
    <w:rsid w:val="005D1BD7"/>
    <w:rsid w:val="005D353B"/>
    <w:rsid w:val="005D3F09"/>
    <w:rsid w:val="005E0693"/>
    <w:rsid w:val="005E0993"/>
    <w:rsid w:val="005E1F96"/>
    <w:rsid w:val="005E461E"/>
    <w:rsid w:val="005E5688"/>
    <w:rsid w:val="005F24BF"/>
    <w:rsid w:val="005F272D"/>
    <w:rsid w:val="005F380C"/>
    <w:rsid w:val="005F4042"/>
    <w:rsid w:val="005F448B"/>
    <w:rsid w:val="005F65FF"/>
    <w:rsid w:val="005F6EB0"/>
    <w:rsid w:val="00600A3E"/>
    <w:rsid w:val="00602A4A"/>
    <w:rsid w:val="00604206"/>
    <w:rsid w:val="006112BF"/>
    <w:rsid w:val="00611E7D"/>
    <w:rsid w:val="00611FD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3B36"/>
    <w:rsid w:val="00633BC9"/>
    <w:rsid w:val="0063483D"/>
    <w:rsid w:val="00641D94"/>
    <w:rsid w:val="00642F73"/>
    <w:rsid w:val="00644613"/>
    <w:rsid w:val="006463BE"/>
    <w:rsid w:val="00650544"/>
    <w:rsid w:val="00650CB7"/>
    <w:rsid w:val="00651ADF"/>
    <w:rsid w:val="00651EBF"/>
    <w:rsid w:val="00651FA7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6E"/>
    <w:rsid w:val="006713EA"/>
    <w:rsid w:val="00671AF3"/>
    <w:rsid w:val="00676D8D"/>
    <w:rsid w:val="00677543"/>
    <w:rsid w:val="00683399"/>
    <w:rsid w:val="00686656"/>
    <w:rsid w:val="00686A5E"/>
    <w:rsid w:val="0069023A"/>
    <w:rsid w:val="0069354F"/>
    <w:rsid w:val="00693A4C"/>
    <w:rsid w:val="006958DD"/>
    <w:rsid w:val="00697145"/>
    <w:rsid w:val="00697989"/>
    <w:rsid w:val="006A0AA8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C7BA2"/>
    <w:rsid w:val="006D1019"/>
    <w:rsid w:val="006D2651"/>
    <w:rsid w:val="006D2EC6"/>
    <w:rsid w:val="006D5E7F"/>
    <w:rsid w:val="006D6756"/>
    <w:rsid w:val="006D7876"/>
    <w:rsid w:val="006D7D6F"/>
    <w:rsid w:val="006E42CB"/>
    <w:rsid w:val="006E5CD3"/>
    <w:rsid w:val="006E6607"/>
    <w:rsid w:val="006F30FF"/>
    <w:rsid w:val="006F4C58"/>
    <w:rsid w:val="006F4E5F"/>
    <w:rsid w:val="006F5066"/>
    <w:rsid w:val="006F6AA4"/>
    <w:rsid w:val="006F7C74"/>
    <w:rsid w:val="00701097"/>
    <w:rsid w:val="007064CB"/>
    <w:rsid w:val="007116A3"/>
    <w:rsid w:val="007129DD"/>
    <w:rsid w:val="00712B70"/>
    <w:rsid w:val="00712C11"/>
    <w:rsid w:val="007149D2"/>
    <w:rsid w:val="00714DA7"/>
    <w:rsid w:val="007158C2"/>
    <w:rsid w:val="00721CC7"/>
    <w:rsid w:val="00723EB1"/>
    <w:rsid w:val="00726417"/>
    <w:rsid w:val="00731717"/>
    <w:rsid w:val="00732B05"/>
    <w:rsid w:val="00735E2B"/>
    <w:rsid w:val="00737DBF"/>
    <w:rsid w:val="00740B52"/>
    <w:rsid w:val="007418FE"/>
    <w:rsid w:val="007424BA"/>
    <w:rsid w:val="00747155"/>
    <w:rsid w:val="00747AA4"/>
    <w:rsid w:val="0075238D"/>
    <w:rsid w:val="00752551"/>
    <w:rsid w:val="007525CF"/>
    <w:rsid w:val="00753C1C"/>
    <w:rsid w:val="007540ED"/>
    <w:rsid w:val="007545F4"/>
    <w:rsid w:val="00754BE3"/>
    <w:rsid w:val="00757F88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4F0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5B45"/>
    <w:rsid w:val="00795FA4"/>
    <w:rsid w:val="007A02D1"/>
    <w:rsid w:val="007A1513"/>
    <w:rsid w:val="007A23AA"/>
    <w:rsid w:val="007A32FB"/>
    <w:rsid w:val="007A4768"/>
    <w:rsid w:val="007A61E4"/>
    <w:rsid w:val="007A6FD8"/>
    <w:rsid w:val="007A7460"/>
    <w:rsid w:val="007B1558"/>
    <w:rsid w:val="007B36F1"/>
    <w:rsid w:val="007B4A45"/>
    <w:rsid w:val="007B6B07"/>
    <w:rsid w:val="007C1E90"/>
    <w:rsid w:val="007C2FD5"/>
    <w:rsid w:val="007C45E1"/>
    <w:rsid w:val="007C5A88"/>
    <w:rsid w:val="007C5C4A"/>
    <w:rsid w:val="007C65DD"/>
    <w:rsid w:val="007C71F8"/>
    <w:rsid w:val="007C7628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52F4"/>
    <w:rsid w:val="007E563E"/>
    <w:rsid w:val="007E7C72"/>
    <w:rsid w:val="007E7E0E"/>
    <w:rsid w:val="007E7E1D"/>
    <w:rsid w:val="007F1488"/>
    <w:rsid w:val="007F19E7"/>
    <w:rsid w:val="007F4112"/>
    <w:rsid w:val="007F4FAD"/>
    <w:rsid w:val="007F79E3"/>
    <w:rsid w:val="00800455"/>
    <w:rsid w:val="00800B95"/>
    <w:rsid w:val="008020C8"/>
    <w:rsid w:val="008024C3"/>
    <w:rsid w:val="00803711"/>
    <w:rsid w:val="00804067"/>
    <w:rsid w:val="00804492"/>
    <w:rsid w:val="008049FB"/>
    <w:rsid w:val="008058EF"/>
    <w:rsid w:val="00814ED4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5736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51E3"/>
    <w:rsid w:val="008658BB"/>
    <w:rsid w:val="00871715"/>
    <w:rsid w:val="008739EE"/>
    <w:rsid w:val="00874FCF"/>
    <w:rsid w:val="008762A8"/>
    <w:rsid w:val="00880BA2"/>
    <w:rsid w:val="0088104A"/>
    <w:rsid w:val="00882A72"/>
    <w:rsid w:val="00882B0F"/>
    <w:rsid w:val="00885204"/>
    <w:rsid w:val="00885CBC"/>
    <w:rsid w:val="008918F0"/>
    <w:rsid w:val="00892BBB"/>
    <w:rsid w:val="00893527"/>
    <w:rsid w:val="008A0D49"/>
    <w:rsid w:val="008A2157"/>
    <w:rsid w:val="008A3618"/>
    <w:rsid w:val="008A3961"/>
    <w:rsid w:val="008B1646"/>
    <w:rsid w:val="008B2CD8"/>
    <w:rsid w:val="008B2DE1"/>
    <w:rsid w:val="008B531D"/>
    <w:rsid w:val="008B6B06"/>
    <w:rsid w:val="008C037A"/>
    <w:rsid w:val="008C0D07"/>
    <w:rsid w:val="008C18C1"/>
    <w:rsid w:val="008C1DCC"/>
    <w:rsid w:val="008C678D"/>
    <w:rsid w:val="008C6DEF"/>
    <w:rsid w:val="008D06DF"/>
    <w:rsid w:val="008D23FA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F02BF"/>
    <w:rsid w:val="008F3573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3013"/>
    <w:rsid w:val="00913152"/>
    <w:rsid w:val="009144A4"/>
    <w:rsid w:val="00915FAC"/>
    <w:rsid w:val="0091672C"/>
    <w:rsid w:val="0091728C"/>
    <w:rsid w:val="009201DD"/>
    <w:rsid w:val="00923163"/>
    <w:rsid w:val="0092367F"/>
    <w:rsid w:val="00923860"/>
    <w:rsid w:val="009239D1"/>
    <w:rsid w:val="00923BE1"/>
    <w:rsid w:val="00923FDB"/>
    <w:rsid w:val="00924164"/>
    <w:rsid w:val="00924CB0"/>
    <w:rsid w:val="0092592B"/>
    <w:rsid w:val="00925A43"/>
    <w:rsid w:val="0093163D"/>
    <w:rsid w:val="00933961"/>
    <w:rsid w:val="009341A9"/>
    <w:rsid w:val="00940DC9"/>
    <w:rsid w:val="00941EFE"/>
    <w:rsid w:val="009427C3"/>
    <w:rsid w:val="00942AB3"/>
    <w:rsid w:val="0094307A"/>
    <w:rsid w:val="009448D0"/>
    <w:rsid w:val="009453EA"/>
    <w:rsid w:val="0094679C"/>
    <w:rsid w:val="009505A4"/>
    <w:rsid w:val="00952FD7"/>
    <w:rsid w:val="009531C9"/>
    <w:rsid w:val="009548A3"/>
    <w:rsid w:val="0095714A"/>
    <w:rsid w:val="00957493"/>
    <w:rsid w:val="00957BB6"/>
    <w:rsid w:val="00960BE0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376C"/>
    <w:rsid w:val="009837B9"/>
    <w:rsid w:val="00983E6A"/>
    <w:rsid w:val="009849F0"/>
    <w:rsid w:val="00986119"/>
    <w:rsid w:val="00986D0C"/>
    <w:rsid w:val="00990377"/>
    <w:rsid w:val="00990C1E"/>
    <w:rsid w:val="00990DB3"/>
    <w:rsid w:val="00991225"/>
    <w:rsid w:val="009927AE"/>
    <w:rsid w:val="00993A13"/>
    <w:rsid w:val="00993FF8"/>
    <w:rsid w:val="00996B37"/>
    <w:rsid w:val="009A16EC"/>
    <w:rsid w:val="009A26E0"/>
    <w:rsid w:val="009A2E16"/>
    <w:rsid w:val="009A4F65"/>
    <w:rsid w:val="009A71EB"/>
    <w:rsid w:val="009B0975"/>
    <w:rsid w:val="009B0997"/>
    <w:rsid w:val="009B0A45"/>
    <w:rsid w:val="009B186B"/>
    <w:rsid w:val="009B3B4E"/>
    <w:rsid w:val="009B5738"/>
    <w:rsid w:val="009B75A1"/>
    <w:rsid w:val="009C0034"/>
    <w:rsid w:val="009C2992"/>
    <w:rsid w:val="009C3F66"/>
    <w:rsid w:val="009C4CCA"/>
    <w:rsid w:val="009C5BC3"/>
    <w:rsid w:val="009C68CC"/>
    <w:rsid w:val="009D2AD3"/>
    <w:rsid w:val="009D3314"/>
    <w:rsid w:val="009D64AD"/>
    <w:rsid w:val="009E020B"/>
    <w:rsid w:val="009E0BDC"/>
    <w:rsid w:val="009E3309"/>
    <w:rsid w:val="009E3F2B"/>
    <w:rsid w:val="009E5B0C"/>
    <w:rsid w:val="009E7ADB"/>
    <w:rsid w:val="009F1D0B"/>
    <w:rsid w:val="009F3BA9"/>
    <w:rsid w:val="009F3F65"/>
    <w:rsid w:val="009F4C16"/>
    <w:rsid w:val="009F7AE6"/>
    <w:rsid w:val="00A00E77"/>
    <w:rsid w:val="00A012E6"/>
    <w:rsid w:val="00A02FC6"/>
    <w:rsid w:val="00A03D6D"/>
    <w:rsid w:val="00A07E0A"/>
    <w:rsid w:val="00A1175A"/>
    <w:rsid w:val="00A13A37"/>
    <w:rsid w:val="00A152E2"/>
    <w:rsid w:val="00A15EDA"/>
    <w:rsid w:val="00A168CD"/>
    <w:rsid w:val="00A16E2A"/>
    <w:rsid w:val="00A227E0"/>
    <w:rsid w:val="00A2506B"/>
    <w:rsid w:val="00A2712C"/>
    <w:rsid w:val="00A27E7B"/>
    <w:rsid w:val="00A31237"/>
    <w:rsid w:val="00A34240"/>
    <w:rsid w:val="00A3613B"/>
    <w:rsid w:val="00A3627F"/>
    <w:rsid w:val="00A37BDC"/>
    <w:rsid w:val="00A407CB"/>
    <w:rsid w:val="00A40D5D"/>
    <w:rsid w:val="00A41498"/>
    <w:rsid w:val="00A4256E"/>
    <w:rsid w:val="00A425A7"/>
    <w:rsid w:val="00A4300C"/>
    <w:rsid w:val="00A44DE4"/>
    <w:rsid w:val="00A44F4D"/>
    <w:rsid w:val="00A44FEE"/>
    <w:rsid w:val="00A45EC4"/>
    <w:rsid w:val="00A5048E"/>
    <w:rsid w:val="00A517E6"/>
    <w:rsid w:val="00A52908"/>
    <w:rsid w:val="00A532E9"/>
    <w:rsid w:val="00A54931"/>
    <w:rsid w:val="00A556B2"/>
    <w:rsid w:val="00A56E2D"/>
    <w:rsid w:val="00A5705C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183D"/>
    <w:rsid w:val="00A824AF"/>
    <w:rsid w:val="00A83001"/>
    <w:rsid w:val="00A83583"/>
    <w:rsid w:val="00A87034"/>
    <w:rsid w:val="00A9076D"/>
    <w:rsid w:val="00A9225A"/>
    <w:rsid w:val="00A9385D"/>
    <w:rsid w:val="00A94605"/>
    <w:rsid w:val="00A967F7"/>
    <w:rsid w:val="00A97BA8"/>
    <w:rsid w:val="00AA36BC"/>
    <w:rsid w:val="00AA44E8"/>
    <w:rsid w:val="00AA457B"/>
    <w:rsid w:val="00AA4B21"/>
    <w:rsid w:val="00AA4EC7"/>
    <w:rsid w:val="00AA500B"/>
    <w:rsid w:val="00AA52BB"/>
    <w:rsid w:val="00AA5B0F"/>
    <w:rsid w:val="00AA5CBB"/>
    <w:rsid w:val="00AA6B16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6916"/>
    <w:rsid w:val="00AC7076"/>
    <w:rsid w:val="00AC7B94"/>
    <w:rsid w:val="00AD0460"/>
    <w:rsid w:val="00AD0732"/>
    <w:rsid w:val="00AD1B04"/>
    <w:rsid w:val="00AD2D2F"/>
    <w:rsid w:val="00AD3B35"/>
    <w:rsid w:val="00AD40FD"/>
    <w:rsid w:val="00AD781E"/>
    <w:rsid w:val="00AD7A97"/>
    <w:rsid w:val="00AE2D92"/>
    <w:rsid w:val="00AE33CA"/>
    <w:rsid w:val="00AE3A54"/>
    <w:rsid w:val="00AE4560"/>
    <w:rsid w:val="00AF156B"/>
    <w:rsid w:val="00AF1CD0"/>
    <w:rsid w:val="00AF22B7"/>
    <w:rsid w:val="00AF354B"/>
    <w:rsid w:val="00AF6643"/>
    <w:rsid w:val="00AF6BE9"/>
    <w:rsid w:val="00AF6EFA"/>
    <w:rsid w:val="00B01A90"/>
    <w:rsid w:val="00B01FE4"/>
    <w:rsid w:val="00B04795"/>
    <w:rsid w:val="00B05965"/>
    <w:rsid w:val="00B10189"/>
    <w:rsid w:val="00B10D2B"/>
    <w:rsid w:val="00B123F1"/>
    <w:rsid w:val="00B14EB8"/>
    <w:rsid w:val="00B14FA2"/>
    <w:rsid w:val="00B15641"/>
    <w:rsid w:val="00B1738D"/>
    <w:rsid w:val="00B200D6"/>
    <w:rsid w:val="00B220B7"/>
    <w:rsid w:val="00B2458F"/>
    <w:rsid w:val="00B2492A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321B"/>
    <w:rsid w:val="00B45444"/>
    <w:rsid w:val="00B502C9"/>
    <w:rsid w:val="00B50BCA"/>
    <w:rsid w:val="00B5303D"/>
    <w:rsid w:val="00B532E4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D7E"/>
    <w:rsid w:val="00B65604"/>
    <w:rsid w:val="00B657C7"/>
    <w:rsid w:val="00B67553"/>
    <w:rsid w:val="00B70285"/>
    <w:rsid w:val="00B72149"/>
    <w:rsid w:val="00B72376"/>
    <w:rsid w:val="00B75C51"/>
    <w:rsid w:val="00B7769A"/>
    <w:rsid w:val="00B8130B"/>
    <w:rsid w:val="00B826F7"/>
    <w:rsid w:val="00B843E4"/>
    <w:rsid w:val="00B87C4C"/>
    <w:rsid w:val="00B918B9"/>
    <w:rsid w:val="00B92FCE"/>
    <w:rsid w:val="00B93FA4"/>
    <w:rsid w:val="00BA14B2"/>
    <w:rsid w:val="00BA346E"/>
    <w:rsid w:val="00BA5396"/>
    <w:rsid w:val="00BA53FE"/>
    <w:rsid w:val="00BA606C"/>
    <w:rsid w:val="00BA750A"/>
    <w:rsid w:val="00BB2913"/>
    <w:rsid w:val="00BB3E70"/>
    <w:rsid w:val="00BB56AF"/>
    <w:rsid w:val="00BB7609"/>
    <w:rsid w:val="00BB7B56"/>
    <w:rsid w:val="00BC0B78"/>
    <w:rsid w:val="00BC1D5C"/>
    <w:rsid w:val="00BC52B6"/>
    <w:rsid w:val="00BC5FE6"/>
    <w:rsid w:val="00BC6F2E"/>
    <w:rsid w:val="00BC7BC3"/>
    <w:rsid w:val="00BC7C73"/>
    <w:rsid w:val="00BD0E98"/>
    <w:rsid w:val="00BD7B14"/>
    <w:rsid w:val="00BE44E1"/>
    <w:rsid w:val="00BE4E98"/>
    <w:rsid w:val="00BE5AB2"/>
    <w:rsid w:val="00BE5C2F"/>
    <w:rsid w:val="00BE6882"/>
    <w:rsid w:val="00BF4EA3"/>
    <w:rsid w:val="00BF7F01"/>
    <w:rsid w:val="00C007C1"/>
    <w:rsid w:val="00C02D8A"/>
    <w:rsid w:val="00C07723"/>
    <w:rsid w:val="00C079A4"/>
    <w:rsid w:val="00C100D9"/>
    <w:rsid w:val="00C1034C"/>
    <w:rsid w:val="00C11513"/>
    <w:rsid w:val="00C1588E"/>
    <w:rsid w:val="00C17CE9"/>
    <w:rsid w:val="00C222B2"/>
    <w:rsid w:val="00C238CE"/>
    <w:rsid w:val="00C23D22"/>
    <w:rsid w:val="00C25D4C"/>
    <w:rsid w:val="00C25E30"/>
    <w:rsid w:val="00C26B62"/>
    <w:rsid w:val="00C26D03"/>
    <w:rsid w:val="00C2701A"/>
    <w:rsid w:val="00C32DA5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479CC"/>
    <w:rsid w:val="00C50672"/>
    <w:rsid w:val="00C51DB1"/>
    <w:rsid w:val="00C5300B"/>
    <w:rsid w:val="00C53641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6555"/>
    <w:rsid w:val="00C86E3F"/>
    <w:rsid w:val="00C86F75"/>
    <w:rsid w:val="00C8798B"/>
    <w:rsid w:val="00C91685"/>
    <w:rsid w:val="00C92602"/>
    <w:rsid w:val="00C94596"/>
    <w:rsid w:val="00C94A8C"/>
    <w:rsid w:val="00C953E6"/>
    <w:rsid w:val="00C95506"/>
    <w:rsid w:val="00C9575B"/>
    <w:rsid w:val="00C96D7C"/>
    <w:rsid w:val="00CA0623"/>
    <w:rsid w:val="00CA1B76"/>
    <w:rsid w:val="00CA236B"/>
    <w:rsid w:val="00CA2630"/>
    <w:rsid w:val="00CA341F"/>
    <w:rsid w:val="00CB0E8E"/>
    <w:rsid w:val="00CB76CC"/>
    <w:rsid w:val="00CC07EC"/>
    <w:rsid w:val="00CC0EDC"/>
    <w:rsid w:val="00CC1EA1"/>
    <w:rsid w:val="00CC23F2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7EE4"/>
    <w:rsid w:val="00CE048D"/>
    <w:rsid w:val="00CE1DCC"/>
    <w:rsid w:val="00CE4ED6"/>
    <w:rsid w:val="00CE5304"/>
    <w:rsid w:val="00CE5A58"/>
    <w:rsid w:val="00CE5A65"/>
    <w:rsid w:val="00CE749D"/>
    <w:rsid w:val="00CE7822"/>
    <w:rsid w:val="00CF1469"/>
    <w:rsid w:val="00CF256E"/>
    <w:rsid w:val="00CF34D4"/>
    <w:rsid w:val="00CF3855"/>
    <w:rsid w:val="00CF3EF0"/>
    <w:rsid w:val="00CF4E41"/>
    <w:rsid w:val="00CF510D"/>
    <w:rsid w:val="00CF570B"/>
    <w:rsid w:val="00CF6E07"/>
    <w:rsid w:val="00CF7F6D"/>
    <w:rsid w:val="00D01C0C"/>
    <w:rsid w:val="00D01FC0"/>
    <w:rsid w:val="00D0220E"/>
    <w:rsid w:val="00D02297"/>
    <w:rsid w:val="00D03C9F"/>
    <w:rsid w:val="00D04873"/>
    <w:rsid w:val="00D05B7D"/>
    <w:rsid w:val="00D0628A"/>
    <w:rsid w:val="00D10022"/>
    <w:rsid w:val="00D1047E"/>
    <w:rsid w:val="00D13501"/>
    <w:rsid w:val="00D14D42"/>
    <w:rsid w:val="00D1660C"/>
    <w:rsid w:val="00D1704E"/>
    <w:rsid w:val="00D20B3B"/>
    <w:rsid w:val="00D20F3C"/>
    <w:rsid w:val="00D214D3"/>
    <w:rsid w:val="00D21573"/>
    <w:rsid w:val="00D22C44"/>
    <w:rsid w:val="00D22C7E"/>
    <w:rsid w:val="00D23A99"/>
    <w:rsid w:val="00D23C86"/>
    <w:rsid w:val="00D23DF1"/>
    <w:rsid w:val="00D2514C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432B"/>
    <w:rsid w:val="00D44D2D"/>
    <w:rsid w:val="00D45C54"/>
    <w:rsid w:val="00D46DE5"/>
    <w:rsid w:val="00D50048"/>
    <w:rsid w:val="00D52E37"/>
    <w:rsid w:val="00D53BC7"/>
    <w:rsid w:val="00D54DE2"/>
    <w:rsid w:val="00D556FC"/>
    <w:rsid w:val="00D55B20"/>
    <w:rsid w:val="00D57182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32E"/>
    <w:rsid w:val="00D87F21"/>
    <w:rsid w:val="00D90EF2"/>
    <w:rsid w:val="00D91C64"/>
    <w:rsid w:val="00D92B24"/>
    <w:rsid w:val="00D92CCD"/>
    <w:rsid w:val="00D9393A"/>
    <w:rsid w:val="00D93EA9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1302"/>
    <w:rsid w:val="00DB16CF"/>
    <w:rsid w:val="00DB1BB9"/>
    <w:rsid w:val="00DB3735"/>
    <w:rsid w:val="00DB3AEC"/>
    <w:rsid w:val="00DB580D"/>
    <w:rsid w:val="00DB7BB7"/>
    <w:rsid w:val="00DC0AE1"/>
    <w:rsid w:val="00DC146A"/>
    <w:rsid w:val="00DC1D89"/>
    <w:rsid w:val="00DC23B6"/>
    <w:rsid w:val="00DC3419"/>
    <w:rsid w:val="00DC4473"/>
    <w:rsid w:val="00DC67B0"/>
    <w:rsid w:val="00DC6F6C"/>
    <w:rsid w:val="00DC702A"/>
    <w:rsid w:val="00DD07FB"/>
    <w:rsid w:val="00DD0913"/>
    <w:rsid w:val="00DD12EC"/>
    <w:rsid w:val="00DD1C62"/>
    <w:rsid w:val="00DD1E4E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B8F"/>
    <w:rsid w:val="00DF3334"/>
    <w:rsid w:val="00DF37D3"/>
    <w:rsid w:val="00DF3990"/>
    <w:rsid w:val="00DF3CE4"/>
    <w:rsid w:val="00DF3EF4"/>
    <w:rsid w:val="00DF5247"/>
    <w:rsid w:val="00DF6039"/>
    <w:rsid w:val="00DF6FF0"/>
    <w:rsid w:val="00E00C4B"/>
    <w:rsid w:val="00E00D64"/>
    <w:rsid w:val="00E03995"/>
    <w:rsid w:val="00E04650"/>
    <w:rsid w:val="00E04D17"/>
    <w:rsid w:val="00E04DAF"/>
    <w:rsid w:val="00E052FF"/>
    <w:rsid w:val="00E0600F"/>
    <w:rsid w:val="00E06CC6"/>
    <w:rsid w:val="00E108D7"/>
    <w:rsid w:val="00E11162"/>
    <w:rsid w:val="00E11A34"/>
    <w:rsid w:val="00E13208"/>
    <w:rsid w:val="00E141FC"/>
    <w:rsid w:val="00E148DF"/>
    <w:rsid w:val="00E15398"/>
    <w:rsid w:val="00E17193"/>
    <w:rsid w:val="00E200B6"/>
    <w:rsid w:val="00E2033B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6E10"/>
    <w:rsid w:val="00E375E5"/>
    <w:rsid w:val="00E37CF1"/>
    <w:rsid w:val="00E41FD3"/>
    <w:rsid w:val="00E4282B"/>
    <w:rsid w:val="00E43010"/>
    <w:rsid w:val="00E4555F"/>
    <w:rsid w:val="00E45CF1"/>
    <w:rsid w:val="00E4694D"/>
    <w:rsid w:val="00E47F75"/>
    <w:rsid w:val="00E5108D"/>
    <w:rsid w:val="00E511A4"/>
    <w:rsid w:val="00E516F0"/>
    <w:rsid w:val="00E53DB1"/>
    <w:rsid w:val="00E5447B"/>
    <w:rsid w:val="00E56599"/>
    <w:rsid w:val="00E61C63"/>
    <w:rsid w:val="00E6261D"/>
    <w:rsid w:val="00E63012"/>
    <w:rsid w:val="00E64A06"/>
    <w:rsid w:val="00E64DF2"/>
    <w:rsid w:val="00E651B3"/>
    <w:rsid w:val="00E66618"/>
    <w:rsid w:val="00E67364"/>
    <w:rsid w:val="00E710B7"/>
    <w:rsid w:val="00E722C3"/>
    <w:rsid w:val="00E73F48"/>
    <w:rsid w:val="00E760F6"/>
    <w:rsid w:val="00E763F6"/>
    <w:rsid w:val="00E77788"/>
    <w:rsid w:val="00E77F96"/>
    <w:rsid w:val="00E81535"/>
    <w:rsid w:val="00E8249C"/>
    <w:rsid w:val="00E83805"/>
    <w:rsid w:val="00E87B03"/>
    <w:rsid w:val="00E90820"/>
    <w:rsid w:val="00E932E3"/>
    <w:rsid w:val="00E958ED"/>
    <w:rsid w:val="00EA1CA6"/>
    <w:rsid w:val="00EA1DC1"/>
    <w:rsid w:val="00EA294A"/>
    <w:rsid w:val="00EA5297"/>
    <w:rsid w:val="00EA5451"/>
    <w:rsid w:val="00EB06F1"/>
    <w:rsid w:val="00EB1A61"/>
    <w:rsid w:val="00EB408C"/>
    <w:rsid w:val="00EB4BA9"/>
    <w:rsid w:val="00EB5022"/>
    <w:rsid w:val="00EB5198"/>
    <w:rsid w:val="00EB5405"/>
    <w:rsid w:val="00EB5637"/>
    <w:rsid w:val="00EB6EFE"/>
    <w:rsid w:val="00EC11DD"/>
    <w:rsid w:val="00EC4218"/>
    <w:rsid w:val="00EC6F1C"/>
    <w:rsid w:val="00ED0A3E"/>
    <w:rsid w:val="00ED0F16"/>
    <w:rsid w:val="00ED27FC"/>
    <w:rsid w:val="00ED27FE"/>
    <w:rsid w:val="00ED36F4"/>
    <w:rsid w:val="00ED4114"/>
    <w:rsid w:val="00EE10D6"/>
    <w:rsid w:val="00EE280A"/>
    <w:rsid w:val="00EE45A5"/>
    <w:rsid w:val="00EE5171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3FD"/>
    <w:rsid w:val="00F2048B"/>
    <w:rsid w:val="00F2208C"/>
    <w:rsid w:val="00F227C0"/>
    <w:rsid w:val="00F237FF"/>
    <w:rsid w:val="00F2426A"/>
    <w:rsid w:val="00F27395"/>
    <w:rsid w:val="00F2761C"/>
    <w:rsid w:val="00F27BA7"/>
    <w:rsid w:val="00F30493"/>
    <w:rsid w:val="00F32296"/>
    <w:rsid w:val="00F32721"/>
    <w:rsid w:val="00F32A20"/>
    <w:rsid w:val="00F336E4"/>
    <w:rsid w:val="00F33E0A"/>
    <w:rsid w:val="00F3460D"/>
    <w:rsid w:val="00F362A8"/>
    <w:rsid w:val="00F40970"/>
    <w:rsid w:val="00F409EE"/>
    <w:rsid w:val="00F41C27"/>
    <w:rsid w:val="00F4429B"/>
    <w:rsid w:val="00F44C3B"/>
    <w:rsid w:val="00F45705"/>
    <w:rsid w:val="00F45A23"/>
    <w:rsid w:val="00F46455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879"/>
    <w:rsid w:val="00F64EB3"/>
    <w:rsid w:val="00F66693"/>
    <w:rsid w:val="00F709E0"/>
    <w:rsid w:val="00F70DC3"/>
    <w:rsid w:val="00F7542F"/>
    <w:rsid w:val="00F7645C"/>
    <w:rsid w:val="00F77157"/>
    <w:rsid w:val="00F77BC2"/>
    <w:rsid w:val="00F80212"/>
    <w:rsid w:val="00F8076A"/>
    <w:rsid w:val="00F833ED"/>
    <w:rsid w:val="00F856E1"/>
    <w:rsid w:val="00F85A25"/>
    <w:rsid w:val="00F85B8E"/>
    <w:rsid w:val="00F87120"/>
    <w:rsid w:val="00F90712"/>
    <w:rsid w:val="00F928F0"/>
    <w:rsid w:val="00F92D4D"/>
    <w:rsid w:val="00F961F5"/>
    <w:rsid w:val="00FA1232"/>
    <w:rsid w:val="00FA478F"/>
    <w:rsid w:val="00FA52D4"/>
    <w:rsid w:val="00FB064C"/>
    <w:rsid w:val="00FB0EC2"/>
    <w:rsid w:val="00FB2DFB"/>
    <w:rsid w:val="00FB446D"/>
    <w:rsid w:val="00FB67B1"/>
    <w:rsid w:val="00FC1E5B"/>
    <w:rsid w:val="00FC35F7"/>
    <w:rsid w:val="00FC3E02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21B5"/>
    <w:rsid w:val="00FE2C09"/>
    <w:rsid w:val="00FE4F23"/>
    <w:rsid w:val="00FE7680"/>
    <w:rsid w:val="00FF0124"/>
    <w:rsid w:val="00FF0524"/>
    <w:rsid w:val="00FF1979"/>
    <w:rsid w:val="00FF21ED"/>
    <w:rsid w:val="00FF3166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BBAD"/>
  <w15:docId w15:val="{B10930CB-D73D-4ADA-A326-3D0CC8E3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OB&amp;n=349512&amp;date=29.03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B109-9475-4506-92CD-18CEECB1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11</Pages>
  <Words>29502</Words>
  <Characters>168167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Кошель Наталья Николаевна</cp:lastModifiedBy>
  <cp:revision>161</cp:revision>
  <cp:lastPrinted>2022-06-27T08:17:00Z</cp:lastPrinted>
  <dcterms:created xsi:type="dcterms:W3CDTF">2022-05-25T05:36:00Z</dcterms:created>
  <dcterms:modified xsi:type="dcterms:W3CDTF">2023-07-27T12:26:00Z</dcterms:modified>
</cp:coreProperties>
</file>